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378E1" w14:textId="1C00B622" w:rsidR="00A25B0C" w:rsidRPr="00DF7B6C" w:rsidRDefault="00A25B0C" w:rsidP="00A25B0C">
      <w:pPr>
        <w:rPr>
          <w:b/>
          <w:bCs/>
          <w:color w:val="44546A" w:themeColor="text2"/>
          <w:sz w:val="52"/>
          <w:szCs w:val="52"/>
          <w:lang w:val="en-US"/>
        </w:rPr>
      </w:pPr>
    </w:p>
    <w:p w14:paraId="6D7104D2" w14:textId="77777777" w:rsidR="002B2B5C" w:rsidRDefault="00A25B0C" w:rsidP="00A25B0C">
      <w:pPr>
        <w:jc w:val="center"/>
        <w:rPr>
          <w:noProof/>
        </w:rPr>
      </w:pPr>
      <w:r w:rsidRPr="00056727">
        <w:rPr>
          <w:b/>
          <w:bCs/>
          <w:color w:val="2F5496" w:themeColor="accent1" w:themeShade="BF"/>
          <w:sz w:val="36"/>
          <w:szCs w:val="36"/>
        </w:rPr>
        <w:t>Sommaire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6C3AC15D" w14:textId="600165ED" w:rsidR="002B2B5C" w:rsidRDefault="002B2B5C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4" w:history="1">
        <w:r w:rsidRPr="001555E2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90CC4" w14:textId="7D59FDE4" w:rsidR="002B2B5C" w:rsidRDefault="002B2B5C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5" w:history="1">
        <w:r w:rsidRPr="001555E2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Réal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B77F8" w14:textId="16B90EA0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6" w:history="1">
        <w:r w:rsidRPr="001555E2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Rappel de la tâche de l’étud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064AD9" w14:textId="50C6F3A1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7" w:history="1">
        <w:r w:rsidRPr="001555E2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Communication i2c entre Arduinos et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7233EF" w14:textId="0EDB69B8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8" w:history="1">
        <w:r w:rsidRPr="001555E2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Structure des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3F2E24" w14:textId="6F790B03" w:rsidR="002B2B5C" w:rsidRDefault="002B2B5C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9" w:history="1">
        <w:r w:rsidRPr="001555E2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Réalisation du programme Mécanisme 4 : le F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9FE82" w14:textId="04B44A54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0" w:history="1">
        <w:r w:rsidRPr="001555E2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Schéma câb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59C7E" w14:textId="33E77DC9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1" w:history="1">
        <w:r w:rsidRPr="001555E2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514A64" w14:textId="4550AA58" w:rsidR="002B2B5C" w:rsidRDefault="002B2B5C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2" w:history="1">
        <w:r w:rsidRPr="001555E2">
          <w:rPr>
            <w:rStyle w:val="Lienhypertexte"/>
            <w:noProof/>
          </w:rPr>
          <w:t>IV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Réalisation du programme Mécanisme 8 : le 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9FB625" w14:textId="2166EF05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3" w:history="1">
        <w:r w:rsidRPr="001555E2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Mo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1B7EC8" w14:textId="79038963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4" w:history="1">
        <w:r w:rsidRPr="001555E2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DBBA96" w14:textId="6B8981AE" w:rsidR="002B2B5C" w:rsidRDefault="002B2B5C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5" w:history="1">
        <w:r w:rsidRPr="001555E2">
          <w:rPr>
            <w:rStyle w:val="Lienhypertexte"/>
            <w:noProof/>
          </w:rPr>
          <w:t>V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Réalisation du programme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91F6F7" w14:textId="76039375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6" w:history="1">
        <w:r w:rsidRPr="001555E2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Script Python sur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BC3FEB" w14:textId="764EE9E0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7" w:history="1">
        <w:r w:rsidRPr="001555E2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Programme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ECDA36" w14:textId="602664AE" w:rsidR="002B2B5C" w:rsidRDefault="002B2B5C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8" w:history="1">
        <w:r w:rsidRPr="001555E2">
          <w:rPr>
            <w:rStyle w:val="Lienhypertexte"/>
            <w:noProof/>
          </w:rPr>
          <w:t>VI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Test uni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7C1A2A" w14:textId="336D2978" w:rsidR="002B2B5C" w:rsidRDefault="002B2B5C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9" w:history="1">
        <w:r w:rsidRPr="001555E2">
          <w:rPr>
            <w:rStyle w:val="Lienhypertexte"/>
            <w:noProof/>
          </w:rPr>
          <w:t>VII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Fiches rec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04A136" w14:textId="18929E5E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0" w:history="1">
        <w:r w:rsidRPr="001555E2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Observer le bon fonctionnement du mécanisme 4 : le F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A97A71" w14:textId="5D39F39A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1" w:history="1">
        <w:r w:rsidRPr="001555E2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Observer le bon fonctionnement du mécanisme 8 : le 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CB3B7C" w14:textId="14EDCD74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2" w:history="1">
        <w:r w:rsidRPr="001555E2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Observer l’envoi des informations mécanismes en B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B5D63F" w14:textId="5E16D6E1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3" w:history="1">
        <w:r w:rsidRPr="001555E2">
          <w:rPr>
            <w:rStyle w:val="Lienhypertexte"/>
            <w:noProof/>
          </w:rPr>
          <w:t>D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Observer l’envoi des ordres sur les Ardu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E8EC54" w14:textId="4D5428DA" w:rsidR="002B2B5C" w:rsidRDefault="002B2B5C">
      <w:pPr>
        <w:pStyle w:val="TM1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4" w:history="1">
        <w:r w:rsidRPr="001555E2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BF2A42" w14:textId="6B1C5905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5" w:history="1">
        <w:r w:rsidRPr="001555E2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Communication de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C4FFD1" w14:textId="64A073DF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6" w:history="1">
        <w:r w:rsidRPr="001555E2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Regard critiqu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96C699" w14:textId="2278DC5F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7" w:history="1">
        <w:r w:rsidRPr="001555E2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Connaissances appor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4DB4F9" w14:textId="64307A49" w:rsidR="002B2B5C" w:rsidRDefault="002B2B5C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8" w:history="1">
        <w:r w:rsidRPr="001555E2">
          <w:rPr>
            <w:rStyle w:val="Lienhypertexte"/>
            <w:noProof/>
          </w:rPr>
          <w:t>D.</w:t>
        </w:r>
        <w:r>
          <w:rPr>
            <w:rFonts w:eastAsiaTheme="minorEastAsia"/>
            <w:noProof/>
            <w:lang w:eastAsia="fr-FR"/>
          </w:rPr>
          <w:tab/>
        </w:r>
        <w:r w:rsidRPr="001555E2">
          <w:rPr>
            <w:rStyle w:val="Lienhypertexte"/>
            <w:noProof/>
          </w:rPr>
          <w:t>Poursuite d’é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2482AF" w14:textId="7777A916" w:rsidR="002B2B5C" w:rsidRDefault="002B2B5C">
      <w:pPr>
        <w:pStyle w:val="TM1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9" w:history="1">
        <w:r w:rsidRPr="001555E2">
          <w:rPr>
            <w:rStyle w:val="Lienhypertexte"/>
            <w:noProof/>
          </w:rPr>
          <w:t>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FC5C9C" w14:textId="2B37B288" w:rsidR="00A25B0C" w:rsidRDefault="00A25B0C">
      <w:r>
        <w:fldChar w:fldCharType="end"/>
      </w:r>
    </w:p>
    <w:p w14:paraId="1CF12979" w14:textId="4EBB526B" w:rsidR="00A25B0C" w:rsidRDefault="00A25B0C">
      <w:r>
        <w:br w:type="page"/>
      </w:r>
    </w:p>
    <w:p w14:paraId="0355C24B" w14:textId="77777777" w:rsidR="00E00097" w:rsidRDefault="00E00097"/>
    <w:p w14:paraId="64DB0456" w14:textId="7E584F8F" w:rsidR="00A25B0C" w:rsidRDefault="00A25B0C" w:rsidP="00A25B0C">
      <w:pPr>
        <w:pStyle w:val="Titre1"/>
        <w:numPr>
          <w:ilvl w:val="0"/>
          <w:numId w:val="1"/>
        </w:numPr>
      </w:pPr>
      <w:bookmarkStart w:id="0" w:name="_Toc40618384"/>
      <w:r>
        <w:t>Introduction</w:t>
      </w:r>
      <w:bookmarkEnd w:id="0"/>
    </w:p>
    <w:p w14:paraId="41424A55" w14:textId="1E1CAB18" w:rsidR="00A25B0C" w:rsidRDefault="00295569" w:rsidP="00937655">
      <w:pPr>
        <w:pStyle w:val="Titre3"/>
        <w:jc w:val="both"/>
      </w:pPr>
      <w:r>
        <w:t>Rappel du cahier des charges</w:t>
      </w:r>
    </w:p>
    <w:p w14:paraId="51DA61DD" w14:textId="41E9417D" w:rsidR="00295569" w:rsidRPr="00C441EB" w:rsidRDefault="00295569" w:rsidP="00937655">
      <w:pPr>
        <w:jc w:val="both"/>
        <w:rPr>
          <w:rFonts w:cstheme="minorHAnsi"/>
          <w:color w:val="000000"/>
        </w:rPr>
      </w:pPr>
      <w:r w:rsidRPr="00C441EB">
        <w:t xml:space="preserve">Le client souhaite que </w:t>
      </w:r>
      <w:r w:rsidRPr="00C441EB">
        <w:rPr>
          <w:rFonts w:cstheme="minorHAnsi"/>
          <w:color w:val="000000"/>
        </w:rPr>
        <w:t>le système technique actuellement en place soit recréé entièrement. La finalité du projet est la suivante :</w:t>
      </w:r>
    </w:p>
    <w:p w14:paraId="5A097E8C" w14:textId="498B675D" w:rsidR="007439F7" w:rsidRPr="00C441EB" w:rsidRDefault="00485B42" w:rsidP="00931ADF">
      <w:pPr>
        <w:pStyle w:val="Paragraphedeliste"/>
        <w:numPr>
          <w:ilvl w:val="0"/>
          <w:numId w:val="2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Chaque mécanisme du système doit pouvoir fonctionner de manière indépendante sur une carte Ardui</w:t>
      </w:r>
      <w:r w:rsidR="008E5647" w:rsidRPr="00C441EB">
        <w:rPr>
          <w:rFonts w:cstheme="minorHAnsi"/>
          <w:color w:val="000000"/>
          <w:sz w:val="22"/>
          <w:szCs w:val="22"/>
        </w:rPr>
        <w:t>n</w:t>
      </w:r>
      <w:r w:rsidRPr="00C441EB">
        <w:rPr>
          <w:rFonts w:cstheme="minorHAnsi"/>
          <w:color w:val="000000"/>
          <w:sz w:val="22"/>
          <w:szCs w:val="22"/>
        </w:rPr>
        <w:t>o nano</w:t>
      </w:r>
      <w:r w:rsidR="007439F7" w:rsidRPr="00C441EB">
        <w:rPr>
          <w:rFonts w:cstheme="minorHAnsi"/>
          <w:color w:val="000000"/>
          <w:sz w:val="22"/>
          <w:szCs w:val="22"/>
        </w:rPr>
        <w:t>.</w:t>
      </w:r>
    </w:p>
    <w:p w14:paraId="2755B6D0" w14:textId="77777777" w:rsidR="007439F7" w:rsidRPr="00C441EB" w:rsidRDefault="007439F7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0F5C942E" w14:textId="0DD00D57" w:rsidR="00DE5E8F" w:rsidRPr="00C441EB" w:rsidRDefault="00797BD8" w:rsidP="00931ADF">
      <w:pPr>
        <w:pStyle w:val="Paragraphedeliste"/>
        <w:numPr>
          <w:ilvl w:val="0"/>
          <w:numId w:val="2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 Raspberry doit pouvoir</w:t>
      </w:r>
      <w:r w:rsidR="00325ACA" w:rsidRPr="00C441EB">
        <w:rPr>
          <w:rFonts w:cstheme="minorHAnsi"/>
          <w:color w:val="000000"/>
          <w:sz w:val="22"/>
          <w:szCs w:val="22"/>
        </w:rPr>
        <w:t> :</w:t>
      </w:r>
    </w:p>
    <w:p w14:paraId="22483595" w14:textId="3CF2CB69" w:rsidR="00BC010D" w:rsidRDefault="00BC010D" w:rsidP="00931ADF">
      <w:pPr>
        <w:pStyle w:val="Paragraphedeliste"/>
        <w:numPr>
          <w:ilvl w:val="0"/>
          <w:numId w:val="22"/>
        </w:numPr>
        <w:ind w:left="426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 xml:space="preserve">Récupérer les informations mécanismes </w:t>
      </w:r>
      <w:r w:rsidR="00816750">
        <w:rPr>
          <w:rFonts w:cstheme="minorHAnsi"/>
          <w:color w:val="000000"/>
          <w:sz w:val="22"/>
          <w:szCs w:val="22"/>
        </w:rPr>
        <w:t xml:space="preserve">via </w:t>
      </w:r>
      <w:r w:rsidR="00411705">
        <w:rPr>
          <w:rFonts w:cstheme="minorHAnsi"/>
          <w:color w:val="000000"/>
          <w:sz w:val="22"/>
          <w:szCs w:val="22"/>
        </w:rPr>
        <w:t xml:space="preserve">un bus </w:t>
      </w:r>
      <w:r w:rsidR="00816750">
        <w:rPr>
          <w:rFonts w:cstheme="minorHAnsi"/>
          <w:color w:val="000000"/>
          <w:sz w:val="22"/>
          <w:szCs w:val="22"/>
        </w:rPr>
        <w:t xml:space="preserve">i2c </w:t>
      </w:r>
      <w:r w:rsidRPr="00C441EB">
        <w:rPr>
          <w:rFonts w:cstheme="minorHAnsi"/>
          <w:color w:val="000000"/>
          <w:sz w:val="22"/>
          <w:szCs w:val="22"/>
        </w:rPr>
        <w:t>et les envoyer en base de données</w:t>
      </w:r>
      <w:r w:rsidR="000F4082">
        <w:rPr>
          <w:rFonts w:cstheme="minorHAnsi"/>
          <w:color w:val="000000"/>
          <w:sz w:val="22"/>
          <w:szCs w:val="22"/>
        </w:rPr>
        <w:t xml:space="preserve">. </w:t>
      </w:r>
    </w:p>
    <w:p w14:paraId="199B753A" w14:textId="5AD63A6B" w:rsidR="000F4082" w:rsidRPr="00C441EB" w:rsidRDefault="000F4082" w:rsidP="00931ADF">
      <w:pPr>
        <w:pStyle w:val="Paragraphedeliste"/>
        <w:ind w:left="426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Les informations mécanismes sont les suivantes :</w:t>
      </w:r>
    </w:p>
    <w:p w14:paraId="7B37FD9C" w14:textId="3EF10C0E" w:rsidR="007439F7" w:rsidRPr="00C441EB" w:rsidRDefault="007439F7" w:rsidP="00931ADF">
      <w:pPr>
        <w:pStyle w:val="Paragraphedeliste"/>
        <w:numPr>
          <w:ilvl w:val="0"/>
          <w:numId w:val="24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Pour l’état des mécanismes : A chaque changement et toutes les 60s</w:t>
      </w:r>
    </w:p>
    <w:p w14:paraId="2E093100" w14:textId="77777777" w:rsidR="007439F7" w:rsidRPr="00C441EB" w:rsidRDefault="007439F7" w:rsidP="00931ADF">
      <w:pPr>
        <w:pStyle w:val="Paragraphedeliste"/>
        <w:numPr>
          <w:ilvl w:val="0"/>
          <w:numId w:val="24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Pour l’état des actionneurs : A chaque changement et toutes les 60s</w:t>
      </w:r>
    </w:p>
    <w:p w14:paraId="1A985C9F" w14:textId="1B9A5F1B" w:rsidR="007439F7" w:rsidRPr="00C441EB" w:rsidRDefault="007439F7" w:rsidP="00931ADF">
      <w:pPr>
        <w:pStyle w:val="Paragraphedeliste"/>
        <w:numPr>
          <w:ilvl w:val="0"/>
          <w:numId w:val="24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Pour l’état/la valeur des capteurs : A chaque changement et toutes les 5s max</w:t>
      </w:r>
    </w:p>
    <w:p w14:paraId="0C3F41EA" w14:textId="77777777" w:rsidR="005B5567" w:rsidRPr="00C441EB" w:rsidRDefault="005B5567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473C489B" w14:textId="008CEDDC" w:rsidR="00BC010D" w:rsidRPr="00C441EB" w:rsidRDefault="00BC010D" w:rsidP="00931ADF">
      <w:pPr>
        <w:pStyle w:val="Paragraphedeliste"/>
        <w:numPr>
          <w:ilvl w:val="0"/>
          <w:numId w:val="22"/>
        </w:numPr>
        <w:ind w:left="567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Récupérer des message</w:t>
      </w:r>
      <w:r w:rsidR="001314C3">
        <w:rPr>
          <w:rFonts w:cstheme="minorHAnsi"/>
          <w:color w:val="000000"/>
          <w:sz w:val="22"/>
          <w:szCs w:val="22"/>
        </w:rPr>
        <w:t>s</w:t>
      </w:r>
      <w:r w:rsidRPr="00C441EB">
        <w:rPr>
          <w:rFonts w:cstheme="minorHAnsi"/>
          <w:color w:val="000000"/>
          <w:sz w:val="22"/>
          <w:szCs w:val="22"/>
        </w:rPr>
        <w:t xml:space="preserve"> d’ordre via un serveur socket et les envoyer aux </w:t>
      </w:r>
      <w:proofErr w:type="spellStart"/>
      <w:r w:rsidRPr="00C441EB">
        <w:rPr>
          <w:rFonts w:cstheme="minorHAnsi"/>
          <w:color w:val="000000"/>
          <w:sz w:val="22"/>
          <w:szCs w:val="22"/>
        </w:rPr>
        <w:t>Arduinos</w:t>
      </w:r>
      <w:proofErr w:type="spellEnd"/>
      <w:r w:rsidR="00816750">
        <w:rPr>
          <w:rFonts w:cstheme="minorHAnsi"/>
          <w:color w:val="000000"/>
          <w:sz w:val="22"/>
          <w:szCs w:val="22"/>
        </w:rPr>
        <w:t xml:space="preserve"> via </w:t>
      </w:r>
      <w:r w:rsidR="00411705">
        <w:rPr>
          <w:rFonts w:cstheme="minorHAnsi"/>
          <w:color w:val="000000"/>
          <w:sz w:val="22"/>
          <w:szCs w:val="22"/>
        </w:rPr>
        <w:t xml:space="preserve">un bus </w:t>
      </w:r>
      <w:r w:rsidR="00816750">
        <w:rPr>
          <w:rFonts w:cstheme="minorHAnsi"/>
          <w:color w:val="000000"/>
          <w:sz w:val="22"/>
          <w:szCs w:val="22"/>
        </w:rPr>
        <w:t>i2c</w:t>
      </w:r>
      <w:r w:rsidR="000F4082">
        <w:rPr>
          <w:rFonts w:cstheme="minorHAnsi"/>
          <w:color w:val="000000"/>
          <w:sz w:val="22"/>
          <w:szCs w:val="22"/>
        </w:rPr>
        <w:t>.</w:t>
      </w:r>
    </w:p>
    <w:p w14:paraId="6AA73295" w14:textId="77777777" w:rsidR="00DE5E8F" w:rsidRPr="00C441EB" w:rsidRDefault="00DE5E8F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41C18EDB" w14:textId="77777777" w:rsidR="00DE5E8F" w:rsidRPr="00C441EB" w:rsidRDefault="00DE5E8F" w:rsidP="00931ADF">
      <w:pPr>
        <w:pStyle w:val="Paragraphedeliste"/>
        <w:numPr>
          <w:ilvl w:val="0"/>
          <w:numId w:val="2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 base de données doit pouvoir stocker les informations mécanismes</w:t>
      </w:r>
    </w:p>
    <w:p w14:paraId="35DEDC98" w14:textId="77777777" w:rsidR="00DE5E8F" w:rsidRPr="00C441EB" w:rsidRDefault="00DE5E8F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0E0F446B" w14:textId="401FDE42" w:rsidR="007439F7" w:rsidRPr="00C441EB" w:rsidRDefault="007F600C" w:rsidP="00931ADF">
      <w:pPr>
        <w:pStyle w:val="Paragraphedeliste"/>
        <w:numPr>
          <w:ilvl w:val="0"/>
          <w:numId w:val="2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</w:t>
      </w:r>
      <w:r w:rsidR="00295569" w:rsidRPr="00C441EB">
        <w:rPr>
          <w:rFonts w:cstheme="minorHAnsi"/>
          <w:color w:val="000000"/>
          <w:sz w:val="22"/>
          <w:szCs w:val="22"/>
        </w:rPr>
        <w:t xml:space="preserve"> </w:t>
      </w:r>
      <w:r w:rsidRPr="00C441EB">
        <w:rPr>
          <w:rFonts w:cstheme="minorHAnsi"/>
          <w:color w:val="000000"/>
          <w:sz w:val="22"/>
          <w:szCs w:val="22"/>
        </w:rPr>
        <w:t>a</w:t>
      </w:r>
      <w:r w:rsidR="00295569" w:rsidRPr="00C441EB">
        <w:rPr>
          <w:rFonts w:cstheme="minorHAnsi"/>
          <w:color w:val="000000"/>
          <w:sz w:val="22"/>
          <w:szCs w:val="22"/>
        </w:rPr>
        <w:t xml:space="preserve">pplication Web doit pouvoir </w:t>
      </w:r>
      <w:r w:rsidR="009F21D7" w:rsidRPr="00C441EB">
        <w:rPr>
          <w:rFonts w:cstheme="minorHAnsi"/>
          <w:color w:val="000000"/>
          <w:sz w:val="22"/>
          <w:szCs w:val="22"/>
        </w:rPr>
        <w:t>visualiser les informations mécanismes en temps réel</w:t>
      </w:r>
      <w:bookmarkStart w:id="1" w:name="_Hlk40184305"/>
      <w:r w:rsidR="007439F7" w:rsidRPr="00C441EB">
        <w:rPr>
          <w:rFonts w:cstheme="minorHAnsi"/>
          <w:color w:val="000000"/>
          <w:sz w:val="22"/>
          <w:szCs w:val="22"/>
        </w:rPr>
        <w:t>.</w:t>
      </w:r>
      <w:r w:rsidR="00DE5E8F" w:rsidRPr="00C441EB">
        <w:rPr>
          <w:rFonts w:cstheme="minorHAnsi"/>
          <w:color w:val="000000"/>
          <w:sz w:val="22"/>
          <w:szCs w:val="22"/>
        </w:rPr>
        <w:t xml:space="preserve"> </w:t>
      </w:r>
    </w:p>
    <w:p w14:paraId="0E88676D" w14:textId="77777777" w:rsidR="00DE5E8F" w:rsidRPr="00C441EB" w:rsidRDefault="00DE5E8F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bookmarkEnd w:id="1"/>
    <w:p w14:paraId="42D9705B" w14:textId="6313CB14" w:rsidR="00411705" w:rsidRPr="0056771A" w:rsidRDefault="004B6AB2" w:rsidP="00931ADF">
      <w:pPr>
        <w:pStyle w:val="Paragraphedeliste"/>
        <w:numPr>
          <w:ilvl w:val="0"/>
          <w:numId w:val="2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 application Web doit pouvoir activer/désactiver l’état de chaque actionneur et</w:t>
      </w:r>
      <w:r w:rsidR="0074552B" w:rsidRPr="00C441EB">
        <w:rPr>
          <w:rFonts w:cstheme="minorHAnsi"/>
          <w:color w:val="000000"/>
          <w:sz w:val="22"/>
          <w:szCs w:val="22"/>
        </w:rPr>
        <w:t xml:space="preserve"> </w:t>
      </w:r>
      <w:r w:rsidR="00485B42" w:rsidRPr="00C441EB">
        <w:rPr>
          <w:rFonts w:cstheme="minorHAnsi"/>
          <w:color w:val="000000"/>
          <w:sz w:val="22"/>
          <w:szCs w:val="22"/>
        </w:rPr>
        <w:t>chaque mécanisme</w:t>
      </w:r>
      <w:r w:rsidR="007439F7" w:rsidRPr="00C441EB">
        <w:rPr>
          <w:rFonts w:cstheme="minorHAnsi"/>
          <w:color w:val="000000"/>
          <w:sz w:val="22"/>
          <w:szCs w:val="22"/>
        </w:rPr>
        <w:t>.</w:t>
      </w:r>
      <w:r w:rsidR="00411705">
        <w:br w:type="page"/>
      </w:r>
    </w:p>
    <w:p w14:paraId="3658A28E" w14:textId="05DE7920" w:rsidR="00606AEC" w:rsidRPr="0057016C" w:rsidRDefault="00D15D07" w:rsidP="006300D0">
      <w:pPr>
        <w:pStyle w:val="Titre1"/>
        <w:numPr>
          <w:ilvl w:val="0"/>
          <w:numId w:val="1"/>
        </w:numPr>
      </w:pPr>
      <w:bookmarkStart w:id="2" w:name="_Toc40618385"/>
      <w:r>
        <w:lastRenderedPageBreak/>
        <w:t>Réalisation du projet</w:t>
      </w:r>
      <w:bookmarkEnd w:id="2"/>
    </w:p>
    <w:p w14:paraId="1564D75A" w14:textId="7B79DACA" w:rsidR="00A25B0C" w:rsidRDefault="00D15D07" w:rsidP="00A25B0C">
      <w:pPr>
        <w:pStyle w:val="Titre2"/>
        <w:numPr>
          <w:ilvl w:val="0"/>
          <w:numId w:val="3"/>
        </w:numPr>
        <w:ind w:left="426" w:hanging="426"/>
      </w:pPr>
      <w:bookmarkStart w:id="3" w:name="_Hlk39612980"/>
      <w:bookmarkStart w:id="4" w:name="_Toc40618386"/>
      <w:r>
        <w:t>Rappel de la tâche de l’étudiant</w:t>
      </w:r>
      <w:bookmarkEnd w:id="4"/>
    </w:p>
    <w:p w14:paraId="6BF57A8F" w14:textId="569CE8C4" w:rsidR="00755541" w:rsidRDefault="00D15D07" w:rsidP="008D045B">
      <w:pPr>
        <w:pStyle w:val="Titre3"/>
      </w:pPr>
      <w:r>
        <w:t>Aperçu des tâches réalisé</w:t>
      </w:r>
      <w:r w:rsidR="009133F4">
        <w:t>e</w:t>
      </w:r>
      <w:r>
        <w:t>s</w:t>
      </w:r>
    </w:p>
    <w:p w14:paraId="6CB09630" w14:textId="5BDADC90" w:rsidR="00816750" w:rsidRDefault="00816750" w:rsidP="007658F5">
      <w:pPr>
        <w:jc w:val="both"/>
      </w:pPr>
      <w:r>
        <w:t xml:space="preserve">Dans le système Escape Game, ma partie de développement consiste à </w:t>
      </w:r>
      <w:r w:rsidR="00BB4BF4">
        <w:t>créer plusieurs programmes</w:t>
      </w:r>
      <w:r>
        <w:t> :</w:t>
      </w:r>
    </w:p>
    <w:p w14:paraId="5BBFABD8" w14:textId="07944F9F" w:rsidR="00937655" w:rsidRDefault="00937655" w:rsidP="007658F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ux </w:t>
      </w:r>
      <w:r w:rsidR="00CB7DBC">
        <w:rPr>
          <w:rFonts w:cstheme="minorHAnsi"/>
          <w:sz w:val="22"/>
          <w:szCs w:val="22"/>
        </w:rPr>
        <w:t>programme</w:t>
      </w:r>
      <w:r w:rsidR="00CA59BE">
        <w:rPr>
          <w:rFonts w:cstheme="minorHAnsi"/>
          <w:sz w:val="22"/>
          <w:szCs w:val="22"/>
        </w:rPr>
        <w:t>s</w:t>
      </w:r>
      <w:r w:rsidR="00CB7DBC">
        <w:rPr>
          <w:rFonts w:cstheme="minorHAnsi"/>
          <w:sz w:val="22"/>
          <w:szCs w:val="22"/>
        </w:rPr>
        <w:t xml:space="preserve"> pour deux </w:t>
      </w:r>
      <w:r>
        <w:rPr>
          <w:rFonts w:cstheme="minorHAnsi"/>
          <w:sz w:val="22"/>
          <w:szCs w:val="22"/>
        </w:rPr>
        <w:t>mécanismes </w:t>
      </w:r>
      <w:r w:rsidR="00B97F8E">
        <w:rPr>
          <w:rFonts w:cstheme="minorHAnsi"/>
          <w:sz w:val="22"/>
          <w:szCs w:val="22"/>
        </w:rPr>
        <w:t>sur Arduino</w:t>
      </w:r>
      <w:r w:rsidR="001B735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:</w:t>
      </w:r>
    </w:p>
    <w:p w14:paraId="4D7E926B" w14:textId="2C77363F" w:rsidR="00816750" w:rsidRPr="006300D0" w:rsidRDefault="00937655" w:rsidP="007658F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 mécanisme 4 : le</w:t>
      </w:r>
      <w:r w:rsidR="00816750" w:rsidRPr="006300D0">
        <w:rPr>
          <w:rFonts w:cstheme="minorHAnsi"/>
          <w:sz w:val="22"/>
          <w:szCs w:val="22"/>
        </w:rPr>
        <w:t xml:space="preserve"> Feu</w:t>
      </w:r>
      <w:r w:rsidR="007658F5">
        <w:rPr>
          <w:rFonts w:cstheme="minorHAnsi"/>
          <w:sz w:val="22"/>
          <w:szCs w:val="22"/>
        </w:rPr>
        <w:t>, avec un interrupteur à clef</w:t>
      </w:r>
      <w:r w:rsidR="00CB7DBC">
        <w:rPr>
          <w:rFonts w:cstheme="minorHAnsi"/>
          <w:sz w:val="22"/>
          <w:szCs w:val="22"/>
        </w:rPr>
        <w:t xml:space="preserve"> (Langage Arduino ~C++)</w:t>
      </w:r>
    </w:p>
    <w:p w14:paraId="0BC3EAC4" w14:textId="79EBD5E7" w:rsidR="00816750" w:rsidRDefault="00816750" w:rsidP="007658F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Le Mécanisme 8 : le Riz</w:t>
      </w:r>
      <w:r w:rsidR="007658F5">
        <w:rPr>
          <w:rFonts w:cstheme="minorHAnsi"/>
          <w:sz w:val="22"/>
          <w:szCs w:val="22"/>
        </w:rPr>
        <w:t>, avec un capteur de poids</w:t>
      </w:r>
      <w:r w:rsidR="00CB7DBC">
        <w:rPr>
          <w:rFonts w:cstheme="minorHAnsi"/>
          <w:sz w:val="22"/>
          <w:szCs w:val="22"/>
        </w:rPr>
        <w:t xml:space="preserve"> (Langage Arduino ~C++)</w:t>
      </w:r>
    </w:p>
    <w:p w14:paraId="36FD4859" w14:textId="77777777" w:rsidR="00937655" w:rsidRPr="00937655" w:rsidRDefault="00937655" w:rsidP="007658F5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cstheme="minorHAnsi"/>
        </w:rPr>
      </w:pPr>
    </w:p>
    <w:p w14:paraId="76121726" w14:textId="2D73C0B6" w:rsidR="00816750" w:rsidRPr="006300D0" w:rsidRDefault="00CB7DBC" w:rsidP="007658F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ux programmes pour u</w:t>
      </w:r>
      <w:r w:rsidR="00BB4BF4">
        <w:rPr>
          <w:rFonts w:cstheme="minorHAnsi"/>
          <w:sz w:val="22"/>
          <w:szCs w:val="22"/>
        </w:rPr>
        <w:t xml:space="preserve">ne </w:t>
      </w:r>
      <w:r w:rsidR="008015DE">
        <w:rPr>
          <w:rFonts w:cstheme="minorHAnsi"/>
          <w:sz w:val="22"/>
          <w:szCs w:val="22"/>
        </w:rPr>
        <w:t xml:space="preserve">communication </w:t>
      </w:r>
      <w:r w:rsidR="00816750" w:rsidRPr="006300D0">
        <w:rPr>
          <w:rFonts w:cstheme="minorHAnsi"/>
          <w:sz w:val="22"/>
          <w:szCs w:val="22"/>
        </w:rPr>
        <w:t>Arduino</w:t>
      </w:r>
      <w:r w:rsidR="008015DE">
        <w:rPr>
          <w:rFonts w:cstheme="minorHAnsi"/>
          <w:sz w:val="22"/>
          <w:szCs w:val="22"/>
        </w:rPr>
        <w:t>-</w:t>
      </w:r>
      <w:r w:rsidR="00816750" w:rsidRPr="006300D0">
        <w:rPr>
          <w:rFonts w:cstheme="minorHAnsi"/>
          <w:sz w:val="22"/>
          <w:szCs w:val="22"/>
        </w:rPr>
        <w:t xml:space="preserve">Raspberry </w:t>
      </w:r>
      <w:r w:rsidR="008015DE">
        <w:rPr>
          <w:rFonts w:cstheme="minorHAnsi"/>
          <w:sz w:val="22"/>
          <w:szCs w:val="22"/>
        </w:rPr>
        <w:t xml:space="preserve">via i2c </w:t>
      </w:r>
      <w:r w:rsidR="00816750" w:rsidRPr="006300D0">
        <w:rPr>
          <w:rFonts w:cstheme="minorHAnsi"/>
          <w:sz w:val="22"/>
          <w:szCs w:val="22"/>
        </w:rPr>
        <w:t>afin de :</w:t>
      </w:r>
    </w:p>
    <w:p w14:paraId="2F0F049E" w14:textId="6337D9A8" w:rsidR="00816750" w:rsidRPr="006300D0" w:rsidRDefault="00816750" w:rsidP="007658F5">
      <w:pPr>
        <w:pStyle w:val="Paragraphedeliste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 xml:space="preserve">Recevoir </w:t>
      </w:r>
      <w:r w:rsidR="001B7359">
        <w:rPr>
          <w:rFonts w:cstheme="minorHAnsi"/>
          <w:sz w:val="22"/>
          <w:szCs w:val="22"/>
        </w:rPr>
        <w:t>les informations mécanismes sur</w:t>
      </w:r>
      <w:r w:rsidRPr="006300D0">
        <w:rPr>
          <w:rFonts w:cstheme="minorHAnsi"/>
          <w:sz w:val="22"/>
          <w:szCs w:val="22"/>
        </w:rPr>
        <w:t xml:space="preserve"> la Raspberry </w:t>
      </w:r>
      <w:r w:rsidR="00CB7DBC">
        <w:rPr>
          <w:rFonts w:cstheme="minorHAnsi"/>
          <w:sz w:val="22"/>
          <w:szCs w:val="22"/>
        </w:rPr>
        <w:t>(Langage Python et Arduino)</w:t>
      </w:r>
    </w:p>
    <w:p w14:paraId="6E30E5F5" w14:textId="2ED4D433" w:rsidR="00816750" w:rsidRPr="006300D0" w:rsidRDefault="00816750" w:rsidP="007658F5">
      <w:pPr>
        <w:pStyle w:val="Paragraphedeliste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E</w:t>
      </w:r>
      <w:r w:rsidR="001B7359">
        <w:rPr>
          <w:rFonts w:cstheme="minorHAnsi"/>
          <w:sz w:val="22"/>
          <w:szCs w:val="22"/>
        </w:rPr>
        <w:t>nvoyer les ordres</w:t>
      </w:r>
      <w:r w:rsidR="00BB4BF4">
        <w:rPr>
          <w:rFonts w:cstheme="minorHAnsi"/>
          <w:sz w:val="22"/>
          <w:szCs w:val="22"/>
        </w:rPr>
        <w:t xml:space="preserve"> aux </w:t>
      </w:r>
      <w:proofErr w:type="spellStart"/>
      <w:r w:rsidR="00BB4BF4">
        <w:rPr>
          <w:rFonts w:cstheme="minorHAnsi"/>
          <w:sz w:val="22"/>
          <w:szCs w:val="22"/>
        </w:rPr>
        <w:t>Arduinos</w:t>
      </w:r>
      <w:proofErr w:type="spellEnd"/>
      <w:r w:rsidR="00BB4BF4">
        <w:rPr>
          <w:rFonts w:cstheme="minorHAnsi"/>
          <w:sz w:val="22"/>
          <w:szCs w:val="22"/>
        </w:rPr>
        <w:t xml:space="preserve"> </w:t>
      </w:r>
      <w:r w:rsidR="00D94725">
        <w:rPr>
          <w:rFonts w:cstheme="minorHAnsi"/>
          <w:sz w:val="22"/>
          <w:szCs w:val="22"/>
        </w:rPr>
        <w:t>et les e</w:t>
      </w:r>
      <w:r w:rsidRPr="006300D0">
        <w:rPr>
          <w:rFonts w:cstheme="minorHAnsi"/>
          <w:sz w:val="22"/>
          <w:szCs w:val="22"/>
        </w:rPr>
        <w:t>xécuter</w:t>
      </w:r>
      <w:r w:rsidR="00CB7DBC">
        <w:rPr>
          <w:rFonts w:cstheme="minorHAnsi"/>
          <w:sz w:val="22"/>
          <w:szCs w:val="22"/>
        </w:rPr>
        <w:t xml:space="preserve"> (Langage Python et Arduino)</w:t>
      </w:r>
    </w:p>
    <w:p w14:paraId="6529D7E0" w14:textId="110B0B57" w:rsidR="00B74364" w:rsidRDefault="00967AF0" w:rsidP="007658F5">
      <w:pPr>
        <w:jc w:val="both"/>
      </w:pPr>
      <w:r>
        <w:br/>
        <w:t xml:space="preserve">Pour la partie i2c le langage python est utilisé avec différentes librairies, comme </w:t>
      </w:r>
      <w:proofErr w:type="spellStart"/>
      <w:r>
        <w:t>smbus</w:t>
      </w:r>
      <w:proofErr w:type="spellEnd"/>
      <w:r>
        <w:t xml:space="preserve"> pour la communication i2c. </w:t>
      </w:r>
    </w:p>
    <w:p w14:paraId="057BD600" w14:textId="4B808BA1" w:rsidR="00967AF0" w:rsidRDefault="00967AF0" w:rsidP="007658F5">
      <w:pPr>
        <w:jc w:val="both"/>
      </w:pPr>
      <w:r>
        <w:t>De même le langage Arduino est utilisé avec Wir</w:t>
      </w:r>
      <w:r w:rsidR="0067511B">
        <w:t>e</w:t>
      </w:r>
      <w:r w:rsidR="00B74364">
        <w:t xml:space="preserve"> pour l’i2c et</w:t>
      </w:r>
      <w:r w:rsidR="00114742">
        <w:t xml:space="preserve"> avec</w:t>
      </w:r>
      <w:r w:rsidR="00B74364">
        <w:t xml:space="preserve"> </w:t>
      </w:r>
      <w:r w:rsidR="00B74364" w:rsidRPr="00B74364">
        <w:t>HX711</w:t>
      </w:r>
      <w:r w:rsidR="00B74364">
        <w:t xml:space="preserve"> pour le capteur de poids</w:t>
      </w:r>
      <w:r w:rsidR="00E27521">
        <w:t>.</w:t>
      </w:r>
    </w:p>
    <w:p w14:paraId="35882E26" w14:textId="31FF3F6F" w:rsidR="0067511B" w:rsidRPr="00816750" w:rsidRDefault="00692F84" w:rsidP="007658F5">
      <w:pPr>
        <w:jc w:val="both"/>
      </w:pPr>
      <w:r w:rsidRPr="00E000B3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 wp14:anchorId="34AACE93" wp14:editId="056030E9">
            <wp:simplePos x="0" y="0"/>
            <wp:positionH relativeFrom="margin">
              <wp:posOffset>273495</wp:posOffset>
            </wp:positionH>
            <wp:positionV relativeFrom="paragraph">
              <wp:posOffset>68580</wp:posOffset>
            </wp:positionV>
            <wp:extent cx="5248275" cy="3597910"/>
            <wp:effectExtent l="0" t="0" r="9525" b="254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B0C0F" w14:textId="13B5AEEB" w:rsidR="00484236" w:rsidRDefault="00484236" w:rsidP="00967AF0">
      <w:pPr>
        <w:ind w:left="426"/>
        <w:jc w:val="both"/>
        <w:rPr>
          <w:rStyle w:val="ImageCar"/>
        </w:rPr>
      </w:pPr>
      <w:bookmarkStart w:id="5" w:name="_Hlk39618277"/>
      <w:bookmarkStart w:id="6" w:name="_Hlk39618133"/>
      <w:bookmarkEnd w:id="3"/>
    </w:p>
    <w:p w14:paraId="35E2CB80" w14:textId="00C1C624" w:rsidR="00692F84" w:rsidRDefault="00692F84" w:rsidP="007658F5">
      <w:pPr>
        <w:pStyle w:val="Image"/>
        <w:jc w:val="both"/>
        <w:rPr>
          <w:rStyle w:val="ImageCar"/>
        </w:rPr>
      </w:pPr>
      <w:r>
        <w:rPr>
          <w:rFonts w:cstheme="minorHAnsi"/>
          <w:noProof/>
          <w:color w:val="FF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FCEC361" wp14:editId="0A92E113">
                <wp:simplePos x="0" y="0"/>
                <wp:positionH relativeFrom="margin">
                  <wp:posOffset>382105</wp:posOffset>
                </wp:positionH>
                <wp:positionV relativeFrom="paragraph">
                  <wp:posOffset>22274</wp:posOffset>
                </wp:positionV>
                <wp:extent cx="4999512" cy="1769423"/>
                <wp:effectExtent l="0" t="0" r="0" b="2159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512" cy="1769423"/>
                          <a:chOff x="0" y="0"/>
                          <a:chExt cx="5411971" cy="1932408"/>
                        </a:xfrm>
                      </wpg:grpSpPr>
                      <wps:wsp>
                        <wps:cNvPr id="44" name="Rectangle : coins arrondis 33"/>
                        <wps:cNvSpPr/>
                        <wps:spPr>
                          <a:xfrm flipV="1">
                            <a:off x="127586" y="466891"/>
                            <a:ext cx="1304290" cy="54018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Rectangle : coins arrondis 35"/>
                        <wps:cNvSpPr/>
                        <wps:spPr>
                          <a:xfrm flipV="1">
                            <a:off x="1507561" y="1154257"/>
                            <a:ext cx="1304290" cy="54393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Ellipse 51"/>
                        <wps:cNvSpPr/>
                        <wps:spPr>
                          <a:xfrm>
                            <a:off x="4338083" y="0"/>
                            <a:ext cx="1073888" cy="4146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49DF8" w14:textId="77777777" w:rsidR="00B32FD8" w:rsidRDefault="00B32FD8" w:rsidP="00816750">
                              <w:pPr>
                                <w:jc w:val="center"/>
                              </w:pPr>
                              <w:r w:rsidRPr="0056771A">
                                <w:rPr>
                                  <w:sz w:val="18"/>
                                  <w:szCs w:val="18"/>
                                </w:rPr>
                                <w:t xml:space="preserve">Ma </w:t>
                              </w:r>
                              <w:r>
                                <w:t>tâ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e 57"/>
                        <wpg:cNvGrpSpPr/>
                        <wpg:grpSpPr>
                          <a:xfrm>
                            <a:off x="0" y="382772"/>
                            <a:ext cx="4757198" cy="1549636"/>
                            <a:chOff x="0" y="0"/>
                            <a:chExt cx="4757198" cy="1549636"/>
                          </a:xfrm>
                        </wpg:grpSpPr>
                        <wps:wsp>
                          <wps:cNvPr id="58" name="Ellipse 5"/>
                          <wps:cNvSpPr/>
                          <wps:spPr>
                            <a:xfrm flipV="1">
                              <a:off x="4297783" y="1167366"/>
                              <a:ext cx="459415" cy="38227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Connecteur droit 59"/>
                          <wps:cNvCnPr/>
                          <wps:spPr>
                            <a:xfrm>
                              <a:off x="0" y="19050"/>
                              <a:ext cx="424987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necteur droit 66"/>
                          <wps:cNvCnPr/>
                          <wps:spPr>
                            <a:xfrm>
                              <a:off x="85060" y="1380018"/>
                              <a:ext cx="41757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Connecteur droit 74"/>
                          <wps:cNvCnPr/>
                          <wps:spPr>
                            <a:xfrm>
                              <a:off x="85060" y="712503"/>
                              <a:ext cx="417593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onnecteur droit 75"/>
                          <wps:cNvCnPr/>
                          <wps:spPr>
                            <a:xfrm>
                              <a:off x="4274295" y="0"/>
                              <a:ext cx="0" cy="720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Connecteur droit 76"/>
                          <wps:cNvCnPr/>
                          <wps:spPr>
                            <a:xfrm flipH="1">
                              <a:off x="95697" y="707235"/>
                              <a:ext cx="2215" cy="68036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EC361" id="Groupe 43" o:spid="_x0000_s1026" style="position:absolute;left:0;text-align:left;margin-left:30.1pt;margin-top:1.75pt;width:393.65pt;height:139.3pt;z-index:251719680;mso-position-horizontal-relative:margin;mso-width-relative:margin;mso-height-relative:margin" coordsize="54119,1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">
                <v:roundrect id="Rectangle : coins arrondis 33" o:spid="_x0000_s1027" style="position:absolute;left:1275;top:4668;width:13043;height:540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" filled="f" strokecolor="red" strokeweight="3pt">
                  <v:stroke joinstyle="miter"/>
                </v:roundrect>
                <v:roundrect id="Rectangle : coins arrondis 35" o:spid="_x0000_s1028" style="position:absolute;left:15075;top:11542;width:13043;height:543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" filled="f" strokecolor="red" strokeweight="3pt">
                  <v:stroke joinstyle="miter"/>
                </v:roundrect>
                <v:oval id="Ellipse 51" o:spid="_x0000_s1029" style="position:absolute;left:43380;width:10739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" fillcolor="red" stroked="f" strokeweight="1pt">
                  <v:stroke joinstyle="miter"/>
                  <v:textbox>
                    <w:txbxContent>
                      <w:p w14:paraId="50649DF8" w14:textId="77777777" w:rsidR="00B32FD8" w:rsidRDefault="00B32FD8" w:rsidP="00816750">
                        <w:pPr>
                          <w:jc w:val="center"/>
                        </w:pPr>
                        <w:r w:rsidRPr="0056771A">
                          <w:rPr>
                            <w:sz w:val="18"/>
                            <w:szCs w:val="18"/>
                          </w:rPr>
                          <w:t xml:space="preserve">Ma </w:t>
                        </w:r>
                        <w:r>
                          <w:t>tâche</w:t>
                        </w:r>
                      </w:p>
                    </w:txbxContent>
                  </v:textbox>
                </v:oval>
                <v:group id="Groupe 57" o:spid="_x0000_s1030" style="position:absolute;top:3827;width:47571;height:15497" coordsize="47571,1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Ellipse 5" o:spid="_x0000_s1031" style="position:absolute;left:42977;top:11673;width:4594;height:382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" filled="f" strokecolor="red" strokeweight="3pt">
                    <v:stroke joinstyle="miter"/>
                  </v:oval>
                  <v:line id="Connecteur droit 59" o:spid="_x0000_s1032" style="position:absolute;visibility:visible;mso-wrap-style:square" from="0,190" to="42498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" strokecolor="red" strokeweight="3pt">
                    <v:stroke joinstyle="miter"/>
                  </v:line>
                  <v:line id="Connecteur droit 66" o:spid="_x0000_s1033" style="position:absolute;visibility:visible;mso-wrap-style:square" from="850,13800" to="42608,1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" strokecolor="red" strokeweight="3pt">
                    <v:stroke joinstyle="miter"/>
                  </v:line>
                  <v:line id="Connecteur droit 74" o:spid="_x0000_s1034" style="position:absolute;visibility:visible;mso-wrap-style:square" from="850,7125" to="42609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" strokecolor="red" strokeweight="3pt">
                    <v:stroke joinstyle="miter"/>
                  </v:line>
                  <v:line id="Connecteur droit 75" o:spid="_x0000_s1035" style="position:absolute;visibility:visible;mso-wrap-style:square" from="42742,0" to="42742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" strokecolor="red" strokeweight="3pt">
                    <v:stroke joinstyle="miter"/>
                  </v:line>
                  <v:line id="Connecteur droit 76" o:spid="_x0000_s1036" style="position:absolute;flip:x;visibility:visible;mso-wrap-style:square" from="956,7072" to="979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" strokecolor="red" strokeweight="3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68E05D2A" w14:textId="0E874660" w:rsidR="00692F84" w:rsidRDefault="00692F84" w:rsidP="007658F5">
      <w:pPr>
        <w:pStyle w:val="Image"/>
        <w:jc w:val="both"/>
        <w:rPr>
          <w:rStyle w:val="ImageCar"/>
        </w:rPr>
      </w:pPr>
    </w:p>
    <w:p w14:paraId="2E17A469" w14:textId="0BFA9EA0" w:rsidR="00692F84" w:rsidRDefault="00692F84" w:rsidP="007658F5">
      <w:pPr>
        <w:pStyle w:val="Image"/>
        <w:jc w:val="both"/>
        <w:rPr>
          <w:rStyle w:val="ImageCar"/>
        </w:rPr>
      </w:pPr>
    </w:p>
    <w:p w14:paraId="32A7391D" w14:textId="1C7A5CEF" w:rsidR="00692F84" w:rsidRDefault="00692F84" w:rsidP="007658F5">
      <w:pPr>
        <w:pStyle w:val="Image"/>
        <w:jc w:val="both"/>
        <w:rPr>
          <w:rStyle w:val="ImageCar"/>
        </w:rPr>
      </w:pPr>
    </w:p>
    <w:p w14:paraId="3B27CD96" w14:textId="239A0C44" w:rsidR="00692F84" w:rsidRDefault="00692F84" w:rsidP="007658F5">
      <w:pPr>
        <w:pStyle w:val="Image"/>
        <w:jc w:val="both"/>
        <w:rPr>
          <w:rStyle w:val="ImageCar"/>
        </w:rPr>
      </w:pPr>
    </w:p>
    <w:p w14:paraId="7E533849" w14:textId="568FD81E" w:rsidR="00692F84" w:rsidRDefault="00C70621" w:rsidP="007658F5">
      <w:pPr>
        <w:pStyle w:val="Image"/>
        <w:jc w:val="both"/>
        <w:rPr>
          <w:rStyle w:val="Imag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6BBA32" wp14:editId="1B962C9B">
                <wp:simplePos x="0" y="0"/>
                <wp:positionH relativeFrom="column">
                  <wp:posOffset>4039705</wp:posOffset>
                </wp:positionH>
                <wp:positionV relativeFrom="paragraph">
                  <wp:posOffset>221079</wp:posOffset>
                </wp:positionV>
                <wp:extent cx="11875" cy="296883"/>
                <wp:effectExtent l="19050" t="19050" r="26670" b="27305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968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83678" id="Connecteur droit 7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17.4pt" to="319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" strokecolor="red" strokeweight="3pt">
                <v:stroke joinstyle="miter"/>
              </v:line>
            </w:pict>
          </mc:Fallback>
        </mc:AlternateContent>
      </w:r>
    </w:p>
    <w:p w14:paraId="69F5A9CC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17FD6CB6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524B06F2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404900ED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049477E3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079B29D9" w14:textId="77777777" w:rsidR="00092EAF" w:rsidRDefault="00484236" w:rsidP="007658F5">
      <w:pPr>
        <w:pStyle w:val="Image"/>
        <w:jc w:val="both"/>
      </w:pPr>
      <w:r w:rsidRPr="00484236">
        <w:rPr>
          <w:rStyle w:val="ImageCar"/>
        </w:rPr>
        <w:t xml:space="preserve">Image 1 : </w:t>
      </w:r>
      <w:r w:rsidRPr="00484236">
        <w:rPr>
          <w:rStyle w:val="ImageCar"/>
        </w:rPr>
        <w:tab/>
        <w:t>Ma tâche personnelle</w:t>
      </w:r>
    </w:p>
    <w:p w14:paraId="3E1DD016" w14:textId="0EAA42F5" w:rsidR="002C4A61" w:rsidRDefault="002C4A61" w:rsidP="002C4A61">
      <w:pPr>
        <w:pStyle w:val="Titre3"/>
      </w:pPr>
      <w:r>
        <w:t>Contraintes liées au développement</w:t>
      </w:r>
    </w:p>
    <w:p w14:paraId="66A11B0F" w14:textId="6223A205" w:rsidR="00092EAF" w:rsidRDefault="007B7631" w:rsidP="007611E8">
      <w:pPr>
        <w:jc w:val="both"/>
      </w:pPr>
      <w:r>
        <w:t xml:space="preserve">A cause du confinement le programme concernant le mécanisme </w:t>
      </w:r>
      <w:r w:rsidR="00F934FD">
        <w:t xml:space="preserve">4 et le mécanisme </w:t>
      </w:r>
      <w:r>
        <w:t>8 n’as pas pu être testé par manque d</w:t>
      </w:r>
      <w:r w:rsidR="00F934FD">
        <w:t>e relais et de</w:t>
      </w:r>
      <w:r>
        <w:t xml:space="preserve"> capteur de poids.</w:t>
      </w:r>
    </w:p>
    <w:p w14:paraId="01561B6C" w14:textId="7C060144" w:rsidR="00AE0EC0" w:rsidRDefault="00E2561E" w:rsidP="00AE0EC0">
      <w:pPr>
        <w:pStyle w:val="Titre2"/>
        <w:numPr>
          <w:ilvl w:val="0"/>
          <w:numId w:val="3"/>
        </w:numPr>
        <w:ind w:left="426" w:hanging="426"/>
      </w:pPr>
      <w:bookmarkStart w:id="7" w:name="_Toc40618387"/>
      <w:bookmarkEnd w:id="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7" behindDoc="0" locked="0" layoutInCell="1" allowOverlap="1" wp14:anchorId="54B49637" wp14:editId="593D0C86">
                <wp:simplePos x="0" y="0"/>
                <wp:positionH relativeFrom="column">
                  <wp:posOffset>-2985</wp:posOffset>
                </wp:positionH>
                <wp:positionV relativeFrom="paragraph">
                  <wp:posOffset>364490</wp:posOffset>
                </wp:positionV>
                <wp:extent cx="4076155" cy="2055520"/>
                <wp:effectExtent l="0" t="0" r="635" b="1905"/>
                <wp:wrapNone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155" cy="2055520"/>
                          <a:chOff x="0" y="0"/>
                          <a:chExt cx="4076155" cy="2055520"/>
                        </a:xfrm>
                      </wpg:grpSpPr>
                      <wps:wsp>
                        <wps:cNvPr id="93" name="Zone de texte 93"/>
                        <wps:cNvSpPr txBox="1"/>
                        <wps:spPr>
                          <a:xfrm>
                            <a:off x="921534" y="1270660"/>
                            <a:ext cx="68834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480030" w14:textId="77777777" w:rsidR="00B32FD8" w:rsidRPr="00500EB2" w:rsidRDefault="00B32FD8" w:rsidP="00E2561E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500EB2"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proofErr w:type="gramEnd"/>
                              <w:r w:rsidRPr="00500EB2">
                                <w:rPr>
                                  <w:b/>
                                  <w:bCs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Groupe 89"/>
                        <wpg:cNvGrpSpPr/>
                        <wpg:grpSpPr>
                          <a:xfrm>
                            <a:off x="1087788" y="0"/>
                            <a:ext cx="2988367" cy="1741459"/>
                            <a:chOff x="0" y="0"/>
                            <a:chExt cx="2988367" cy="1741459"/>
                          </a:xfrm>
                        </wpg:grpSpPr>
                        <pic:pic xmlns:pic="http://schemas.openxmlformats.org/drawingml/2006/picture">
                          <pic:nvPicPr>
                            <pic:cNvPr id="126" name="Image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9690" cy="1329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6" name="Zone de texte 86"/>
                          <wps:cNvSpPr txBox="1"/>
                          <wps:spPr>
                            <a:xfrm>
                              <a:off x="1496291" y="1056904"/>
                              <a:ext cx="688769" cy="3443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41DC5" w14:textId="5ACD53CE" w:rsidR="00B32FD8" w:rsidRPr="00500EB2" w:rsidRDefault="00B32FD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gramStart"/>
                                <w:r w:rsidRPr="00500EB2">
                                  <w:rPr>
                                    <w:b/>
                                    <w:bCs/>
                                  </w:rPr>
                                  <w:t>i</w:t>
                                </w:r>
                                <w:proofErr w:type="gramEnd"/>
                                <w:r w:rsidRPr="00500EB2">
                                  <w:rPr>
                                    <w:b/>
                                    <w:bCs/>
                                  </w:rPr>
                                  <w:t>2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Image 1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967" t="23680" r="16878" b="28959"/>
                            <a:stretch/>
                          </pic:blipFill>
                          <pic:spPr bwMode="auto">
                            <a:xfrm rot="5400000">
                              <a:off x="2205729" y="958822"/>
                              <a:ext cx="1081405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4" name="Connecteur droit 84"/>
                          <wps:cNvCnPr/>
                          <wps:spPr>
                            <a:xfrm>
                              <a:off x="1187532" y="902525"/>
                              <a:ext cx="1246909" cy="3800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7" t="23680" r="16878" b="28959"/>
                          <a:stretch/>
                        </pic:blipFill>
                        <pic:spPr bwMode="auto">
                          <a:xfrm rot="5400000">
                            <a:off x="-298767" y="1273517"/>
                            <a:ext cx="10807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Connecteur droit 91"/>
                        <wps:cNvCnPr/>
                        <wps:spPr>
                          <a:xfrm flipV="1">
                            <a:off x="470271" y="985652"/>
                            <a:ext cx="1056129" cy="665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49637" id="Groupe 94" o:spid="_x0000_s1037" style="position:absolute;left:0;text-align:left;margin-left:-.25pt;margin-top:28.7pt;width:320.95pt;height:161.85pt;z-index:251691007;mso-height-relative:margin" coordsize="40761,20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3" o:spid="_x0000_s1038" type="#_x0000_t202" style="position:absolute;left:9215;top:12706;width:688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0B480030" w14:textId="77777777" w:rsidR="00B32FD8" w:rsidRPr="00500EB2" w:rsidRDefault="00B32FD8" w:rsidP="00E2561E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500EB2">
                          <w:rPr>
                            <w:b/>
                            <w:bCs/>
                          </w:rPr>
                          <w:t>i</w:t>
                        </w:r>
                        <w:proofErr w:type="gramEnd"/>
                        <w:r w:rsidRPr="00500EB2">
                          <w:rPr>
                            <w:b/>
                            <w:bCs/>
                          </w:rPr>
                          <w:t>2c</w:t>
                        </w:r>
                      </w:p>
                    </w:txbxContent>
                  </v:textbox>
                </v:shape>
                <v:group id="Groupe 89" o:spid="_x0000_s1039" style="position:absolute;left:10877;width:29884;height:17414" coordsize="29883,1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Image 126" o:spid="_x0000_s1040" type="#_x0000_t75" style="position:absolute;width:13296;height:1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">
                    <v:imagedata r:id="rId11" o:title=""/>
                  </v:shape>
                  <v:shape id="Zone de texte 86" o:spid="_x0000_s1041" type="#_x0000_t202" style="position:absolute;left:14962;top:10569;width:6888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<v:textbox>
                      <w:txbxContent>
                        <w:p w14:paraId="02541DC5" w14:textId="5ACD53CE" w:rsidR="00B32FD8" w:rsidRPr="00500EB2" w:rsidRDefault="00B32FD8">
                          <w:pPr>
                            <w:rPr>
                              <w:b/>
                              <w:bCs/>
                            </w:rPr>
                          </w:pPr>
                          <w:proofErr w:type="gramStart"/>
                          <w:r w:rsidRPr="00500EB2">
                            <w:rPr>
                              <w:b/>
                              <w:bCs/>
                            </w:rPr>
                            <w:t>i</w:t>
                          </w:r>
                          <w:proofErr w:type="gramEnd"/>
                          <w:r w:rsidRPr="00500EB2">
                            <w:rPr>
                              <w:b/>
                              <w:bCs/>
                            </w:rPr>
                            <w:t>2c</w:t>
                          </w:r>
                        </w:p>
                      </w:txbxContent>
                    </v:textbox>
                  </v:shape>
                  <v:shape id="Image 125" o:spid="_x0000_s1042" type="#_x0000_t75" style="position:absolute;left:22057;top:9587;width:10814;height:48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">
                    <v:imagedata r:id="rId12" o:title="" croptop="15519f" cropbottom="18979f" cropleft="10464f" cropright="11061f"/>
                  </v:shape>
                  <v:line id="Connecteur droit 84" o:spid="_x0000_s1043" style="position:absolute;visibility:visible;mso-wrap-style:square" from="11875,9025" to="24344,1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  <v:stroke joinstyle="miter"/>
                  </v:line>
                </v:group>
                <v:shape id="Image 92" o:spid="_x0000_s1044" type="#_x0000_t75" style="position:absolute;left:-2988;top:12735;width:10808;height:48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">
                  <v:imagedata r:id="rId12" o:title="" croptop="15519f" cropbottom="18979f" cropleft="10464f" cropright="11061f"/>
                </v:shape>
                <v:line id="Connecteur droit 91" o:spid="_x0000_s1045" style="position:absolute;flip:y;visibility:visible;mso-wrap-style:square" from="4702,9856" to="15264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AE0EC0">
        <w:t xml:space="preserve">Communication </w:t>
      </w:r>
      <w:r w:rsidR="0063478F">
        <w:t xml:space="preserve">i2c entre </w:t>
      </w:r>
      <w:proofErr w:type="spellStart"/>
      <w:r w:rsidR="0063478F">
        <w:t>Arduino</w:t>
      </w:r>
      <w:r w:rsidR="00371707">
        <w:t>s</w:t>
      </w:r>
      <w:proofErr w:type="spellEnd"/>
      <w:r w:rsidR="0063478F">
        <w:t xml:space="preserve"> et Raspberry</w:t>
      </w:r>
      <w:bookmarkEnd w:id="7"/>
    </w:p>
    <w:p w14:paraId="5A69A384" w14:textId="3B9BE371" w:rsidR="0063478F" w:rsidRDefault="0063478F" w:rsidP="00122C40">
      <w:pPr>
        <w:pStyle w:val="Titre3"/>
        <w:ind w:left="644"/>
      </w:pPr>
      <w:r>
        <w:t>Synoptique</w:t>
      </w:r>
    </w:p>
    <w:p w14:paraId="6AB78B00" w14:textId="674FFA57" w:rsidR="0063478F" w:rsidRDefault="0063478F" w:rsidP="0063478F"/>
    <w:p w14:paraId="127FD57C" w14:textId="2CA71789" w:rsidR="0063478F" w:rsidRDefault="0063478F" w:rsidP="0063478F">
      <w:pPr>
        <w:pStyle w:val="Titre3"/>
        <w:ind w:left="0"/>
      </w:pPr>
    </w:p>
    <w:p w14:paraId="74689163" w14:textId="4462B713" w:rsidR="0063478F" w:rsidRDefault="0063478F" w:rsidP="0063478F">
      <w:r>
        <w:br/>
      </w:r>
    </w:p>
    <w:p w14:paraId="4DE3E8B2" w14:textId="66C144D4" w:rsidR="0063478F" w:rsidRDefault="00685CB6" w:rsidP="0063478F">
      <w:r>
        <w:rPr>
          <w:noProof/>
        </w:rPr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0B726879" wp14:editId="3B1D9FAA">
                <wp:simplePos x="0" y="0"/>
                <wp:positionH relativeFrom="page">
                  <wp:posOffset>-247650</wp:posOffset>
                </wp:positionH>
                <wp:positionV relativeFrom="paragraph">
                  <wp:posOffset>369760</wp:posOffset>
                </wp:positionV>
                <wp:extent cx="4999512" cy="273133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512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EA87C" w14:textId="37AB8254" w:rsidR="00B32FD8" w:rsidRDefault="00B32FD8" w:rsidP="00685CB6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mmunication Raspberry -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10E04F40" w14:textId="4C7B176E" w:rsidR="00B32FD8" w:rsidRPr="00500EB2" w:rsidRDefault="00B32FD8" w:rsidP="00685C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6879" id="Zone de texte 134" o:spid="_x0000_s1046" type="#_x0000_t202" style="position:absolute;margin-left:-19.5pt;margin-top:29.1pt;width:393.65pt;height:21.5pt;z-index:251689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" fillcolor="white [3201]" stroked="f" strokeweight=".5pt">
                <v:textbox>
                  <w:txbxContent>
                    <w:p w14:paraId="293EA87C" w14:textId="37AB8254" w:rsidR="00B32FD8" w:rsidRDefault="00B32FD8" w:rsidP="00685CB6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mmunication Raspberry -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10E04F40" w14:textId="4C7B176E" w:rsidR="00B32FD8" w:rsidRPr="00500EB2" w:rsidRDefault="00B32FD8" w:rsidP="00685CB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0F316E" w14:textId="334C4465" w:rsidR="00685CB6" w:rsidRDefault="00685CB6" w:rsidP="0063478F">
      <w:pPr>
        <w:pStyle w:val="Titre3"/>
      </w:pPr>
      <w:r>
        <w:br/>
      </w:r>
    </w:p>
    <w:p w14:paraId="388C428E" w14:textId="460B8856" w:rsidR="0063478F" w:rsidRDefault="0063478F" w:rsidP="0063478F">
      <w:pPr>
        <w:pStyle w:val="Titre3"/>
      </w:pPr>
      <w:r>
        <w:t>Schéma Câblage</w:t>
      </w:r>
    </w:p>
    <w:p w14:paraId="4FEFAB52" w14:textId="3F677C70" w:rsidR="0063478F" w:rsidRDefault="0029336A" w:rsidP="00034666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883FB4" wp14:editId="36211BA8">
                <wp:simplePos x="0" y="0"/>
                <wp:positionH relativeFrom="page">
                  <wp:posOffset>-853836</wp:posOffset>
                </wp:positionH>
                <wp:positionV relativeFrom="paragraph">
                  <wp:posOffset>2478405</wp:posOffset>
                </wp:positionV>
                <wp:extent cx="5605154" cy="249381"/>
                <wp:effectExtent l="0" t="0" r="0" b="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54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FC7DD" w14:textId="4F81F4F7" w:rsidR="00B32FD8" w:rsidRDefault="00B32FD8" w:rsidP="0029336A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Schéma câblage avec 1 Raspberry et 2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52D3417A" w14:textId="77777777" w:rsidR="00B32FD8" w:rsidRPr="00500EB2" w:rsidRDefault="00B32FD8" w:rsidP="002933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3FB4" id="Zone de texte 135" o:spid="_x0000_s1047" type="#_x0000_t202" style="position:absolute;left:0;text-align:left;margin-left:-67.25pt;margin-top:195.15pt;width:441.3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" fillcolor="white [3201]" stroked="f" strokeweight=".5pt">
                <v:textbox>
                  <w:txbxContent>
                    <w:p w14:paraId="5DEFC7DD" w14:textId="4F81F4F7" w:rsidR="00B32FD8" w:rsidRDefault="00B32FD8" w:rsidP="0029336A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Schéma câblage avec 1 Raspberry et 2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52D3417A" w14:textId="77777777" w:rsidR="00B32FD8" w:rsidRPr="00500EB2" w:rsidRDefault="00B32FD8" w:rsidP="0029336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478F">
        <w:rPr>
          <w:noProof/>
        </w:rPr>
        <w:drawing>
          <wp:inline distT="0" distB="0" distL="0" distR="0" wp14:anchorId="1090E78D" wp14:editId="366BD8AB">
            <wp:extent cx="4074179" cy="2458192"/>
            <wp:effectExtent l="0" t="0" r="254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22" cy="24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A78D" w14:textId="77777777" w:rsidR="00036D67" w:rsidRDefault="00036D67" w:rsidP="0063478F">
      <w:pPr>
        <w:ind w:left="426"/>
      </w:pPr>
    </w:p>
    <w:p w14:paraId="00D346AC" w14:textId="7CA4AB94" w:rsidR="00036D67" w:rsidRDefault="00036D67" w:rsidP="00036D67">
      <w:pPr>
        <w:pStyle w:val="Titre3"/>
      </w:pPr>
      <w:r>
        <w:t>Communication</w:t>
      </w:r>
    </w:p>
    <w:p w14:paraId="00753922" w14:textId="60960D07" w:rsidR="00036D67" w:rsidRDefault="00036D67" w:rsidP="00D860AF">
      <w:pPr>
        <w:jc w:val="both"/>
        <w:rPr>
          <w:rFonts w:cstheme="minorHAnsi"/>
        </w:rPr>
      </w:pPr>
      <w:r>
        <w:rPr>
          <w:rFonts w:cstheme="minorHAnsi"/>
        </w:rPr>
        <w:t>Avec l’i2c i</w:t>
      </w:r>
      <w:r w:rsidRPr="006300D0">
        <w:rPr>
          <w:rFonts w:cstheme="minorHAnsi"/>
        </w:rPr>
        <w:t>l y a un principe de maitre et esclave. Ici nous utiliseron</w:t>
      </w:r>
      <w:r w:rsidR="00F62964">
        <w:rPr>
          <w:rFonts w:cstheme="minorHAnsi"/>
        </w:rPr>
        <w:t>s</w:t>
      </w:r>
      <w:r w:rsidRPr="006300D0">
        <w:rPr>
          <w:rFonts w:cstheme="minorHAnsi"/>
        </w:rPr>
        <w:t xml:space="preserve"> le Raspberry Pi en tant que maitre et les Arduino en tant qu’esclave. </w:t>
      </w:r>
    </w:p>
    <w:p w14:paraId="2AC35751" w14:textId="77777777" w:rsidR="00036D67" w:rsidRDefault="00036D67" w:rsidP="00D860AF">
      <w:pPr>
        <w:jc w:val="both"/>
        <w:rPr>
          <w:rFonts w:cstheme="minorHAnsi"/>
        </w:rPr>
      </w:pPr>
      <w:r w:rsidRPr="006300D0">
        <w:rPr>
          <w:rFonts w:cstheme="minorHAnsi"/>
        </w:rPr>
        <w:t>Le maitre (la Raspberry) est le composant qui initialise un transfert, génère le signal d’horloge et termine le transfert. Dans notre cas il sera récepteur et émetteur.</w:t>
      </w:r>
      <w:r>
        <w:rPr>
          <w:rFonts w:cstheme="minorHAnsi"/>
        </w:rPr>
        <w:t xml:space="preserve"> </w:t>
      </w:r>
    </w:p>
    <w:p w14:paraId="2C1D80FB" w14:textId="59ACDBD0" w:rsidR="00036D67" w:rsidRDefault="00036D67" w:rsidP="00D860AF">
      <w:pPr>
        <w:jc w:val="both"/>
        <w:rPr>
          <w:rFonts w:cstheme="minorHAnsi"/>
        </w:rPr>
      </w:pPr>
      <w:r w:rsidRPr="006300D0">
        <w:rPr>
          <w:rFonts w:cstheme="minorHAnsi"/>
        </w:rPr>
        <w:t xml:space="preserve">Les esclaves (Les </w:t>
      </w:r>
      <w:proofErr w:type="spellStart"/>
      <w:r w:rsidRPr="006300D0">
        <w:rPr>
          <w:rFonts w:cstheme="minorHAnsi"/>
        </w:rPr>
        <w:t>Arduinos</w:t>
      </w:r>
      <w:proofErr w:type="spellEnd"/>
      <w:r w:rsidRPr="006300D0">
        <w:rPr>
          <w:rFonts w:cstheme="minorHAnsi"/>
        </w:rPr>
        <w:t>) sont les composants adressés par un maître. Dans notre cas ils seront récepteurs et émetteurs.</w:t>
      </w:r>
    </w:p>
    <w:p w14:paraId="5481B2F6" w14:textId="13B2F1FB" w:rsidR="00122C40" w:rsidRDefault="00122C40" w:rsidP="00D860A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59518B60" w14:textId="58C29DCD" w:rsidR="00122C40" w:rsidRDefault="00122C40" w:rsidP="00122C40">
      <w:pPr>
        <w:pStyle w:val="Titre2"/>
        <w:numPr>
          <w:ilvl w:val="0"/>
          <w:numId w:val="3"/>
        </w:numPr>
        <w:ind w:left="284"/>
      </w:pPr>
      <w:bookmarkStart w:id="8" w:name="_Toc40618388"/>
      <w:r>
        <w:lastRenderedPageBreak/>
        <w:t>Structure des messages</w:t>
      </w:r>
      <w:bookmarkEnd w:id="8"/>
    </w:p>
    <w:p w14:paraId="7A8D5E1B" w14:textId="16096847" w:rsidR="00D923C9" w:rsidRPr="00D923C9" w:rsidRDefault="00D923C9" w:rsidP="00D923C9">
      <w:pPr>
        <w:pStyle w:val="Titre3"/>
        <w:ind w:left="644"/>
      </w:pPr>
      <w:r>
        <w:t>Message i2</w:t>
      </w:r>
      <w:r w:rsidR="00482A45">
        <w:t>c des</w:t>
      </w:r>
      <w:r>
        <w:t xml:space="preserve"> informations mécanismes</w:t>
      </w:r>
    </w:p>
    <w:p w14:paraId="2D4B2E13" w14:textId="0560EF5A" w:rsidR="00D923C9" w:rsidRDefault="00D923C9" w:rsidP="00D923C9">
      <w:pPr>
        <w:jc w:val="both"/>
        <w:rPr>
          <w:rFonts w:cstheme="minorHAnsi"/>
        </w:rPr>
      </w:pPr>
      <w:r w:rsidRPr="00CF5490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E498FC" wp14:editId="6E111C9F">
                <wp:simplePos x="0" y="0"/>
                <wp:positionH relativeFrom="column">
                  <wp:posOffset>585152</wp:posOffset>
                </wp:positionH>
                <wp:positionV relativeFrom="paragraph">
                  <wp:posOffset>440818</wp:posOffset>
                </wp:positionV>
                <wp:extent cx="47625" cy="457200"/>
                <wp:effectExtent l="4763" t="0" r="14287" b="90488"/>
                <wp:wrapNone/>
                <wp:docPr id="50" name="Accolade ouvran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DC9B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50" o:spid="_x0000_s1026" type="#_x0000_t87" style="position:absolute;margin-left:46.05pt;margin-top:34.7pt;width:3.75pt;height:36pt;rotation:-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" adj="187" strokecolor="#ffc000 [3207]" strokeweight=".5pt">
                <v:stroke joinstyle="miter"/>
              </v:shape>
            </w:pict>
          </mc:Fallback>
        </mc:AlternateContent>
      </w:r>
      <w:r w:rsidR="00517E09">
        <w:rPr>
          <w:rFonts w:cstheme="minorHAnsi"/>
        </w:rPr>
        <w:t>Afin d’envoyer les informations mécanismes à la Raspberry on</w:t>
      </w:r>
      <w:r>
        <w:rPr>
          <w:rFonts w:cstheme="minorHAnsi"/>
        </w:rPr>
        <w:t xml:space="preserve"> construit un message</w:t>
      </w:r>
      <w:r w:rsidR="00C52FEE">
        <w:rPr>
          <w:rFonts w:cstheme="minorHAnsi"/>
        </w:rPr>
        <w:t xml:space="preserve"> </w:t>
      </w:r>
      <w:r w:rsidR="00712597">
        <w:rPr>
          <w:rFonts w:cstheme="minorHAnsi"/>
        </w:rPr>
        <w:t>bien défini :</w:t>
      </w:r>
    </w:p>
    <w:p w14:paraId="383355B6" w14:textId="1E2A3CCC" w:rsidR="00D923C9" w:rsidRDefault="00D923C9" w:rsidP="00D923C9">
      <w:pPr>
        <w:ind w:firstLine="360"/>
        <w:jc w:val="both"/>
        <w:rPr>
          <w:rFonts w:cstheme="minorHAnsi"/>
          <w:b/>
          <w:bCs/>
          <w:color w:val="00B05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A2B8290" wp14:editId="09744350">
                <wp:simplePos x="0" y="0"/>
                <wp:positionH relativeFrom="column">
                  <wp:posOffset>1033153</wp:posOffset>
                </wp:positionH>
                <wp:positionV relativeFrom="paragraph">
                  <wp:posOffset>167558</wp:posOffset>
                </wp:positionV>
                <wp:extent cx="4581118" cy="61442"/>
                <wp:effectExtent l="0" t="0" r="10160" b="9144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118" cy="61442"/>
                          <a:chOff x="0" y="0"/>
                          <a:chExt cx="4581118" cy="61442"/>
                        </a:xfrm>
                      </wpg:grpSpPr>
                      <wps:wsp>
                        <wps:cNvPr id="52" name="Accolade ouvrante 52"/>
                        <wps:cNvSpPr/>
                        <wps:spPr>
                          <a:xfrm rot="16200000">
                            <a:off x="3625759" y="-895033"/>
                            <a:ext cx="60325" cy="1850392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Accolade ouvrante 53"/>
                        <wps:cNvSpPr/>
                        <wps:spPr>
                          <a:xfrm rot="16200000">
                            <a:off x="1275080" y="-1262533"/>
                            <a:ext cx="48895" cy="259905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088D1" id="Groupe 127" o:spid="_x0000_s1026" style="position:absolute;margin-left:81.35pt;margin-top:13.2pt;width:360.7pt;height:4.85pt;z-index:251729920" coordsize="45811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">
                <v:shape id="Accolade ouvrante 52" o:spid="_x0000_s1027" type="#_x0000_t87" style="position:absolute;left:36257;top:-8950;width:603;height:185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" adj="59" strokecolor="#ffc000 [3207]" strokeweight=".5pt">
                  <v:stroke joinstyle="miter"/>
                </v:shape>
                <v:shape id="Accolade ouvrante 53" o:spid="_x0000_s1028" type="#_x0000_t87" style="position:absolute;left:12750;top:-12625;width:489;height:259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" adj="34" strokecolor="#ffc000 [3207]" strokeweight=".5pt">
                  <v:stroke joinstyle="miter"/>
                </v:shape>
              </v:group>
            </w:pict>
          </mc:Fallback>
        </mc:AlternateContent>
      </w:r>
      <w:r>
        <w:rPr>
          <w:rFonts w:cstheme="minorHAnsi"/>
        </w:rPr>
        <w:t>m</w:t>
      </w:r>
      <w:r w:rsidRPr="00CF5490">
        <w:rPr>
          <w:rFonts w:cstheme="minorHAnsi"/>
        </w:rPr>
        <w:t>s</w:t>
      </w:r>
      <w:r w:rsidRPr="00CF5490">
        <w:rPr>
          <w:rFonts w:cstheme="minorHAnsi"/>
          <w:b/>
          <w:bCs/>
          <w:color w:val="FF0000"/>
        </w:rPr>
        <w:t>[F ou T]</w:t>
      </w:r>
      <w:r w:rsidRPr="00CF5490">
        <w:rPr>
          <w:rFonts w:cstheme="minorHAnsi"/>
        </w:rPr>
        <w:t>as</w:t>
      </w:r>
      <w:r w:rsidRPr="00CF5490">
        <w:rPr>
          <w:rFonts w:cstheme="minorHAnsi"/>
          <w:b/>
          <w:bCs/>
          <w:color w:val="00B0F0"/>
        </w:rPr>
        <w:t>[F ou T][F ou T ou X][F ou T ou X] [F ou T ou X]</w:t>
      </w:r>
      <w:proofErr w:type="spellStart"/>
      <w:r w:rsidRPr="00CF5490">
        <w:rPr>
          <w:rFonts w:cstheme="minorHAnsi"/>
        </w:rPr>
        <w:t>sd</w:t>
      </w:r>
      <w:proofErr w:type="spellEnd"/>
      <w:r w:rsidRPr="00CF5490">
        <w:rPr>
          <w:rFonts w:cstheme="minorHAnsi"/>
          <w:b/>
          <w:bCs/>
          <w:color w:val="00B050"/>
        </w:rPr>
        <w:t>[F ou T</w:t>
      </w:r>
      <w:r>
        <w:rPr>
          <w:rFonts w:cstheme="minorHAnsi"/>
          <w:b/>
          <w:bCs/>
          <w:color w:val="00B050"/>
        </w:rPr>
        <w:t xml:space="preserve"> ou {Valeur Numérique}X</w:t>
      </w:r>
      <w:r w:rsidRPr="00CF5490">
        <w:rPr>
          <w:rFonts w:cstheme="minorHAnsi"/>
          <w:b/>
          <w:bCs/>
          <w:color w:val="00B050"/>
        </w:rPr>
        <w:t>]</w:t>
      </w:r>
      <w:r>
        <w:rPr>
          <w:rFonts w:cstheme="minorHAnsi"/>
          <w:b/>
          <w:bCs/>
          <w:color w:val="00B050"/>
        </w:rPr>
        <w:t>…</w:t>
      </w:r>
    </w:p>
    <w:p w14:paraId="246BF38C" w14:textId="385EE71F" w:rsidR="00D923C9" w:rsidRDefault="00D923C9" w:rsidP="00D923C9">
      <w:pPr>
        <w:jc w:val="both"/>
        <w:rPr>
          <w:rFonts w:cstheme="minorHAnsi"/>
          <w:b/>
          <w:bCs/>
          <w:color w:val="00B050"/>
        </w:rPr>
      </w:pP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8BEF4" wp14:editId="3368AF3C">
                <wp:simplePos x="0" y="0"/>
                <wp:positionH relativeFrom="column">
                  <wp:posOffset>4204970</wp:posOffset>
                </wp:positionH>
                <wp:positionV relativeFrom="paragraph">
                  <wp:posOffset>8890</wp:posOffset>
                </wp:positionV>
                <wp:extent cx="1104900" cy="238125"/>
                <wp:effectExtent l="0" t="0" r="0" b="952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072A7" w14:textId="77777777" w:rsidR="00B32FD8" w:rsidRPr="00E72378" w:rsidRDefault="00B32FD8" w:rsidP="00D923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>eme caractè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BEF4" id="Zone de texte 56" o:spid="_x0000_s1048" type="#_x0000_t202" style="position:absolute;left:0;text-align:left;margin-left:331.1pt;margin-top:.7pt;width:87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" fillcolor="white [3201]" stroked="f" strokeweight=".5pt">
                <v:textbox>
                  <w:txbxContent>
                    <w:p w14:paraId="7FA072A7" w14:textId="77777777" w:rsidR="00B32FD8" w:rsidRPr="00E72378" w:rsidRDefault="00B32FD8" w:rsidP="00D923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E72378">
                        <w:rPr>
                          <w:sz w:val="16"/>
                          <w:szCs w:val="16"/>
                        </w:rPr>
                        <w:t>eme caractère</w:t>
                      </w:r>
                      <w:r>
                        <w:rPr>
                          <w:sz w:val="16"/>
                          <w:szCs w:val="16"/>
                        </w:rPr>
                        <w:t xml:space="preserve"> et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4D2960" wp14:editId="347E42DE">
                <wp:simplePos x="0" y="0"/>
                <wp:positionH relativeFrom="column">
                  <wp:posOffset>1766570</wp:posOffset>
                </wp:positionH>
                <wp:positionV relativeFrom="paragraph">
                  <wp:posOffset>8890</wp:posOffset>
                </wp:positionV>
                <wp:extent cx="1171575" cy="238125"/>
                <wp:effectExtent l="0" t="0" r="9525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B8061" w14:textId="77777777" w:rsidR="00B32FD8" w:rsidRPr="00E72378" w:rsidRDefault="00B32FD8" w:rsidP="00D923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>e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9eme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2960" id="Zone de texte 55" o:spid="_x0000_s1049" type="#_x0000_t202" style="position:absolute;left:0;text-align:left;margin-left:139.1pt;margin-top:.7pt;width:92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" fillcolor="white [3201]" stroked="f" strokeweight=".5pt">
                <v:textbox>
                  <w:txbxContent>
                    <w:p w14:paraId="495B8061" w14:textId="77777777" w:rsidR="00B32FD8" w:rsidRPr="00E72378" w:rsidRDefault="00B32FD8" w:rsidP="00D923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E72378">
                        <w:rPr>
                          <w:sz w:val="16"/>
                          <w:szCs w:val="16"/>
                        </w:rPr>
                        <w:t>eme</w:t>
                      </w:r>
                      <w:r>
                        <w:rPr>
                          <w:sz w:val="16"/>
                          <w:szCs w:val="16"/>
                        </w:rPr>
                        <w:t xml:space="preserve"> – 9eme caract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370F4" wp14:editId="6AD807C7">
                <wp:simplePos x="0" y="0"/>
                <wp:positionH relativeFrom="column">
                  <wp:posOffset>185420</wp:posOffset>
                </wp:positionH>
                <wp:positionV relativeFrom="paragraph">
                  <wp:posOffset>8890</wp:posOffset>
                </wp:positionV>
                <wp:extent cx="838200" cy="238125"/>
                <wp:effectExtent l="0" t="0" r="0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8F210" w14:textId="77777777" w:rsidR="00B32FD8" w:rsidRPr="00E72378" w:rsidRDefault="00B32FD8" w:rsidP="00D923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2378">
                              <w:rPr>
                                <w:sz w:val="16"/>
                                <w:szCs w:val="16"/>
                              </w:rPr>
                              <w:t>3eme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70F4" id="Zone de texte 54" o:spid="_x0000_s1050" type="#_x0000_t202" style="position:absolute;left:0;text-align:left;margin-left:14.6pt;margin-top:.7pt;width:66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" fillcolor="white [3201]" stroked="f" strokeweight=".5pt">
                <v:textbox>
                  <w:txbxContent>
                    <w:p w14:paraId="5658F210" w14:textId="77777777" w:rsidR="00B32FD8" w:rsidRPr="00E72378" w:rsidRDefault="00B32FD8" w:rsidP="00D923C9">
                      <w:pPr>
                        <w:rPr>
                          <w:sz w:val="16"/>
                          <w:szCs w:val="16"/>
                        </w:rPr>
                      </w:pPr>
                      <w:r w:rsidRPr="00E72378">
                        <w:rPr>
                          <w:sz w:val="16"/>
                          <w:szCs w:val="16"/>
                        </w:rPr>
                        <w:t>3eme caractère</w:t>
                      </w:r>
                    </w:p>
                  </w:txbxContent>
                </v:textbox>
              </v:shape>
            </w:pict>
          </mc:Fallback>
        </mc:AlternateContent>
      </w:r>
    </w:p>
    <w:p w14:paraId="5C6AFFD3" w14:textId="6D3279FF" w:rsidR="00D923C9" w:rsidRPr="00892C8B" w:rsidRDefault="00D923C9" w:rsidP="00D923C9">
      <w:pPr>
        <w:jc w:val="both"/>
        <w:rPr>
          <w:rFonts w:cstheme="minorHAnsi"/>
        </w:rPr>
      </w:pPr>
      <w:r w:rsidRPr="00892C8B">
        <w:rPr>
          <w:rFonts w:cstheme="minorHAnsi"/>
          <w:color w:val="FF0000"/>
        </w:rPr>
        <w:t>Le 3</w:t>
      </w:r>
      <w:r w:rsidRPr="00892C8B">
        <w:rPr>
          <w:rFonts w:cstheme="minorHAnsi"/>
          <w:color w:val="FF0000"/>
          <w:vertAlign w:val="superscript"/>
        </w:rPr>
        <w:t>ème</w:t>
      </w:r>
      <w:r w:rsidRPr="00892C8B">
        <w:rPr>
          <w:rFonts w:cstheme="minorHAnsi"/>
          <w:color w:val="FF0000"/>
        </w:rPr>
        <w:t xml:space="preserve"> caractère </w:t>
      </w:r>
      <w:r w:rsidRPr="00892C8B">
        <w:rPr>
          <w:rFonts w:cstheme="minorHAnsi"/>
        </w:rPr>
        <w:t>: correspond à l’état du mécanisme :</w:t>
      </w:r>
    </w:p>
    <w:p w14:paraId="0FE523D0" w14:textId="77777777" w:rsidR="00D923C9" w:rsidRPr="00892C8B" w:rsidRDefault="00D923C9" w:rsidP="00D923C9">
      <w:pPr>
        <w:pStyle w:val="Paragraphedeliste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mécanisme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649B9417" w14:textId="34748A28" w:rsidR="00D923C9" w:rsidRPr="00892C8B" w:rsidRDefault="00D923C9" w:rsidP="00D923C9">
      <w:pPr>
        <w:pStyle w:val="Paragraphedeliste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mécanisme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p w14:paraId="3F8D12AB" w14:textId="6081EE48" w:rsidR="00D923C9" w:rsidRPr="00892C8B" w:rsidRDefault="00D923C9" w:rsidP="00D923C9">
      <w:pPr>
        <w:jc w:val="both"/>
        <w:rPr>
          <w:rFonts w:cstheme="minorHAnsi"/>
        </w:rPr>
      </w:pPr>
      <w:r w:rsidRPr="00892C8B">
        <w:rPr>
          <w:rFonts w:cstheme="minorHAnsi"/>
          <w:color w:val="00B0F0"/>
        </w:rPr>
        <w:t>Le 6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- 9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caractère </w:t>
      </w:r>
      <w:r w:rsidRPr="00892C8B">
        <w:rPr>
          <w:rFonts w:cstheme="minorHAnsi"/>
        </w:rPr>
        <w:t>: correspond à l’état des actionneurs du mécanisme :</w:t>
      </w:r>
    </w:p>
    <w:p w14:paraId="2211FB92" w14:textId="34EBA80C" w:rsidR="00D923C9" w:rsidRPr="00892C8B" w:rsidRDefault="00D923C9" w:rsidP="00D923C9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bookmarkStart w:id="9" w:name="_Hlk39607294"/>
      <w:r w:rsidRPr="00892C8B">
        <w:rPr>
          <w:rFonts w:cstheme="minorHAnsi"/>
          <w:sz w:val="22"/>
          <w:szCs w:val="22"/>
        </w:rPr>
        <w:t xml:space="preserve">Si l’état de l’actionneur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26ECD486" w14:textId="77777777" w:rsidR="00D923C9" w:rsidRPr="00892C8B" w:rsidRDefault="00D923C9" w:rsidP="00D923C9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bookmarkEnd w:id="9"/>
    <w:p w14:paraId="66A1F344" w14:textId="79807F15" w:rsidR="00D923C9" w:rsidRPr="00892C8B" w:rsidRDefault="00D923C9" w:rsidP="00D923C9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’il n’y a plus d’actionneur on envoie </w:t>
      </w:r>
      <w:r w:rsidRPr="00892C8B">
        <w:rPr>
          <w:rFonts w:cstheme="minorHAnsi"/>
          <w:b/>
          <w:bCs/>
          <w:sz w:val="22"/>
          <w:szCs w:val="22"/>
        </w:rPr>
        <w:t>X</w:t>
      </w:r>
      <w:r w:rsidRPr="00892C8B">
        <w:rPr>
          <w:rFonts w:cstheme="minorHAnsi"/>
          <w:sz w:val="22"/>
          <w:szCs w:val="22"/>
        </w:rPr>
        <w:t xml:space="preserve"> </w:t>
      </w:r>
    </w:p>
    <w:p w14:paraId="6DFE68B1" w14:textId="3C257431" w:rsidR="00D923C9" w:rsidRPr="00892C8B" w:rsidRDefault="00D923C9" w:rsidP="00D923C9">
      <w:pPr>
        <w:jc w:val="both"/>
        <w:rPr>
          <w:rFonts w:cstheme="minorHAnsi"/>
        </w:rPr>
      </w:pPr>
      <w:r w:rsidRPr="00892C8B">
        <w:rPr>
          <w:rFonts w:cstheme="minorHAnsi"/>
          <w:color w:val="00B050"/>
        </w:rPr>
        <w:t>Le 12</w:t>
      </w:r>
      <w:r w:rsidRPr="00892C8B">
        <w:rPr>
          <w:rFonts w:cstheme="minorHAnsi"/>
          <w:color w:val="00B050"/>
          <w:vertAlign w:val="superscript"/>
        </w:rPr>
        <w:t>ème</w:t>
      </w:r>
      <w:r w:rsidRPr="00892C8B">
        <w:rPr>
          <w:rFonts w:cstheme="minorHAnsi"/>
          <w:color w:val="00B050"/>
        </w:rPr>
        <w:t xml:space="preserve"> caractère et + </w:t>
      </w:r>
      <w:r w:rsidRPr="00892C8B">
        <w:rPr>
          <w:rFonts w:cstheme="minorHAnsi"/>
        </w:rPr>
        <w:t>: correspond à la valeur / état des capteurs du mécanisme</w:t>
      </w:r>
    </w:p>
    <w:p w14:paraId="54034B35" w14:textId="11539C62" w:rsidR="00D923C9" w:rsidRPr="00892C8B" w:rsidRDefault="00D923C9" w:rsidP="00D923C9">
      <w:pPr>
        <w:pStyle w:val="Paragraphedeliste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e capteur possède un état booléen :</w:t>
      </w:r>
    </w:p>
    <w:p w14:paraId="1D69024E" w14:textId="48049D9A" w:rsidR="00D923C9" w:rsidRPr="00892C8B" w:rsidRDefault="00D923C9" w:rsidP="00D923C9">
      <w:pPr>
        <w:pStyle w:val="Paragraphedeliste"/>
        <w:numPr>
          <w:ilvl w:val="3"/>
          <w:numId w:val="9"/>
        </w:numPr>
        <w:ind w:left="1134"/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u capteur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608A19D7" w14:textId="4C2E6383" w:rsidR="00D923C9" w:rsidRPr="00892C8B" w:rsidRDefault="00D923C9" w:rsidP="00D923C9">
      <w:pPr>
        <w:pStyle w:val="Paragraphedeliste"/>
        <w:numPr>
          <w:ilvl w:val="3"/>
          <w:numId w:val="9"/>
        </w:numPr>
        <w:ind w:left="1134"/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u capteur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p w14:paraId="2D0E2D17" w14:textId="4C590D46" w:rsidR="00D923C9" w:rsidRPr="00712597" w:rsidRDefault="00D923C9" w:rsidP="00D923C9">
      <w:pPr>
        <w:pStyle w:val="Paragraphedeliste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capteur possède une valeur numérique on envoie la </w:t>
      </w:r>
      <w:r w:rsidRPr="00892C8B">
        <w:rPr>
          <w:rFonts w:cstheme="minorHAnsi"/>
          <w:b/>
          <w:bCs/>
          <w:sz w:val="22"/>
          <w:szCs w:val="22"/>
        </w:rPr>
        <w:t>valeur numérique + X</w:t>
      </w:r>
    </w:p>
    <w:p w14:paraId="5D54A104" w14:textId="75B01ADF" w:rsidR="00882288" w:rsidRPr="00D923C9" w:rsidRDefault="00712597" w:rsidP="00882288">
      <w:pPr>
        <w:pStyle w:val="Titre3"/>
        <w:ind w:left="644"/>
      </w:pPr>
      <w:r>
        <w:br/>
      </w:r>
      <w:r w:rsidR="00882288">
        <w:t>Message</w:t>
      </w:r>
      <w:r w:rsidR="00886597">
        <w:t xml:space="preserve"> Socket</w:t>
      </w:r>
      <w:r w:rsidR="003D1BD0">
        <w:t>/</w:t>
      </w:r>
      <w:r w:rsidR="00886597">
        <w:t>i</w:t>
      </w:r>
      <w:r w:rsidR="00882288">
        <w:t>2c d’ordre</w:t>
      </w:r>
    </w:p>
    <w:p w14:paraId="3055BEAE" w14:textId="219D3C26" w:rsidR="00A044DE" w:rsidRDefault="00A044DE" w:rsidP="00A044DE">
      <w:pPr>
        <w:jc w:val="both"/>
        <w:rPr>
          <w:rFonts w:cstheme="minorHAnsi"/>
        </w:rPr>
      </w:pP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EEC2A3" wp14:editId="1BAD918D">
                <wp:simplePos x="0" y="0"/>
                <wp:positionH relativeFrom="column">
                  <wp:posOffset>1656122</wp:posOffset>
                </wp:positionH>
                <wp:positionV relativeFrom="paragraph">
                  <wp:posOffset>356795</wp:posOffset>
                </wp:positionV>
                <wp:extent cx="45719" cy="642378"/>
                <wp:effectExtent l="6350" t="0" r="18415" b="94615"/>
                <wp:wrapNone/>
                <wp:docPr id="70" name="Accolade ouvran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423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F3BB" id="Accolade ouvrante 70" o:spid="_x0000_s1026" type="#_x0000_t87" style="position:absolute;margin-left:130.4pt;margin-top:28.1pt;width:3.6pt;height:50.6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" adj="128" strokecolor="#ffc000 [3207]" strokeweight=".5pt">
                <v:stroke joinstyle="miter"/>
              </v:shape>
            </w:pict>
          </mc:Fallback>
        </mc:AlternateContent>
      </w: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B599BF" wp14:editId="0DD83830">
                <wp:simplePos x="0" y="0"/>
                <wp:positionH relativeFrom="column">
                  <wp:posOffset>918210</wp:posOffset>
                </wp:positionH>
                <wp:positionV relativeFrom="paragraph">
                  <wp:posOffset>360375</wp:posOffset>
                </wp:positionV>
                <wp:extent cx="45719" cy="642378"/>
                <wp:effectExtent l="6350" t="0" r="18415" b="94615"/>
                <wp:wrapNone/>
                <wp:docPr id="69" name="Accolad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423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6C38" id="Accolade ouvrante 69" o:spid="_x0000_s1026" type="#_x0000_t87" style="position:absolute;margin-left:72.3pt;margin-top:28.4pt;width:3.6pt;height:50.6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" adj="128" strokecolor="#ffc000 [3207]" strokeweight=".5pt">
                <v:stroke joinstyle="miter"/>
              </v:shape>
            </w:pict>
          </mc:Fallback>
        </mc:AlternateContent>
      </w:r>
      <w:r>
        <w:rPr>
          <w:rFonts w:cstheme="minorHAnsi"/>
        </w:rPr>
        <w:t xml:space="preserve">Afin d’envoyer un ordre à une </w:t>
      </w:r>
      <w:r w:rsidR="00CE2B02">
        <w:rPr>
          <w:rFonts w:cstheme="minorHAnsi"/>
        </w:rPr>
        <w:t>Arduino</w:t>
      </w:r>
      <w:r>
        <w:rPr>
          <w:rFonts w:cstheme="minorHAnsi"/>
        </w:rPr>
        <w:t xml:space="preserve"> on construit un message avec une structure bien défini</w:t>
      </w:r>
      <w:r w:rsidR="00B633BD">
        <w:rPr>
          <w:rFonts w:cstheme="minorHAnsi"/>
        </w:rPr>
        <w:t>e</w:t>
      </w:r>
      <w:r>
        <w:rPr>
          <w:rFonts w:cstheme="minorHAnsi"/>
        </w:rPr>
        <w:t> :</w:t>
      </w:r>
    </w:p>
    <w:p w14:paraId="6480DB5F" w14:textId="470CC08C" w:rsidR="00A044DE" w:rsidRDefault="002B3DE0" w:rsidP="00A044DE">
      <w:pPr>
        <w:ind w:left="-426" w:firstLine="786"/>
        <w:jc w:val="both"/>
        <w:rPr>
          <w:rFonts w:cstheme="minorHAnsi"/>
          <w:b/>
          <w:bCs/>
          <w:color w:val="00B050"/>
        </w:rPr>
      </w:pP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6C4342" wp14:editId="6571AD75">
                <wp:simplePos x="0" y="0"/>
                <wp:positionH relativeFrom="column">
                  <wp:posOffset>353695</wp:posOffset>
                </wp:positionH>
                <wp:positionV relativeFrom="paragraph">
                  <wp:posOffset>64770</wp:posOffset>
                </wp:positionV>
                <wp:extent cx="45085" cy="318770"/>
                <wp:effectExtent l="0" t="3492" r="27622" b="103823"/>
                <wp:wrapNone/>
                <wp:docPr id="68" name="Accolade ouvran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3187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D6EA" id="Accolade ouvrante 68" o:spid="_x0000_s1026" type="#_x0000_t87" style="position:absolute;margin-left:27.85pt;margin-top:5.1pt;width:3.55pt;height:25.1pt;rotation:-9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" adj="255" strokecolor="#ffc000 [3207]" strokeweight=".5pt">
                <v:stroke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5397F76" wp14:editId="4D676E30">
                <wp:simplePos x="0" y="0"/>
                <wp:positionH relativeFrom="margin">
                  <wp:posOffset>619612</wp:posOffset>
                </wp:positionH>
                <wp:positionV relativeFrom="paragraph">
                  <wp:posOffset>202549</wp:posOffset>
                </wp:positionV>
                <wp:extent cx="1484432" cy="46853"/>
                <wp:effectExtent l="0" t="0" r="20955" b="8699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32" cy="46853"/>
                          <a:chOff x="164519" y="14149"/>
                          <a:chExt cx="1484506" cy="46999"/>
                        </a:xfrm>
                      </wpg:grpSpPr>
                      <wps:wsp>
                        <wps:cNvPr id="129" name="Accolade ouvrante 129"/>
                        <wps:cNvSpPr/>
                        <wps:spPr>
                          <a:xfrm rot="16200000">
                            <a:off x="1263246" y="-325768"/>
                            <a:ext cx="45861" cy="72569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Accolade ouvrante 130"/>
                        <wps:cNvSpPr/>
                        <wps:spPr>
                          <a:xfrm rot="16200000">
                            <a:off x="485993" y="-306187"/>
                            <a:ext cx="45861" cy="688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60BF2" id="Groupe 128" o:spid="_x0000_s1026" style="position:absolute;margin-left:48.8pt;margin-top:15.95pt;width:116.9pt;height:3.7pt;z-index:251739136;mso-position-horizontal-relative:margin;mso-width-relative:margin;mso-height-relative:margin" coordorigin="1645,141" coordsize="1484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">
                <v:shape id="Accolade ouvrante 129" o:spid="_x0000_s1027" type="#_x0000_t87" style="position:absolute;left:12632;top:-3258;width:459;height:72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" adj="114" strokecolor="#ffc000 [3207]" strokeweight=".5pt">
                  <v:stroke joinstyle="miter"/>
                </v:shape>
                <v:shape id="Accolade ouvrante 130" o:spid="_x0000_s1028" type="#_x0000_t87" style="position:absolute;left:4859;top:-3062;width:459;height:68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" adj="120" strokecolor="#ffc000 [3207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A044DE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05065" wp14:editId="1A46B52F">
                <wp:simplePos x="0" y="0"/>
                <wp:positionH relativeFrom="column">
                  <wp:posOffset>1284630</wp:posOffset>
                </wp:positionH>
                <wp:positionV relativeFrom="paragraph">
                  <wp:posOffset>285676</wp:posOffset>
                </wp:positionV>
                <wp:extent cx="1045028" cy="249382"/>
                <wp:effectExtent l="0" t="0" r="317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FB22D" w14:textId="77777777" w:rsidR="00B32FD8" w:rsidRPr="00E72378" w:rsidRDefault="00B32FD8" w:rsidP="00A0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eme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5065" id="Zone de texte 73" o:spid="_x0000_s1051" type="#_x0000_t202" style="position:absolute;left:0;text-align:left;margin-left:101.15pt;margin-top:22.5pt;width:82.3pt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" fillcolor="white [3201]" stroked="f" strokeweight=".5pt">
                <v:textbox>
                  <w:txbxContent>
                    <w:p w14:paraId="759FB22D" w14:textId="77777777" w:rsidR="00B32FD8" w:rsidRPr="00E72378" w:rsidRDefault="00B32FD8" w:rsidP="00A0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eme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  <w:r>
                        <w:rPr>
                          <w:sz w:val="16"/>
                          <w:szCs w:val="16"/>
                        </w:rPr>
                        <w:t xml:space="preserve"> et +</w:t>
                      </w:r>
                    </w:p>
                  </w:txbxContent>
                </v:textbox>
              </v:shape>
            </w:pict>
          </mc:Fallback>
        </mc:AlternateContent>
      </w:r>
      <w:r w:rsidR="00A044DE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86AE2B" wp14:editId="32D4B0E4">
                <wp:simplePos x="0" y="0"/>
                <wp:positionH relativeFrom="column">
                  <wp:posOffset>-104140</wp:posOffset>
                </wp:positionH>
                <wp:positionV relativeFrom="paragraph">
                  <wp:posOffset>280035</wp:posOffset>
                </wp:positionV>
                <wp:extent cx="866775" cy="225425"/>
                <wp:effectExtent l="0" t="0" r="9525" b="317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36016" w14:textId="77777777" w:rsidR="00B32FD8" w:rsidRPr="00E72378" w:rsidRDefault="00B32FD8" w:rsidP="00A0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er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AE2B" id="Zone de texte 71" o:spid="_x0000_s1052" type="#_x0000_t202" style="position:absolute;left:0;text-align:left;margin-left:-8.2pt;margin-top:22.05pt;width:68.25pt;height:1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" fillcolor="white [3201]" stroked="f" strokeweight=".5pt">
                <v:textbox>
                  <w:txbxContent>
                    <w:p w14:paraId="0A836016" w14:textId="77777777" w:rsidR="00B32FD8" w:rsidRPr="00E72378" w:rsidRDefault="00B32FD8" w:rsidP="00A0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er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</w:p>
                  </w:txbxContent>
                </v:textbox>
              </v:shape>
            </w:pict>
          </mc:Fallback>
        </mc:AlternateContent>
      </w:r>
      <w:r w:rsidR="00A044DE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92EBAE" wp14:editId="4F438D21">
                <wp:simplePos x="0" y="0"/>
                <wp:positionH relativeFrom="column">
                  <wp:posOffset>534860</wp:posOffset>
                </wp:positionH>
                <wp:positionV relativeFrom="paragraph">
                  <wp:posOffset>276860</wp:posOffset>
                </wp:positionV>
                <wp:extent cx="866775" cy="225425"/>
                <wp:effectExtent l="0" t="0" r="9525" b="31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9E9A8" w14:textId="77777777" w:rsidR="00B32FD8" w:rsidRPr="00E72378" w:rsidRDefault="00B32FD8" w:rsidP="00A0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eme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EBAE" id="Zone de texte 72" o:spid="_x0000_s1053" type="#_x0000_t202" style="position:absolute;left:0;text-align:left;margin-left:42.1pt;margin-top:21.8pt;width:68.25pt;height:1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" fillcolor="white [3201]" stroked="f" strokeweight=".5pt">
                <v:textbox>
                  <w:txbxContent>
                    <w:p w14:paraId="6D09E9A8" w14:textId="77777777" w:rsidR="00B32FD8" w:rsidRPr="00E72378" w:rsidRDefault="00B32FD8" w:rsidP="00A0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eme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</w:p>
                  </w:txbxContent>
                </v:textbox>
              </v:shape>
            </w:pict>
          </mc:Fallback>
        </mc:AlternateContent>
      </w:r>
      <w:r w:rsidR="00A044DE" w:rsidRPr="008376A4">
        <w:rPr>
          <w:rFonts w:cstheme="minorHAnsi"/>
          <w:b/>
          <w:bCs/>
          <w:color w:val="FF0000"/>
        </w:rPr>
        <w:t xml:space="preserve">[1- 9] </w:t>
      </w:r>
      <w:r w:rsidR="00A044DE" w:rsidRPr="008376A4">
        <w:rPr>
          <w:rFonts w:cstheme="minorHAnsi"/>
          <w:b/>
          <w:bCs/>
          <w:color w:val="00B0F0"/>
        </w:rPr>
        <w:t xml:space="preserve">[0 ou 1 ou 2] </w:t>
      </w:r>
      <w:r w:rsidR="00A044DE" w:rsidRPr="008376A4">
        <w:rPr>
          <w:rFonts w:cstheme="minorHAnsi"/>
          <w:b/>
          <w:bCs/>
          <w:color w:val="00B050"/>
        </w:rPr>
        <w:t>[0 ou 1 ou 2]</w:t>
      </w:r>
      <w:r w:rsidR="00A044DE">
        <w:rPr>
          <w:rFonts w:cstheme="minorHAnsi"/>
          <w:b/>
          <w:bCs/>
          <w:color w:val="00B050"/>
        </w:rPr>
        <w:t>…</w:t>
      </w:r>
    </w:p>
    <w:p w14:paraId="3E6CB443" w14:textId="7EF826BA" w:rsidR="00A044DE" w:rsidRDefault="00A044DE" w:rsidP="00A044DE">
      <w:pPr>
        <w:jc w:val="both"/>
        <w:rPr>
          <w:rFonts w:cstheme="minorHAnsi"/>
          <w:b/>
          <w:bCs/>
          <w:color w:val="00B050"/>
        </w:rPr>
      </w:pPr>
    </w:p>
    <w:p w14:paraId="6B4C45A1" w14:textId="1F02D7BB" w:rsidR="00A044DE" w:rsidRPr="00892C8B" w:rsidRDefault="00A044DE" w:rsidP="00A044DE">
      <w:pPr>
        <w:jc w:val="both"/>
        <w:rPr>
          <w:rFonts w:cstheme="minorHAnsi"/>
        </w:rPr>
      </w:pPr>
      <w:r w:rsidRPr="00892C8B">
        <w:rPr>
          <w:rFonts w:cstheme="minorHAnsi"/>
          <w:color w:val="FF0000"/>
        </w:rPr>
        <w:t xml:space="preserve">Le </w:t>
      </w:r>
      <w:r>
        <w:rPr>
          <w:rFonts w:cstheme="minorHAnsi"/>
          <w:color w:val="FF0000"/>
        </w:rPr>
        <w:t>1</w:t>
      </w:r>
      <w:r w:rsidRPr="00892C8B">
        <w:rPr>
          <w:rFonts w:cstheme="minorHAnsi"/>
          <w:color w:val="FF0000"/>
          <w:vertAlign w:val="superscript"/>
        </w:rPr>
        <w:t>e</w:t>
      </w:r>
      <w:r>
        <w:rPr>
          <w:rFonts w:cstheme="minorHAnsi"/>
          <w:color w:val="FF0000"/>
          <w:vertAlign w:val="superscript"/>
        </w:rPr>
        <w:t>r</w:t>
      </w:r>
      <w:r w:rsidRPr="00892C8B">
        <w:rPr>
          <w:rFonts w:cstheme="minorHAnsi"/>
          <w:color w:val="FF0000"/>
        </w:rPr>
        <w:t xml:space="preserve"> caractère </w:t>
      </w:r>
      <w:r w:rsidRPr="00892C8B">
        <w:rPr>
          <w:rFonts w:cstheme="minorHAnsi"/>
        </w:rPr>
        <w:t xml:space="preserve">: correspond </w:t>
      </w:r>
      <w:r>
        <w:rPr>
          <w:rFonts w:cstheme="minorHAnsi"/>
        </w:rPr>
        <w:t>au numéro du mécanisme</w:t>
      </w:r>
    </w:p>
    <w:p w14:paraId="681822C7" w14:textId="77777777" w:rsidR="00A044DE" w:rsidRPr="00892C8B" w:rsidRDefault="00A044DE" w:rsidP="00A044DE">
      <w:pPr>
        <w:jc w:val="both"/>
        <w:rPr>
          <w:rFonts w:cstheme="minorHAnsi"/>
        </w:rPr>
      </w:pPr>
      <w:r w:rsidRPr="00892C8B">
        <w:rPr>
          <w:rFonts w:cstheme="minorHAnsi"/>
          <w:color w:val="00B0F0"/>
        </w:rPr>
        <w:t xml:space="preserve">Le </w:t>
      </w:r>
      <w:r>
        <w:rPr>
          <w:rFonts w:cstheme="minorHAnsi"/>
          <w:color w:val="00B0F0"/>
        </w:rPr>
        <w:t>2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caractère </w:t>
      </w:r>
      <w:r w:rsidRPr="00892C8B">
        <w:rPr>
          <w:rFonts w:cstheme="minorHAnsi"/>
        </w:rPr>
        <w:t>: correspond à</w:t>
      </w:r>
      <w:r>
        <w:rPr>
          <w:rFonts w:cstheme="minorHAnsi"/>
        </w:rPr>
        <w:t xml:space="preserve"> </w:t>
      </w:r>
      <w:r w:rsidRPr="00892C8B">
        <w:rPr>
          <w:rFonts w:cstheme="minorHAnsi"/>
        </w:rPr>
        <w:t>l’état du mécanisme  :</w:t>
      </w:r>
    </w:p>
    <w:p w14:paraId="00FB1EB6" w14:textId="77777777" w:rsidR="00A044DE" w:rsidRPr="00892C8B" w:rsidRDefault="00A044DE" w:rsidP="00A044DE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>
        <w:rPr>
          <w:rFonts w:cstheme="minorHAnsi"/>
          <w:sz w:val="22"/>
          <w:szCs w:val="22"/>
        </w:rPr>
        <w:t>doit être 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1</w:t>
      </w:r>
    </w:p>
    <w:p w14:paraId="3CD5ED9B" w14:textId="77777777" w:rsidR="00A044DE" w:rsidRPr="00785F71" w:rsidRDefault="00A044DE" w:rsidP="00A044DE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>
        <w:rPr>
          <w:rFonts w:cstheme="minorHAnsi"/>
          <w:sz w:val="22"/>
          <w:szCs w:val="22"/>
        </w:rPr>
        <w:t>doit être in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0</w:t>
      </w:r>
    </w:p>
    <w:p w14:paraId="760923B4" w14:textId="77777777" w:rsidR="00A044DE" w:rsidRPr="00892C8B" w:rsidRDefault="00A044DE" w:rsidP="00A044DE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 on ne touche pas à l’état du mécanisme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2</w:t>
      </w:r>
      <w:r w:rsidRPr="00892C8B">
        <w:rPr>
          <w:rFonts w:cstheme="minorHAnsi"/>
          <w:sz w:val="22"/>
          <w:szCs w:val="22"/>
        </w:rPr>
        <w:t xml:space="preserve"> </w:t>
      </w:r>
    </w:p>
    <w:p w14:paraId="57ABB83C" w14:textId="77777777" w:rsidR="00A044DE" w:rsidRPr="00892C8B" w:rsidRDefault="00A044DE" w:rsidP="00A044DE">
      <w:pPr>
        <w:jc w:val="both"/>
        <w:rPr>
          <w:rFonts w:cstheme="minorHAnsi"/>
        </w:rPr>
      </w:pPr>
      <w:r w:rsidRPr="00892C8B">
        <w:rPr>
          <w:rFonts w:cstheme="minorHAnsi"/>
          <w:color w:val="00B050"/>
        </w:rPr>
        <w:t xml:space="preserve">Le </w:t>
      </w:r>
      <w:r>
        <w:rPr>
          <w:rFonts w:cstheme="minorHAnsi"/>
          <w:color w:val="00B050"/>
        </w:rPr>
        <w:t>3</w:t>
      </w:r>
      <w:r w:rsidRPr="00892C8B">
        <w:rPr>
          <w:rFonts w:cstheme="minorHAnsi"/>
          <w:color w:val="00B050"/>
          <w:vertAlign w:val="superscript"/>
        </w:rPr>
        <w:t>ème</w:t>
      </w:r>
      <w:r w:rsidRPr="00892C8B">
        <w:rPr>
          <w:rFonts w:cstheme="minorHAnsi"/>
          <w:color w:val="00B050"/>
        </w:rPr>
        <w:t xml:space="preserve"> caractère et + </w:t>
      </w:r>
      <w:r w:rsidRPr="00892C8B">
        <w:rPr>
          <w:rFonts w:cstheme="minorHAnsi"/>
        </w:rPr>
        <w:t>: correspond à l’état des actionneurs du mécanisme</w:t>
      </w:r>
      <w:r>
        <w:rPr>
          <w:rFonts w:cstheme="minorHAnsi"/>
        </w:rPr>
        <w:t> :</w:t>
      </w:r>
    </w:p>
    <w:p w14:paraId="71C7BBC6" w14:textId="77777777" w:rsidR="00A044DE" w:rsidRPr="00892C8B" w:rsidRDefault="00A044DE" w:rsidP="00A044DE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>
        <w:rPr>
          <w:rFonts w:cstheme="minorHAnsi"/>
          <w:sz w:val="22"/>
          <w:szCs w:val="22"/>
        </w:rPr>
        <w:t>doit être 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1</w:t>
      </w:r>
    </w:p>
    <w:p w14:paraId="167B7CF0" w14:textId="71167A79" w:rsidR="00A044DE" w:rsidRPr="00892C8B" w:rsidRDefault="00A044DE" w:rsidP="00A044DE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’état de l’actionneur</w:t>
      </w:r>
      <w:r>
        <w:rPr>
          <w:rFonts w:cstheme="minorHAnsi"/>
          <w:sz w:val="22"/>
          <w:szCs w:val="22"/>
        </w:rPr>
        <w:t xml:space="preserve"> doit être in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0</w:t>
      </w:r>
    </w:p>
    <w:p w14:paraId="14830314" w14:textId="60F5CF6A" w:rsidR="0063478F" w:rsidRPr="00A044DE" w:rsidRDefault="00A044DE" w:rsidP="00122C40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 on ne touche pas à l’actionneur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2</w:t>
      </w:r>
      <w:r w:rsidRPr="00892C8B">
        <w:rPr>
          <w:rFonts w:cstheme="minorHAnsi"/>
          <w:sz w:val="22"/>
          <w:szCs w:val="22"/>
        </w:rPr>
        <w:t xml:space="preserve"> </w:t>
      </w:r>
    </w:p>
    <w:p w14:paraId="7E91C942" w14:textId="19903371" w:rsidR="00AE0EC0" w:rsidRDefault="007D6A7D" w:rsidP="007D6A7D">
      <w:pPr>
        <w:pStyle w:val="Titre1"/>
        <w:numPr>
          <w:ilvl w:val="0"/>
          <w:numId w:val="1"/>
        </w:numPr>
      </w:pPr>
      <w:bookmarkStart w:id="10" w:name="_Toc40618389"/>
      <w:r>
        <w:lastRenderedPageBreak/>
        <w:t>Réalisation du programme Mécanisme 4</w:t>
      </w:r>
      <w:r w:rsidR="004D7CA2">
        <w:t> :</w:t>
      </w:r>
      <w:r w:rsidR="00AD2F36">
        <w:t xml:space="preserve"> le</w:t>
      </w:r>
      <w:r w:rsidR="004D7CA2">
        <w:t xml:space="preserve"> Feu</w:t>
      </w:r>
      <w:bookmarkEnd w:id="10"/>
    </w:p>
    <w:p w14:paraId="3CEF1DE0" w14:textId="58FAC3E6" w:rsidR="00306D3B" w:rsidRDefault="00EC21EF" w:rsidP="00306D3B">
      <w:pPr>
        <w:pStyle w:val="Titre2"/>
        <w:numPr>
          <w:ilvl w:val="0"/>
          <w:numId w:val="27"/>
        </w:numPr>
        <w:ind w:left="284"/>
      </w:pPr>
      <w:bookmarkStart w:id="11" w:name="_Toc40618390"/>
      <w:r>
        <w:t>Schéma câblage</w:t>
      </w:r>
      <w:bookmarkEnd w:id="11"/>
    </w:p>
    <w:p w14:paraId="1E130741" w14:textId="23CB7570" w:rsidR="00EC21EF" w:rsidRDefault="00EC21EF" w:rsidP="00EC21EF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673931" wp14:editId="648ECE56">
                <wp:simplePos x="0" y="0"/>
                <wp:positionH relativeFrom="page">
                  <wp:posOffset>-122555</wp:posOffset>
                </wp:positionH>
                <wp:positionV relativeFrom="paragraph">
                  <wp:posOffset>3378323</wp:posOffset>
                </wp:positionV>
                <wp:extent cx="5605145" cy="24892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ECD63" w14:textId="4F784F1B" w:rsidR="00B32FD8" w:rsidRDefault="00B32FD8" w:rsidP="00D02ABC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4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>Schéma câblage du mécanisme 4</w:t>
                            </w:r>
                          </w:p>
                          <w:p w14:paraId="212A17A6" w14:textId="77777777" w:rsidR="00B32FD8" w:rsidRPr="00500EB2" w:rsidRDefault="00B32FD8" w:rsidP="00D02A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3931" id="Zone de texte 31" o:spid="_x0000_s1054" type="#_x0000_t202" style="position:absolute;margin-left:-9.65pt;margin-top:266pt;width:441.35pt;height:19.6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" fillcolor="white [3201]" stroked="f" strokeweight=".5pt">
                <v:textbox>
                  <w:txbxContent>
                    <w:p w14:paraId="234ECD63" w14:textId="4F784F1B" w:rsidR="00B32FD8" w:rsidRDefault="00B32FD8" w:rsidP="00D02ABC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4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>Schéma câblage du mécanisme 4</w:t>
                      </w:r>
                    </w:p>
                    <w:p w14:paraId="212A17A6" w14:textId="77777777" w:rsidR="00B32FD8" w:rsidRPr="00500EB2" w:rsidRDefault="00B32FD8" w:rsidP="00D02A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5A61">
        <w:rPr>
          <w:noProof/>
        </w:rPr>
        <w:drawing>
          <wp:inline distT="0" distB="0" distL="0" distR="0" wp14:anchorId="4F651F08" wp14:editId="7E562820">
            <wp:extent cx="3295302" cy="4759971"/>
            <wp:effectExtent l="0" t="8572" r="0" b="0"/>
            <wp:docPr id="9" name="Image 9" descr="Une image contenant capture d’écran, ordinateur, portabl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écran (15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4" t="16498" r="31747" b="21543"/>
                    <a:stretch/>
                  </pic:blipFill>
                  <pic:spPr bwMode="auto">
                    <a:xfrm rot="16200000">
                      <a:off x="0" y="0"/>
                      <a:ext cx="3315889" cy="478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93CE4" w14:textId="18613356" w:rsidR="00EC21EF" w:rsidRDefault="00EC21EF" w:rsidP="00EC21EF"/>
    <w:p w14:paraId="3C33355D" w14:textId="00766121" w:rsidR="00124FFA" w:rsidRPr="00124FFA" w:rsidRDefault="00124FFA" w:rsidP="00124FFA">
      <w:pPr>
        <w:pStyle w:val="Titre2"/>
        <w:numPr>
          <w:ilvl w:val="0"/>
          <w:numId w:val="27"/>
        </w:numPr>
        <w:ind w:left="284"/>
      </w:pPr>
      <w:bookmarkStart w:id="12" w:name="_Toc40618391"/>
      <w:r>
        <w:t>Programme</w:t>
      </w:r>
      <w:bookmarkEnd w:id="12"/>
    </w:p>
    <w:p w14:paraId="10C18459" w14:textId="77777777" w:rsidR="00911E4B" w:rsidRDefault="00911E4B" w:rsidP="00911E4B">
      <w:pPr>
        <w:pStyle w:val="Titre3"/>
      </w:pPr>
      <w:r>
        <w:t>Initialisation</w:t>
      </w:r>
    </w:p>
    <w:p w14:paraId="6AFF0CCB" w14:textId="3E741EE1" w:rsidR="00911E4B" w:rsidRDefault="00911E4B" w:rsidP="00911E4B">
      <w:r>
        <w:t>On définit des variables pour les pins utilisées de l’Arduino</w:t>
      </w:r>
      <w:r w:rsidR="00AA40E6">
        <w:t> :</w:t>
      </w:r>
    </w:p>
    <w:p w14:paraId="559AA601" w14:textId="291C86C7" w:rsidR="00911E4B" w:rsidRDefault="00A160F3" w:rsidP="00911E4B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5A5D91" wp14:editId="211059F1">
                <wp:simplePos x="0" y="0"/>
                <wp:positionH relativeFrom="page">
                  <wp:posOffset>-120650</wp:posOffset>
                </wp:positionH>
                <wp:positionV relativeFrom="paragraph">
                  <wp:posOffset>675128</wp:posOffset>
                </wp:positionV>
                <wp:extent cx="5605145" cy="2489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9034C" w14:textId="3454EE12" w:rsidR="00B32FD8" w:rsidRDefault="00B32FD8" w:rsidP="00A160F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5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en tête d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73A062FC" w14:textId="77777777" w:rsidR="00B32FD8" w:rsidRPr="00500EB2" w:rsidRDefault="00B32FD8" w:rsidP="00A160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5D91" id="Zone de texte 5" o:spid="_x0000_s1055" type="#_x0000_t202" style="position:absolute;left:0;text-align:left;margin-left:-9.5pt;margin-top:53.15pt;width:441.35pt;height:19.6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" fillcolor="white [3201]" stroked="f" strokeweight=".5pt">
                <v:textbox>
                  <w:txbxContent>
                    <w:p w14:paraId="6D19034C" w14:textId="3454EE12" w:rsidR="00B32FD8" w:rsidRDefault="00B32FD8" w:rsidP="00A160F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5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en tête de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73A062FC" w14:textId="77777777" w:rsidR="00B32FD8" w:rsidRPr="00500EB2" w:rsidRDefault="00B32FD8" w:rsidP="00A160F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1E4B">
        <w:rPr>
          <w:noProof/>
        </w:rPr>
        <w:drawing>
          <wp:inline distT="0" distB="0" distL="0" distR="0" wp14:anchorId="2634E347" wp14:editId="69D58D02">
            <wp:extent cx="5752358" cy="630056"/>
            <wp:effectExtent l="19050" t="19050" r="20320" b="1778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4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18703" r="49278" b="72143"/>
                    <a:stretch/>
                  </pic:blipFill>
                  <pic:spPr bwMode="auto">
                    <a:xfrm>
                      <a:off x="0" y="0"/>
                      <a:ext cx="6016014" cy="658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B934" w14:textId="6B8CD5F8" w:rsidR="00A160F3" w:rsidRDefault="00A160F3" w:rsidP="00911E4B">
      <w:pPr>
        <w:ind w:left="-709"/>
      </w:pPr>
    </w:p>
    <w:p w14:paraId="28DF61AF" w14:textId="61CB50E7" w:rsidR="00911E4B" w:rsidRDefault="00911E4B" w:rsidP="00911E4B">
      <w:r>
        <w:t>On initialise le matériel utilisé pour le mécanisme</w:t>
      </w:r>
      <w:r w:rsidR="00D50B9B">
        <w:t> :</w:t>
      </w:r>
    </w:p>
    <w:p w14:paraId="1CB350F1" w14:textId="45C1B838" w:rsidR="00911E4B" w:rsidRDefault="0043165E" w:rsidP="00911E4B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C66EFC" wp14:editId="1C83AD1B">
                <wp:simplePos x="0" y="0"/>
                <wp:positionH relativeFrom="page">
                  <wp:posOffset>-57595</wp:posOffset>
                </wp:positionH>
                <wp:positionV relativeFrom="paragraph">
                  <wp:posOffset>1173480</wp:posOffset>
                </wp:positionV>
                <wp:extent cx="5605145" cy="2489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D0A65" w14:textId="7C526209" w:rsidR="00B32FD8" w:rsidRDefault="00B32FD8" w:rsidP="0043165E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6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setupMechanism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69149C95" w14:textId="77777777" w:rsidR="00B32FD8" w:rsidRPr="00500EB2" w:rsidRDefault="00B32FD8" w:rsidP="004316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6EFC" id="Zone de texte 6" o:spid="_x0000_s1056" type="#_x0000_t202" style="position:absolute;left:0;text-align:left;margin-left:-4.55pt;margin-top:92.4pt;width:441.35pt;height:19.6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" fillcolor="white [3201]" stroked="f" strokeweight=".5pt">
                <v:textbox>
                  <w:txbxContent>
                    <w:p w14:paraId="24CD0A65" w14:textId="7C526209" w:rsidR="00B32FD8" w:rsidRDefault="00B32FD8" w:rsidP="0043165E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6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setupMechanism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69149C95" w14:textId="77777777" w:rsidR="00B32FD8" w:rsidRPr="00500EB2" w:rsidRDefault="00B32FD8" w:rsidP="0043165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1E4B">
        <w:rPr>
          <w:noProof/>
        </w:rPr>
        <w:drawing>
          <wp:inline distT="0" distB="0" distL="0" distR="0" wp14:anchorId="52F4CF17" wp14:editId="1EB7AB85">
            <wp:extent cx="6567055" cy="1144288"/>
            <wp:effectExtent l="19050" t="19050" r="24765" b="1778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écran (14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33763" r="32782" b="47204"/>
                    <a:stretch/>
                  </pic:blipFill>
                  <pic:spPr bwMode="auto">
                    <a:xfrm>
                      <a:off x="0" y="0"/>
                      <a:ext cx="6917210" cy="1205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F43AE" w14:textId="77777777" w:rsidR="00911E4B" w:rsidRPr="003D6885" w:rsidRDefault="00911E4B" w:rsidP="00911E4B">
      <w:pPr>
        <w:ind w:left="-709"/>
      </w:pPr>
    </w:p>
    <w:p w14:paraId="7391407C" w14:textId="2D8D618C" w:rsidR="00F67815" w:rsidRDefault="00F67815" w:rsidP="00F67815">
      <w:pPr>
        <w:pStyle w:val="Titre3"/>
      </w:pPr>
      <w:r>
        <w:t>Le main</w:t>
      </w:r>
    </w:p>
    <w:p w14:paraId="0C01EDC6" w14:textId="77777777" w:rsidR="00BA35E0" w:rsidRPr="00161135" w:rsidRDefault="00BA35E0" w:rsidP="00BA35E0">
      <w:pPr>
        <w:jc w:val="both"/>
      </w:pPr>
      <w:bookmarkStart w:id="13" w:name="_Hlk39618346"/>
      <w:r>
        <w:t>Le programme exécute principalement les instructions suivantes :</w:t>
      </w:r>
    </w:p>
    <w:p w14:paraId="410B897D" w14:textId="79C9019B" w:rsidR="00BA35E0" w:rsidRDefault="0004289C" w:rsidP="00BA35E0">
      <w:pPr>
        <w:ind w:lef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57" behindDoc="0" locked="0" layoutInCell="1" allowOverlap="1" wp14:anchorId="1D4F3612" wp14:editId="559EB11B">
                <wp:simplePos x="0" y="0"/>
                <wp:positionH relativeFrom="page">
                  <wp:posOffset>-3620</wp:posOffset>
                </wp:positionH>
                <wp:positionV relativeFrom="paragraph">
                  <wp:posOffset>1285240</wp:posOffset>
                </wp:positionV>
                <wp:extent cx="5605145" cy="248920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59FF0" w14:textId="1BD98E9F" w:rsidR="00B32FD8" w:rsidRDefault="00B32FD8" w:rsidP="0004289C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7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main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3CA58737" w14:textId="77777777" w:rsidR="00B32FD8" w:rsidRPr="00500EB2" w:rsidRDefault="00B32FD8" w:rsidP="000428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3612" id="Zone de texte 136" o:spid="_x0000_s1057" type="#_x0000_t202" style="position:absolute;left:0;text-align:left;margin-left:-.3pt;margin-top:101.2pt;width:441.35pt;height:19.6pt;z-index:251688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" fillcolor="white [3201]" stroked="f" strokeweight=".5pt">
                <v:textbox>
                  <w:txbxContent>
                    <w:p w14:paraId="34159FF0" w14:textId="1BD98E9F" w:rsidR="00B32FD8" w:rsidRDefault="00B32FD8" w:rsidP="0004289C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7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main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3CA58737" w14:textId="77777777" w:rsidR="00B32FD8" w:rsidRPr="00500EB2" w:rsidRDefault="00B32FD8" w:rsidP="0004289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74092D99" wp14:editId="24274D11">
            <wp:extent cx="6406120" cy="1256030"/>
            <wp:effectExtent l="19050" t="19050" r="13970" b="20320"/>
            <wp:docPr id="2332523" name="Image 23325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 d’écran (12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77744" r="43108" b="3822"/>
                    <a:stretch/>
                  </pic:blipFill>
                  <pic:spPr bwMode="auto">
                    <a:xfrm>
                      <a:off x="0" y="0"/>
                      <a:ext cx="6795701" cy="1332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3"/>
    <w:p w14:paraId="4E9940AA" w14:textId="0F779864" w:rsidR="00262165" w:rsidRDefault="00262165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</w:p>
    <w:p w14:paraId="7E17F941" w14:textId="5562E934" w:rsidR="00F67815" w:rsidRDefault="00F67815" w:rsidP="00F67815">
      <w:pPr>
        <w:pStyle w:val="Titre3"/>
      </w:pPr>
      <w:r>
        <w:t>La classe Feu</w:t>
      </w:r>
    </w:p>
    <w:p w14:paraId="690CF068" w14:textId="2571D7F0" w:rsidR="00E57AEC" w:rsidRPr="00ED7F06" w:rsidRDefault="00E57AEC" w:rsidP="00E57AEC">
      <w:pPr>
        <w:pStyle w:val="Titre5"/>
      </w:pPr>
      <w:bookmarkStart w:id="14" w:name="_Hlk39618379"/>
      <w:r>
        <w:t>Principaux attributs</w:t>
      </w:r>
    </w:p>
    <w:p w14:paraId="306FC576" w14:textId="77777777" w:rsidR="00E57AEC" w:rsidRDefault="00E57AEC" w:rsidP="00E57AEC">
      <w:pPr>
        <w:jc w:val="both"/>
      </w:pPr>
      <w:r>
        <w:t>Les principaux attributs de la classe sont les suivants :</w:t>
      </w:r>
    </w:p>
    <w:p w14:paraId="4AF70720" w14:textId="15E4B7FA" w:rsidR="00E57AEC" w:rsidRDefault="001906A5" w:rsidP="002A0FAE">
      <w:pPr>
        <w:ind w:lef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166155" wp14:editId="57AA471B">
                <wp:simplePos x="0" y="0"/>
                <wp:positionH relativeFrom="page">
                  <wp:align>left</wp:align>
                </wp:positionH>
                <wp:positionV relativeFrom="paragraph">
                  <wp:posOffset>767467</wp:posOffset>
                </wp:positionV>
                <wp:extent cx="5605145" cy="285007"/>
                <wp:effectExtent l="0" t="0" r="0" b="127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E2097" w14:textId="55278F7F" w:rsidR="00B32FD8" w:rsidRDefault="00B32FD8" w:rsidP="001906A5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8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feu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22053DC3" w14:textId="77777777" w:rsidR="00B32FD8" w:rsidRPr="00500EB2" w:rsidRDefault="00B32FD8" w:rsidP="001906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6155" id="Zone de texte 137" o:spid="_x0000_s1058" type="#_x0000_t202" style="position:absolute;left:0;text-align:left;margin-left:0;margin-top:60.45pt;width:441.35pt;height:22.45pt;z-index:251746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" fillcolor="white [3201]" stroked="f" strokeweight=".5pt">
                <v:textbox>
                  <w:txbxContent>
                    <w:p w14:paraId="7D0E2097" w14:textId="55278F7F" w:rsidR="00B32FD8" w:rsidRDefault="00B32FD8" w:rsidP="001906A5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8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feu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22053DC3" w14:textId="77777777" w:rsidR="00B32FD8" w:rsidRPr="00500EB2" w:rsidRDefault="00B32FD8" w:rsidP="001906A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noProof/>
        </w:rPr>
        <w:drawing>
          <wp:inline distT="0" distB="0" distL="0" distR="0" wp14:anchorId="101B4254" wp14:editId="6EACC4B3">
            <wp:extent cx="6896224" cy="723900"/>
            <wp:effectExtent l="19050" t="19050" r="19050" b="19050"/>
            <wp:docPr id="2332572" name="Image 233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" t="12907" b="62493"/>
                    <a:stretch/>
                  </pic:blipFill>
                  <pic:spPr bwMode="auto">
                    <a:xfrm>
                      <a:off x="0" y="0"/>
                      <a:ext cx="7019247" cy="7368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92681" w14:textId="124866E8" w:rsidR="00E57AEC" w:rsidRDefault="00E57AEC" w:rsidP="00E57AEC">
      <w:pPr>
        <w:ind w:left="-851"/>
        <w:jc w:val="both"/>
      </w:pPr>
    </w:p>
    <w:p w14:paraId="02A6C81B" w14:textId="77777777" w:rsidR="00E57AEC" w:rsidRDefault="00E57AEC" w:rsidP="00E57AEC">
      <w:pPr>
        <w:pStyle w:val="Titre4"/>
      </w:pPr>
      <w:r>
        <w:t>Principales méthodes</w:t>
      </w:r>
    </w:p>
    <w:p w14:paraId="535771DA" w14:textId="77777777" w:rsidR="00E57AEC" w:rsidRDefault="00E57AEC" w:rsidP="00E57AEC">
      <w:pPr>
        <w:jc w:val="both"/>
      </w:pPr>
      <w:r>
        <w:t xml:space="preserve">Les principales méthodes sont les suivantes : </w:t>
      </w:r>
    </w:p>
    <w:p w14:paraId="2DAC2AA4" w14:textId="0DFD47F3" w:rsidR="00AD2F36" w:rsidRDefault="001A1505" w:rsidP="002A0FAE">
      <w:pPr>
        <w:ind w:lef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18D600" wp14:editId="4CB77970">
                <wp:simplePos x="0" y="0"/>
                <wp:positionH relativeFrom="page">
                  <wp:align>left</wp:align>
                </wp:positionH>
                <wp:positionV relativeFrom="paragraph">
                  <wp:posOffset>577050</wp:posOffset>
                </wp:positionV>
                <wp:extent cx="5605145" cy="285008"/>
                <wp:effectExtent l="0" t="0" r="0" b="127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AD992" w14:textId="76AC2000" w:rsidR="00B32FD8" w:rsidRDefault="00B32FD8" w:rsidP="001A1505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9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feu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4D197008" w14:textId="77777777" w:rsidR="00B32FD8" w:rsidRPr="00500EB2" w:rsidRDefault="00B32FD8" w:rsidP="001A150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D600" id="Zone de texte 138" o:spid="_x0000_s1059" type="#_x0000_t202" style="position:absolute;left:0;text-align:left;margin-left:0;margin-top:45.45pt;width:441.35pt;height:22.45pt;z-index:251748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" fillcolor="white [3201]" stroked="f" strokeweight=".5pt">
                <v:textbox>
                  <w:txbxContent>
                    <w:p w14:paraId="1C1AD992" w14:textId="76AC2000" w:rsidR="00B32FD8" w:rsidRDefault="00B32FD8" w:rsidP="001A1505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9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feu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4D197008" w14:textId="77777777" w:rsidR="00B32FD8" w:rsidRPr="00500EB2" w:rsidRDefault="00B32FD8" w:rsidP="001A150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noProof/>
        </w:rPr>
        <w:drawing>
          <wp:inline distT="0" distB="0" distL="0" distR="0" wp14:anchorId="3AD450DB" wp14:editId="2B84C8BE">
            <wp:extent cx="5818909" cy="541685"/>
            <wp:effectExtent l="19050" t="19050" r="10795" b="10795"/>
            <wp:docPr id="2332524" name="Image 23325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 d’écran (12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" t="69539" r="52110" b="23365"/>
                    <a:stretch/>
                  </pic:blipFill>
                  <pic:spPr bwMode="auto">
                    <a:xfrm>
                      <a:off x="0" y="0"/>
                      <a:ext cx="6704962" cy="62416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F42E" w14:textId="59F27C18" w:rsidR="00E57AEC" w:rsidRPr="00AD2F36" w:rsidRDefault="00E57AEC" w:rsidP="001E56C5">
      <w:pPr>
        <w:jc w:val="both"/>
      </w:pPr>
    </w:p>
    <w:p w14:paraId="5916D4B4" w14:textId="377F327B" w:rsidR="00E57AEC" w:rsidRPr="00A2141C" w:rsidRDefault="00E57AEC" w:rsidP="00E57AEC">
      <w:pPr>
        <w:pStyle w:val="Titre3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t xml:space="preserve">La méthode </w:t>
      </w:r>
      <w:proofErr w:type="spellStart"/>
      <w:r>
        <w:t>execute</w:t>
      </w:r>
      <w:proofErr w:type="spellEnd"/>
    </w:p>
    <w:p w14:paraId="5BEAF32D" w14:textId="209F49C1" w:rsidR="00E57AEC" w:rsidRPr="00ED7F06" w:rsidRDefault="00E57AEC" w:rsidP="00E57AEC">
      <w:pPr>
        <w:pStyle w:val="Titre4"/>
      </w:pPr>
      <w:r>
        <w:t>Synopsis</w:t>
      </w:r>
    </w:p>
    <w:p w14:paraId="5F7FF3DE" w14:textId="40B9B33D" w:rsidR="00E57AEC" w:rsidRDefault="00E57AEC" w:rsidP="00E57AEC">
      <w:pPr>
        <w:jc w:val="both"/>
      </w:pPr>
      <w:r>
        <w:t>La méthode</w:t>
      </w:r>
      <w:r w:rsidR="00D84550">
        <w:t xml:space="preserve"> « </w:t>
      </w:r>
      <w:proofErr w:type="spellStart"/>
      <w:r w:rsidRPr="00F67815">
        <w:rPr>
          <w:b/>
          <w:bCs/>
        </w:rPr>
        <w:t>ex</w:t>
      </w:r>
      <w:r w:rsidR="009813D8">
        <w:rPr>
          <w:b/>
          <w:bCs/>
        </w:rPr>
        <w:t>e</w:t>
      </w:r>
      <w:r w:rsidRPr="00F67815">
        <w:rPr>
          <w:b/>
          <w:bCs/>
        </w:rPr>
        <w:t>cute</w:t>
      </w:r>
      <w:proofErr w:type="spellEnd"/>
      <w:r w:rsidR="00D84550">
        <w:rPr>
          <w:b/>
          <w:bCs/>
        </w:rPr>
        <w:t> »</w:t>
      </w:r>
      <w:r w:rsidRPr="00F67815">
        <w:rPr>
          <w:b/>
          <w:bCs/>
        </w:rPr>
        <w:t> </w:t>
      </w:r>
      <w:r>
        <w:t xml:space="preserve">est la méthode qui fait fonctionner le mécanisme. Elle est appelée dans la fonction </w:t>
      </w:r>
      <w:proofErr w:type="spellStart"/>
      <w:r>
        <w:t>loop</w:t>
      </w:r>
      <w:proofErr w:type="spellEnd"/>
      <w:r>
        <w:t xml:space="preserve"> du programme et donc exécuté</w:t>
      </w:r>
      <w:r w:rsidR="001D2157">
        <w:t>e</w:t>
      </w:r>
      <w:r>
        <w:t xml:space="preserve"> en boucle.</w:t>
      </w:r>
    </w:p>
    <w:p w14:paraId="4ABB626A" w14:textId="6B2B6000" w:rsidR="00E57AEC" w:rsidRDefault="00E57AEC" w:rsidP="00E57AEC">
      <w:pPr>
        <w:jc w:val="both"/>
      </w:pPr>
    </w:p>
    <w:p w14:paraId="11BB6363" w14:textId="34E98E8E" w:rsidR="00E57AEC" w:rsidRDefault="00E57AEC" w:rsidP="00E57AEC">
      <w:pPr>
        <w:pStyle w:val="Titre4"/>
      </w:pPr>
      <w:r>
        <w:t>Récupérer l’état de l’</w:t>
      </w:r>
      <w:r w:rsidR="00ED7EF5">
        <w:t>interrupteur</w:t>
      </w:r>
      <w:r>
        <w:t xml:space="preserve"> à clef</w:t>
      </w:r>
    </w:p>
    <w:p w14:paraId="5CE08F80" w14:textId="6DD6C08B" w:rsidR="00E57AEC" w:rsidRDefault="00E57AEC" w:rsidP="00E57AEC">
      <w:pPr>
        <w:jc w:val="both"/>
      </w:pPr>
      <w:r>
        <w:t>Pour récupérer l’état de l’</w:t>
      </w:r>
      <w:r w:rsidR="00ED7EF5">
        <w:t>interrupteur</w:t>
      </w:r>
      <w:r>
        <w:t xml:space="preserve"> à clef on utilise l’instruction suivante :</w:t>
      </w:r>
    </w:p>
    <w:p w14:paraId="2DEE06BB" w14:textId="539F2BDF" w:rsidR="00E57AEC" w:rsidRDefault="006F0B7D" w:rsidP="0006789E">
      <w:pPr>
        <w:ind w:left="-851"/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6F4B00" wp14:editId="4CD44C35">
                <wp:simplePos x="0" y="0"/>
                <wp:positionH relativeFrom="page">
                  <wp:posOffset>35626</wp:posOffset>
                </wp:positionH>
                <wp:positionV relativeFrom="paragraph">
                  <wp:posOffset>219479</wp:posOffset>
                </wp:positionV>
                <wp:extent cx="5605145" cy="261257"/>
                <wp:effectExtent l="0" t="0" r="0" b="571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B08B" w14:textId="1ED0CDE6" w:rsidR="00B32FD8" w:rsidRDefault="00B32FD8" w:rsidP="00E54C41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0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65628D79" w14:textId="77777777" w:rsidR="00B32FD8" w:rsidRPr="00500EB2" w:rsidRDefault="00B32FD8" w:rsidP="00E54C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4B00" id="Zone de texte 139" o:spid="_x0000_s1060" type="#_x0000_t202" style="position:absolute;left:0;text-align:left;margin-left:2.8pt;margin-top:17.3pt;width:441.35pt;height:20.5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" fillcolor="white [3201]" stroked="f" strokeweight=".5pt">
                <v:textbox>
                  <w:txbxContent>
                    <w:p w14:paraId="0F55B08B" w14:textId="1ED0CDE6" w:rsidR="00B32FD8" w:rsidRDefault="00B32FD8" w:rsidP="00E54C41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0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65628D79" w14:textId="77777777" w:rsidR="00B32FD8" w:rsidRPr="00500EB2" w:rsidRDefault="00B32FD8" w:rsidP="00E54C4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noProof/>
        </w:rPr>
        <w:drawing>
          <wp:inline distT="0" distB="0" distL="0" distR="0" wp14:anchorId="600C29E2" wp14:editId="4201D5DD">
            <wp:extent cx="6960622" cy="180895"/>
            <wp:effectExtent l="19050" t="19050" r="0" b="1016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5"/>
                    <a:stretch/>
                  </pic:blipFill>
                  <pic:spPr bwMode="auto">
                    <a:xfrm>
                      <a:off x="0" y="0"/>
                      <a:ext cx="10543216" cy="2740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39102" w14:textId="3918ACA3" w:rsidR="00E57AEC" w:rsidRDefault="00E57AEC" w:rsidP="00E57AEC">
      <w:pPr>
        <w:ind w:left="-1276"/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F84F69F" w14:textId="7A59EF9F" w:rsidR="00E57AEC" w:rsidRDefault="00E57AEC" w:rsidP="00E57AEC">
      <w:pPr>
        <w:pStyle w:val="Titre5"/>
      </w:pPr>
      <w:r>
        <w:t>Valider le mécanisme</w:t>
      </w:r>
    </w:p>
    <w:p w14:paraId="4AF5FE90" w14:textId="4E735C9F" w:rsidR="00E57AEC" w:rsidRDefault="00E57AEC" w:rsidP="00E57AEC">
      <w:pPr>
        <w:jc w:val="both"/>
      </w:pPr>
      <w:r>
        <w:t>Pour valider le mécanisme on exécute les instructions suivantes :</w:t>
      </w:r>
    </w:p>
    <w:p w14:paraId="5A33BB1E" w14:textId="47407992" w:rsidR="00E57AEC" w:rsidRDefault="006F0B7D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318DDC" wp14:editId="2D4915C4">
                <wp:simplePos x="0" y="0"/>
                <wp:positionH relativeFrom="page">
                  <wp:posOffset>0</wp:posOffset>
                </wp:positionH>
                <wp:positionV relativeFrom="paragraph">
                  <wp:posOffset>1151065</wp:posOffset>
                </wp:positionV>
                <wp:extent cx="5605145" cy="248920"/>
                <wp:effectExtent l="0" t="0" r="0" b="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5C500" w14:textId="0320AFB9" w:rsidR="00B32FD8" w:rsidRDefault="00B32FD8" w:rsidP="006F0B7D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1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22136C57" w14:textId="77777777" w:rsidR="00B32FD8" w:rsidRPr="00500EB2" w:rsidRDefault="00B32FD8" w:rsidP="006F0B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8DDC" id="Zone de texte 142" o:spid="_x0000_s1061" type="#_x0000_t202" style="position:absolute;left:0;text-align:left;margin-left:0;margin-top:90.65pt;width:441.35pt;height:19.6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" fillcolor="white [3201]" stroked="f" strokeweight=".5pt">
                <v:textbox>
                  <w:txbxContent>
                    <w:p w14:paraId="5575C500" w14:textId="0320AFB9" w:rsidR="00B32FD8" w:rsidRDefault="00B32FD8" w:rsidP="006F0B7D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1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22136C57" w14:textId="77777777" w:rsidR="00B32FD8" w:rsidRPr="00500EB2" w:rsidRDefault="00B32FD8" w:rsidP="006F0B7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rFonts w:cstheme="minorHAnsi"/>
          <w:noProof/>
        </w:rPr>
        <w:drawing>
          <wp:inline distT="0" distB="0" distL="0" distR="0" wp14:anchorId="64F69D4A" wp14:editId="25BE3B74">
            <wp:extent cx="6866064" cy="1116281"/>
            <wp:effectExtent l="19050" t="19050" r="11430" b="27305"/>
            <wp:docPr id="2332525" name="Image 2332525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 d’écran (7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t="38837" r="41709" b="46483"/>
                    <a:stretch/>
                  </pic:blipFill>
                  <pic:spPr bwMode="auto">
                    <a:xfrm>
                      <a:off x="0" y="0"/>
                      <a:ext cx="6981964" cy="1135124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E61D1" w14:textId="77777777" w:rsidR="00E57AEC" w:rsidRDefault="00E57AEC" w:rsidP="00E57AEC">
      <w:pPr>
        <w:jc w:val="both"/>
      </w:pPr>
    </w:p>
    <w:bookmarkEnd w:id="14"/>
    <w:p w14:paraId="6A6F0331" w14:textId="77777777" w:rsidR="00EC21EF" w:rsidRDefault="00EC21E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4FA319AE" w14:textId="7A1DF5E3" w:rsidR="00C667D3" w:rsidRDefault="00C667D3" w:rsidP="00C667D3">
      <w:pPr>
        <w:pStyle w:val="Titre1"/>
        <w:numPr>
          <w:ilvl w:val="0"/>
          <w:numId w:val="1"/>
        </w:numPr>
      </w:pPr>
      <w:bookmarkStart w:id="15" w:name="_Toc40618392"/>
      <w:r>
        <w:lastRenderedPageBreak/>
        <w:t xml:space="preserve">Réalisation du programme Mécanisme </w:t>
      </w:r>
      <w:r w:rsidR="00AD2F36">
        <w:t>8</w:t>
      </w:r>
      <w:r>
        <w:t xml:space="preserve"> : </w:t>
      </w:r>
      <w:r w:rsidR="00AD2F36">
        <w:t>le Riz</w:t>
      </w:r>
      <w:bookmarkEnd w:id="15"/>
    </w:p>
    <w:p w14:paraId="70DC2043" w14:textId="60CF02B4" w:rsidR="00C667D3" w:rsidRDefault="00C667D3" w:rsidP="005153F5">
      <w:pPr>
        <w:pStyle w:val="Titre2"/>
        <w:numPr>
          <w:ilvl w:val="0"/>
          <w:numId w:val="29"/>
        </w:numPr>
        <w:ind w:left="284"/>
      </w:pPr>
      <w:bookmarkStart w:id="16" w:name="_Toc40618393"/>
      <w:r>
        <w:t>Montage</w:t>
      </w:r>
      <w:bookmarkEnd w:id="16"/>
    </w:p>
    <w:p w14:paraId="47CE98DC" w14:textId="0B70DF20" w:rsidR="00C667D3" w:rsidRDefault="001452C9" w:rsidP="00C667D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13BC4A" wp14:editId="572BDF05">
                <wp:simplePos x="0" y="0"/>
                <wp:positionH relativeFrom="page">
                  <wp:posOffset>-191259</wp:posOffset>
                </wp:positionH>
                <wp:positionV relativeFrom="paragraph">
                  <wp:posOffset>3508416</wp:posOffset>
                </wp:positionV>
                <wp:extent cx="5605145" cy="24892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2FD7A" w14:textId="74C51654" w:rsidR="00B32FD8" w:rsidRDefault="00B32FD8" w:rsidP="00D02ABC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2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>Schéma montage du mécanisme 8</w:t>
                            </w:r>
                          </w:p>
                          <w:p w14:paraId="09332324" w14:textId="77777777" w:rsidR="00B32FD8" w:rsidRPr="00500EB2" w:rsidRDefault="00B32FD8" w:rsidP="00D02A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BC4A" id="Zone de texte 30" o:spid="_x0000_s1062" type="#_x0000_t202" style="position:absolute;margin-left:-15.05pt;margin-top:276.25pt;width:441.35pt;height:19.6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" fillcolor="white [3201]" stroked="f" strokeweight=".5pt">
                <v:textbox>
                  <w:txbxContent>
                    <w:p w14:paraId="5232FD7A" w14:textId="74C51654" w:rsidR="00B32FD8" w:rsidRDefault="00B32FD8" w:rsidP="00D02ABC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2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>Schéma montage du mécanisme 8</w:t>
                      </w:r>
                    </w:p>
                    <w:p w14:paraId="09332324" w14:textId="77777777" w:rsidR="00B32FD8" w:rsidRPr="00500EB2" w:rsidRDefault="00B32FD8" w:rsidP="00D02A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3482712E" wp14:editId="2C3DA406">
            <wp:simplePos x="0" y="0"/>
            <wp:positionH relativeFrom="margin">
              <wp:posOffset>4371852</wp:posOffset>
            </wp:positionH>
            <wp:positionV relativeFrom="paragraph">
              <wp:posOffset>1325880</wp:posOffset>
            </wp:positionV>
            <wp:extent cx="1270660" cy="997541"/>
            <wp:effectExtent l="0" t="0" r="5715" b="0"/>
            <wp:wrapNone/>
            <wp:docPr id="11" name="Image 11" descr="Une image contenant capture d’écran, monit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écran (16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6" t="51725" r="73809" b="33597"/>
                    <a:stretch/>
                  </pic:blipFill>
                  <pic:spPr bwMode="auto">
                    <a:xfrm>
                      <a:off x="0" y="0"/>
                      <a:ext cx="1270660" cy="99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C20">
        <w:rPr>
          <w:noProof/>
        </w:rPr>
        <w:drawing>
          <wp:inline distT="0" distB="0" distL="0" distR="0" wp14:anchorId="67959B9F" wp14:editId="3D8CFC4C">
            <wp:extent cx="3412240" cy="5375750"/>
            <wp:effectExtent l="8890" t="0" r="6985" b="6985"/>
            <wp:docPr id="10" name="Image 10" descr="Une image contenant capture d’écran, intérieur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écran (160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8" t="18331" r="28659" b="19315"/>
                    <a:stretch/>
                  </pic:blipFill>
                  <pic:spPr bwMode="auto">
                    <a:xfrm rot="16200000">
                      <a:off x="0" y="0"/>
                      <a:ext cx="3461691" cy="545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591FF" w14:textId="1BD4E6CA" w:rsidR="00357C20" w:rsidRPr="003D6885" w:rsidRDefault="00357C20" w:rsidP="00C667D3"/>
    <w:p w14:paraId="4B67292A" w14:textId="4FD17E4D" w:rsidR="00C667D3" w:rsidRDefault="00C667D3" w:rsidP="005153F5">
      <w:pPr>
        <w:pStyle w:val="Titre2"/>
        <w:numPr>
          <w:ilvl w:val="0"/>
          <w:numId w:val="29"/>
        </w:numPr>
        <w:ind w:left="284"/>
      </w:pPr>
      <w:bookmarkStart w:id="17" w:name="_Toc40618394"/>
      <w:r>
        <w:t>Programme</w:t>
      </w:r>
      <w:bookmarkEnd w:id="17"/>
    </w:p>
    <w:p w14:paraId="10A808A1" w14:textId="7D7D114A" w:rsidR="00800953" w:rsidRDefault="00800953" w:rsidP="00800953">
      <w:pPr>
        <w:pStyle w:val="Titre3"/>
      </w:pPr>
      <w:r>
        <w:t>Initialisation</w:t>
      </w:r>
    </w:p>
    <w:p w14:paraId="03F6B862" w14:textId="036AE114" w:rsidR="000979A9" w:rsidRDefault="000979A9" w:rsidP="000979A9">
      <w:r>
        <w:t xml:space="preserve">Afin d’utiliser le capteur de poids il a fallu utiliser la librairie </w:t>
      </w:r>
      <w:r w:rsidRPr="000979A9">
        <w:t>HX711</w:t>
      </w:r>
      <w:r>
        <w:t> :</w:t>
      </w:r>
    </w:p>
    <w:p w14:paraId="2A9E3E0E" w14:textId="676DDE19" w:rsidR="000979A9" w:rsidRDefault="0060612F" w:rsidP="000979A9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33CC92" wp14:editId="2C989A30">
                <wp:simplePos x="0" y="0"/>
                <wp:positionH relativeFrom="page">
                  <wp:posOffset>-186245</wp:posOffset>
                </wp:positionH>
                <wp:positionV relativeFrom="paragraph">
                  <wp:posOffset>220345</wp:posOffset>
                </wp:positionV>
                <wp:extent cx="5605145" cy="2489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302AE" w14:textId="12226029" w:rsidR="00B32FD8" w:rsidRDefault="00B32FD8" w:rsidP="0060612F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3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en tête d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0BDACB3E" w14:textId="77777777" w:rsidR="00B32FD8" w:rsidRPr="00500EB2" w:rsidRDefault="00B32FD8" w:rsidP="006061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CC92" id="Zone de texte 20" o:spid="_x0000_s1063" type="#_x0000_t202" style="position:absolute;left:0;text-align:left;margin-left:-14.65pt;margin-top:17.35pt;width:441.35pt;height:19.6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" fillcolor="white [3201]" stroked="f" strokeweight=".5pt">
                <v:textbox>
                  <w:txbxContent>
                    <w:p w14:paraId="7D9302AE" w14:textId="12226029" w:rsidR="00B32FD8" w:rsidRDefault="00B32FD8" w:rsidP="0060612F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3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en tête de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0BDACB3E" w14:textId="77777777" w:rsidR="00B32FD8" w:rsidRPr="00500EB2" w:rsidRDefault="00B32FD8" w:rsidP="006061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9A9">
        <w:rPr>
          <w:noProof/>
        </w:rPr>
        <w:drawing>
          <wp:inline distT="0" distB="0" distL="0" distR="0" wp14:anchorId="4FCA8A54" wp14:editId="4DCB69B2">
            <wp:extent cx="4603224" cy="178130"/>
            <wp:effectExtent l="19050" t="19050" r="6985" b="12700"/>
            <wp:docPr id="17" name="Image 17" descr="Une image contenant capture d’écran, intérieur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écran (15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5" t="19063" r="17731" b="78554"/>
                    <a:stretch/>
                  </pic:blipFill>
                  <pic:spPr bwMode="auto">
                    <a:xfrm>
                      <a:off x="0" y="0"/>
                      <a:ext cx="5932178" cy="229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9A9">
        <w:br/>
      </w:r>
    </w:p>
    <w:p w14:paraId="70DA2F10" w14:textId="77777777" w:rsidR="004748C5" w:rsidRPr="000979A9" w:rsidRDefault="004748C5" w:rsidP="000979A9">
      <w:pPr>
        <w:ind w:left="-709"/>
      </w:pPr>
    </w:p>
    <w:p w14:paraId="195FD046" w14:textId="6F752B21" w:rsidR="00800953" w:rsidRDefault="00800953" w:rsidP="00800953">
      <w:r>
        <w:t>On définit des variables pour les pins utilisées de l’Arduino :</w:t>
      </w:r>
    </w:p>
    <w:p w14:paraId="0BC5CCDC" w14:textId="2598ADEB" w:rsidR="00800953" w:rsidRDefault="00800953" w:rsidP="00800953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9BC365" wp14:editId="03177D87">
                <wp:simplePos x="0" y="0"/>
                <wp:positionH relativeFrom="page">
                  <wp:posOffset>-120650</wp:posOffset>
                </wp:positionH>
                <wp:positionV relativeFrom="paragraph">
                  <wp:posOffset>719645</wp:posOffset>
                </wp:positionV>
                <wp:extent cx="5605145" cy="2489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E4528" w14:textId="232B88A9" w:rsidR="00B32FD8" w:rsidRDefault="00B32FD8" w:rsidP="0080095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4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en tête d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4A5FF00A" w14:textId="77777777" w:rsidR="00B32FD8" w:rsidRPr="00500EB2" w:rsidRDefault="00B32FD8" w:rsidP="008009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C365" id="Zone de texte 7" o:spid="_x0000_s1064" type="#_x0000_t202" style="position:absolute;left:0;text-align:left;margin-left:-9.5pt;margin-top:56.65pt;width:441.35pt;height:19.6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" fillcolor="white [3201]" stroked="f" strokeweight=".5pt">
                <v:textbox>
                  <w:txbxContent>
                    <w:p w14:paraId="3D6E4528" w14:textId="232B88A9" w:rsidR="00B32FD8" w:rsidRDefault="00B32FD8" w:rsidP="0080095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4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en tête de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4A5FF00A" w14:textId="77777777" w:rsidR="00B32FD8" w:rsidRPr="00500EB2" w:rsidRDefault="00B32FD8" w:rsidP="0080095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9A9">
        <w:rPr>
          <w:noProof/>
        </w:rPr>
        <w:drawing>
          <wp:inline distT="0" distB="0" distL="0" distR="0" wp14:anchorId="209B7A28" wp14:editId="3CBAAE9B">
            <wp:extent cx="5712032" cy="683121"/>
            <wp:effectExtent l="19050" t="19050" r="22225" b="22225"/>
            <wp:docPr id="16" name="Image 16" descr="Une image contenant capture d’écran, intérieur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écran (151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0" t="24932" r="9277" b="65906"/>
                    <a:stretch/>
                  </pic:blipFill>
                  <pic:spPr bwMode="auto">
                    <a:xfrm>
                      <a:off x="0" y="0"/>
                      <a:ext cx="5959182" cy="712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D153" w14:textId="77777777" w:rsidR="00800953" w:rsidRDefault="00800953" w:rsidP="00800953">
      <w:pPr>
        <w:ind w:left="-709"/>
      </w:pPr>
    </w:p>
    <w:p w14:paraId="74E9EABC" w14:textId="77777777" w:rsidR="00357C20" w:rsidRDefault="00357C20">
      <w:r>
        <w:br w:type="page"/>
      </w:r>
    </w:p>
    <w:p w14:paraId="3D7B4497" w14:textId="53942205" w:rsidR="00800953" w:rsidRDefault="00800953" w:rsidP="00800953">
      <w:r>
        <w:lastRenderedPageBreak/>
        <w:t>On initialise le matériel utilisé pour le mécanisme :</w:t>
      </w:r>
    </w:p>
    <w:p w14:paraId="16DF1FD6" w14:textId="29BF7941" w:rsidR="00357C20" w:rsidRPr="00357C20" w:rsidRDefault="00800953" w:rsidP="00357C20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E9248A" wp14:editId="6D6F2494">
                <wp:simplePos x="0" y="0"/>
                <wp:positionH relativeFrom="page">
                  <wp:posOffset>-115380</wp:posOffset>
                </wp:positionH>
                <wp:positionV relativeFrom="paragraph">
                  <wp:posOffset>1398905</wp:posOffset>
                </wp:positionV>
                <wp:extent cx="5605145" cy="2489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9BBBB" w14:textId="58269216" w:rsidR="00B32FD8" w:rsidRDefault="00B32FD8" w:rsidP="0080095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5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setupMechanism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2B33E481" w14:textId="77777777" w:rsidR="00B32FD8" w:rsidRPr="00500EB2" w:rsidRDefault="00B32FD8" w:rsidP="008009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248A" id="Zone de texte 8" o:spid="_x0000_s1065" type="#_x0000_t202" style="position:absolute;left:0;text-align:left;margin-left:-9.1pt;margin-top:110.15pt;width:441.35pt;height:19.6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" fillcolor="white [3201]" stroked="f" strokeweight=".5pt">
                <v:textbox>
                  <w:txbxContent>
                    <w:p w14:paraId="59C9BBBB" w14:textId="58269216" w:rsidR="00B32FD8" w:rsidRDefault="00B32FD8" w:rsidP="0080095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5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setupMechanism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2B33E481" w14:textId="77777777" w:rsidR="00B32FD8" w:rsidRPr="00500EB2" w:rsidRDefault="00B32FD8" w:rsidP="0080095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4341">
        <w:rPr>
          <w:noProof/>
        </w:rPr>
        <w:drawing>
          <wp:inline distT="0" distB="0" distL="0" distR="0" wp14:anchorId="5EFE7130" wp14:editId="147676D1">
            <wp:extent cx="6839214" cy="1365663"/>
            <wp:effectExtent l="19050" t="19050" r="19050" b="25400"/>
            <wp:docPr id="19" name="Image 19" descr="Une image contenant capture d’écran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écran (153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0" t="39119" r="2268" b="40241"/>
                    <a:stretch/>
                  </pic:blipFill>
                  <pic:spPr bwMode="auto">
                    <a:xfrm>
                      <a:off x="0" y="0"/>
                      <a:ext cx="7002709" cy="139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C20">
        <w:br/>
      </w:r>
    </w:p>
    <w:p w14:paraId="17CC7867" w14:textId="6A6C7CC3" w:rsidR="0016521F" w:rsidRDefault="0016521F" w:rsidP="0016521F">
      <w:pPr>
        <w:pStyle w:val="Titre3"/>
      </w:pPr>
      <w:r>
        <w:t>Le main</w:t>
      </w:r>
    </w:p>
    <w:p w14:paraId="6EE8314A" w14:textId="32E3045A" w:rsidR="00BA35E0" w:rsidRPr="006E3A13" w:rsidRDefault="00BA35E0" w:rsidP="00BA35E0">
      <w:pPr>
        <w:jc w:val="both"/>
      </w:pPr>
      <w:bookmarkStart w:id="18" w:name="_Hlk39618642"/>
      <w:r>
        <w:t>Le programme exécute principalement les instructions suivantes :</w:t>
      </w:r>
    </w:p>
    <w:p w14:paraId="5CB7DBFE" w14:textId="22432233" w:rsidR="00BA35E0" w:rsidRDefault="00EA6D22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729919" wp14:editId="2B5D123E">
                <wp:simplePos x="0" y="0"/>
                <wp:positionH relativeFrom="page">
                  <wp:posOffset>151122</wp:posOffset>
                </wp:positionH>
                <wp:positionV relativeFrom="paragraph">
                  <wp:posOffset>1406508</wp:posOffset>
                </wp:positionV>
                <wp:extent cx="5605145" cy="248920"/>
                <wp:effectExtent l="0" t="0" r="0" b="5715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31EF8" w14:textId="7973DD41" w:rsidR="00B32FD8" w:rsidRDefault="00B32FD8" w:rsidP="00EA6D22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6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main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0238006A" w14:textId="77777777" w:rsidR="00B32FD8" w:rsidRPr="00500EB2" w:rsidRDefault="00B32FD8" w:rsidP="00EA6D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9919" id="Zone de texte 143" o:spid="_x0000_s1066" type="#_x0000_t202" style="position:absolute;left:0;text-align:left;margin-left:11.9pt;margin-top:110.75pt;width:441.35pt;height:19.6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" fillcolor="white [3201]" stroked="f" strokeweight=".5pt">
                <v:textbox>
                  <w:txbxContent>
                    <w:p w14:paraId="56331EF8" w14:textId="7973DD41" w:rsidR="00B32FD8" w:rsidRDefault="00B32FD8" w:rsidP="00EA6D22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6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main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0238006A" w14:textId="77777777" w:rsidR="00B32FD8" w:rsidRPr="00500EB2" w:rsidRDefault="00B32FD8" w:rsidP="00EA6D2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7A5313D3" wp14:editId="4D98525E">
            <wp:extent cx="6986924" cy="1353185"/>
            <wp:effectExtent l="19050" t="19050" r="23495" b="18415"/>
            <wp:docPr id="2332526" name="Image 233252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22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" t="77912" r="42613" b="3725"/>
                    <a:stretch/>
                  </pic:blipFill>
                  <pic:spPr bwMode="auto">
                    <a:xfrm>
                      <a:off x="0" y="0"/>
                      <a:ext cx="6986924" cy="1353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8"/>
    <w:p w14:paraId="0AF63F99" w14:textId="76B15C7C" w:rsidR="00D934CF" w:rsidRDefault="00D934CF" w:rsidP="00D934CF"/>
    <w:p w14:paraId="0D35FDE1" w14:textId="77777777" w:rsidR="00DB6D26" w:rsidRPr="00D934CF" w:rsidRDefault="00DB6D26" w:rsidP="00D934CF"/>
    <w:p w14:paraId="16A116AC" w14:textId="64787800" w:rsidR="0016521F" w:rsidRDefault="0016521F" w:rsidP="0016521F">
      <w:pPr>
        <w:pStyle w:val="Titre3"/>
      </w:pPr>
      <w:r>
        <w:t>La classe Riz</w:t>
      </w:r>
    </w:p>
    <w:p w14:paraId="7EE7084D" w14:textId="3299AC01" w:rsidR="00BA35E0" w:rsidRPr="00ED7F06" w:rsidRDefault="00BA35E0" w:rsidP="00BA35E0">
      <w:pPr>
        <w:pStyle w:val="Titre5"/>
      </w:pPr>
      <w:r>
        <w:t>Principaux attributs</w:t>
      </w:r>
    </w:p>
    <w:p w14:paraId="003663A5" w14:textId="2AF2D655" w:rsidR="00BA35E0" w:rsidRDefault="00BA35E0" w:rsidP="00BA35E0">
      <w:pPr>
        <w:jc w:val="both"/>
      </w:pPr>
      <w:r>
        <w:t>Les principaux attributs de la classe sont les suivants :</w:t>
      </w:r>
    </w:p>
    <w:p w14:paraId="4199532F" w14:textId="151DD7FF" w:rsidR="00BA35E0" w:rsidRDefault="001836DE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A87A26" wp14:editId="3CEEF8F4">
                <wp:simplePos x="0" y="0"/>
                <wp:positionH relativeFrom="page">
                  <wp:posOffset>269050</wp:posOffset>
                </wp:positionH>
                <wp:positionV relativeFrom="paragraph">
                  <wp:posOffset>594360</wp:posOffset>
                </wp:positionV>
                <wp:extent cx="5605145" cy="248920"/>
                <wp:effectExtent l="0" t="0" r="0" b="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A2967" w14:textId="18B2F34D" w:rsidR="00B32FD8" w:rsidRDefault="00B32FD8" w:rsidP="001836DE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7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riz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4E43251D" w14:textId="77777777" w:rsidR="00B32FD8" w:rsidRPr="00500EB2" w:rsidRDefault="00B32FD8" w:rsidP="001836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7A26" id="Zone de texte 144" o:spid="_x0000_s1067" type="#_x0000_t202" style="position:absolute;left:0;text-align:left;margin-left:21.2pt;margin-top:46.8pt;width:441.35pt;height:19.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" fillcolor="white [3201]" stroked="f" strokeweight=".5pt">
                <v:textbox>
                  <w:txbxContent>
                    <w:p w14:paraId="4CEA2967" w14:textId="18B2F34D" w:rsidR="00B32FD8" w:rsidRDefault="00B32FD8" w:rsidP="001836DE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7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riz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4E43251D" w14:textId="77777777" w:rsidR="00B32FD8" w:rsidRPr="00500EB2" w:rsidRDefault="00B32FD8" w:rsidP="001836D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17328A84" wp14:editId="2FEFE5AB">
            <wp:extent cx="7098881" cy="550965"/>
            <wp:effectExtent l="19050" t="19050" r="6985" b="20955"/>
            <wp:docPr id="2332564" name="Image 233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" t="13894" r="674" b="65408"/>
                    <a:stretch/>
                  </pic:blipFill>
                  <pic:spPr bwMode="auto">
                    <a:xfrm>
                      <a:off x="0" y="0"/>
                      <a:ext cx="7098881" cy="550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0C4A" w14:textId="08D4194C" w:rsidR="00BA35E0" w:rsidRDefault="00BA35E0" w:rsidP="00BA35E0">
      <w:pPr>
        <w:ind w:left="-993"/>
        <w:jc w:val="both"/>
      </w:pPr>
    </w:p>
    <w:p w14:paraId="05F94F6C" w14:textId="77777777" w:rsidR="00BA35E0" w:rsidRDefault="00BA35E0" w:rsidP="00BA35E0">
      <w:pPr>
        <w:pStyle w:val="Titre4"/>
      </w:pPr>
      <w:r>
        <w:t>Principales méthodes</w:t>
      </w:r>
    </w:p>
    <w:p w14:paraId="4868A239" w14:textId="77777777" w:rsidR="00BA35E0" w:rsidRDefault="00BA35E0" w:rsidP="00BA35E0">
      <w:pPr>
        <w:jc w:val="both"/>
      </w:pPr>
      <w:r>
        <w:t xml:space="preserve">Les principales méthodes sont les suivantes : </w:t>
      </w:r>
    </w:p>
    <w:p w14:paraId="71244330" w14:textId="0172E0FB" w:rsidR="00BA35E0" w:rsidRDefault="001836DE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7982E7" wp14:editId="357B6C1E">
                <wp:simplePos x="0" y="0"/>
                <wp:positionH relativeFrom="page">
                  <wp:posOffset>293370</wp:posOffset>
                </wp:positionH>
                <wp:positionV relativeFrom="paragraph">
                  <wp:posOffset>356161</wp:posOffset>
                </wp:positionV>
                <wp:extent cx="5605145" cy="248920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A9C7F" w14:textId="5B777AB9" w:rsidR="00B32FD8" w:rsidRDefault="00B32FD8" w:rsidP="001836DE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8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riz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4D728E80" w14:textId="77777777" w:rsidR="00B32FD8" w:rsidRPr="00500EB2" w:rsidRDefault="00B32FD8" w:rsidP="001836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82E7" id="Zone de texte 145" o:spid="_x0000_s1068" type="#_x0000_t202" style="position:absolute;left:0;text-align:left;margin-left:23.1pt;margin-top:28.05pt;width:441.35pt;height:19.6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" fillcolor="white [3201]" stroked="f" strokeweight=".5pt">
                <v:textbox>
                  <w:txbxContent>
                    <w:p w14:paraId="339A9C7F" w14:textId="5B777AB9" w:rsidR="00B32FD8" w:rsidRDefault="00B32FD8" w:rsidP="001836DE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8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riz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4D728E80" w14:textId="77777777" w:rsidR="00B32FD8" w:rsidRPr="00500EB2" w:rsidRDefault="00B32FD8" w:rsidP="001836D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469F40E8" wp14:editId="376C1115">
            <wp:extent cx="7058643" cy="313055"/>
            <wp:effectExtent l="19050" t="19050" r="28575" b="10795"/>
            <wp:docPr id="2332527" name="Image 233252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d’écran (127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72811" r="45850" b="23388"/>
                    <a:stretch/>
                  </pic:blipFill>
                  <pic:spPr bwMode="auto">
                    <a:xfrm>
                      <a:off x="0" y="0"/>
                      <a:ext cx="7074020" cy="313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3814E" w14:textId="77777777" w:rsidR="00800953" w:rsidRDefault="00800953" w:rsidP="00800953"/>
    <w:p w14:paraId="41CB849B" w14:textId="1917FCA9" w:rsidR="003464C8" w:rsidRDefault="003464C8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</w:p>
    <w:p w14:paraId="6BAAA90F" w14:textId="2FCC0AEA" w:rsidR="0016521F" w:rsidRDefault="0016521F" w:rsidP="0016521F">
      <w:pPr>
        <w:pStyle w:val="Titre3"/>
      </w:pPr>
      <w:r>
        <w:lastRenderedPageBreak/>
        <w:t xml:space="preserve">La méthode </w:t>
      </w:r>
      <w:proofErr w:type="spellStart"/>
      <w:r>
        <w:t>execute</w:t>
      </w:r>
      <w:proofErr w:type="spellEnd"/>
    </w:p>
    <w:p w14:paraId="635E2394" w14:textId="77777777" w:rsidR="00BA35E0" w:rsidRPr="00ED7F06" w:rsidRDefault="00BA35E0" w:rsidP="00BA35E0">
      <w:pPr>
        <w:pStyle w:val="Titre4"/>
      </w:pPr>
      <w:r>
        <w:t>Synopsis</w:t>
      </w:r>
    </w:p>
    <w:p w14:paraId="2D87D469" w14:textId="00B0FE4B" w:rsidR="00BA35E0" w:rsidRDefault="00BA35E0" w:rsidP="00BA35E0">
      <w:pPr>
        <w:jc w:val="both"/>
      </w:pPr>
      <w:r>
        <w:t xml:space="preserve">La méthode </w:t>
      </w:r>
      <w:r w:rsidR="005D641B">
        <w:t>« </w:t>
      </w:r>
      <w:proofErr w:type="spellStart"/>
      <w:r w:rsidRPr="00F67815">
        <w:rPr>
          <w:b/>
          <w:bCs/>
        </w:rPr>
        <w:t>ex</w:t>
      </w:r>
      <w:r w:rsidR="005D641B">
        <w:rPr>
          <w:b/>
          <w:bCs/>
        </w:rPr>
        <w:t>e</w:t>
      </w:r>
      <w:r w:rsidRPr="00F67815">
        <w:rPr>
          <w:b/>
          <w:bCs/>
        </w:rPr>
        <w:t>cute</w:t>
      </w:r>
      <w:proofErr w:type="spellEnd"/>
      <w:r w:rsidR="005D641B">
        <w:rPr>
          <w:b/>
          <w:bCs/>
        </w:rPr>
        <w:t> »</w:t>
      </w:r>
      <w:r w:rsidRPr="00F67815">
        <w:rPr>
          <w:b/>
          <w:bCs/>
        </w:rPr>
        <w:t> </w:t>
      </w:r>
      <w:r>
        <w:t xml:space="preserve">est la méthode qui fait fonctionner le mécanisme. Elle est appelée dans la fonction </w:t>
      </w:r>
      <w:proofErr w:type="spellStart"/>
      <w:r>
        <w:t>loop</w:t>
      </w:r>
      <w:proofErr w:type="spellEnd"/>
      <w:r>
        <w:t xml:space="preserve"> du programme et donc exécuté</w:t>
      </w:r>
      <w:r w:rsidR="002C2123">
        <w:t>e</w:t>
      </w:r>
      <w:r>
        <w:t xml:space="preserve"> en boucle.</w:t>
      </w:r>
    </w:p>
    <w:p w14:paraId="4EEC8C59" w14:textId="43BDFC6C" w:rsidR="00BA35E0" w:rsidRDefault="00BA35E0" w:rsidP="00BA35E0">
      <w:pPr>
        <w:jc w:val="both"/>
      </w:pPr>
    </w:p>
    <w:p w14:paraId="63D101C1" w14:textId="28055F4A" w:rsidR="00BA35E0" w:rsidRDefault="00BA35E0" w:rsidP="00BA35E0">
      <w:pPr>
        <w:pStyle w:val="Titre4"/>
      </w:pPr>
      <w:r>
        <w:t>Récupérer la valeur du capteur de poids</w:t>
      </w:r>
    </w:p>
    <w:p w14:paraId="643D37A1" w14:textId="798BA88E" w:rsidR="00BA35E0" w:rsidRDefault="00BA35E0" w:rsidP="00BA35E0">
      <w:pPr>
        <w:jc w:val="both"/>
      </w:pPr>
      <w:r>
        <w:t>Pour récupérer la valeur mesurée par le capteur de poids on utilise l’instruction suivante :</w:t>
      </w:r>
    </w:p>
    <w:p w14:paraId="1B8C189F" w14:textId="7272DF77" w:rsidR="00BA35E0" w:rsidRDefault="00BC6293" w:rsidP="00DD7BBC">
      <w:pPr>
        <w:ind w:left="-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1085B1" wp14:editId="61824497">
                <wp:simplePos x="0" y="0"/>
                <wp:positionH relativeFrom="page">
                  <wp:posOffset>401443</wp:posOffset>
                </wp:positionH>
                <wp:positionV relativeFrom="paragraph">
                  <wp:posOffset>217648</wp:posOffset>
                </wp:positionV>
                <wp:extent cx="5605145" cy="248920"/>
                <wp:effectExtent l="0" t="0" r="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32A6" w14:textId="0CCEF465" w:rsidR="00B32FD8" w:rsidRDefault="00B32FD8" w:rsidP="00BC629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9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3267E32C" w14:textId="77777777" w:rsidR="00B32FD8" w:rsidRPr="00500EB2" w:rsidRDefault="00B32FD8" w:rsidP="00BC62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85B1" id="Zone de texte 146" o:spid="_x0000_s1069" type="#_x0000_t202" style="position:absolute;left:0;text-align:left;margin-left:31.6pt;margin-top:17.15pt;width:441.35pt;height:19.6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" fillcolor="white [3201]" stroked="f" strokeweight=".5pt">
                <v:textbox>
                  <w:txbxContent>
                    <w:p w14:paraId="4A9432A6" w14:textId="0CCEF465" w:rsidR="00B32FD8" w:rsidRDefault="00B32FD8" w:rsidP="00BC629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9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3267E32C" w14:textId="77777777" w:rsidR="00B32FD8" w:rsidRPr="00500EB2" w:rsidRDefault="00B32FD8" w:rsidP="00BC62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6BA985F0" wp14:editId="0BC79BD2">
            <wp:extent cx="7305874" cy="182831"/>
            <wp:effectExtent l="19050" t="19050" r="0" b="27305"/>
            <wp:docPr id="2332570" name="Image 233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4" r="12897" b="86362"/>
                    <a:stretch/>
                  </pic:blipFill>
                  <pic:spPr bwMode="auto">
                    <a:xfrm>
                      <a:off x="0" y="0"/>
                      <a:ext cx="7305874" cy="1828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94C46" w14:textId="48B31E5D" w:rsidR="00BA35E0" w:rsidRDefault="00BA35E0" w:rsidP="00BA35E0">
      <w:pPr>
        <w:ind w:left="-993"/>
        <w:jc w:val="both"/>
      </w:pPr>
    </w:p>
    <w:p w14:paraId="5C100254" w14:textId="1648B50E" w:rsidR="00BA35E0" w:rsidRDefault="00BA35E0" w:rsidP="00BA35E0">
      <w:pPr>
        <w:pStyle w:val="Titre5"/>
      </w:pPr>
      <w:r>
        <w:t>Valider le mécanisme</w:t>
      </w:r>
    </w:p>
    <w:p w14:paraId="6D3635BE" w14:textId="77777777" w:rsidR="00BA35E0" w:rsidRDefault="00BA35E0" w:rsidP="00BA35E0">
      <w:pPr>
        <w:jc w:val="both"/>
      </w:pPr>
      <w:r>
        <w:t>Pour valider le mécanisme on exécute les instructions suivantes :</w:t>
      </w:r>
    </w:p>
    <w:p w14:paraId="53B8A312" w14:textId="50564C8C" w:rsidR="00BA35E0" w:rsidRDefault="00BC6293" w:rsidP="002D60C4">
      <w:pPr>
        <w:ind w:left="-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58BB76" wp14:editId="5A32B61D">
                <wp:simplePos x="0" y="0"/>
                <wp:positionH relativeFrom="page">
                  <wp:posOffset>412750</wp:posOffset>
                </wp:positionH>
                <wp:positionV relativeFrom="paragraph">
                  <wp:posOffset>1101535</wp:posOffset>
                </wp:positionV>
                <wp:extent cx="5605145" cy="248920"/>
                <wp:effectExtent l="0" t="0" r="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93D38" w14:textId="722B67A8" w:rsidR="00B32FD8" w:rsidRDefault="00B32FD8" w:rsidP="00BC629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0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2E6E452B" w14:textId="77777777" w:rsidR="00B32FD8" w:rsidRPr="00500EB2" w:rsidRDefault="00B32FD8" w:rsidP="00BC62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BB76" id="Zone de texte 147" o:spid="_x0000_s1070" type="#_x0000_t202" style="position:absolute;left:0;text-align:left;margin-left:32.5pt;margin-top:86.75pt;width:441.35pt;height:19.6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" fillcolor="white [3201]" stroked="f" strokeweight=".5pt">
                <v:textbox>
                  <w:txbxContent>
                    <w:p w14:paraId="05B93D38" w14:textId="722B67A8" w:rsidR="00B32FD8" w:rsidRDefault="00B32FD8" w:rsidP="00BC629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0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2E6E452B" w14:textId="77777777" w:rsidR="00B32FD8" w:rsidRPr="00500EB2" w:rsidRDefault="00B32FD8" w:rsidP="00BC62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rFonts w:cstheme="minorHAnsi"/>
          <w:noProof/>
        </w:rPr>
        <w:drawing>
          <wp:inline distT="0" distB="0" distL="0" distR="0" wp14:anchorId="27CC1941" wp14:editId="45AF2768">
            <wp:extent cx="7259258" cy="1061604"/>
            <wp:effectExtent l="19050" t="19050" r="18415" b="24765"/>
            <wp:docPr id="2332528" name="Image 23325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écran (72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4" t="37223" r="35467" b="48048"/>
                    <a:stretch/>
                  </pic:blipFill>
                  <pic:spPr bwMode="auto">
                    <a:xfrm>
                      <a:off x="0" y="0"/>
                      <a:ext cx="7259258" cy="10616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4DCDA" w14:textId="5AC19D44" w:rsidR="00BA35E0" w:rsidRDefault="00BA35E0" w:rsidP="00BA35E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6A2A0440" w14:textId="47E436D3" w:rsidR="00D860AF" w:rsidRDefault="00D860AF" w:rsidP="00167FA3">
      <w:pPr>
        <w:pStyle w:val="Titre1"/>
        <w:numPr>
          <w:ilvl w:val="0"/>
          <w:numId w:val="1"/>
        </w:numPr>
      </w:pPr>
      <w:bookmarkStart w:id="19" w:name="_Hlk39618901"/>
      <w:bookmarkStart w:id="20" w:name="_Toc40618395"/>
      <w:r>
        <w:lastRenderedPageBreak/>
        <w:t>Réalisation du programme i2c</w:t>
      </w:r>
      <w:bookmarkEnd w:id="20"/>
    </w:p>
    <w:p w14:paraId="53DD92E4" w14:textId="40075E3C" w:rsidR="005153F5" w:rsidRDefault="00130D67" w:rsidP="00130D67">
      <w:pPr>
        <w:pStyle w:val="Titre2"/>
        <w:numPr>
          <w:ilvl w:val="0"/>
          <w:numId w:val="30"/>
        </w:numPr>
        <w:ind w:left="284"/>
      </w:pPr>
      <w:bookmarkStart w:id="21" w:name="_Hlk39618944"/>
      <w:bookmarkStart w:id="22" w:name="_Toc40618396"/>
      <w:bookmarkEnd w:id="19"/>
      <w:r>
        <w:t>Script</w:t>
      </w:r>
      <w:r w:rsidR="005153F5">
        <w:t xml:space="preserve"> Python sur Raspberry</w:t>
      </w:r>
      <w:bookmarkEnd w:id="22"/>
    </w:p>
    <w:bookmarkEnd w:id="6"/>
    <w:bookmarkEnd w:id="21"/>
    <w:p w14:paraId="786F6114" w14:textId="080D1B75" w:rsidR="00167FA3" w:rsidRPr="003E5493" w:rsidRDefault="00167FA3" w:rsidP="00167FA3">
      <w:pPr>
        <w:pStyle w:val="Titre3"/>
      </w:pPr>
      <w:r>
        <w:t>Synoptique</w:t>
      </w:r>
    </w:p>
    <w:p w14:paraId="63EC2A1C" w14:textId="3CD0D791" w:rsidR="00167FA3" w:rsidRPr="00BD1A94" w:rsidRDefault="00167FA3" w:rsidP="00167FA3">
      <w:pPr>
        <w:jc w:val="both"/>
        <w:rPr>
          <w:rFonts w:cstheme="minorHAnsi"/>
        </w:rPr>
      </w:pPr>
      <w:r w:rsidRPr="00BD1A94">
        <w:rPr>
          <w:rFonts w:cstheme="minorHAnsi"/>
        </w:rPr>
        <w:t>Ce script python consiste à :</w:t>
      </w:r>
    </w:p>
    <w:p w14:paraId="76185919" w14:textId="77777777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Recevoir la valeur des capteurs de chaque mécanisme à chaque changement ou sinon toutes les 5s max. Et ensuite envoyer les valeurs à la BDD.</w:t>
      </w:r>
    </w:p>
    <w:p w14:paraId="1F1F07A0" w14:textId="48C4FC5F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Recevoir l’état des actionneurs de chaque mécanisme à chaque changement ou sinon toutes les 60s. Et ensuite envoyer les valeurs à la BDD.</w:t>
      </w:r>
    </w:p>
    <w:p w14:paraId="04743C34" w14:textId="2478870C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Recevoir l’état de chaque mécanisme à chaque changement ou sinon toutes les 60s. Et ensuite envoyer les valeurs à la BDD.</w:t>
      </w:r>
    </w:p>
    <w:p w14:paraId="7A363768" w14:textId="712786ED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Envoyer les ordres reçus depuis l’application Web au mécanisme correspondant</w:t>
      </w:r>
    </w:p>
    <w:p w14:paraId="421296CD" w14:textId="65E5DC71" w:rsidR="00167FA3" w:rsidRPr="00BD1A94" w:rsidRDefault="00167FA3" w:rsidP="00167FA3">
      <w:pPr>
        <w:ind w:left="207"/>
        <w:jc w:val="both"/>
        <w:rPr>
          <w:rFonts w:cstheme="minorHAnsi"/>
        </w:rPr>
      </w:pPr>
    </w:p>
    <w:p w14:paraId="0CF88A8B" w14:textId="01FA20AD" w:rsidR="00167FA3" w:rsidRDefault="006C2549" w:rsidP="00167FA3">
      <w:pPr>
        <w:pStyle w:val="Titre3"/>
      </w:pPr>
      <w:r>
        <w:t>Programm</w:t>
      </w:r>
      <w:r w:rsidR="005E38AD">
        <w:t>e</w:t>
      </w:r>
    </w:p>
    <w:p w14:paraId="66AE3626" w14:textId="2B9171C8" w:rsidR="001929B1" w:rsidRPr="000B60FE" w:rsidRDefault="001929B1" w:rsidP="001929B1">
      <w:pPr>
        <w:jc w:val="both"/>
        <w:rPr>
          <w:rFonts w:cstheme="minorHAnsi"/>
        </w:rPr>
      </w:pPr>
      <w:r>
        <w:rPr>
          <w:rFonts w:cstheme="minorHAnsi"/>
        </w:rPr>
        <w:t>La</w:t>
      </w:r>
      <w:r w:rsidR="000B60FE">
        <w:rPr>
          <w:rFonts w:cstheme="minorHAnsi"/>
        </w:rPr>
        <w:t xml:space="preserve"> Raspberry est maître dans la</w:t>
      </w:r>
      <w:r>
        <w:rPr>
          <w:rFonts w:cstheme="minorHAnsi"/>
        </w:rPr>
        <w:t xml:space="preserve"> communication i2c</w:t>
      </w:r>
      <w:r w:rsidR="000B60FE">
        <w:rPr>
          <w:rFonts w:cstheme="minorHAnsi"/>
        </w:rPr>
        <w:t xml:space="preserve">. </w:t>
      </w:r>
      <w:r w:rsidR="00385BD3">
        <w:rPr>
          <w:rFonts w:cstheme="minorHAnsi"/>
        </w:rPr>
        <w:t>Et</w:t>
      </w:r>
      <w:r w:rsidR="000B60FE">
        <w:rPr>
          <w:rFonts w:cstheme="minorHAnsi"/>
        </w:rPr>
        <w:t xml:space="preserve"> la communication</w:t>
      </w:r>
      <w:r>
        <w:rPr>
          <w:rFonts w:cstheme="minorHAnsi"/>
        </w:rPr>
        <w:t xml:space="preserve"> </w:t>
      </w:r>
      <w:r w:rsidR="00385BD3">
        <w:rPr>
          <w:rFonts w:cstheme="minorHAnsi"/>
        </w:rPr>
        <w:t xml:space="preserve">i2c </w:t>
      </w:r>
      <w:r>
        <w:rPr>
          <w:rFonts w:cstheme="minorHAnsi"/>
        </w:rPr>
        <w:t xml:space="preserve">est établie grâce à la bibliothèque </w:t>
      </w:r>
      <w:proofErr w:type="spellStart"/>
      <w:r w:rsidR="007473BA">
        <w:rPr>
          <w:rFonts w:cstheme="minorHAnsi"/>
          <w:b/>
          <w:bCs/>
        </w:rPr>
        <w:t>smbus</w:t>
      </w:r>
      <w:proofErr w:type="spellEnd"/>
      <w:r>
        <w:rPr>
          <w:rFonts w:cstheme="minorHAnsi"/>
          <w:b/>
          <w:bCs/>
        </w:rPr>
        <w:t> :</w:t>
      </w:r>
    </w:p>
    <w:p w14:paraId="1F3AF5D0" w14:textId="6234BD8B" w:rsidR="005E38AD" w:rsidRDefault="00433053" w:rsidP="001929B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C1022" wp14:editId="5B76233D">
                <wp:simplePos x="0" y="0"/>
                <wp:positionH relativeFrom="page">
                  <wp:posOffset>376555</wp:posOffset>
                </wp:positionH>
                <wp:positionV relativeFrom="paragraph">
                  <wp:posOffset>255460</wp:posOffset>
                </wp:positionV>
                <wp:extent cx="5605145" cy="248920"/>
                <wp:effectExtent l="0" t="0" r="0" b="0"/>
                <wp:wrapNone/>
                <wp:docPr id="2332512" name="Zone de texte 233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AAF9F" w14:textId="2EEB8899" w:rsidR="00B32FD8" w:rsidRDefault="00B32FD8" w:rsidP="0043305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1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>Code en tête de i2c.py</w:t>
                            </w:r>
                          </w:p>
                          <w:p w14:paraId="56506CCF" w14:textId="77777777" w:rsidR="00B32FD8" w:rsidRPr="00500EB2" w:rsidRDefault="00B32FD8" w:rsidP="004330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1022" id="Zone de texte 2332512" o:spid="_x0000_s1071" type="#_x0000_t202" style="position:absolute;margin-left:29.65pt;margin-top:20.1pt;width:441.35pt;height:19.6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" fillcolor="white [3201]" stroked="f" strokeweight=".5pt">
                <v:textbox>
                  <w:txbxContent>
                    <w:p w14:paraId="719AAF9F" w14:textId="2EEB8899" w:rsidR="00B32FD8" w:rsidRDefault="00B32FD8" w:rsidP="0043305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1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>Code en tête de i2c.py</w:t>
                      </w:r>
                    </w:p>
                    <w:p w14:paraId="56506CCF" w14:textId="77777777" w:rsidR="00B32FD8" w:rsidRPr="00500EB2" w:rsidRDefault="00B32FD8" w:rsidP="0043305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6ED3">
        <w:rPr>
          <w:noProof/>
        </w:rPr>
        <w:drawing>
          <wp:inline distT="0" distB="0" distL="0" distR="0" wp14:anchorId="1C58716A" wp14:editId="745F124A">
            <wp:extent cx="5787452" cy="225631"/>
            <wp:effectExtent l="19050" t="19050" r="22860" b="22225"/>
            <wp:docPr id="2332513" name="Image 2332513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3" name="Capture d’écran (155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 t="13939" r="53607" b="83131"/>
                    <a:stretch/>
                  </pic:blipFill>
                  <pic:spPr bwMode="auto">
                    <a:xfrm>
                      <a:off x="0" y="0"/>
                      <a:ext cx="6802557" cy="265206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B607" w14:textId="284D52A3" w:rsidR="001929B1" w:rsidRPr="005E38AD" w:rsidRDefault="001929B1" w:rsidP="001929B1"/>
    <w:p w14:paraId="08042A18" w14:textId="11551168" w:rsidR="006C2549" w:rsidRPr="006C2549" w:rsidRDefault="006C2549" w:rsidP="006C2549">
      <w:pPr>
        <w:pStyle w:val="Titre4"/>
      </w:pPr>
      <w:r>
        <w:t>Les dictionnaires</w:t>
      </w:r>
    </w:p>
    <w:p w14:paraId="1467BC03" w14:textId="17E1C4AA" w:rsidR="00167FA3" w:rsidRPr="00BD1A94" w:rsidRDefault="00DC7364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Pour stocker les informations relatives aux </w:t>
      </w:r>
      <w:proofErr w:type="spellStart"/>
      <w:r>
        <w:rPr>
          <w:rFonts w:cstheme="minorHAnsi"/>
        </w:rPr>
        <w:t>Arduinos</w:t>
      </w:r>
      <w:proofErr w:type="spellEnd"/>
      <w:r>
        <w:rPr>
          <w:rFonts w:cstheme="minorHAnsi"/>
        </w:rPr>
        <w:t xml:space="preserve"> dans le programme i</w:t>
      </w:r>
      <w:r w:rsidR="00167FA3" w:rsidRPr="00BD1A94">
        <w:rPr>
          <w:rFonts w:cstheme="minorHAnsi"/>
        </w:rPr>
        <w:t>l a</w:t>
      </w:r>
      <w:r>
        <w:rPr>
          <w:rFonts w:cstheme="minorHAnsi"/>
        </w:rPr>
        <w:t xml:space="preserve"> été judicieux de</w:t>
      </w:r>
      <w:r w:rsidR="00167FA3" w:rsidRPr="00BD1A94">
        <w:rPr>
          <w:rFonts w:cstheme="minorHAnsi"/>
        </w:rPr>
        <w:t xml:space="preserve"> créer une liste de 9 dictionnaires correspondant aux 9 </w:t>
      </w:r>
      <w:proofErr w:type="spellStart"/>
      <w:r w:rsidR="00167FA3" w:rsidRPr="00BD1A94">
        <w:rPr>
          <w:rFonts w:cstheme="minorHAnsi"/>
        </w:rPr>
        <w:t>Arduinos</w:t>
      </w:r>
      <w:proofErr w:type="spellEnd"/>
      <w:r w:rsidR="00167FA3" w:rsidRPr="00BD1A94">
        <w:rPr>
          <w:rFonts w:cstheme="minorHAnsi"/>
        </w:rPr>
        <w:t>. Les clés de ces dictionnaires sont identiques.</w:t>
      </w:r>
      <w:r w:rsidR="00167FA3" w:rsidRPr="00BD1A94">
        <w:rPr>
          <w:rFonts w:cstheme="minorHAnsi"/>
          <w:noProof/>
        </w:rPr>
        <w:t xml:space="preserve"> </w:t>
      </w:r>
    </w:p>
    <w:p w14:paraId="6AA468F9" w14:textId="77777777" w:rsidR="00167FA3" w:rsidRPr="00BD1A94" w:rsidRDefault="00167FA3" w:rsidP="00167FA3">
      <w:pPr>
        <w:jc w:val="both"/>
        <w:rPr>
          <w:rFonts w:cstheme="minorHAnsi"/>
        </w:rPr>
      </w:pPr>
      <w:r w:rsidRPr="00BD1A94">
        <w:rPr>
          <w:rFonts w:cstheme="minorHAnsi"/>
        </w:rPr>
        <w:t>Chaque dictionnaire Arduino possède les clés suivantes :</w:t>
      </w:r>
    </w:p>
    <w:p w14:paraId="405C06E7" w14:textId="77777777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bookmarkStart w:id="23" w:name="_Hlk38374690"/>
      <w:r w:rsidRPr="00BD1A94">
        <w:rPr>
          <w:rFonts w:cstheme="minorHAnsi"/>
          <w:sz w:val="22"/>
          <w:szCs w:val="22"/>
        </w:rPr>
        <w:t>« </w:t>
      </w:r>
      <w:proofErr w:type="gramStart"/>
      <w:r w:rsidRPr="00BD1A94">
        <w:rPr>
          <w:rFonts w:cstheme="minorHAnsi"/>
          <w:b/>
          <w:bCs/>
          <w:sz w:val="22"/>
          <w:szCs w:val="22"/>
        </w:rPr>
        <w:t>id</w:t>
      </w:r>
      <w:proofErr w:type="gramEnd"/>
      <w:r w:rsidRPr="00BD1A94">
        <w:rPr>
          <w:rFonts w:cstheme="minorHAnsi"/>
          <w:sz w:val="22"/>
          <w:szCs w:val="22"/>
        </w:rPr>
        <w:t xml:space="preserve"> » : correspond au numéro du </w:t>
      </w:r>
      <w:bookmarkEnd w:id="23"/>
      <w:r w:rsidRPr="00BD1A94">
        <w:rPr>
          <w:rFonts w:cstheme="minorHAnsi"/>
          <w:sz w:val="22"/>
          <w:szCs w:val="22"/>
        </w:rPr>
        <w:t>mécanisme assigné à l’Arduino</w:t>
      </w:r>
    </w:p>
    <w:p w14:paraId="25819BB8" w14:textId="77777777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proofErr w:type="gramStart"/>
      <w:r w:rsidRPr="00BD1A94">
        <w:rPr>
          <w:rFonts w:cstheme="minorHAnsi"/>
          <w:b/>
          <w:bCs/>
          <w:sz w:val="22"/>
          <w:szCs w:val="22"/>
        </w:rPr>
        <w:t>address</w:t>
      </w:r>
      <w:proofErr w:type="spellEnd"/>
      <w:proofErr w:type="gramEnd"/>
      <w:r w:rsidRPr="00BD1A94">
        <w:rPr>
          <w:rFonts w:cstheme="minorHAnsi"/>
          <w:sz w:val="22"/>
          <w:szCs w:val="22"/>
        </w:rPr>
        <w:t> » : correspond à l’adresse esclave assigné à l’Arduino pour l’i2c</w:t>
      </w:r>
    </w:p>
    <w:p w14:paraId="783FA67A" w14:textId="10940A8D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proofErr w:type="gramStart"/>
      <w:r w:rsidRPr="00BD1A94">
        <w:rPr>
          <w:rFonts w:cstheme="minorHAnsi"/>
          <w:b/>
          <w:bCs/>
          <w:sz w:val="22"/>
          <w:szCs w:val="22"/>
        </w:rPr>
        <w:t>mechanism</w:t>
      </w:r>
      <w:proofErr w:type="gramEnd"/>
      <w:r w:rsidRPr="00BD1A94">
        <w:rPr>
          <w:rFonts w:cstheme="minorHAnsi"/>
          <w:b/>
          <w:bCs/>
          <w:sz w:val="22"/>
          <w:szCs w:val="22"/>
        </w:rPr>
        <w:t>_status</w:t>
      </w:r>
      <w:proofErr w:type="spellEnd"/>
      <w:r w:rsidRPr="00BD1A94">
        <w:rPr>
          <w:rFonts w:cstheme="minorHAnsi"/>
          <w:sz w:val="22"/>
          <w:szCs w:val="22"/>
        </w:rPr>
        <w:t xml:space="preserve"> » : correspond à l’état du mécanisme (valeur </w:t>
      </w:r>
      <w:proofErr w:type="spellStart"/>
      <w:r w:rsidRPr="00BD1A94">
        <w:rPr>
          <w:rFonts w:cstheme="minorHAnsi"/>
          <w:sz w:val="22"/>
          <w:szCs w:val="22"/>
        </w:rPr>
        <w:t>True</w:t>
      </w:r>
      <w:proofErr w:type="spellEnd"/>
      <w:r w:rsidRPr="00BD1A94">
        <w:rPr>
          <w:rFonts w:cstheme="minorHAnsi"/>
          <w:sz w:val="22"/>
          <w:szCs w:val="22"/>
        </w:rPr>
        <w:t>/False)</w:t>
      </w:r>
    </w:p>
    <w:p w14:paraId="3CE27ED9" w14:textId="77777777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proofErr w:type="gramStart"/>
      <w:r w:rsidRPr="00BD1A94">
        <w:rPr>
          <w:rFonts w:cstheme="minorHAnsi"/>
          <w:b/>
          <w:bCs/>
          <w:sz w:val="22"/>
          <w:szCs w:val="22"/>
        </w:rPr>
        <w:t>ms</w:t>
      </w:r>
      <w:proofErr w:type="gramEnd"/>
      <w:r w:rsidRPr="00BD1A94">
        <w:rPr>
          <w:rFonts w:cstheme="minorHAnsi"/>
          <w:b/>
          <w:bCs/>
          <w:sz w:val="22"/>
          <w:szCs w:val="22"/>
        </w:rPr>
        <w:t>_noTimer</w:t>
      </w:r>
      <w:proofErr w:type="spellEnd"/>
      <w:r w:rsidRPr="00BD1A94">
        <w:rPr>
          <w:rFonts w:cstheme="minorHAnsi"/>
          <w:b/>
          <w:bCs/>
          <w:sz w:val="22"/>
          <w:szCs w:val="22"/>
        </w:rPr>
        <w:t> </w:t>
      </w:r>
      <w:r w:rsidRPr="00BD1A94">
        <w:rPr>
          <w:rFonts w:cstheme="minorHAnsi"/>
          <w:sz w:val="22"/>
          <w:szCs w:val="22"/>
        </w:rPr>
        <w:t xml:space="preserve">» : correspond à une valeur entière </w:t>
      </w:r>
    </w:p>
    <w:p w14:paraId="58290D4B" w14:textId="77777777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Nécessaire à l’exécution du thread </w:t>
      </w:r>
      <w:proofErr w:type="spellStart"/>
      <w:r w:rsidRPr="00BD1A94">
        <w:rPr>
          <w:rFonts w:cstheme="minorHAnsi"/>
          <w:sz w:val="22"/>
          <w:szCs w:val="22"/>
        </w:rPr>
        <w:t>MSTimer</w:t>
      </w:r>
      <w:proofErr w:type="spellEnd"/>
      <w:r w:rsidRPr="00BD1A94">
        <w:rPr>
          <w:rFonts w:cstheme="minorHAnsi"/>
          <w:sz w:val="22"/>
          <w:szCs w:val="22"/>
        </w:rPr>
        <w:t xml:space="preserve"> pour l’envoie des valeurs actionneurs toutes les 60s</w:t>
      </w:r>
    </w:p>
    <w:p w14:paraId="39EFD482" w14:textId="77777777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proofErr w:type="gramStart"/>
      <w:r w:rsidRPr="00BD1A94">
        <w:rPr>
          <w:rFonts w:cstheme="minorHAnsi"/>
          <w:b/>
          <w:bCs/>
          <w:sz w:val="22"/>
          <w:szCs w:val="22"/>
        </w:rPr>
        <w:t>actuator</w:t>
      </w:r>
      <w:proofErr w:type="gramEnd"/>
      <w:r w:rsidRPr="00BD1A94">
        <w:rPr>
          <w:rFonts w:cstheme="minorHAnsi"/>
          <w:b/>
          <w:bCs/>
          <w:sz w:val="22"/>
          <w:szCs w:val="22"/>
        </w:rPr>
        <w:t>_status</w:t>
      </w:r>
      <w:proofErr w:type="spellEnd"/>
      <w:r w:rsidRPr="00BD1A94">
        <w:rPr>
          <w:rFonts w:cstheme="minorHAnsi"/>
          <w:sz w:val="22"/>
          <w:szCs w:val="22"/>
        </w:rPr>
        <w:t> » : correspond à l’état des actionneurs du mécanisme</w:t>
      </w:r>
    </w:p>
    <w:p w14:paraId="40B84609" w14:textId="77777777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C’est une liste des différents actionneurs (ayant chacun une valeur </w:t>
      </w:r>
      <w:proofErr w:type="spellStart"/>
      <w:r w:rsidRPr="00BD1A94">
        <w:rPr>
          <w:rFonts w:cstheme="minorHAnsi"/>
          <w:sz w:val="22"/>
          <w:szCs w:val="22"/>
        </w:rPr>
        <w:t>True</w:t>
      </w:r>
      <w:proofErr w:type="spellEnd"/>
      <w:r w:rsidRPr="00BD1A94">
        <w:rPr>
          <w:rFonts w:cstheme="minorHAnsi"/>
          <w:sz w:val="22"/>
          <w:szCs w:val="22"/>
        </w:rPr>
        <w:t>/False).</w:t>
      </w:r>
    </w:p>
    <w:p w14:paraId="786393B1" w14:textId="5D0B80AF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proofErr w:type="gramStart"/>
      <w:r w:rsidRPr="00BD1A94">
        <w:rPr>
          <w:rFonts w:cstheme="minorHAnsi"/>
          <w:b/>
          <w:bCs/>
          <w:sz w:val="22"/>
          <w:szCs w:val="22"/>
        </w:rPr>
        <w:t>as</w:t>
      </w:r>
      <w:proofErr w:type="gramEnd"/>
      <w:r w:rsidRPr="00BD1A94">
        <w:rPr>
          <w:rFonts w:cstheme="minorHAnsi"/>
          <w:b/>
          <w:bCs/>
          <w:sz w:val="22"/>
          <w:szCs w:val="22"/>
        </w:rPr>
        <w:t>_noTimer</w:t>
      </w:r>
      <w:proofErr w:type="spellEnd"/>
      <w:r w:rsidRPr="00BD1A94">
        <w:rPr>
          <w:rFonts w:cstheme="minorHAnsi"/>
          <w:b/>
          <w:bCs/>
          <w:sz w:val="22"/>
          <w:szCs w:val="22"/>
        </w:rPr>
        <w:t> </w:t>
      </w:r>
      <w:r w:rsidRPr="00BD1A94">
        <w:rPr>
          <w:rFonts w:cstheme="minorHAnsi"/>
          <w:sz w:val="22"/>
          <w:szCs w:val="22"/>
        </w:rPr>
        <w:t xml:space="preserve">» : correspond à une valeur entière </w:t>
      </w:r>
    </w:p>
    <w:p w14:paraId="1F25F7FF" w14:textId="4EA2A376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Nécessaire à l’exécution du thread </w:t>
      </w:r>
      <w:proofErr w:type="spellStart"/>
      <w:r w:rsidRPr="00BD1A94">
        <w:rPr>
          <w:rFonts w:cstheme="minorHAnsi"/>
          <w:sz w:val="22"/>
          <w:szCs w:val="22"/>
        </w:rPr>
        <w:t>ASTimer</w:t>
      </w:r>
      <w:proofErr w:type="spellEnd"/>
      <w:r w:rsidRPr="00BD1A94">
        <w:rPr>
          <w:rFonts w:cstheme="minorHAnsi"/>
          <w:sz w:val="22"/>
          <w:szCs w:val="22"/>
        </w:rPr>
        <w:t xml:space="preserve"> pour l’envoi des valeurs actionneurs toutes les 60s</w:t>
      </w:r>
    </w:p>
    <w:p w14:paraId="0EA7AD82" w14:textId="3C163FBD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proofErr w:type="gramStart"/>
      <w:r w:rsidRPr="00BD1A94">
        <w:rPr>
          <w:rFonts w:cstheme="minorHAnsi"/>
          <w:b/>
          <w:bCs/>
          <w:sz w:val="22"/>
          <w:szCs w:val="22"/>
        </w:rPr>
        <w:t>sensor</w:t>
      </w:r>
      <w:proofErr w:type="gramEnd"/>
      <w:r w:rsidRPr="00BD1A94">
        <w:rPr>
          <w:rFonts w:cstheme="minorHAnsi"/>
          <w:b/>
          <w:bCs/>
          <w:sz w:val="22"/>
          <w:szCs w:val="22"/>
        </w:rPr>
        <w:t>_data</w:t>
      </w:r>
      <w:proofErr w:type="spellEnd"/>
      <w:r w:rsidRPr="00BD1A94">
        <w:rPr>
          <w:rFonts w:cstheme="minorHAnsi"/>
          <w:sz w:val="22"/>
          <w:szCs w:val="22"/>
        </w:rPr>
        <w:t> » : correspond à l’état des capteurs du mécanisme</w:t>
      </w:r>
    </w:p>
    <w:p w14:paraId="51B80CB9" w14:textId="27DC867D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C’est une liste des différents capteur (ayant chacun une valeur entière ou </w:t>
      </w:r>
      <w:proofErr w:type="spellStart"/>
      <w:r w:rsidRPr="00BD1A94">
        <w:rPr>
          <w:rFonts w:cstheme="minorHAnsi"/>
          <w:sz w:val="22"/>
          <w:szCs w:val="22"/>
        </w:rPr>
        <w:t>True</w:t>
      </w:r>
      <w:proofErr w:type="spellEnd"/>
      <w:r w:rsidRPr="00BD1A94">
        <w:rPr>
          <w:rFonts w:cstheme="minorHAnsi"/>
          <w:sz w:val="22"/>
          <w:szCs w:val="22"/>
        </w:rPr>
        <w:t>/False).</w:t>
      </w:r>
    </w:p>
    <w:p w14:paraId="1CCCED66" w14:textId="758D0149" w:rsidR="00167FA3" w:rsidRPr="00BD1A94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proofErr w:type="gramStart"/>
      <w:r w:rsidRPr="00BD1A94">
        <w:rPr>
          <w:rFonts w:cstheme="minorHAnsi"/>
          <w:b/>
          <w:bCs/>
          <w:sz w:val="22"/>
          <w:szCs w:val="22"/>
        </w:rPr>
        <w:t>sd</w:t>
      </w:r>
      <w:proofErr w:type="gramEnd"/>
      <w:r w:rsidRPr="00BD1A94">
        <w:rPr>
          <w:rFonts w:cstheme="minorHAnsi"/>
          <w:b/>
          <w:bCs/>
          <w:sz w:val="22"/>
          <w:szCs w:val="22"/>
        </w:rPr>
        <w:t>_noTimer</w:t>
      </w:r>
      <w:proofErr w:type="spellEnd"/>
      <w:r w:rsidRPr="00BD1A94">
        <w:rPr>
          <w:rFonts w:cstheme="minorHAnsi"/>
          <w:b/>
          <w:bCs/>
          <w:sz w:val="22"/>
          <w:szCs w:val="22"/>
        </w:rPr>
        <w:t> </w:t>
      </w:r>
      <w:r w:rsidRPr="00BD1A94">
        <w:rPr>
          <w:rFonts w:cstheme="minorHAnsi"/>
          <w:sz w:val="22"/>
          <w:szCs w:val="22"/>
        </w:rPr>
        <w:t xml:space="preserve">» : correspond à une valeur entière </w:t>
      </w:r>
    </w:p>
    <w:p w14:paraId="7CBC33DF" w14:textId="3D3ECF53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Nécessaire à l’exécution du thread </w:t>
      </w:r>
      <w:proofErr w:type="spellStart"/>
      <w:r w:rsidRPr="00BD1A94">
        <w:rPr>
          <w:rFonts w:cstheme="minorHAnsi"/>
          <w:sz w:val="22"/>
          <w:szCs w:val="22"/>
        </w:rPr>
        <w:t>SDTimer</w:t>
      </w:r>
      <w:proofErr w:type="spellEnd"/>
      <w:r w:rsidRPr="00BD1A94">
        <w:rPr>
          <w:rFonts w:cstheme="minorHAnsi"/>
          <w:sz w:val="22"/>
          <w:szCs w:val="22"/>
        </w:rPr>
        <w:t xml:space="preserve"> pour l’envoi des valeurs capteurs toute les 4s.</w:t>
      </w:r>
    </w:p>
    <w:p w14:paraId="7B447E45" w14:textId="6DE1BC65" w:rsidR="00167FA3" w:rsidRPr="002F3CD8" w:rsidRDefault="00167FA3" w:rsidP="002F3CD8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proofErr w:type="gramStart"/>
      <w:r w:rsidRPr="00BD1A94">
        <w:rPr>
          <w:rFonts w:cstheme="minorHAnsi"/>
          <w:b/>
          <w:bCs/>
          <w:sz w:val="22"/>
          <w:szCs w:val="22"/>
        </w:rPr>
        <w:t>order</w:t>
      </w:r>
      <w:proofErr w:type="spellEnd"/>
      <w:proofErr w:type="gramEnd"/>
      <w:r w:rsidRPr="00BD1A94">
        <w:rPr>
          <w:rFonts w:cstheme="minorHAnsi"/>
          <w:sz w:val="22"/>
          <w:szCs w:val="22"/>
        </w:rPr>
        <w:t> » : correspond à une valeur entière, à l’ordre envoyé par le PC de supervision.</w:t>
      </w:r>
      <w:r w:rsidRPr="002F3CD8">
        <w:rPr>
          <w:rFonts w:cstheme="minorHAnsi"/>
          <w:noProof/>
        </w:rPr>
        <w:br w:type="page"/>
      </w:r>
    </w:p>
    <w:p w14:paraId="28E7E55A" w14:textId="1F6EC556" w:rsidR="00167FA3" w:rsidRPr="00167FA3" w:rsidRDefault="00167FA3" w:rsidP="00167FA3">
      <w:pPr>
        <w:jc w:val="both"/>
        <w:rPr>
          <w:rFonts w:cstheme="minorHAnsi"/>
          <w:noProof/>
        </w:rPr>
      </w:pPr>
      <w:r w:rsidRPr="00167FA3">
        <w:rPr>
          <w:rFonts w:cstheme="minorHAnsi"/>
          <w:noProof/>
        </w:rPr>
        <w:lastRenderedPageBreak/>
        <w:t>Voici un fragment de la liste de dictionnaires :</w:t>
      </w:r>
    </w:p>
    <w:p w14:paraId="384AC251" w14:textId="0BAE12DA" w:rsidR="00F04AD5" w:rsidRDefault="00D822E8" w:rsidP="00F04AD5">
      <w:pPr>
        <w:ind w:left="-709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B56E96" wp14:editId="7807418D">
                <wp:simplePos x="0" y="0"/>
                <wp:positionH relativeFrom="page">
                  <wp:posOffset>106878</wp:posOffset>
                </wp:positionH>
                <wp:positionV relativeFrom="paragraph">
                  <wp:posOffset>1827192</wp:posOffset>
                </wp:positionV>
                <wp:extent cx="5807034" cy="261257"/>
                <wp:effectExtent l="0" t="0" r="3810" b="5715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3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1AE6D" w14:textId="24F1CE6D" w:rsidR="00B32FD8" w:rsidRDefault="00B32FD8" w:rsidP="00D822E8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2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définition dictionnair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>[] dans i2c.py</w:t>
                            </w:r>
                          </w:p>
                          <w:p w14:paraId="6BBD8488" w14:textId="77777777" w:rsidR="00B32FD8" w:rsidRPr="00500EB2" w:rsidRDefault="00B32FD8" w:rsidP="00D822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6E96" id="Zone de texte 148" o:spid="_x0000_s1072" type="#_x0000_t202" style="position:absolute;left:0;text-align:left;margin-left:8.4pt;margin-top:143.85pt;width:457.25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" fillcolor="white [3201]" stroked="f" strokeweight=".5pt">
                <v:textbox>
                  <w:txbxContent>
                    <w:p w14:paraId="6DF1AE6D" w14:textId="24F1CE6D" w:rsidR="00B32FD8" w:rsidRDefault="00B32FD8" w:rsidP="00D822E8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2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définition dictionnaire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  <w:r>
                        <w:rPr>
                          <w:rStyle w:val="ImageCar"/>
                        </w:rPr>
                        <w:t>[] dans i2c.py</w:t>
                      </w:r>
                    </w:p>
                    <w:p w14:paraId="6BBD8488" w14:textId="77777777" w:rsidR="00B32FD8" w:rsidRPr="00500EB2" w:rsidRDefault="00B32FD8" w:rsidP="00D822E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3C42">
        <w:rPr>
          <w:noProof/>
        </w:rPr>
        <w:drawing>
          <wp:inline distT="0" distB="0" distL="0" distR="0" wp14:anchorId="1B36DFA8" wp14:editId="3A1C26BA">
            <wp:extent cx="6708916" cy="1781299"/>
            <wp:effectExtent l="19050" t="19050" r="15875" b="28575"/>
            <wp:docPr id="132" name="Image 1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écran (83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5609" r="55144" b="50412"/>
                    <a:stretch/>
                  </pic:blipFill>
                  <pic:spPr bwMode="auto">
                    <a:xfrm>
                      <a:off x="0" y="0"/>
                      <a:ext cx="7410507" cy="196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E009" w14:textId="48D26425" w:rsidR="00F04AD5" w:rsidRDefault="00F04AD5" w:rsidP="00F04AD5">
      <w:pPr>
        <w:ind w:left="-709" w:firstLine="709"/>
        <w:rPr>
          <w:rFonts w:cstheme="minorHAnsi"/>
        </w:rPr>
      </w:pPr>
    </w:p>
    <w:p w14:paraId="4F446273" w14:textId="0EDC398E" w:rsidR="00167FA3" w:rsidRDefault="00167FA3" w:rsidP="00F04AD5">
      <w:pPr>
        <w:ind w:left="-709" w:firstLine="709"/>
        <w:rPr>
          <w:rFonts w:cstheme="minorHAnsi"/>
        </w:rPr>
      </w:pPr>
      <w:r>
        <w:rPr>
          <w:rFonts w:cstheme="minorHAnsi"/>
        </w:rPr>
        <w:t>Ce sont ces dictionnaires qui sont modifiés à chaque changement dans les mécanismes.</w:t>
      </w:r>
    </w:p>
    <w:p w14:paraId="659CB52D" w14:textId="2A3EFE6E" w:rsidR="009A41CC" w:rsidRDefault="009A41CC" w:rsidP="00167FA3">
      <w:pPr>
        <w:jc w:val="both"/>
        <w:rPr>
          <w:rFonts w:cstheme="minorHAnsi"/>
        </w:rPr>
      </w:pPr>
    </w:p>
    <w:p w14:paraId="1E20C7F9" w14:textId="2799CA75" w:rsidR="000C2F72" w:rsidRPr="009A41CC" w:rsidRDefault="009A41CC" w:rsidP="009A41CC">
      <w:pPr>
        <w:pStyle w:val="Titre4"/>
      </w:pPr>
      <w:r>
        <w:t>Communication Arduino</w:t>
      </w:r>
    </w:p>
    <w:p w14:paraId="549CAB81" w14:textId="09F8CF6E" w:rsidR="0025724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fin de recevoir les informations des mécanismes en temps réel il a fallu utiliser des </w:t>
      </w:r>
      <w:r w:rsidR="0019388D">
        <w:rPr>
          <w:rFonts w:cstheme="minorHAnsi"/>
        </w:rPr>
        <w:t>t</w:t>
      </w:r>
      <w:r>
        <w:rPr>
          <w:rFonts w:cstheme="minorHAnsi"/>
        </w:rPr>
        <w:t xml:space="preserve">hreads. De sorte que toutes les </w:t>
      </w:r>
      <w:proofErr w:type="spellStart"/>
      <w:r>
        <w:rPr>
          <w:rFonts w:cstheme="minorHAnsi"/>
        </w:rPr>
        <w:t>Arduinos</w:t>
      </w:r>
      <w:proofErr w:type="spellEnd"/>
      <w:r>
        <w:rPr>
          <w:rFonts w:cstheme="minorHAnsi"/>
        </w:rPr>
        <w:t xml:space="preserve"> communique</w:t>
      </w:r>
      <w:r w:rsidR="00AA3AF8">
        <w:rPr>
          <w:rFonts w:cstheme="minorHAnsi"/>
        </w:rPr>
        <w:t>nt</w:t>
      </w:r>
      <w:r>
        <w:rPr>
          <w:rFonts w:cstheme="minorHAnsi"/>
        </w:rPr>
        <w:t xml:space="preserve"> avec la Raspberry en même temps.</w:t>
      </w:r>
    </w:p>
    <w:p w14:paraId="6CDC2DD1" w14:textId="32F76C1D" w:rsidR="00257243" w:rsidRDefault="00257243" w:rsidP="00167FA3">
      <w:pPr>
        <w:jc w:val="both"/>
        <w:rPr>
          <w:rFonts w:cstheme="minorHAnsi"/>
        </w:rPr>
      </w:pPr>
      <w:r>
        <w:rPr>
          <w:rFonts w:cstheme="minorHAnsi"/>
        </w:rPr>
        <w:t>Un thread est une séquence d’instruction</w:t>
      </w:r>
      <w:r w:rsidR="00F90220">
        <w:rPr>
          <w:rFonts w:cstheme="minorHAnsi"/>
        </w:rPr>
        <w:t>s</w:t>
      </w:r>
      <w:r>
        <w:rPr>
          <w:rFonts w:cstheme="minorHAnsi"/>
        </w:rPr>
        <w:t xml:space="preserve"> qui s’exécute parallèlement aux autres.</w:t>
      </w:r>
    </w:p>
    <w:p w14:paraId="0D81A940" w14:textId="735F2284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Pour cela il a d’abord fallu créer le thread </w:t>
      </w:r>
      <w:proofErr w:type="spellStart"/>
      <w:r w:rsidRPr="00337A88">
        <w:rPr>
          <w:rFonts w:cstheme="minorHAnsi"/>
          <w:b/>
          <w:bCs/>
        </w:rPr>
        <w:t>ArduinoCom</w:t>
      </w:r>
      <w:proofErr w:type="spellEnd"/>
      <w:r>
        <w:rPr>
          <w:rFonts w:cstheme="minorHAnsi"/>
        </w:rPr>
        <w:t xml:space="preserve"> qui correspond à la communication de la Raspberry avec une Arduino ; ensuite il a fallu assigner à chaque Arduino un thread </w:t>
      </w:r>
      <w:proofErr w:type="spellStart"/>
      <w:r>
        <w:rPr>
          <w:rFonts w:cstheme="minorHAnsi"/>
        </w:rPr>
        <w:t>ArduinoCom</w:t>
      </w:r>
      <w:proofErr w:type="spellEnd"/>
      <w:r>
        <w:rPr>
          <w:rFonts w:cstheme="minorHAnsi"/>
        </w:rPr>
        <w:t xml:space="preserve">. </w:t>
      </w:r>
    </w:p>
    <w:p w14:paraId="4246BD10" w14:textId="4A1B8201" w:rsidR="00167FA3" w:rsidRDefault="00CF720F" w:rsidP="00167FA3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42208" behindDoc="1" locked="0" layoutInCell="1" allowOverlap="1" wp14:anchorId="3D84BA73" wp14:editId="59410FFC">
            <wp:simplePos x="0" y="0"/>
            <wp:positionH relativeFrom="column">
              <wp:posOffset>-576770</wp:posOffset>
            </wp:positionH>
            <wp:positionV relativeFrom="paragraph">
              <wp:posOffset>319405</wp:posOffset>
            </wp:positionV>
            <wp:extent cx="7045235" cy="2565070"/>
            <wp:effectExtent l="19050" t="19050" r="22860" b="26035"/>
            <wp:wrapNone/>
            <wp:docPr id="116" name="Image 1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 d’écran (82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42669" r="29856" b="16947"/>
                    <a:stretch/>
                  </pic:blipFill>
                  <pic:spPr bwMode="auto">
                    <a:xfrm>
                      <a:off x="0" y="0"/>
                      <a:ext cx="7045235" cy="256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A3">
        <w:rPr>
          <w:rFonts w:cstheme="minorHAnsi"/>
        </w:rPr>
        <w:t xml:space="preserve">Le thread </w:t>
      </w:r>
      <w:proofErr w:type="spellStart"/>
      <w:r w:rsidR="00167FA3">
        <w:rPr>
          <w:rFonts w:cstheme="minorHAnsi"/>
        </w:rPr>
        <w:t>ArduinoCom</w:t>
      </w:r>
      <w:proofErr w:type="spellEnd"/>
      <w:r w:rsidR="00167FA3">
        <w:rPr>
          <w:rFonts w:cstheme="minorHAnsi"/>
        </w:rPr>
        <w:t> consiste à effectuer en boucle les instructions suivantes :</w:t>
      </w:r>
    </w:p>
    <w:p w14:paraId="2ECFED39" w14:textId="272D2718" w:rsidR="00167FA3" w:rsidRDefault="00167FA3" w:rsidP="00D52118">
      <w:pPr>
        <w:ind w:left="-709"/>
        <w:jc w:val="both"/>
        <w:rPr>
          <w:rFonts w:cstheme="minorHAnsi"/>
        </w:rPr>
      </w:pPr>
    </w:p>
    <w:p w14:paraId="79CC7873" w14:textId="216BB9D3" w:rsidR="00167FA3" w:rsidRDefault="00A2141C" w:rsidP="00167FA3">
      <w:pPr>
        <w:jc w:val="both"/>
        <w:rPr>
          <w:b/>
          <w:bCs/>
          <w:color w:val="00B05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029E386" wp14:editId="4A355E16">
                <wp:simplePos x="0" y="0"/>
                <wp:positionH relativeFrom="column">
                  <wp:posOffset>-114110</wp:posOffset>
                </wp:positionH>
                <wp:positionV relativeFrom="paragraph">
                  <wp:posOffset>318770</wp:posOffset>
                </wp:positionV>
                <wp:extent cx="2505075" cy="1151890"/>
                <wp:effectExtent l="0" t="0" r="28575" b="10160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151890"/>
                          <a:chOff x="0" y="0"/>
                          <a:chExt cx="2232837" cy="1002665"/>
                        </a:xfrm>
                      </wpg:grpSpPr>
                      <wpg:grpSp>
                        <wpg:cNvPr id="107" name="Groupe 107"/>
                        <wpg:cNvGrpSpPr/>
                        <wpg:grpSpPr>
                          <a:xfrm>
                            <a:off x="0" y="0"/>
                            <a:ext cx="2232837" cy="795283"/>
                            <a:chOff x="-21265" y="0"/>
                            <a:chExt cx="2232837" cy="795283"/>
                          </a:xfrm>
                        </wpg:grpSpPr>
                        <wps:wsp>
                          <wps:cNvPr id="108" name="Rectangle 108"/>
                          <wps:cNvSpPr/>
                          <wps:spPr>
                            <a:xfrm>
                              <a:off x="-21263" y="0"/>
                              <a:ext cx="1265273" cy="1428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-21265" y="212652"/>
                              <a:ext cx="1807535" cy="13822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-21261" y="429401"/>
                              <a:ext cx="2232833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-21261" y="642883"/>
                              <a:ext cx="2179671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Rectangle 112"/>
                        <wps:cNvSpPr/>
                        <wps:spPr>
                          <a:xfrm>
                            <a:off x="0" y="861237"/>
                            <a:ext cx="1988289" cy="1414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EA5F5" id="Groupe 106" o:spid="_x0000_s1026" style="position:absolute;margin-left:-9pt;margin-top:25.1pt;width:197.25pt;height:90.7pt;z-index:251741184;mso-width-relative:margin;mso-height-relative:margin" coordsize="22328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">
                <v:group id="Groupe 107" o:spid="_x0000_s1027" style="position:absolute;width:22328;height:7952" coordorigin="-212" coordsize="22328,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108" o:spid="_x0000_s1028" style="position:absolute;left:-212;width:1265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" filled="f" strokecolor="#4472c4 [3204]" strokeweight="1.5pt"/>
                  <v:rect id="Rectangle 109" o:spid="_x0000_s1029" style="position:absolute;left:-212;top:2126;width:18074;height:1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" filled="f" strokecolor="#4472c4 [3204]" strokeweight="1.5pt"/>
                  <v:rect id="Rectangle 110" o:spid="_x0000_s1030" style="position:absolute;left:-212;top:4294;width:2232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" filled="f" strokecolor="#4472c4 [3204]" strokeweight="1.5pt"/>
                  <v:rect id="Rectangle 111" o:spid="_x0000_s1031" style="position:absolute;left:-212;top:6428;width:217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" filled="f" strokecolor="#4472c4 [3204]" strokeweight="1.5pt"/>
                </v:group>
                <v:rect id="Rectangle 112" o:spid="_x0000_s1032" style="position:absolute;top:8612;width:19882;height:1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" filled="f" strokecolor="#4472c4 [3204]" strokeweight="1.5pt"/>
              </v:group>
            </w:pict>
          </mc:Fallback>
        </mc:AlternateContent>
      </w:r>
    </w:p>
    <w:p w14:paraId="692BF83A" w14:textId="479EBFD2" w:rsidR="007517B1" w:rsidRDefault="008E134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2EFA31" wp14:editId="67061B83">
                <wp:simplePos x="0" y="0"/>
                <wp:positionH relativeFrom="page">
                  <wp:posOffset>223083</wp:posOffset>
                </wp:positionH>
                <wp:positionV relativeFrom="paragraph">
                  <wp:posOffset>2066100</wp:posOffset>
                </wp:positionV>
                <wp:extent cx="5605145" cy="248920"/>
                <wp:effectExtent l="0" t="0" r="0" b="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9C9EB" w14:textId="11477C94" w:rsidR="00B32FD8" w:rsidRPr="008E1344" w:rsidRDefault="00B32FD8" w:rsidP="00DB5D2A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proofErr w:type="gramStart"/>
                            <w:r>
                              <w:rPr>
                                <w:rStyle w:val="ImageCar"/>
                                <w:lang w:val="en-US"/>
                              </w:rPr>
                              <w:t>23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 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thread </w:t>
                            </w:r>
                            <w:proofErr w:type="spellStart"/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>ArduinoCom</w:t>
                            </w:r>
                            <w:proofErr w:type="spellEnd"/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5714044D" w14:textId="77777777" w:rsidR="00B32FD8" w:rsidRPr="008E1344" w:rsidRDefault="00B32FD8" w:rsidP="00DB5D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FA31" id="Zone de texte 149" o:spid="_x0000_s1073" type="#_x0000_t202" style="position:absolute;margin-left:17.55pt;margin-top:162.7pt;width:441.35pt;height:19.6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" fillcolor="white [3201]" stroked="f" strokeweight=".5pt">
                <v:textbox>
                  <w:txbxContent>
                    <w:p w14:paraId="0E89C9EB" w14:textId="11477C94" w:rsidR="00B32FD8" w:rsidRPr="008E1344" w:rsidRDefault="00B32FD8" w:rsidP="00DB5D2A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8E1344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proofErr w:type="gramStart"/>
                      <w:r>
                        <w:rPr>
                          <w:rStyle w:val="ImageCar"/>
                          <w:lang w:val="en-US"/>
                        </w:rPr>
                        <w:t>23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> :</w:t>
                      </w:r>
                      <w:proofErr w:type="gramEnd"/>
                      <w:r w:rsidRPr="008E1344">
                        <w:rPr>
                          <w:rStyle w:val="ImageCar"/>
                          <w:lang w:val="en-US"/>
                        </w:rPr>
                        <w:t xml:space="preserve"> 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ab/>
                        <w:t xml:space="preserve">Code thread </w:t>
                      </w:r>
                      <w:proofErr w:type="spellStart"/>
                      <w:r w:rsidRPr="008E1344">
                        <w:rPr>
                          <w:rStyle w:val="ImageCar"/>
                          <w:lang w:val="en-US"/>
                        </w:rPr>
                        <w:t>ArduinoCom</w:t>
                      </w:r>
                      <w:proofErr w:type="spellEnd"/>
                      <w:r w:rsidRPr="008E1344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5714044D" w14:textId="77777777" w:rsidR="00B32FD8" w:rsidRPr="008E1344" w:rsidRDefault="00B32FD8" w:rsidP="00DB5D2A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17B1">
        <w:br w:type="page"/>
      </w:r>
    </w:p>
    <w:p w14:paraId="39A18885" w14:textId="01C2F1C8" w:rsidR="00930CDA" w:rsidRPr="00700564" w:rsidRDefault="00930CDA" w:rsidP="00930CDA">
      <w:r w:rsidRPr="00700564">
        <w:lastRenderedPageBreak/>
        <w:t xml:space="preserve">Les principales instructions du thread </w:t>
      </w:r>
      <w:proofErr w:type="spellStart"/>
      <w:r w:rsidRPr="00700564">
        <w:t>ArduinoCom</w:t>
      </w:r>
      <w:proofErr w:type="spellEnd"/>
      <w:r w:rsidRPr="00700564">
        <w:t xml:space="preserve"> sont les suivantes :</w:t>
      </w:r>
    </w:p>
    <w:p w14:paraId="312D12CC" w14:textId="77777777" w:rsidR="001D526F" w:rsidRDefault="001D526F" w:rsidP="00930CDA"/>
    <w:p w14:paraId="3435BE54" w14:textId="3BFD51A8" w:rsidR="00167FA3" w:rsidRPr="00C71A34" w:rsidRDefault="00167FA3" w:rsidP="001D526F">
      <w:pPr>
        <w:pStyle w:val="Titre5"/>
        <w:numPr>
          <w:ilvl w:val="3"/>
          <w:numId w:val="9"/>
        </w:numPr>
      </w:pPr>
      <w:r>
        <w:t xml:space="preserve">Envoyer un ordre à </w:t>
      </w:r>
      <w:r w:rsidR="002947A4">
        <w:t>un</w:t>
      </w:r>
      <w:r w:rsidR="00A41205">
        <w:t xml:space="preserve">e </w:t>
      </w:r>
      <w:r>
        <w:t>Arduino</w:t>
      </w:r>
    </w:p>
    <w:p w14:paraId="0CD35B62" w14:textId="41885CB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A73C10">
        <w:rPr>
          <w:rFonts w:cstheme="minorHAnsi"/>
          <w:b/>
          <w:bCs/>
        </w:rPr>
        <w:t>send_order</w:t>
      </w:r>
      <w:proofErr w:type="spellEnd"/>
      <w:r w:rsidRPr="00A73C10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2365814A" w14:textId="0CD3089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7875DA61" w14:textId="082849F3" w:rsidR="00167FA3" w:rsidRDefault="00D00652" w:rsidP="009936BB">
      <w:pPr>
        <w:ind w:left="-709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41C610" wp14:editId="494C55D5">
                <wp:simplePos x="0" y="0"/>
                <wp:positionH relativeFrom="page">
                  <wp:posOffset>361117</wp:posOffset>
                </wp:positionH>
                <wp:positionV relativeFrom="paragraph">
                  <wp:posOffset>985141</wp:posOffset>
                </wp:positionV>
                <wp:extent cx="5605145" cy="248920"/>
                <wp:effectExtent l="0" t="0" r="0" b="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B4BC4" w14:textId="6014C64F" w:rsidR="00B32FD8" w:rsidRPr="008E1344" w:rsidRDefault="00B32FD8" w:rsidP="00D00652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proofErr w:type="gramStart"/>
                            <w:r>
                              <w:rPr>
                                <w:rStyle w:val="ImageCar"/>
                                <w:lang w:val="en-US"/>
                              </w:rPr>
                              <w:t>24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 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</w:t>
                            </w:r>
                            <w:proofErr w:type="spellStart"/>
                            <w:r>
                              <w:rPr>
                                <w:rStyle w:val="ImageCar"/>
                                <w:lang w:val="en-US"/>
                              </w:rPr>
                              <w:t>fonction</w:t>
                            </w:r>
                            <w:proofErr w:type="spellEnd"/>
                            <w:r>
                              <w:rPr>
                                <w:rStyle w:val="ImageCar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ImageCar"/>
                                <w:lang w:val="en-US"/>
                              </w:rPr>
                              <w:t>send_order</w:t>
                            </w:r>
                            <w:proofErr w:type="spellEnd"/>
                            <w:r>
                              <w:rPr>
                                <w:rStyle w:val="ImageCar"/>
                                <w:lang w:val="en-US"/>
                              </w:rPr>
                              <w:t>()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6366611D" w14:textId="77777777" w:rsidR="00B32FD8" w:rsidRPr="008E1344" w:rsidRDefault="00B32FD8" w:rsidP="00D006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C610" id="Zone de texte 150" o:spid="_x0000_s1074" type="#_x0000_t202" style="position:absolute;left:0;text-align:left;margin-left:28.45pt;margin-top:77.55pt;width:441.35pt;height:19.6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" fillcolor="white [3201]" stroked="f" strokeweight=".5pt">
                <v:textbox>
                  <w:txbxContent>
                    <w:p w14:paraId="030B4BC4" w14:textId="6014C64F" w:rsidR="00B32FD8" w:rsidRPr="008E1344" w:rsidRDefault="00B32FD8" w:rsidP="00D00652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8E1344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proofErr w:type="gramStart"/>
                      <w:r>
                        <w:rPr>
                          <w:rStyle w:val="ImageCar"/>
                          <w:lang w:val="en-US"/>
                        </w:rPr>
                        <w:t>24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> :</w:t>
                      </w:r>
                      <w:proofErr w:type="gramEnd"/>
                      <w:r w:rsidRPr="008E1344">
                        <w:rPr>
                          <w:rStyle w:val="ImageCar"/>
                          <w:lang w:val="en-US"/>
                        </w:rPr>
                        <w:t xml:space="preserve"> 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ab/>
                        <w:t xml:space="preserve">Code </w:t>
                      </w:r>
                      <w:proofErr w:type="spellStart"/>
                      <w:r>
                        <w:rPr>
                          <w:rStyle w:val="ImageCar"/>
                          <w:lang w:val="en-US"/>
                        </w:rPr>
                        <w:t>fonction</w:t>
                      </w:r>
                      <w:proofErr w:type="spellEnd"/>
                      <w:r>
                        <w:rPr>
                          <w:rStyle w:val="ImageCar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ImageCar"/>
                          <w:lang w:val="en-US"/>
                        </w:rPr>
                        <w:t>send_order</w:t>
                      </w:r>
                      <w:proofErr w:type="spellEnd"/>
                      <w:r>
                        <w:rPr>
                          <w:rStyle w:val="ImageCar"/>
                          <w:lang w:val="en-US"/>
                        </w:rPr>
                        <w:t>()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6366611D" w14:textId="77777777" w:rsidR="00B32FD8" w:rsidRPr="008E1344" w:rsidRDefault="00B32FD8" w:rsidP="00D00652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79261331" wp14:editId="7C9E298E">
            <wp:extent cx="6773593" cy="938150"/>
            <wp:effectExtent l="19050" t="19050" r="8255" b="14605"/>
            <wp:docPr id="117" name="Image 1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écran (84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48022" r="34655" b="37297"/>
                    <a:stretch/>
                  </pic:blipFill>
                  <pic:spPr bwMode="auto">
                    <a:xfrm>
                      <a:off x="0" y="0"/>
                      <a:ext cx="6773593" cy="93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59B26" w14:textId="1D01B64D" w:rsidR="001D526F" w:rsidRPr="001D526F" w:rsidRDefault="001D526F" w:rsidP="001D526F">
      <w:pPr>
        <w:ind w:left="-851"/>
        <w:jc w:val="both"/>
        <w:rPr>
          <w:rFonts w:cstheme="minorHAnsi"/>
        </w:rPr>
      </w:pPr>
    </w:p>
    <w:p w14:paraId="5C47AF27" w14:textId="01EE7DC0" w:rsidR="00167FA3" w:rsidRPr="00984CDC" w:rsidRDefault="00167FA3" w:rsidP="001D526F">
      <w:pPr>
        <w:pStyle w:val="Titre5"/>
        <w:numPr>
          <w:ilvl w:val="3"/>
          <w:numId w:val="9"/>
        </w:numPr>
      </w:pPr>
      <w:r w:rsidRPr="00984CDC">
        <w:t>Récupérer le message i2c</w:t>
      </w:r>
      <w:r w:rsidR="009D2C14">
        <w:t xml:space="preserve"> des informations mécanismes</w:t>
      </w:r>
    </w:p>
    <w:p w14:paraId="45174502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A73C10">
        <w:rPr>
          <w:rFonts w:cstheme="minorHAnsi"/>
          <w:b/>
          <w:bCs/>
        </w:rPr>
        <w:t>get_message</w:t>
      </w:r>
      <w:proofErr w:type="spellEnd"/>
      <w:r w:rsidRPr="00A73C10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28BF2F66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les instructions suivantes :</w:t>
      </w:r>
    </w:p>
    <w:p w14:paraId="498A3572" w14:textId="4A27041A" w:rsidR="00167FA3" w:rsidRDefault="00D00652" w:rsidP="009936BB">
      <w:pPr>
        <w:ind w:left="-709"/>
        <w:jc w:val="both"/>
        <w:rPr>
          <w:rFonts w:cstheme="minorHAnsi"/>
          <w:b/>
          <w:bCs/>
          <w:color w:val="4472C4" w:themeColor="accen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0425E5" wp14:editId="176EC58E">
                <wp:simplePos x="0" y="0"/>
                <wp:positionH relativeFrom="page">
                  <wp:posOffset>342380</wp:posOffset>
                </wp:positionH>
                <wp:positionV relativeFrom="paragraph">
                  <wp:posOffset>1387640</wp:posOffset>
                </wp:positionV>
                <wp:extent cx="5605145" cy="248920"/>
                <wp:effectExtent l="0" t="0" r="0" b="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9BF60" w14:textId="40C55C47" w:rsidR="00B32FD8" w:rsidRPr="00205B6E" w:rsidRDefault="00B32FD8" w:rsidP="00D00652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5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message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7B4FA122" w14:textId="77777777" w:rsidR="00B32FD8" w:rsidRPr="00205B6E" w:rsidRDefault="00B32FD8" w:rsidP="00D0065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25E5" id="Zone de texte 151" o:spid="_x0000_s1075" type="#_x0000_t202" style="position:absolute;left:0;text-align:left;margin-left:26.95pt;margin-top:109.25pt;width:441.35pt;height:19.6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" fillcolor="white [3201]" stroked="f" strokeweight=".5pt">
                <v:textbox>
                  <w:txbxContent>
                    <w:p w14:paraId="4E99BF60" w14:textId="40C55C47" w:rsidR="00B32FD8" w:rsidRPr="00205B6E" w:rsidRDefault="00B32FD8" w:rsidP="00D00652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5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message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7B4FA122" w14:textId="77777777" w:rsidR="00B32FD8" w:rsidRPr="00205B6E" w:rsidRDefault="00B32FD8" w:rsidP="00D0065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5F475148" wp14:editId="25F2AD18">
            <wp:extent cx="6952791" cy="1341911"/>
            <wp:effectExtent l="19050" t="19050" r="19685" b="10795"/>
            <wp:docPr id="118" name="Image 1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écran (85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43006" r="32071" b="35648"/>
                    <a:stretch/>
                  </pic:blipFill>
                  <pic:spPr bwMode="auto">
                    <a:xfrm>
                      <a:off x="0" y="0"/>
                      <a:ext cx="7242193" cy="1397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124A3" w14:textId="116BA992" w:rsidR="00167FA3" w:rsidRPr="00DE129A" w:rsidRDefault="00167FA3" w:rsidP="00167FA3">
      <w:pPr>
        <w:ind w:left="-426"/>
        <w:jc w:val="both"/>
        <w:rPr>
          <w:rFonts w:cstheme="minorHAnsi"/>
        </w:rPr>
      </w:pPr>
    </w:p>
    <w:p w14:paraId="36577355" w14:textId="49A0382C" w:rsidR="00167FA3" w:rsidRPr="00101980" w:rsidRDefault="00167FA3" w:rsidP="00700564">
      <w:pPr>
        <w:pStyle w:val="Titre5"/>
        <w:numPr>
          <w:ilvl w:val="3"/>
          <w:numId w:val="9"/>
        </w:numPr>
      </w:pPr>
      <w:r>
        <w:t xml:space="preserve">Gérer </w:t>
      </w:r>
      <w:r w:rsidRPr="00101980">
        <w:t xml:space="preserve">l’état des </w:t>
      </w:r>
      <w:r>
        <w:t>mécanismes</w:t>
      </w:r>
      <w:r w:rsidRPr="00101980">
        <w:t xml:space="preserve"> </w:t>
      </w:r>
    </w:p>
    <w:p w14:paraId="53F04FDB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A73C10">
        <w:rPr>
          <w:rFonts w:cstheme="minorHAnsi"/>
          <w:b/>
          <w:bCs/>
        </w:rPr>
        <w:t>get_mechanism_status</w:t>
      </w:r>
      <w:proofErr w:type="spellEnd"/>
      <w:r w:rsidRPr="00A73C10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45346571" w14:textId="7C8926E1" w:rsidR="00167FA3" w:rsidRDefault="00167FA3" w:rsidP="00167FA3">
      <w:pPr>
        <w:jc w:val="both"/>
        <w:rPr>
          <w:rFonts w:cstheme="minorHAnsi"/>
          <w:b/>
          <w:bCs/>
          <w:color w:val="4472C4" w:themeColor="accent1"/>
          <w:u w:val="single"/>
        </w:rPr>
      </w:pPr>
      <w:r>
        <w:rPr>
          <w:rFonts w:cstheme="minorHAnsi"/>
        </w:rPr>
        <w:t>Elle exécute principalement les instructions suivantes :</w:t>
      </w:r>
    </w:p>
    <w:p w14:paraId="06247493" w14:textId="7FCBD900" w:rsidR="00167FA3" w:rsidRPr="002231CD" w:rsidRDefault="0092116C" w:rsidP="009936BB">
      <w:pPr>
        <w:ind w:left="-709"/>
        <w:jc w:val="both"/>
        <w:rPr>
          <w:rFonts w:cstheme="minorHAnsi"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355888" wp14:editId="5A9E0B19">
                <wp:simplePos x="0" y="0"/>
                <wp:positionH relativeFrom="page">
                  <wp:posOffset>273132</wp:posOffset>
                </wp:positionH>
                <wp:positionV relativeFrom="paragraph">
                  <wp:posOffset>2080779</wp:posOffset>
                </wp:positionV>
                <wp:extent cx="5830785" cy="261257"/>
                <wp:effectExtent l="0" t="0" r="0" b="5715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65810" w14:textId="74A0A05E" w:rsidR="00B32FD8" w:rsidRPr="00205B6E" w:rsidRDefault="00B32FD8" w:rsidP="0092116C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6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</w:t>
                            </w:r>
                            <w:r>
                              <w:rPr>
                                <w:rStyle w:val="ImageCar"/>
                              </w:rPr>
                              <w:t>mechanism_status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577D3D0C" w14:textId="77777777" w:rsidR="00B32FD8" w:rsidRPr="00205B6E" w:rsidRDefault="00B32FD8" w:rsidP="009211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5888" id="Zone de texte 152" o:spid="_x0000_s1076" type="#_x0000_t202" style="position:absolute;left:0;text-align:left;margin-left:21.5pt;margin-top:163.85pt;width:459.1pt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" fillcolor="white [3201]" stroked="f" strokeweight=".5pt">
                <v:textbox>
                  <w:txbxContent>
                    <w:p w14:paraId="3C565810" w14:textId="74A0A05E" w:rsidR="00B32FD8" w:rsidRPr="00205B6E" w:rsidRDefault="00B32FD8" w:rsidP="0092116C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6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</w:t>
                      </w:r>
                      <w:r>
                        <w:rPr>
                          <w:rStyle w:val="ImageCar"/>
                        </w:rPr>
                        <w:t>mechanism_status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577D3D0C" w14:textId="77777777" w:rsidR="00B32FD8" w:rsidRPr="00205B6E" w:rsidRDefault="00B32FD8" w:rsidP="0092116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 w:rsidRPr="00DD2AA1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59CF77EB" wp14:editId="51DBA5EB">
            <wp:extent cx="6926898" cy="2035381"/>
            <wp:effectExtent l="19050" t="19050" r="26670" b="22225"/>
            <wp:docPr id="119" name="Image 1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écran (86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" t="38734" r="30963" b="28093"/>
                    <a:stretch/>
                  </pic:blipFill>
                  <pic:spPr bwMode="auto">
                    <a:xfrm>
                      <a:off x="0" y="0"/>
                      <a:ext cx="7038615" cy="2068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DAAF" w14:textId="1ACF58CA" w:rsidR="00167FA3" w:rsidRDefault="00167FA3" w:rsidP="00167FA3">
      <w:pPr>
        <w:jc w:val="both"/>
        <w:rPr>
          <w:rFonts w:cstheme="minorHAnsi"/>
        </w:rPr>
      </w:pPr>
    </w:p>
    <w:p w14:paraId="660A36A6" w14:textId="48338233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’après le diagramme d’exigence, s’il n’ y a pas de changement d’état pendant 60 secondes il faut envoyer l’état en BDD. </w:t>
      </w:r>
    </w:p>
    <w:p w14:paraId="30DF7EA8" w14:textId="2E4C021C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Pour ce faire il est donc judicieux de faire fonctionner un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60s en parallèle. Il a donc fallu utiliser une nouvelle fois des threads.</w:t>
      </w:r>
    </w:p>
    <w:p w14:paraId="090AD2A5" w14:textId="633BA712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insi chaque Arduino possède son propre thread qui correspond au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l’état mécanisme. Ce thread est appelé </w:t>
      </w:r>
      <w:proofErr w:type="spellStart"/>
      <w:r w:rsidRPr="007B4F6C">
        <w:rPr>
          <w:rFonts w:cstheme="minorHAnsi"/>
          <w:b/>
          <w:bCs/>
        </w:rPr>
        <w:t>MSTimer</w:t>
      </w:r>
      <w:proofErr w:type="spellEnd"/>
      <w:r w:rsidR="00572E4E">
        <w:rPr>
          <w:rFonts w:cstheme="minorHAnsi"/>
        </w:rPr>
        <w:t>.</w:t>
      </w:r>
    </w:p>
    <w:p w14:paraId="7F3FAEB9" w14:textId="20CCCB46" w:rsidR="00167FA3" w:rsidRDefault="00167FA3" w:rsidP="00167FA3">
      <w:pPr>
        <w:jc w:val="both"/>
        <w:rPr>
          <w:rFonts w:cstheme="minorHAnsi"/>
        </w:rPr>
      </w:pPr>
    </w:p>
    <w:p w14:paraId="491EE48B" w14:textId="45F4E0A1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Le thread </w:t>
      </w:r>
      <w:proofErr w:type="spellStart"/>
      <w:r>
        <w:rPr>
          <w:rFonts w:cstheme="minorHAnsi"/>
        </w:rPr>
        <w:t>MSTimer</w:t>
      </w:r>
      <w:proofErr w:type="spellEnd"/>
      <w:r>
        <w:rPr>
          <w:rFonts w:cstheme="minorHAnsi"/>
        </w:rPr>
        <w:t xml:space="preserve"> exécute principalement les instructions suivantes :</w:t>
      </w:r>
    </w:p>
    <w:p w14:paraId="413293B8" w14:textId="36FF36BB" w:rsidR="00167FA3" w:rsidRDefault="00AF4447" w:rsidP="00DC42B4">
      <w:pPr>
        <w:ind w:left="-709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D85287" wp14:editId="0EE02983">
                <wp:simplePos x="0" y="0"/>
                <wp:positionH relativeFrom="page">
                  <wp:posOffset>507934</wp:posOffset>
                </wp:positionH>
                <wp:positionV relativeFrom="paragraph">
                  <wp:posOffset>1328420</wp:posOffset>
                </wp:positionV>
                <wp:extent cx="5830785" cy="261257"/>
                <wp:effectExtent l="0" t="0" r="0" b="5715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36A06" w14:textId="62851BF6" w:rsidR="00B32FD8" w:rsidRPr="00AF4447" w:rsidRDefault="00B32FD8" w:rsidP="00AF4447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proofErr w:type="gramStart"/>
                            <w:r>
                              <w:rPr>
                                <w:rStyle w:val="ImageCar"/>
                                <w:lang w:val="en-US"/>
                              </w:rPr>
                              <w:t>27</w:t>
                            </w:r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 xml:space="preserve"> </w:t>
                            </w:r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thread </w:t>
                            </w:r>
                            <w:proofErr w:type="spellStart"/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>MSTimer</w:t>
                            </w:r>
                            <w:proofErr w:type="spellEnd"/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5CF74E3B" w14:textId="77777777" w:rsidR="00B32FD8" w:rsidRPr="00AF4447" w:rsidRDefault="00B32FD8" w:rsidP="00AF444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5287" id="Zone de texte 153" o:spid="_x0000_s1077" type="#_x0000_t202" style="position:absolute;left:0;text-align:left;margin-left:40pt;margin-top:104.6pt;width:459.1pt;height:20.5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" fillcolor="white [3201]" stroked="f" strokeweight=".5pt">
                <v:textbox>
                  <w:txbxContent>
                    <w:p w14:paraId="6BB36A06" w14:textId="62851BF6" w:rsidR="00B32FD8" w:rsidRPr="00AF4447" w:rsidRDefault="00B32FD8" w:rsidP="00AF4447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AF4447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proofErr w:type="gramStart"/>
                      <w:r>
                        <w:rPr>
                          <w:rStyle w:val="ImageCar"/>
                          <w:lang w:val="en-US"/>
                        </w:rPr>
                        <w:t>27</w:t>
                      </w:r>
                      <w:r w:rsidRPr="00AF4447">
                        <w:rPr>
                          <w:rStyle w:val="ImageCar"/>
                          <w:lang w:val="en-US"/>
                        </w:rPr>
                        <w:t> :</w:t>
                      </w:r>
                      <w:proofErr w:type="gramEnd"/>
                      <w:r w:rsidRPr="00AF4447">
                        <w:rPr>
                          <w:rStyle w:val="ImageCar"/>
                          <w:lang w:val="en-US"/>
                        </w:rPr>
                        <w:t xml:space="preserve"> </w:t>
                      </w:r>
                      <w:r w:rsidRPr="00AF4447">
                        <w:rPr>
                          <w:rStyle w:val="ImageCar"/>
                          <w:lang w:val="en-US"/>
                        </w:rPr>
                        <w:tab/>
                        <w:t xml:space="preserve">Code thread </w:t>
                      </w:r>
                      <w:proofErr w:type="spellStart"/>
                      <w:r w:rsidRPr="00AF4447">
                        <w:rPr>
                          <w:rStyle w:val="ImageCar"/>
                          <w:lang w:val="en-US"/>
                        </w:rPr>
                        <w:t>MSTimer</w:t>
                      </w:r>
                      <w:proofErr w:type="spellEnd"/>
                      <w:r w:rsidRPr="00AF4447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5CF74E3B" w14:textId="77777777" w:rsidR="00B32FD8" w:rsidRPr="00AF4447" w:rsidRDefault="00B32FD8" w:rsidP="00AF444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 w:rsidRPr="007B4F6C">
        <w:rPr>
          <w:rFonts w:cstheme="minorHAnsi"/>
          <w:noProof/>
          <w:color w:val="4472C4" w:themeColor="accent1"/>
        </w:rPr>
        <w:drawing>
          <wp:inline distT="0" distB="0" distL="0" distR="0" wp14:anchorId="19A4B931" wp14:editId="558831E4">
            <wp:extent cx="6880283" cy="1276963"/>
            <wp:effectExtent l="19050" t="19050" r="15875" b="19050"/>
            <wp:docPr id="120" name="Image 1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écran (87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56028" r="39455" b="26141"/>
                    <a:stretch/>
                  </pic:blipFill>
                  <pic:spPr bwMode="auto">
                    <a:xfrm>
                      <a:off x="0" y="0"/>
                      <a:ext cx="7149430" cy="13269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5708" w14:textId="44425401" w:rsidR="00167FA3" w:rsidRDefault="00167FA3" w:rsidP="00167FA3">
      <w:pPr>
        <w:rPr>
          <w:rFonts w:cstheme="minorHAnsi"/>
          <w:b/>
          <w:bCs/>
          <w:color w:val="B903BD"/>
          <w:u w:val="single"/>
        </w:rPr>
      </w:pPr>
    </w:p>
    <w:p w14:paraId="0407A653" w14:textId="538466BC" w:rsidR="00167FA3" w:rsidRPr="005D5617" w:rsidRDefault="00167FA3" w:rsidP="00700564">
      <w:pPr>
        <w:pStyle w:val="Titre5"/>
        <w:numPr>
          <w:ilvl w:val="3"/>
          <w:numId w:val="9"/>
        </w:numPr>
      </w:pPr>
      <w:r w:rsidRPr="005D5617">
        <w:t xml:space="preserve">Gérer l’état des actionneurs </w:t>
      </w:r>
    </w:p>
    <w:p w14:paraId="34847E84" w14:textId="6FD19C7C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7052F1">
        <w:rPr>
          <w:rFonts w:cstheme="minorHAnsi"/>
          <w:b/>
          <w:bCs/>
        </w:rPr>
        <w:t>get_actuator_status</w:t>
      </w:r>
      <w:proofErr w:type="spellEnd"/>
      <w:r w:rsidRPr="007052F1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59F668EA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5D23C67A" w14:textId="600ABD08" w:rsidR="00167FA3" w:rsidRPr="00B31DE3" w:rsidRDefault="00AF4447" w:rsidP="00E67DFC">
      <w:pPr>
        <w:ind w:left="-851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86F706" wp14:editId="15F8A9B8">
                <wp:simplePos x="0" y="0"/>
                <wp:positionH relativeFrom="page">
                  <wp:posOffset>354182</wp:posOffset>
                </wp:positionH>
                <wp:positionV relativeFrom="paragraph">
                  <wp:posOffset>2623944</wp:posOffset>
                </wp:positionV>
                <wp:extent cx="5830785" cy="261257"/>
                <wp:effectExtent l="0" t="0" r="0" b="571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3B878" w14:textId="2185F384" w:rsidR="00B32FD8" w:rsidRPr="00205B6E" w:rsidRDefault="00B32FD8" w:rsidP="00AF4447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8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</w:t>
                            </w:r>
                            <w:r>
                              <w:rPr>
                                <w:rStyle w:val="ImageCar"/>
                              </w:rPr>
                              <w:t>actuator_status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3F087E3A" w14:textId="77777777" w:rsidR="00B32FD8" w:rsidRPr="00205B6E" w:rsidRDefault="00B32FD8" w:rsidP="00AF44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F706" id="Zone de texte 154" o:spid="_x0000_s1078" type="#_x0000_t202" style="position:absolute;left:0;text-align:left;margin-left:27.9pt;margin-top:206.6pt;width:459.1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" fillcolor="white [3201]" stroked="f" strokeweight=".5pt">
                <v:textbox>
                  <w:txbxContent>
                    <w:p w14:paraId="1643B878" w14:textId="2185F384" w:rsidR="00B32FD8" w:rsidRPr="00205B6E" w:rsidRDefault="00B32FD8" w:rsidP="00AF4447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8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</w:t>
                      </w:r>
                      <w:r>
                        <w:rPr>
                          <w:rStyle w:val="ImageCar"/>
                        </w:rPr>
                        <w:t>actuator_status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3F087E3A" w14:textId="77777777" w:rsidR="00B32FD8" w:rsidRPr="00205B6E" w:rsidRDefault="00B32FD8" w:rsidP="00AF44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32F9BDCD" wp14:editId="74CC3152">
            <wp:extent cx="7070699" cy="2580640"/>
            <wp:effectExtent l="19050" t="19050" r="16510" b="10160"/>
            <wp:docPr id="121" name="Image 1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écran (88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36436" r="30972" b="22527"/>
                    <a:stretch/>
                  </pic:blipFill>
                  <pic:spPr bwMode="auto">
                    <a:xfrm>
                      <a:off x="0" y="0"/>
                      <a:ext cx="7200052" cy="26278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21E9F" w14:textId="3D6EA1F0" w:rsidR="00167FA3" w:rsidRDefault="00167FA3" w:rsidP="00167FA3">
      <w:pPr>
        <w:jc w:val="both"/>
        <w:rPr>
          <w:rFonts w:cstheme="minorHAnsi"/>
        </w:rPr>
      </w:pPr>
    </w:p>
    <w:p w14:paraId="5ADD8D9B" w14:textId="509241C9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De même que pour l’état d’un mécanisme, d’après le diagramme d’exigence s’il n’ y a pas de changement d’état pendant 60 secondes il faut envoyer l’état en BDD.</w:t>
      </w:r>
      <w:r w:rsidR="00700564">
        <w:rPr>
          <w:rFonts w:cstheme="minorHAnsi"/>
        </w:rPr>
        <w:t xml:space="preserve"> </w:t>
      </w:r>
      <w:r>
        <w:rPr>
          <w:rFonts w:cstheme="minorHAnsi"/>
        </w:rPr>
        <w:t>Pour ce faire il a donc fallu utiliser une nouvelle fois des threads.</w:t>
      </w:r>
      <w:r w:rsidR="008F6E54">
        <w:rPr>
          <w:rFonts w:cstheme="minorHAnsi"/>
        </w:rPr>
        <w:t xml:space="preserve"> </w:t>
      </w:r>
    </w:p>
    <w:p w14:paraId="5A453917" w14:textId="2561AD7F" w:rsidR="00167FA3" w:rsidRPr="00DC42B4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insi chaque Arduino possède son propre thread qui correspond au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l’état des actionneurs. Ce thread est appelé </w:t>
      </w:r>
      <w:proofErr w:type="spellStart"/>
      <w:r>
        <w:rPr>
          <w:rFonts w:cstheme="minorHAnsi"/>
          <w:b/>
          <w:bCs/>
        </w:rPr>
        <w:t>A</w:t>
      </w:r>
      <w:r w:rsidRPr="007B4F6C">
        <w:rPr>
          <w:rFonts w:cstheme="minorHAnsi"/>
          <w:b/>
          <w:bCs/>
        </w:rPr>
        <w:t>STimer</w:t>
      </w:r>
      <w:proofErr w:type="spellEnd"/>
      <w:r w:rsidR="008F6E54">
        <w:rPr>
          <w:rFonts w:cstheme="minorHAnsi"/>
        </w:rPr>
        <w:t xml:space="preserve">. Le Thread </w:t>
      </w:r>
      <w:proofErr w:type="spellStart"/>
      <w:r w:rsidR="008F6E54">
        <w:rPr>
          <w:rFonts w:cstheme="minorHAnsi"/>
        </w:rPr>
        <w:t>ASTimer</w:t>
      </w:r>
      <w:proofErr w:type="spellEnd"/>
      <w:r w:rsidR="008F6E54">
        <w:rPr>
          <w:rFonts w:cstheme="minorHAnsi"/>
        </w:rPr>
        <w:t xml:space="preserve"> est presque le même que </w:t>
      </w:r>
      <w:proofErr w:type="spellStart"/>
      <w:r w:rsidR="008F6E54">
        <w:rPr>
          <w:rFonts w:cstheme="minorHAnsi"/>
        </w:rPr>
        <w:t>MSTimer</w:t>
      </w:r>
      <w:proofErr w:type="spellEnd"/>
      <w:r w:rsidR="00CB6C1E">
        <w:rPr>
          <w:rFonts w:cstheme="minorHAnsi"/>
        </w:rPr>
        <w:t>.</w:t>
      </w:r>
    </w:p>
    <w:p w14:paraId="2CAC046C" w14:textId="149A4935" w:rsidR="00167FA3" w:rsidRPr="00820B70" w:rsidRDefault="00167FA3" w:rsidP="00855DC4">
      <w:pPr>
        <w:pStyle w:val="Titre5"/>
        <w:numPr>
          <w:ilvl w:val="3"/>
          <w:numId w:val="9"/>
        </w:numPr>
      </w:pPr>
      <w:r>
        <w:lastRenderedPageBreak/>
        <w:t>G</w:t>
      </w:r>
      <w:r w:rsidRPr="00820B70">
        <w:t>érer la valeur des capteurs</w:t>
      </w:r>
    </w:p>
    <w:p w14:paraId="5E325E47" w14:textId="5329BDF5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387B8E">
        <w:rPr>
          <w:rFonts w:cstheme="minorHAnsi"/>
          <w:b/>
          <w:bCs/>
        </w:rPr>
        <w:t>get_sensor_data</w:t>
      </w:r>
      <w:proofErr w:type="spellEnd"/>
      <w:r w:rsidRPr="00387B8E">
        <w:rPr>
          <w:rFonts w:cstheme="minorHAnsi"/>
          <w:b/>
          <w:bCs/>
        </w:rPr>
        <w:t>()</w:t>
      </w:r>
      <w:r w:rsidRPr="00387B8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57A8BA" w14:textId="229608B0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4E04C1A2" w14:textId="5945C03D" w:rsidR="00167FA3" w:rsidRDefault="00ED58CD" w:rsidP="00DC42B4">
      <w:pPr>
        <w:ind w:left="-851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7227DF" wp14:editId="0E33DCF5">
                <wp:simplePos x="0" y="0"/>
                <wp:positionH relativeFrom="page">
                  <wp:posOffset>443939</wp:posOffset>
                </wp:positionH>
                <wp:positionV relativeFrom="paragraph">
                  <wp:posOffset>3301554</wp:posOffset>
                </wp:positionV>
                <wp:extent cx="5830785" cy="261257"/>
                <wp:effectExtent l="0" t="0" r="0" b="5715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F5E23" w14:textId="4C87FE94" w:rsidR="00B32FD8" w:rsidRPr="00205B6E" w:rsidRDefault="00B32FD8" w:rsidP="00ED58CD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9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</w:t>
                            </w:r>
                            <w:r>
                              <w:rPr>
                                <w:rStyle w:val="ImageCar"/>
                              </w:rPr>
                              <w:t>sensor_data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7B1B39FB" w14:textId="77777777" w:rsidR="00B32FD8" w:rsidRPr="00205B6E" w:rsidRDefault="00B32FD8" w:rsidP="00ED58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27DF" id="Zone de texte 155" o:spid="_x0000_s1079" type="#_x0000_t202" style="position:absolute;left:0;text-align:left;margin-left:34.95pt;margin-top:259.95pt;width:459.1pt;height:20.5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" fillcolor="white [3201]" stroked="f" strokeweight=".5pt">
                <v:textbox>
                  <w:txbxContent>
                    <w:p w14:paraId="348F5E23" w14:textId="4C87FE94" w:rsidR="00B32FD8" w:rsidRPr="00205B6E" w:rsidRDefault="00B32FD8" w:rsidP="00ED58CD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9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</w:t>
                      </w:r>
                      <w:r>
                        <w:rPr>
                          <w:rStyle w:val="ImageCar"/>
                        </w:rPr>
                        <w:t>sensor_data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7B1B39FB" w14:textId="77777777" w:rsidR="00B32FD8" w:rsidRPr="00205B6E" w:rsidRDefault="00B32FD8" w:rsidP="00ED58C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0DF46E9E" wp14:editId="39292C6C">
            <wp:extent cx="7011143" cy="3253726"/>
            <wp:effectExtent l="19050" t="19050" r="18415" b="23495"/>
            <wp:docPr id="123" name="Image 1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apture d’écran (90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36768" r="30828" b="11032"/>
                    <a:stretch/>
                  </pic:blipFill>
                  <pic:spPr bwMode="auto">
                    <a:xfrm>
                      <a:off x="0" y="0"/>
                      <a:ext cx="7080056" cy="32857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36B">
        <w:rPr>
          <w:rFonts w:cstheme="minorHAnsi"/>
        </w:rPr>
        <w:br/>
      </w:r>
    </w:p>
    <w:p w14:paraId="27854B8E" w14:textId="392BBB86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D’après le diagramme d’exigence s’il n’ y a pas de changement d’état pendant 5 secondes max il faut envoyer l’état en BDD. </w:t>
      </w:r>
    </w:p>
    <w:p w14:paraId="3FB0490C" w14:textId="76F3273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Pour ce faire il est judicieux de faire fonctionner un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4s en parallèle. Il a donc fallu utiliser une nouvelle fois des threads.</w:t>
      </w:r>
    </w:p>
    <w:p w14:paraId="38C5FA81" w14:textId="77777777" w:rsidR="007D1A17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insi chaque Arduino possède son propre thread qui correspond au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la valeur des capteurs. Ce thread est appelé </w:t>
      </w:r>
      <w:proofErr w:type="spellStart"/>
      <w:r w:rsidRPr="007B4F6C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D</w:t>
      </w:r>
      <w:r w:rsidRPr="007B4F6C">
        <w:rPr>
          <w:rFonts w:cstheme="minorHAnsi"/>
          <w:b/>
          <w:bCs/>
        </w:rPr>
        <w:t>Timer</w:t>
      </w:r>
      <w:proofErr w:type="spellEnd"/>
      <w:r w:rsidR="00F37062">
        <w:rPr>
          <w:rFonts w:cstheme="minorHAnsi"/>
        </w:rPr>
        <w:t>.</w:t>
      </w:r>
    </w:p>
    <w:p w14:paraId="7DF51EFA" w14:textId="282DB9E4" w:rsidR="007D1A17" w:rsidRDefault="007D1A17" w:rsidP="00167FA3">
      <w:pPr>
        <w:jc w:val="both"/>
        <w:rPr>
          <w:rFonts w:cstheme="minorHAnsi"/>
        </w:rPr>
      </w:pPr>
    </w:p>
    <w:p w14:paraId="70C98677" w14:textId="1E27F52A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Le thread </w:t>
      </w:r>
      <w:proofErr w:type="spellStart"/>
      <w:r>
        <w:rPr>
          <w:rFonts w:cstheme="minorHAnsi"/>
        </w:rPr>
        <w:t>SDTimer</w:t>
      </w:r>
      <w:proofErr w:type="spellEnd"/>
      <w:r>
        <w:rPr>
          <w:rFonts w:cstheme="minorHAnsi"/>
        </w:rPr>
        <w:t xml:space="preserve"> exécute principalement les instructions suivantes :</w:t>
      </w:r>
    </w:p>
    <w:p w14:paraId="7E38678E" w14:textId="2CB7F587" w:rsidR="00167FA3" w:rsidRDefault="008E761D" w:rsidP="00167FA3">
      <w:pPr>
        <w:ind w:left="-851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1D7E5D" wp14:editId="638DB72E">
                <wp:simplePos x="0" y="0"/>
                <wp:positionH relativeFrom="page">
                  <wp:posOffset>514613</wp:posOffset>
                </wp:positionH>
                <wp:positionV relativeFrom="paragraph">
                  <wp:posOffset>1385256</wp:posOffset>
                </wp:positionV>
                <wp:extent cx="5830785" cy="261257"/>
                <wp:effectExtent l="0" t="0" r="0" b="5715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670DE" w14:textId="5ECC631E" w:rsidR="00B32FD8" w:rsidRPr="008E761D" w:rsidRDefault="00B32FD8" w:rsidP="008E761D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proofErr w:type="gramStart"/>
                            <w:r>
                              <w:rPr>
                                <w:rStyle w:val="ImageCar"/>
                                <w:lang w:val="en-US"/>
                              </w:rPr>
                              <w:t xml:space="preserve">30 </w:t>
                            </w:r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 xml:space="preserve"> </w:t>
                            </w:r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thread </w:t>
                            </w:r>
                            <w:proofErr w:type="spellStart"/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>SDTimer</w:t>
                            </w:r>
                            <w:proofErr w:type="spellEnd"/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7F44BDB3" w14:textId="77777777" w:rsidR="00B32FD8" w:rsidRPr="008E761D" w:rsidRDefault="00B32FD8" w:rsidP="008E761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7E5D" id="Zone de texte 156" o:spid="_x0000_s1080" type="#_x0000_t202" style="position:absolute;left:0;text-align:left;margin-left:40.5pt;margin-top:109.1pt;width:459.1pt;height:20.5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" fillcolor="white [3201]" stroked="f" strokeweight=".5pt">
                <v:textbox>
                  <w:txbxContent>
                    <w:p w14:paraId="0FA670DE" w14:textId="5ECC631E" w:rsidR="00B32FD8" w:rsidRPr="008E761D" w:rsidRDefault="00B32FD8" w:rsidP="008E761D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8E761D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proofErr w:type="gramStart"/>
                      <w:r>
                        <w:rPr>
                          <w:rStyle w:val="ImageCar"/>
                          <w:lang w:val="en-US"/>
                        </w:rPr>
                        <w:t xml:space="preserve">30 </w:t>
                      </w:r>
                      <w:r w:rsidRPr="008E761D">
                        <w:rPr>
                          <w:rStyle w:val="ImageCar"/>
                          <w:lang w:val="en-US"/>
                        </w:rPr>
                        <w:t>:</w:t>
                      </w:r>
                      <w:proofErr w:type="gramEnd"/>
                      <w:r w:rsidRPr="008E761D">
                        <w:rPr>
                          <w:rStyle w:val="ImageCar"/>
                          <w:lang w:val="en-US"/>
                        </w:rPr>
                        <w:t xml:space="preserve"> </w:t>
                      </w:r>
                      <w:r w:rsidRPr="008E761D">
                        <w:rPr>
                          <w:rStyle w:val="ImageCar"/>
                          <w:lang w:val="en-US"/>
                        </w:rPr>
                        <w:tab/>
                        <w:t xml:space="preserve">Code thread </w:t>
                      </w:r>
                      <w:proofErr w:type="spellStart"/>
                      <w:r w:rsidRPr="008E761D">
                        <w:rPr>
                          <w:rStyle w:val="ImageCar"/>
                          <w:lang w:val="en-US"/>
                        </w:rPr>
                        <w:t>SDTimer</w:t>
                      </w:r>
                      <w:proofErr w:type="spellEnd"/>
                      <w:r w:rsidRPr="008E761D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7F44BDB3" w14:textId="77777777" w:rsidR="00B32FD8" w:rsidRPr="008E761D" w:rsidRDefault="00B32FD8" w:rsidP="008E761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5A74F928" wp14:editId="76DF77E0">
            <wp:extent cx="7017831" cy="1341662"/>
            <wp:effectExtent l="19050" t="19050" r="12065" b="11430"/>
            <wp:docPr id="124" name="Image 1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apture d’écran (91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t="41045" r="39436" b="40926"/>
                    <a:stretch/>
                  </pic:blipFill>
                  <pic:spPr bwMode="auto">
                    <a:xfrm>
                      <a:off x="0" y="0"/>
                      <a:ext cx="7151367" cy="1367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BB2E" w14:textId="2EF8EA23" w:rsidR="00167FA3" w:rsidRDefault="00167FA3" w:rsidP="00167FA3">
      <w:pPr>
        <w:jc w:val="both"/>
      </w:pPr>
      <w:r>
        <w:br w:type="page"/>
      </w:r>
    </w:p>
    <w:p w14:paraId="264095E7" w14:textId="5A9BB0B7" w:rsidR="00482EF5" w:rsidRDefault="00482EF5" w:rsidP="00482EF5">
      <w:pPr>
        <w:pStyle w:val="Titre2"/>
        <w:numPr>
          <w:ilvl w:val="0"/>
          <w:numId w:val="30"/>
        </w:numPr>
        <w:ind w:left="284"/>
      </w:pPr>
      <w:bookmarkStart w:id="24" w:name="_Toc40618397"/>
      <w:r>
        <w:lastRenderedPageBreak/>
        <w:t>Programme Arduino</w:t>
      </w:r>
      <w:bookmarkEnd w:id="24"/>
    </w:p>
    <w:p w14:paraId="46930A25" w14:textId="77777777" w:rsidR="00167FA3" w:rsidRPr="00175F39" w:rsidRDefault="00167FA3" w:rsidP="00167FA3">
      <w:pPr>
        <w:jc w:val="both"/>
        <w:rPr>
          <w:rFonts w:cstheme="minorHAnsi"/>
        </w:rPr>
      </w:pPr>
      <w:r w:rsidRPr="00175F39">
        <w:rPr>
          <w:rFonts w:cstheme="minorHAnsi"/>
        </w:rPr>
        <w:t>La partie i2c du programme de chaque Arduino consiste à :</w:t>
      </w:r>
    </w:p>
    <w:p w14:paraId="11F91525" w14:textId="77777777" w:rsidR="00167FA3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426" w:hanging="284"/>
        <w:jc w:val="both"/>
        <w:rPr>
          <w:rFonts w:cstheme="minorHAnsi"/>
          <w:sz w:val="22"/>
          <w:szCs w:val="22"/>
        </w:rPr>
      </w:pPr>
      <w:r w:rsidRPr="00175F39">
        <w:rPr>
          <w:rFonts w:cstheme="minorHAnsi"/>
          <w:sz w:val="22"/>
          <w:szCs w:val="22"/>
        </w:rPr>
        <w:t>Envoyer les informations du mécanisme à la Raspberry</w:t>
      </w:r>
    </w:p>
    <w:p w14:paraId="1BACEEE8" w14:textId="77777777" w:rsidR="00167FA3" w:rsidRPr="00F84A45" w:rsidRDefault="00167FA3" w:rsidP="00167FA3">
      <w:pPr>
        <w:pStyle w:val="Paragraphedeliste"/>
        <w:numPr>
          <w:ilvl w:val="0"/>
          <w:numId w:val="16"/>
        </w:numPr>
        <w:spacing w:after="160" w:line="259" w:lineRule="auto"/>
        <w:ind w:left="426" w:hanging="284"/>
        <w:jc w:val="both"/>
        <w:rPr>
          <w:rFonts w:cstheme="minorHAnsi"/>
          <w:sz w:val="22"/>
          <w:szCs w:val="22"/>
        </w:rPr>
      </w:pPr>
      <w:r w:rsidRPr="00F84A45">
        <w:rPr>
          <w:rFonts w:cstheme="minorHAnsi"/>
          <w:sz w:val="22"/>
          <w:szCs w:val="22"/>
        </w:rPr>
        <w:t>Exécuter les ordres reçus</w:t>
      </w:r>
    </w:p>
    <w:p w14:paraId="5455F22D" w14:textId="775119C5" w:rsidR="00167FA3" w:rsidRDefault="00803C42" w:rsidP="00803C42">
      <w:pPr>
        <w:pStyle w:val="Titre3"/>
      </w:pPr>
      <w:r>
        <w:t>Programme</w:t>
      </w:r>
    </w:p>
    <w:p w14:paraId="00389586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fin de communiquer avec la Raspberry il a d’abord fallu assigner une adresse esclave unique à chaque Arduino. De telle sorte que la Raspberry identifie les </w:t>
      </w:r>
      <w:proofErr w:type="spellStart"/>
      <w:r>
        <w:rPr>
          <w:rFonts w:cstheme="minorHAnsi"/>
        </w:rPr>
        <w:t>Arduinos</w:t>
      </w:r>
      <w:proofErr w:type="spellEnd"/>
      <w:r>
        <w:rPr>
          <w:rFonts w:cstheme="minorHAnsi"/>
        </w:rPr>
        <w:t xml:space="preserve"> suivant leur adresse. </w:t>
      </w:r>
    </w:p>
    <w:p w14:paraId="15CCDBBF" w14:textId="0943CBE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Une adresse est définie de cette manière en tête de tous les programmes Arduino :</w:t>
      </w:r>
    </w:p>
    <w:p w14:paraId="6F16EC5A" w14:textId="04723E5E" w:rsidR="00167FA3" w:rsidRDefault="00A9169E" w:rsidP="00167FA3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D4A28E" wp14:editId="42B78054">
                <wp:simplePos x="0" y="0"/>
                <wp:positionH relativeFrom="page">
                  <wp:posOffset>-46165</wp:posOffset>
                </wp:positionH>
                <wp:positionV relativeFrom="paragraph">
                  <wp:posOffset>220345</wp:posOffset>
                </wp:positionV>
                <wp:extent cx="5830785" cy="261257"/>
                <wp:effectExtent l="0" t="0" r="0" b="57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860B5" w14:textId="10317DAB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1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 xml:space="preserve">Code </w:t>
                            </w:r>
                            <w:r>
                              <w:rPr>
                                <w:rStyle w:val="ImageCar"/>
                              </w:rPr>
                              <w:t>en tête de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 tous l</w:t>
                            </w:r>
                            <w:r>
                              <w:rPr>
                                <w:rStyle w:val="ImageCar"/>
                              </w:rPr>
                              <w:t xml:space="preserve">es programme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22B2F9BD" w14:textId="77777777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</w:p>
                          <w:p w14:paraId="47239669" w14:textId="77777777" w:rsidR="00B32FD8" w:rsidRPr="000C1779" w:rsidRDefault="00B32FD8" w:rsidP="00A916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A28E" id="Zone de texte 26" o:spid="_x0000_s1081" type="#_x0000_t202" style="position:absolute;left:0;text-align:left;margin-left:-3.65pt;margin-top:17.35pt;width:459.1pt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" fillcolor="white [3201]" stroked="f" strokeweight=".5pt">
                <v:textbox>
                  <w:txbxContent>
                    <w:p w14:paraId="7B4860B5" w14:textId="10317DAB" w:rsidR="00B32FD8" w:rsidRPr="000C1779" w:rsidRDefault="00B32FD8" w:rsidP="00A9169E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1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 xml:space="preserve">Code </w:t>
                      </w:r>
                      <w:r>
                        <w:rPr>
                          <w:rStyle w:val="ImageCar"/>
                        </w:rPr>
                        <w:t>en tête de</w:t>
                      </w:r>
                      <w:r w:rsidRPr="000C1779">
                        <w:rPr>
                          <w:rStyle w:val="ImageCar"/>
                        </w:rPr>
                        <w:t xml:space="preserve"> tous l</w:t>
                      </w:r>
                      <w:r>
                        <w:rPr>
                          <w:rStyle w:val="ImageCar"/>
                        </w:rPr>
                        <w:t xml:space="preserve">es programmes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22B2F9BD" w14:textId="77777777" w:rsidR="00B32FD8" w:rsidRPr="000C1779" w:rsidRDefault="00B32FD8" w:rsidP="00A9169E">
                      <w:pPr>
                        <w:pStyle w:val="Image"/>
                        <w:jc w:val="both"/>
                      </w:pPr>
                    </w:p>
                    <w:p w14:paraId="47239669" w14:textId="77777777" w:rsidR="00B32FD8" w:rsidRPr="000C1779" w:rsidRDefault="00B32FD8" w:rsidP="00A9169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6833EA36" wp14:editId="1C61AEB0">
            <wp:extent cx="5541010" cy="190484"/>
            <wp:effectExtent l="19050" t="19050" r="2540" b="19685"/>
            <wp:docPr id="2332542" name="Image 233254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 d’écran (129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823" r="56669" b="81772"/>
                    <a:stretch/>
                  </pic:blipFill>
                  <pic:spPr bwMode="auto">
                    <a:xfrm>
                      <a:off x="0" y="0"/>
                      <a:ext cx="5894494" cy="202636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</w:p>
    <w:p w14:paraId="5D762938" w14:textId="2F104ED5" w:rsidR="00167FA3" w:rsidRDefault="00167FA3" w:rsidP="00167FA3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De plus la communication i2c est établie grâce à la bibliothèque </w:t>
      </w:r>
      <w:r w:rsidRPr="00DE129A">
        <w:rPr>
          <w:rFonts w:cstheme="minorHAnsi"/>
          <w:b/>
          <w:bCs/>
        </w:rPr>
        <w:t>Wire</w:t>
      </w:r>
      <w:r>
        <w:rPr>
          <w:rFonts w:cstheme="minorHAnsi"/>
          <w:b/>
          <w:bCs/>
        </w:rPr>
        <w:t> :</w:t>
      </w:r>
    </w:p>
    <w:p w14:paraId="4E3891AD" w14:textId="7132C4BB" w:rsidR="00167FA3" w:rsidRDefault="00A9169E" w:rsidP="00167FA3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DE7A9" wp14:editId="04C008EE">
                <wp:simplePos x="0" y="0"/>
                <wp:positionH relativeFrom="page">
                  <wp:posOffset>-57595</wp:posOffset>
                </wp:positionH>
                <wp:positionV relativeFrom="paragraph">
                  <wp:posOffset>243205</wp:posOffset>
                </wp:positionV>
                <wp:extent cx="5830785" cy="261257"/>
                <wp:effectExtent l="0" t="0" r="0" b="571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E0720" w14:textId="02E317E7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2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 xml:space="preserve">Code </w:t>
                            </w:r>
                            <w:r>
                              <w:rPr>
                                <w:rStyle w:val="ImageCar"/>
                              </w:rPr>
                              <w:t>en tête de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 tous l</w:t>
                            </w:r>
                            <w:r>
                              <w:rPr>
                                <w:rStyle w:val="ImageCar"/>
                              </w:rPr>
                              <w:t xml:space="preserve">es programme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7CE40467" w14:textId="77777777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</w:p>
                          <w:p w14:paraId="5289E2F2" w14:textId="77777777" w:rsidR="00B32FD8" w:rsidRPr="000C1779" w:rsidRDefault="00B32FD8" w:rsidP="00A916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E7A9" id="Zone de texte 27" o:spid="_x0000_s1082" type="#_x0000_t202" style="position:absolute;left:0;text-align:left;margin-left:-4.55pt;margin-top:19.15pt;width:459.1pt;height:20.5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" fillcolor="white [3201]" stroked="f" strokeweight=".5pt">
                <v:textbox>
                  <w:txbxContent>
                    <w:p w14:paraId="0B7E0720" w14:textId="02E317E7" w:rsidR="00B32FD8" w:rsidRPr="000C1779" w:rsidRDefault="00B32FD8" w:rsidP="00A9169E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2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 xml:space="preserve">Code </w:t>
                      </w:r>
                      <w:r>
                        <w:rPr>
                          <w:rStyle w:val="ImageCar"/>
                        </w:rPr>
                        <w:t>en tête de</w:t>
                      </w:r>
                      <w:r w:rsidRPr="000C1779">
                        <w:rPr>
                          <w:rStyle w:val="ImageCar"/>
                        </w:rPr>
                        <w:t xml:space="preserve"> tous l</w:t>
                      </w:r>
                      <w:r>
                        <w:rPr>
                          <w:rStyle w:val="ImageCar"/>
                        </w:rPr>
                        <w:t xml:space="preserve">es programmes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7CE40467" w14:textId="77777777" w:rsidR="00B32FD8" w:rsidRPr="000C1779" w:rsidRDefault="00B32FD8" w:rsidP="00A9169E">
                      <w:pPr>
                        <w:pStyle w:val="Image"/>
                        <w:jc w:val="both"/>
                      </w:pPr>
                    </w:p>
                    <w:p w14:paraId="5289E2F2" w14:textId="77777777" w:rsidR="00B32FD8" w:rsidRPr="000C1779" w:rsidRDefault="00B32FD8" w:rsidP="00A9169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43B22562" wp14:editId="3581EC62">
            <wp:extent cx="5537311" cy="184719"/>
            <wp:effectExtent l="19050" t="19050" r="6350" b="25400"/>
            <wp:docPr id="29" name="Image 2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’écran (154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t="13785" r="56288" b="83869"/>
                    <a:stretch/>
                  </pic:blipFill>
                  <pic:spPr bwMode="auto">
                    <a:xfrm>
                      <a:off x="0" y="0"/>
                      <a:ext cx="7788684" cy="2598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C42">
        <w:rPr>
          <w:rFonts w:cstheme="minorHAnsi"/>
        </w:rPr>
        <w:br/>
      </w:r>
    </w:p>
    <w:p w14:paraId="3FBCB12E" w14:textId="395EC1E2" w:rsidR="00167FA3" w:rsidRPr="00167FA3" w:rsidRDefault="00167FA3" w:rsidP="00167FA3">
      <w:pPr>
        <w:pStyle w:val="Titre4"/>
      </w:pPr>
      <w:r w:rsidRPr="00DE129A">
        <w:t>Envoyer les informations du mécanisme à la Raspberry</w:t>
      </w:r>
    </w:p>
    <w:p w14:paraId="44E604F5" w14:textId="1114B2DD" w:rsidR="00167FA3" w:rsidRPr="00892C8B" w:rsidRDefault="00167FA3" w:rsidP="00167FA3">
      <w:pPr>
        <w:jc w:val="both"/>
        <w:rPr>
          <w:rFonts w:cstheme="minorHAnsi"/>
        </w:rPr>
      </w:pPr>
      <w:r w:rsidRPr="00892C8B">
        <w:rPr>
          <w:rFonts w:cstheme="minorHAnsi"/>
        </w:rPr>
        <w:t xml:space="preserve">Pour envoyer le message i2c on exécute les instructions suivantes : </w:t>
      </w:r>
    </w:p>
    <w:p w14:paraId="3BF95134" w14:textId="708C16AB" w:rsidR="00167FA3" w:rsidRPr="00803C42" w:rsidRDefault="000C1779" w:rsidP="00803C42">
      <w:pPr>
        <w:ind w:left="-993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2C9A16" wp14:editId="5D9C2A8D">
                <wp:simplePos x="0" y="0"/>
                <wp:positionH relativeFrom="page">
                  <wp:align>left</wp:align>
                </wp:positionH>
                <wp:positionV relativeFrom="paragraph">
                  <wp:posOffset>1219010</wp:posOffset>
                </wp:positionV>
                <wp:extent cx="5830785" cy="261257"/>
                <wp:effectExtent l="0" t="0" r="0" b="5715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CB4D8" w14:textId="11AF9F1C" w:rsidR="00B32FD8" w:rsidRPr="000C1779" w:rsidRDefault="00B32FD8" w:rsidP="000C1779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3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>Code dans tous l</w:t>
                            </w:r>
                            <w:r>
                              <w:rPr>
                                <w:rStyle w:val="ImageCar"/>
                              </w:rPr>
                              <w:t xml:space="preserve">es programme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042C6177" w14:textId="7742C956" w:rsidR="00B32FD8" w:rsidRPr="000C1779" w:rsidRDefault="00B32FD8" w:rsidP="000C1779">
                            <w:pPr>
                              <w:pStyle w:val="Image"/>
                              <w:jc w:val="both"/>
                            </w:pPr>
                          </w:p>
                          <w:p w14:paraId="35A3CF4C" w14:textId="77777777" w:rsidR="00B32FD8" w:rsidRPr="000C1779" w:rsidRDefault="00B32FD8" w:rsidP="000C177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9A16" id="Zone de texte 157" o:spid="_x0000_s1083" type="#_x0000_t202" style="position:absolute;left:0;text-align:left;margin-left:0;margin-top:96pt;width:459.1pt;height:20.55pt;z-index:251783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" fillcolor="white [3201]" stroked="f" strokeweight=".5pt">
                <v:textbox>
                  <w:txbxContent>
                    <w:p w14:paraId="7BCCB4D8" w14:textId="11AF9F1C" w:rsidR="00B32FD8" w:rsidRPr="000C1779" w:rsidRDefault="00B32FD8" w:rsidP="000C1779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3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>Code dans tous l</w:t>
                      </w:r>
                      <w:r>
                        <w:rPr>
                          <w:rStyle w:val="ImageCar"/>
                        </w:rPr>
                        <w:t xml:space="preserve">es programmes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042C6177" w14:textId="7742C956" w:rsidR="00B32FD8" w:rsidRPr="000C1779" w:rsidRDefault="00B32FD8" w:rsidP="000C1779">
                      <w:pPr>
                        <w:pStyle w:val="Image"/>
                        <w:jc w:val="both"/>
                      </w:pPr>
                    </w:p>
                    <w:p w14:paraId="35A3CF4C" w14:textId="77777777" w:rsidR="00B32FD8" w:rsidRPr="000C1779" w:rsidRDefault="00B32FD8" w:rsidP="000C177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1D12D294" wp14:editId="5D0170A8">
            <wp:extent cx="7103545" cy="1163320"/>
            <wp:effectExtent l="19050" t="19050" r="21590" b="17780"/>
            <wp:docPr id="131" name="Image 1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écran (144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1" t="45367" r="21876" b="38179"/>
                    <a:stretch/>
                  </pic:blipFill>
                  <pic:spPr bwMode="auto">
                    <a:xfrm>
                      <a:off x="0" y="0"/>
                      <a:ext cx="7304991" cy="1196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C42">
        <w:rPr>
          <w:rFonts w:cstheme="minorHAnsi"/>
        </w:rPr>
        <w:br/>
      </w:r>
    </w:p>
    <w:p w14:paraId="66AD0B82" w14:textId="5E044581" w:rsidR="00167FA3" w:rsidRPr="003F2C83" w:rsidRDefault="00167FA3" w:rsidP="00167FA3">
      <w:pPr>
        <w:pStyle w:val="Titre4"/>
      </w:pPr>
      <w:r>
        <w:t>Exécuter les ordres reçus depuis la Raspberry</w:t>
      </w:r>
    </w:p>
    <w:p w14:paraId="179F6F58" w14:textId="6B6A4A05" w:rsidR="00167FA3" w:rsidRDefault="00167FA3" w:rsidP="00167FA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our exécuter les ordres envoyés depuis la Raspberry et </w:t>
      </w:r>
      <w:r w:rsidR="00EE102C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post</w:t>
      </w:r>
      <w:r w:rsidR="00E75489">
        <w:rPr>
          <w:rFonts w:cstheme="minorHAnsi"/>
          <w:noProof/>
        </w:rPr>
        <w:t>e</w:t>
      </w:r>
      <w:r>
        <w:rPr>
          <w:rFonts w:cstheme="minorHAnsi"/>
          <w:noProof/>
        </w:rPr>
        <w:t>riori depuis le PC de supervision, le programme nécéssite les instructions suivantes :</w:t>
      </w:r>
    </w:p>
    <w:p w14:paraId="5E6D64E8" w14:textId="0119C26F" w:rsidR="00167FA3" w:rsidRPr="00167FA3" w:rsidRDefault="000C1779" w:rsidP="001B572F">
      <w:pPr>
        <w:ind w:left="-1134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2" behindDoc="0" locked="0" layoutInCell="1" allowOverlap="1" wp14:anchorId="0E7E7027" wp14:editId="55D7AA47">
                <wp:simplePos x="0" y="0"/>
                <wp:positionH relativeFrom="page">
                  <wp:posOffset>142504</wp:posOffset>
                </wp:positionH>
                <wp:positionV relativeFrom="paragraph">
                  <wp:posOffset>2121007</wp:posOffset>
                </wp:positionV>
                <wp:extent cx="5235831" cy="249109"/>
                <wp:effectExtent l="0" t="0" r="3175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831" cy="249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B836F" w14:textId="18368F1F" w:rsidR="00B32FD8" w:rsidRPr="000C1779" w:rsidRDefault="00B32FD8" w:rsidP="000C1779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4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>Code dans tous l</w:t>
                            </w:r>
                            <w:r>
                              <w:rPr>
                                <w:rStyle w:val="ImageCar"/>
                              </w:rPr>
                              <w:t xml:space="preserve">es programme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005E2740" w14:textId="77777777" w:rsidR="00B32FD8" w:rsidRPr="000C1779" w:rsidRDefault="00B32FD8" w:rsidP="000C177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7027" id="Zone de texte 158" o:spid="_x0000_s1084" type="#_x0000_t202" style="position:absolute;left:0;text-align:left;margin-left:11.2pt;margin-top:167pt;width:412.25pt;height:19.6pt;z-index:251687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" fillcolor="white [3201]" stroked="f" strokeweight=".5pt">
                <v:textbox>
                  <w:txbxContent>
                    <w:p w14:paraId="602B836F" w14:textId="18368F1F" w:rsidR="00B32FD8" w:rsidRPr="000C1779" w:rsidRDefault="00B32FD8" w:rsidP="000C1779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4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>Code dans tous l</w:t>
                      </w:r>
                      <w:r>
                        <w:rPr>
                          <w:rStyle w:val="ImageCar"/>
                        </w:rPr>
                        <w:t xml:space="preserve">es programmes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005E2740" w14:textId="77777777" w:rsidR="00B32FD8" w:rsidRPr="000C1779" w:rsidRDefault="00B32FD8" w:rsidP="000C177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0C85695A" wp14:editId="428314C5">
            <wp:extent cx="7195820" cy="2070554"/>
            <wp:effectExtent l="19050" t="19050" r="24130" b="2540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écran (142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47685" r="32610" b="19853"/>
                    <a:stretch/>
                  </pic:blipFill>
                  <pic:spPr bwMode="auto">
                    <a:xfrm>
                      <a:off x="0" y="0"/>
                      <a:ext cx="7306195" cy="21023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Toc39592780"/>
    </w:p>
    <w:p w14:paraId="36C000FD" w14:textId="0276204E" w:rsidR="00A25B0C" w:rsidRDefault="00A25B0C" w:rsidP="00167FA3">
      <w:pPr>
        <w:pStyle w:val="Titre1"/>
        <w:numPr>
          <w:ilvl w:val="0"/>
          <w:numId w:val="1"/>
        </w:numPr>
      </w:pPr>
      <w:bookmarkStart w:id="26" w:name="_Toc39592785"/>
      <w:bookmarkStart w:id="27" w:name="_Toc40618398"/>
      <w:bookmarkEnd w:id="25"/>
      <w:r>
        <w:lastRenderedPageBreak/>
        <w:t>Test unitaire</w:t>
      </w:r>
      <w:bookmarkEnd w:id="26"/>
      <w:bookmarkEnd w:id="27"/>
    </w:p>
    <w:p w14:paraId="7EF2AD0B" w14:textId="30FF5ABC" w:rsidR="00A25B0C" w:rsidRPr="00454806" w:rsidRDefault="0090031C" w:rsidP="00A25B0C">
      <w:r>
        <w:t>Pour garantir la fiabilité du programme, un test unitaire a été mis en place. En cette période de confinement il repose uniquement sur la partie i2c puisqu’il n’a pas été possible de tester les 2 mécanismes par manque de matériel</w:t>
      </w:r>
      <w:r w:rsidR="00AE348D">
        <w:t>s</w:t>
      </w:r>
      <w:r>
        <w:t>.</w:t>
      </w:r>
    </w:p>
    <w:tbl>
      <w:tblPr>
        <w:tblStyle w:val="Grilledutableau"/>
        <w:tblW w:w="11340" w:type="dxa"/>
        <w:jc w:val="center"/>
        <w:tblLook w:val="04A0" w:firstRow="1" w:lastRow="0" w:firstColumn="1" w:lastColumn="0" w:noHBand="0" w:noVBand="1"/>
      </w:tblPr>
      <w:tblGrid>
        <w:gridCol w:w="740"/>
        <w:gridCol w:w="1411"/>
        <w:gridCol w:w="871"/>
        <w:gridCol w:w="574"/>
        <w:gridCol w:w="1269"/>
        <w:gridCol w:w="1464"/>
        <w:gridCol w:w="289"/>
        <w:gridCol w:w="1149"/>
        <w:gridCol w:w="1296"/>
        <w:gridCol w:w="1138"/>
        <w:gridCol w:w="12"/>
        <w:gridCol w:w="1127"/>
      </w:tblGrid>
      <w:tr w:rsidR="00C665A7" w14:paraId="0E18AC83" w14:textId="044988D4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615A79F7" w14:textId="48AB2B53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Eléments testés :</w:t>
            </w:r>
          </w:p>
        </w:tc>
        <w:tc>
          <w:tcPr>
            <w:tcW w:w="8318" w:type="dxa"/>
            <w:gridSpan w:val="9"/>
            <w:shd w:val="clear" w:color="auto" w:fill="FFFFFF" w:themeFill="background1"/>
            <w:vAlign w:val="center"/>
          </w:tcPr>
          <w:p w14:paraId="1E04EA68" w14:textId="4BBB7581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Le script I2c.py et la partie i2c des programmes </w:t>
            </w:r>
            <w:proofErr w:type="spellStart"/>
            <w:r w:rsidRPr="00836586">
              <w:rPr>
                <w:sz w:val="20"/>
                <w:szCs w:val="20"/>
              </w:rPr>
              <w:t>Arduinos</w:t>
            </w:r>
            <w:proofErr w:type="spellEnd"/>
          </w:p>
        </w:tc>
      </w:tr>
      <w:tr w:rsidR="00C665A7" w14:paraId="7495ACC5" w14:textId="3288DB77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0C459757" w14:textId="0535A6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Objectif du test :</w:t>
            </w:r>
          </w:p>
        </w:tc>
        <w:tc>
          <w:tcPr>
            <w:tcW w:w="8318" w:type="dxa"/>
            <w:gridSpan w:val="9"/>
            <w:shd w:val="clear" w:color="auto" w:fill="FFFFFF" w:themeFill="background1"/>
            <w:vAlign w:val="center"/>
          </w:tcPr>
          <w:p w14:paraId="2FC399AE" w14:textId="77D5FF53" w:rsidR="006A51B5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Récupérer sur la Raspberry les informations mécanismes </w:t>
            </w:r>
            <w:r w:rsidR="000C42D8">
              <w:rPr>
                <w:sz w:val="20"/>
                <w:szCs w:val="20"/>
              </w:rPr>
              <w:t>suivant le diagramme d’exigence</w:t>
            </w:r>
          </w:p>
          <w:p w14:paraId="64CBAC16" w14:textId="64947E71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 + Exécuter les ordres sur les </w:t>
            </w:r>
            <w:proofErr w:type="spellStart"/>
            <w:r w:rsidRPr="00836586">
              <w:rPr>
                <w:sz w:val="20"/>
                <w:szCs w:val="20"/>
              </w:rPr>
              <w:t>Arduinos</w:t>
            </w:r>
            <w:proofErr w:type="spellEnd"/>
            <w:r w:rsidRPr="00836586">
              <w:rPr>
                <w:sz w:val="20"/>
                <w:szCs w:val="20"/>
              </w:rPr>
              <w:t xml:space="preserve"> </w:t>
            </w:r>
          </w:p>
        </w:tc>
      </w:tr>
      <w:tr w:rsidR="00C665A7" w14:paraId="577A8E99" w14:textId="1D4CA17E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52AE9B7B" w14:textId="6F935ECA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Nom du testeur :</w:t>
            </w:r>
          </w:p>
        </w:tc>
        <w:tc>
          <w:tcPr>
            <w:tcW w:w="3596" w:type="dxa"/>
            <w:gridSpan w:val="4"/>
            <w:shd w:val="clear" w:color="auto" w:fill="FFFFFF" w:themeFill="background1"/>
            <w:vAlign w:val="center"/>
          </w:tcPr>
          <w:p w14:paraId="0F8F9C79" w14:textId="677528D6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Constantin MINOS</w:t>
            </w:r>
          </w:p>
        </w:tc>
        <w:tc>
          <w:tcPr>
            <w:tcW w:w="2445" w:type="dxa"/>
            <w:gridSpan w:val="2"/>
            <w:shd w:val="clear" w:color="auto" w:fill="ACB9CA" w:themeFill="text2" w:themeFillTint="66"/>
            <w:vAlign w:val="center"/>
          </w:tcPr>
          <w:p w14:paraId="137278D2" w14:textId="4E9A49CB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Date :</w:t>
            </w:r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14:paraId="2991BFDF" w14:textId="79661488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16/05/2020</w:t>
            </w:r>
          </w:p>
        </w:tc>
      </w:tr>
      <w:tr w:rsidR="00C665A7" w14:paraId="28318DE9" w14:textId="5A921D74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0EBB5E5C" w14:textId="76D4603C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Moyens mis en œuvre :</w:t>
            </w:r>
          </w:p>
        </w:tc>
        <w:tc>
          <w:tcPr>
            <w:tcW w:w="3596" w:type="dxa"/>
            <w:gridSpan w:val="4"/>
            <w:shd w:val="clear" w:color="auto" w:fill="FFFFFF" w:themeFill="background1"/>
            <w:vAlign w:val="center"/>
          </w:tcPr>
          <w:p w14:paraId="1CC496DB" w14:textId="777777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Logiciel : </w:t>
            </w:r>
          </w:p>
          <w:p w14:paraId="451F987C" w14:textId="6179E7F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proofErr w:type="spellStart"/>
            <w:r w:rsidRPr="00836586">
              <w:rPr>
                <w:sz w:val="20"/>
                <w:szCs w:val="20"/>
              </w:rPr>
              <w:t>Putty</w:t>
            </w:r>
            <w:proofErr w:type="spellEnd"/>
            <w:r w:rsidRPr="00836586">
              <w:rPr>
                <w:sz w:val="20"/>
                <w:szCs w:val="20"/>
              </w:rPr>
              <w:t>/Arduino</w:t>
            </w:r>
          </w:p>
        </w:tc>
        <w:tc>
          <w:tcPr>
            <w:tcW w:w="2445" w:type="dxa"/>
            <w:gridSpan w:val="2"/>
            <w:shd w:val="clear" w:color="auto" w:fill="FFFFFF" w:themeFill="background1"/>
            <w:vAlign w:val="center"/>
          </w:tcPr>
          <w:p w14:paraId="68299533" w14:textId="69A9769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Matériel :  une Raspberry et deux </w:t>
            </w:r>
            <w:proofErr w:type="spellStart"/>
            <w:r w:rsidRPr="00836586">
              <w:rPr>
                <w:sz w:val="20"/>
                <w:szCs w:val="20"/>
              </w:rPr>
              <w:t>Arduinos</w:t>
            </w:r>
            <w:proofErr w:type="spellEnd"/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14:paraId="1E4DC2A9" w14:textId="6ECC71C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util de développement : Python/Arduino</w:t>
            </w:r>
          </w:p>
        </w:tc>
      </w:tr>
      <w:tr w:rsidR="00C665A7" w14:paraId="14989AF7" w14:textId="11F79883" w:rsidTr="008B7544">
        <w:trPr>
          <w:trHeight w:val="304"/>
          <w:jc w:val="center"/>
        </w:trPr>
        <w:tc>
          <w:tcPr>
            <w:tcW w:w="9063" w:type="dxa"/>
            <w:gridSpan w:val="9"/>
            <w:shd w:val="clear" w:color="auto" w:fill="ACB9CA" w:themeFill="text2" w:themeFillTint="66"/>
            <w:vAlign w:val="center"/>
          </w:tcPr>
          <w:p w14:paraId="58B752B7" w14:textId="495FA415" w:rsidR="00C665A7" w:rsidRPr="00836586" w:rsidRDefault="003D473A" w:rsidP="003D47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="00C665A7" w:rsidRPr="00836586">
              <w:rPr>
                <w:b/>
                <w:bCs/>
                <w:sz w:val="20"/>
                <w:szCs w:val="20"/>
              </w:rPr>
              <w:t xml:space="preserve">------TEST -----   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="00C665A7" w:rsidRPr="00836586">
              <w:rPr>
                <w:b/>
                <w:bCs/>
                <w:sz w:val="20"/>
                <w:szCs w:val="20"/>
              </w:rPr>
              <w:t xml:space="preserve">Longueur du câble de la liaison i2c :                                      </w:t>
            </w:r>
          </w:p>
        </w:tc>
        <w:tc>
          <w:tcPr>
            <w:tcW w:w="1150" w:type="dxa"/>
            <w:gridSpan w:val="2"/>
            <w:shd w:val="clear" w:color="auto" w:fill="ACB9CA" w:themeFill="text2" w:themeFillTint="66"/>
            <w:vAlign w:val="center"/>
          </w:tcPr>
          <w:p w14:paraId="5285B1B9" w14:textId="272FD7A5" w:rsidR="00C665A7" w:rsidRPr="00836586" w:rsidRDefault="00F044F3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665A7" w:rsidRPr="00836586">
              <w:rPr>
                <w:b/>
                <w:bCs/>
                <w:sz w:val="20"/>
                <w:szCs w:val="20"/>
              </w:rPr>
              <w:t>0 cm</w:t>
            </w:r>
          </w:p>
        </w:tc>
        <w:tc>
          <w:tcPr>
            <w:tcW w:w="1127" w:type="dxa"/>
            <w:shd w:val="clear" w:color="auto" w:fill="ACB9CA" w:themeFill="text2" w:themeFillTint="66"/>
            <w:vAlign w:val="center"/>
          </w:tcPr>
          <w:p w14:paraId="6F32DBC2" w14:textId="018E20EF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1m</w:t>
            </w:r>
          </w:p>
        </w:tc>
      </w:tr>
      <w:tr w:rsidR="00C665A7" w14:paraId="751EBB36" w14:textId="134F3CBA" w:rsidTr="008B7544">
        <w:trPr>
          <w:trHeight w:val="409"/>
          <w:jc w:val="center"/>
        </w:trPr>
        <w:tc>
          <w:tcPr>
            <w:tcW w:w="740" w:type="dxa"/>
            <w:vMerge w:val="restart"/>
            <w:vAlign w:val="center"/>
          </w:tcPr>
          <w:p w14:paraId="5867D465" w14:textId="0736C959" w:rsidR="00C665A7" w:rsidRPr="00836586" w:rsidRDefault="00C01EC2" w:rsidP="00C01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665A7" w:rsidRPr="00836586">
              <w:rPr>
                <w:sz w:val="20"/>
                <w:szCs w:val="20"/>
              </w:rPr>
              <w:t>tape</w:t>
            </w:r>
          </w:p>
        </w:tc>
        <w:tc>
          <w:tcPr>
            <w:tcW w:w="4125" w:type="dxa"/>
            <w:gridSpan w:val="4"/>
            <w:vAlign w:val="center"/>
          </w:tcPr>
          <w:p w14:paraId="0387E25F" w14:textId="7FEA3E6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Arduino 1</w:t>
            </w:r>
          </w:p>
        </w:tc>
        <w:tc>
          <w:tcPr>
            <w:tcW w:w="4198" w:type="dxa"/>
            <w:gridSpan w:val="4"/>
            <w:vAlign w:val="center"/>
          </w:tcPr>
          <w:p w14:paraId="1E156E33" w14:textId="3755640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Arduino 2</w:t>
            </w:r>
          </w:p>
        </w:tc>
        <w:tc>
          <w:tcPr>
            <w:tcW w:w="2277" w:type="dxa"/>
            <w:gridSpan w:val="3"/>
            <w:vMerge w:val="restart"/>
            <w:vAlign w:val="center"/>
          </w:tcPr>
          <w:p w14:paraId="772008E2" w14:textId="411042FD" w:rsidR="00C665A7" w:rsidRPr="00836586" w:rsidRDefault="00C665A7" w:rsidP="00C01EC2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br/>
              <w:t>Résultat</w:t>
            </w:r>
          </w:p>
        </w:tc>
      </w:tr>
      <w:tr w:rsidR="00C665A7" w14:paraId="009C011B" w14:textId="6CC98DE3" w:rsidTr="008B7544">
        <w:trPr>
          <w:trHeight w:val="597"/>
          <w:jc w:val="center"/>
        </w:trPr>
        <w:tc>
          <w:tcPr>
            <w:tcW w:w="740" w:type="dxa"/>
            <w:vMerge/>
            <w:shd w:val="clear" w:color="auto" w:fill="FFFFFF" w:themeFill="background1"/>
            <w:vAlign w:val="center"/>
          </w:tcPr>
          <w:p w14:paraId="5C8307A0" w14:textId="777777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DE880E8" w14:textId="224C19B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Etat mécanisme</w:t>
            </w:r>
          </w:p>
        </w:tc>
        <w:tc>
          <w:tcPr>
            <w:tcW w:w="1445" w:type="dxa"/>
            <w:gridSpan w:val="2"/>
            <w:vAlign w:val="center"/>
          </w:tcPr>
          <w:p w14:paraId="0DF54B4F" w14:textId="6C8A2AC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Etat </w:t>
            </w:r>
            <w:r w:rsidR="00AE1C06">
              <w:rPr>
                <w:sz w:val="20"/>
                <w:szCs w:val="20"/>
              </w:rPr>
              <w:t>d’</w:t>
            </w:r>
            <w:r w:rsidRPr="00836586">
              <w:rPr>
                <w:sz w:val="20"/>
                <w:szCs w:val="20"/>
              </w:rPr>
              <w:t>1 actionneur</w:t>
            </w:r>
          </w:p>
        </w:tc>
        <w:tc>
          <w:tcPr>
            <w:tcW w:w="1269" w:type="dxa"/>
            <w:vAlign w:val="center"/>
          </w:tcPr>
          <w:p w14:paraId="28D4E286" w14:textId="11964CB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Etat capteur</w:t>
            </w:r>
            <w:r w:rsidR="00E95544">
              <w:rPr>
                <w:sz w:val="20"/>
                <w:szCs w:val="20"/>
              </w:rPr>
              <w:t xml:space="preserve"> interrupteur à clef</w:t>
            </w:r>
          </w:p>
        </w:tc>
        <w:tc>
          <w:tcPr>
            <w:tcW w:w="1464" w:type="dxa"/>
            <w:vAlign w:val="center"/>
          </w:tcPr>
          <w:p w14:paraId="597436B2" w14:textId="0D936FC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Etat mécanisme</w:t>
            </w:r>
          </w:p>
        </w:tc>
        <w:tc>
          <w:tcPr>
            <w:tcW w:w="1438" w:type="dxa"/>
            <w:gridSpan w:val="2"/>
            <w:vAlign w:val="center"/>
          </w:tcPr>
          <w:p w14:paraId="0BA5ACF2" w14:textId="3CE55AF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Etat </w:t>
            </w:r>
            <w:r w:rsidR="00AE1C06">
              <w:rPr>
                <w:sz w:val="20"/>
                <w:szCs w:val="20"/>
              </w:rPr>
              <w:t>d’</w:t>
            </w:r>
            <w:r w:rsidRPr="00836586">
              <w:rPr>
                <w:sz w:val="20"/>
                <w:szCs w:val="20"/>
              </w:rPr>
              <w:t>1 actionneur</w:t>
            </w:r>
          </w:p>
        </w:tc>
        <w:tc>
          <w:tcPr>
            <w:tcW w:w="1296" w:type="dxa"/>
            <w:vAlign w:val="center"/>
          </w:tcPr>
          <w:p w14:paraId="7BFCF1D7" w14:textId="02DDD3F2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Valeur Capteur</w:t>
            </w:r>
            <w:r w:rsidR="003C7B6B">
              <w:rPr>
                <w:sz w:val="20"/>
                <w:szCs w:val="20"/>
              </w:rPr>
              <w:t xml:space="preserve"> de Poids</w:t>
            </w:r>
          </w:p>
        </w:tc>
        <w:tc>
          <w:tcPr>
            <w:tcW w:w="2277" w:type="dxa"/>
            <w:gridSpan w:val="3"/>
            <w:vMerge/>
            <w:vAlign w:val="center"/>
          </w:tcPr>
          <w:p w14:paraId="16638D30" w14:textId="777777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</w:p>
        </w:tc>
      </w:tr>
      <w:tr w:rsidR="00C665A7" w14:paraId="33EE3A67" w14:textId="60AFD4EB" w:rsidTr="008B7544">
        <w:trPr>
          <w:trHeight w:val="955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0654C264" w14:textId="3877B532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00B050"/>
            <w:vAlign w:val="center"/>
          </w:tcPr>
          <w:p w14:paraId="0FA9E4B4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7BE30727" w14:textId="18DC36B3" w:rsidR="00C665A7" w:rsidRPr="00836586" w:rsidRDefault="00C665A7" w:rsidP="001B7F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45" w:type="dxa"/>
            <w:gridSpan w:val="2"/>
            <w:vAlign w:val="center"/>
          </w:tcPr>
          <w:p w14:paraId="196B00CA" w14:textId="5FCA0B8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269" w:type="dxa"/>
            <w:vAlign w:val="center"/>
          </w:tcPr>
          <w:p w14:paraId="2F1D6280" w14:textId="2797025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64" w:type="dxa"/>
            <w:vAlign w:val="center"/>
          </w:tcPr>
          <w:p w14:paraId="297EEEE6" w14:textId="6741D1F8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shd w:val="clear" w:color="auto" w:fill="FF0000"/>
            <w:vAlign w:val="center"/>
          </w:tcPr>
          <w:p w14:paraId="2EAAA173" w14:textId="77777777" w:rsidR="00D479A4" w:rsidRPr="00D479A4" w:rsidRDefault="00D479A4" w:rsidP="00D479A4">
            <w:pPr>
              <w:jc w:val="center"/>
              <w:rPr>
                <w:b/>
                <w:bCs/>
                <w:sz w:val="20"/>
                <w:szCs w:val="20"/>
              </w:rPr>
            </w:pPr>
            <w:r w:rsidRPr="00D479A4">
              <w:rPr>
                <w:b/>
                <w:bCs/>
                <w:sz w:val="20"/>
                <w:szCs w:val="20"/>
              </w:rPr>
              <w:t>Validé</w:t>
            </w:r>
          </w:p>
          <w:p w14:paraId="0CEF8EDA" w14:textId="630090BE" w:rsidR="00C665A7" w:rsidRPr="00836586" w:rsidRDefault="00D479A4" w:rsidP="00D479A4">
            <w:pPr>
              <w:jc w:val="center"/>
              <w:rPr>
                <w:sz w:val="20"/>
                <w:szCs w:val="20"/>
              </w:rPr>
            </w:pPr>
            <w:r w:rsidRPr="00D479A4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296" w:type="dxa"/>
            <w:vAlign w:val="center"/>
          </w:tcPr>
          <w:p w14:paraId="14E3D5E7" w14:textId="4263FCF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08055D8B" w14:textId="1423FF53" w:rsidR="00C01EC2" w:rsidRDefault="00C01EC2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3677614B" w14:textId="6FD636E8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Annexe 1</w:t>
            </w:r>
          </w:p>
        </w:tc>
        <w:tc>
          <w:tcPr>
            <w:tcW w:w="1127" w:type="dxa"/>
            <w:vAlign w:val="center"/>
          </w:tcPr>
          <w:p w14:paraId="1430455A" w14:textId="4B76605B" w:rsidR="00BE3A5E" w:rsidRDefault="00BE3A5E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2AD51392" w14:textId="773A573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Annexe </w:t>
            </w:r>
            <w:r w:rsidR="000C42D8">
              <w:rPr>
                <w:sz w:val="20"/>
                <w:szCs w:val="20"/>
              </w:rPr>
              <w:t>2</w:t>
            </w:r>
          </w:p>
        </w:tc>
      </w:tr>
      <w:tr w:rsidR="00C665A7" w14:paraId="5B004469" w14:textId="04F2DB29" w:rsidTr="008B7544">
        <w:trPr>
          <w:trHeight w:val="1010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58C42379" w14:textId="636F0F3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5434C32" w14:textId="2EEBBA92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Validé</w:t>
            </w:r>
          </w:p>
        </w:tc>
        <w:tc>
          <w:tcPr>
            <w:tcW w:w="1445" w:type="dxa"/>
            <w:gridSpan w:val="2"/>
            <w:shd w:val="clear" w:color="auto" w:fill="00B050"/>
            <w:vAlign w:val="center"/>
          </w:tcPr>
          <w:p w14:paraId="5B44B8EF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5300CF07" w14:textId="45DB643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269" w:type="dxa"/>
            <w:vAlign w:val="center"/>
          </w:tcPr>
          <w:p w14:paraId="046714A2" w14:textId="40A6ACF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64" w:type="dxa"/>
            <w:vAlign w:val="center"/>
          </w:tcPr>
          <w:p w14:paraId="59C8EC5E" w14:textId="137FF44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vAlign w:val="center"/>
          </w:tcPr>
          <w:p w14:paraId="2E3CE83E" w14:textId="57D2D5F6" w:rsidR="00C665A7" w:rsidRPr="00836586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665A7" w:rsidRPr="00836586">
              <w:rPr>
                <w:sz w:val="20"/>
                <w:szCs w:val="20"/>
              </w:rPr>
              <w:t>alidé</w:t>
            </w:r>
          </w:p>
        </w:tc>
        <w:tc>
          <w:tcPr>
            <w:tcW w:w="1296" w:type="dxa"/>
            <w:vAlign w:val="center"/>
          </w:tcPr>
          <w:p w14:paraId="06534B6E" w14:textId="4E08BCF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49427C4E" w14:textId="737333ED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vAlign w:val="center"/>
          </w:tcPr>
          <w:p w14:paraId="391784CD" w14:textId="121A1F6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</w:tr>
      <w:tr w:rsidR="00C665A7" w14:paraId="40608916" w14:textId="52CA7D61" w:rsidTr="008B7544">
        <w:trPr>
          <w:trHeight w:val="1010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2EEEE678" w14:textId="36A67DFA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shd w:val="clear" w:color="auto" w:fill="FF0000"/>
            <w:vAlign w:val="center"/>
          </w:tcPr>
          <w:p w14:paraId="24A77873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Invalidé</w:t>
            </w:r>
          </w:p>
          <w:p w14:paraId="6F802358" w14:textId="31E1DE14" w:rsidR="00C665A7" w:rsidRPr="00836586" w:rsidRDefault="00C665A7" w:rsidP="001B7F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34AD772E" w14:textId="5B477A4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Validé</w:t>
            </w:r>
          </w:p>
        </w:tc>
        <w:tc>
          <w:tcPr>
            <w:tcW w:w="1269" w:type="dxa"/>
            <w:shd w:val="clear" w:color="auto" w:fill="00B050"/>
            <w:vAlign w:val="center"/>
          </w:tcPr>
          <w:p w14:paraId="7990B9C4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71EEF04F" w14:textId="262E729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64" w:type="dxa"/>
            <w:vAlign w:val="center"/>
          </w:tcPr>
          <w:p w14:paraId="5E950202" w14:textId="7AB205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vAlign w:val="center"/>
          </w:tcPr>
          <w:p w14:paraId="1567A230" w14:textId="166F43F8" w:rsidR="00C665A7" w:rsidRPr="00836586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36586">
              <w:rPr>
                <w:sz w:val="20"/>
                <w:szCs w:val="20"/>
              </w:rPr>
              <w:t>alidé</w:t>
            </w:r>
          </w:p>
        </w:tc>
        <w:tc>
          <w:tcPr>
            <w:tcW w:w="1296" w:type="dxa"/>
            <w:vAlign w:val="center"/>
          </w:tcPr>
          <w:p w14:paraId="3387FB18" w14:textId="473521D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36E58643" w14:textId="5202C534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vAlign w:val="center"/>
          </w:tcPr>
          <w:p w14:paraId="1ED98D59" w14:textId="4ECAE9E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</w:tr>
      <w:tr w:rsidR="00C665A7" w14:paraId="3C1CD519" w14:textId="465EB3EC" w:rsidTr="008B7544">
        <w:trPr>
          <w:trHeight w:val="982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587E16F7" w14:textId="2C3BBBF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277D76D" w14:textId="3E8ECACF" w:rsidR="00C665A7" w:rsidRPr="00EC51EA" w:rsidRDefault="00EC51EA" w:rsidP="00E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é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14111919" w14:textId="16B2B8A8" w:rsidR="00C665A7" w:rsidRPr="0029671E" w:rsidRDefault="0029671E" w:rsidP="00296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C51EA" w:rsidRPr="0029671E">
              <w:rPr>
                <w:sz w:val="20"/>
                <w:szCs w:val="20"/>
              </w:rPr>
              <w:t>alidé</w:t>
            </w:r>
          </w:p>
        </w:tc>
        <w:tc>
          <w:tcPr>
            <w:tcW w:w="1269" w:type="dxa"/>
            <w:shd w:val="clear" w:color="auto" w:fill="00B050"/>
            <w:vAlign w:val="center"/>
          </w:tcPr>
          <w:p w14:paraId="07E8D03D" w14:textId="77777777" w:rsidR="0029671E" w:rsidRPr="00EC51EA" w:rsidRDefault="0029671E" w:rsidP="002967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alidé</w:t>
            </w:r>
          </w:p>
          <w:p w14:paraId="0FC37D9F" w14:textId="75C69CB8" w:rsidR="00C665A7" w:rsidRPr="00836586" w:rsidRDefault="0029671E" w:rsidP="0029671E">
            <w:pPr>
              <w:jc w:val="center"/>
              <w:rPr>
                <w:sz w:val="20"/>
                <w:szCs w:val="20"/>
              </w:rPr>
            </w:pPr>
            <w:r w:rsidRPr="00EC51EA">
              <w:rPr>
                <w:color w:val="FFFFFF" w:themeColor="background1"/>
                <w:sz w:val="20"/>
                <w:szCs w:val="20"/>
              </w:rPr>
              <w:t xml:space="preserve">L’Arduino 1 a </w:t>
            </w:r>
            <w:r>
              <w:rPr>
                <w:color w:val="FFFFFF" w:themeColor="background1"/>
                <w:sz w:val="20"/>
                <w:szCs w:val="20"/>
              </w:rPr>
              <w:t>in</w:t>
            </w:r>
            <w:r w:rsidRPr="00EC51EA">
              <w:rPr>
                <w:color w:val="FFFFFF" w:themeColor="background1"/>
                <w:sz w:val="20"/>
                <w:szCs w:val="20"/>
              </w:rPr>
              <w:t xml:space="preserve">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EC51EA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64" w:type="dxa"/>
            <w:shd w:val="clear" w:color="auto" w:fill="00B050"/>
            <w:vAlign w:val="center"/>
          </w:tcPr>
          <w:p w14:paraId="3CEED37B" w14:textId="77777777" w:rsidR="00D479A4" w:rsidRPr="00D479A4" w:rsidRDefault="00D479A4" w:rsidP="00D479A4">
            <w:pPr>
              <w:jc w:val="center"/>
              <w:rPr>
                <w:b/>
                <w:bCs/>
                <w:sz w:val="20"/>
                <w:szCs w:val="20"/>
              </w:rPr>
            </w:pPr>
            <w:r w:rsidRPr="00D479A4">
              <w:rPr>
                <w:b/>
                <w:bCs/>
                <w:sz w:val="20"/>
                <w:szCs w:val="20"/>
              </w:rPr>
              <w:t>Validé</w:t>
            </w:r>
          </w:p>
          <w:p w14:paraId="2958C612" w14:textId="1D97DA01" w:rsidR="00C665A7" w:rsidRPr="00836586" w:rsidRDefault="00D479A4" w:rsidP="00D479A4">
            <w:pPr>
              <w:jc w:val="center"/>
              <w:rPr>
                <w:sz w:val="20"/>
                <w:szCs w:val="20"/>
              </w:rPr>
            </w:pPr>
            <w:r w:rsidRPr="00D479A4">
              <w:rPr>
                <w:color w:val="FFFFFF" w:themeColor="background1"/>
                <w:sz w:val="20"/>
                <w:szCs w:val="20"/>
              </w:rPr>
              <w:t xml:space="preserve">L’Arduino 2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D479A4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vAlign w:val="center"/>
          </w:tcPr>
          <w:p w14:paraId="1719C793" w14:textId="259AEBC7" w:rsidR="00C665A7" w:rsidRPr="00D479A4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36586">
              <w:rPr>
                <w:sz w:val="20"/>
                <w:szCs w:val="20"/>
              </w:rPr>
              <w:t>alidé</w:t>
            </w:r>
          </w:p>
        </w:tc>
        <w:tc>
          <w:tcPr>
            <w:tcW w:w="1296" w:type="dxa"/>
            <w:vAlign w:val="center"/>
          </w:tcPr>
          <w:p w14:paraId="7F8DE2F4" w14:textId="762B585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5DC01EA5" w14:textId="49AFFD0A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vAlign w:val="center"/>
          </w:tcPr>
          <w:p w14:paraId="5B0DA34A" w14:textId="1545E78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</w:tr>
      <w:tr w:rsidR="00C665A7" w14:paraId="4B07DA74" w14:textId="5A1BED0A" w:rsidTr="008B7544">
        <w:trPr>
          <w:trHeight w:val="992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613C5FD3" w14:textId="0AA7761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shd w:val="clear" w:color="auto" w:fill="FF0000"/>
            <w:vAlign w:val="center"/>
          </w:tcPr>
          <w:p w14:paraId="571BBCCC" w14:textId="6357AAC1" w:rsidR="00C665A7" w:rsidRPr="00836586" w:rsidRDefault="00EC51EA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C665A7"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3927F74D" w14:textId="0C739C4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45" w:type="dxa"/>
            <w:gridSpan w:val="2"/>
            <w:shd w:val="clear" w:color="auto" w:fill="00B050"/>
            <w:vAlign w:val="center"/>
          </w:tcPr>
          <w:p w14:paraId="13792E1A" w14:textId="3D2B6962" w:rsidR="00C665A7" w:rsidRPr="00836586" w:rsidRDefault="0029671E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</w:t>
            </w:r>
            <w:r w:rsidR="00C665A7"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6A817841" w14:textId="7CE04FA4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</w:t>
            </w:r>
            <w:r w:rsidR="0029671E">
              <w:rPr>
                <w:color w:val="FFFFFF" w:themeColor="background1"/>
                <w:sz w:val="20"/>
                <w:szCs w:val="20"/>
              </w:rPr>
              <w:t>in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269" w:type="dxa"/>
            <w:vAlign w:val="center"/>
          </w:tcPr>
          <w:p w14:paraId="5C7B4B31" w14:textId="40FA1AE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64" w:type="dxa"/>
            <w:vAlign w:val="center"/>
          </w:tcPr>
          <w:p w14:paraId="74C4A273" w14:textId="641A03F1" w:rsidR="00C665A7" w:rsidRPr="00836586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438" w:type="dxa"/>
            <w:gridSpan w:val="2"/>
            <w:shd w:val="clear" w:color="auto" w:fill="FF0000"/>
            <w:vAlign w:val="center"/>
          </w:tcPr>
          <w:p w14:paraId="7E4D15B2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Invalidé</w:t>
            </w:r>
          </w:p>
          <w:p w14:paraId="455EFA14" w14:textId="30E06F4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296" w:type="dxa"/>
            <w:shd w:val="clear" w:color="auto" w:fill="00B050"/>
            <w:vAlign w:val="center"/>
          </w:tcPr>
          <w:p w14:paraId="59D70F47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50g</w:t>
            </w:r>
          </w:p>
          <w:p w14:paraId="5D41D889" w14:textId="1B26B00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’Arduino 2 a détecté 50g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69BE7F13" w14:textId="330A6441" w:rsidR="00C01EC2" w:rsidRDefault="00C01EC2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6058B70D" w14:textId="373790E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Annexe </w:t>
            </w:r>
            <w:r w:rsidR="000C42D8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3446628" w14:textId="04EC145F" w:rsidR="00C01EC2" w:rsidRDefault="00C01EC2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309A26EF" w14:textId="30B4CDB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Annexe </w:t>
            </w:r>
            <w:r w:rsidR="000C42D8">
              <w:rPr>
                <w:sz w:val="20"/>
                <w:szCs w:val="20"/>
              </w:rPr>
              <w:t>4</w:t>
            </w:r>
          </w:p>
        </w:tc>
      </w:tr>
      <w:tr w:rsidR="00C665A7" w14:paraId="4B47649E" w14:textId="44D57693" w:rsidTr="008B7544">
        <w:trPr>
          <w:trHeight w:val="86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7151ECA7" w14:textId="33469268" w:rsidR="00C665A7" w:rsidRPr="00836586" w:rsidRDefault="00730331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shd w:val="clear" w:color="auto" w:fill="FF0000"/>
            <w:vAlign w:val="center"/>
          </w:tcPr>
          <w:p w14:paraId="411608C0" w14:textId="7D4342CF" w:rsidR="00CB085D" w:rsidRPr="00836586" w:rsidRDefault="00CB085D" w:rsidP="00CB08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</w:t>
            </w:r>
            <w:r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7C5EA56A" w14:textId="055A8B44" w:rsidR="00C665A7" w:rsidRPr="00836586" w:rsidRDefault="00CB085D" w:rsidP="00CB085D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45" w:type="dxa"/>
            <w:gridSpan w:val="2"/>
            <w:shd w:val="clear" w:color="auto" w:fill="FF0000"/>
            <w:vAlign w:val="center"/>
          </w:tcPr>
          <w:p w14:paraId="46FE3FD8" w14:textId="10A064C2" w:rsidR="00C665A7" w:rsidRPr="00836586" w:rsidRDefault="00FB05A7" w:rsidP="001952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C665A7"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2B9D951C" w14:textId="22E411A5" w:rsidR="00C665A7" w:rsidRPr="00836586" w:rsidRDefault="00C665A7" w:rsidP="001952A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269" w:type="dxa"/>
            <w:shd w:val="clear" w:color="auto" w:fill="00B050"/>
            <w:vAlign w:val="center"/>
          </w:tcPr>
          <w:p w14:paraId="25D53102" w14:textId="77777777" w:rsidR="00C665A7" w:rsidRPr="001952A5" w:rsidRDefault="00C665A7" w:rsidP="001952A5">
            <w:pPr>
              <w:jc w:val="center"/>
              <w:rPr>
                <w:b/>
                <w:bCs/>
                <w:sz w:val="20"/>
                <w:szCs w:val="20"/>
              </w:rPr>
            </w:pPr>
            <w:r w:rsidRPr="001952A5">
              <w:rPr>
                <w:b/>
                <w:bCs/>
                <w:sz w:val="20"/>
                <w:szCs w:val="20"/>
              </w:rPr>
              <w:t>Validé</w:t>
            </w:r>
          </w:p>
          <w:p w14:paraId="4CE50BB5" w14:textId="682ADE53" w:rsidR="00C665A7" w:rsidRPr="00836586" w:rsidRDefault="00C665A7" w:rsidP="001952A5">
            <w:pPr>
              <w:jc w:val="center"/>
              <w:rPr>
                <w:sz w:val="20"/>
                <w:szCs w:val="20"/>
              </w:rPr>
            </w:pPr>
            <w:r w:rsidRPr="001952A5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1952A5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64" w:type="dxa"/>
            <w:shd w:val="clear" w:color="auto" w:fill="FF0000"/>
            <w:vAlign w:val="center"/>
          </w:tcPr>
          <w:p w14:paraId="6E846F3A" w14:textId="77777777" w:rsidR="00D479A4" w:rsidRPr="00836586" w:rsidRDefault="00D479A4" w:rsidP="00D479A4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Invalidé</w:t>
            </w:r>
          </w:p>
          <w:p w14:paraId="4237B36E" w14:textId="69ABEE77" w:rsidR="00C665A7" w:rsidRPr="00836586" w:rsidRDefault="00D479A4" w:rsidP="00D479A4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38" w:type="dxa"/>
            <w:gridSpan w:val="2"/>
            <w:shd w:val="clear" w:color="auto" w:fill="00B050"/>
            <w:vAlign w:val="center"/>
          </w:tcPr>
          <w:p w14:paraId="6099178D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6DBFF8EA" w14:textId="7514461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’Arduino 2</w:t>
            </w:r>
            <w:r w:rsidR="00145077">
              <w:rPr>
                <w:color w:val="FFFFFF" w:themeColor="background1"/>
                <w:sz w:val="20"/>
                <w:szCs w:val="20"/>
              </w:rPr>
              <w:t xml:space="preserve"> a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valid</w:t>
            </w:r>
            <w:r w:rsidR="00192521">
              <w:rPr>
                <w:color w:val="FFFFFF" w:themeColor="background1"/>
                <w:sz w:val="20"/>
                <w:szCs w:val="20"/>
              </w:rPr>
              <w:t>é 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296" w:type="dxa"/>
            <w:shd w:val="clear" w:color="auto" w:fill="00B050"/>
            <w:vAlign w:val="center"/>
          </w:tcPr>
          <w:p w14:paraId="6B47907E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20g</w:t>
            </w:r>
          </w:p>
          <w:p w14:paraId="3F08DCD4" w14:textId="41660914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’Arduino 2 a détecté 20g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41504D2C" w14:textId="5C8E87A7" w:rsidR="00CC2736" w:rsidRPr="00836586" w:rsidRDefault="000C42D8" w:rsidP="00CC2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ED1764F" w14:textId="0BDA9B90" w:rsidR="00C665A7" w:rsidRPr="00836586" w:rsidRDefault="000C42D8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3B06CB" w14:paraId="59D242CB" w14:textId="4F449D33" w:rsidTr="008B7544">
        <w:trPr>
          <w:trHeight w:val="722"/>
          <w:jc w:val="center"/>
        </w:trPr>
        <w:tc>
          <w:tcPr>
            <w:tcW w:w="740" w:type="dxa"/>
            <w:vMerge w:val="restart"/>
            <w:shd w:val="clear" w:color="auto" w:fill="FFFFFF" w:themeFill="background1"/>
            <w:vAlign w:val="center"/>
          </w:tcPr>
          <w:p w14:paraId="20D476B9" w14:textId="78422DA1" w:rsidR="003B06CB" w:rsidRPr="00836586" w:rsidRDefault="00730331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23" w:type="dxa"/>
            <w:gridSpan w:val="8"/>
            <w:shd w:val="clear" w:color="auto" w:fill="FFFFFF" w:themeFill="background1"/>
            <w:vAlign w:val="center"/>
          </w:tcPr>
          <w:p w14:paraId="1F4FF763" w14:textId="797E7036" w:rsidR="003B06CB" w:rsidRPr="001952A5" w:rsidRDefault="003B06CB" w:rsidP="00A12E73">
            <w:pPr>
              <w:jc w:val="center"/>
              <w:rPr>
                <w:b/>
                <w:bCs/>
                <w:sz w:val="20"/>
                <w:szCs w:val="20"/>
              </w:rPr>
            </w:pPr>
            <w:r w:rsidRPr="001952A5">
              <w:rPr>
                <w:b/>
                <w:bCs/>
                <w:sz w:val="20"/>
                <w:szCs w:val="20"/>
              </w:rPr>
              <w:t>Attendre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1952A5">
              <w:rPr>
                <w:b/>
                <w:bCs/>
                <w:sz w:val="20"/>
                <w:szCs w:val="20"/>
              </w:rPr>
              <w:t xml:space="preserve"> second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12E73">
              <w:rPr>
                <w:sz w:val="20"/>
                <w:szCs w:val="20"/>
              </w:rPr>
              <w:t>(les états/valeurs capteurs sont envoyés en BDD)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DCB13D1" w14:textId="25C50EBF" w:rsidR="003B06CB" w:rsidRDefault="003B06CB" w:rsidP="001B7F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14:paraId="164F83EC" w14:textId="4ADA3224" w:rsidR="003B06CB" w:rsidRDefault="003B06CB" w:rsidP="001B7F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06CB" w14:paraId="0F41B07E" w14:textId="0384B8C6" w:rsidTr="008B7544">
        <w:trPr>
          <w:trHeight w:val="359"/>
          <w:jc w:val="center"/>
        </w:trPr>
        <w:tc>
          <w:tcPr>
            <w:tcW w:w="740" w:type="dxa"/>
            <w:vMerge/>
            <w:shd w:val="clear" w:color="auto" w:fill="FFFFFF" w:themeFill="background1"/>
            <w:vAlign w:val="center"/>
          </w:tcPr>
          <w:p w14:paraId="3B783C3F" w14:textId="7AC240C7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EAC02A6" w14:textId="07788E5E" w:rsidR="003B06CB" w:rsidRPr="001952A5" w:rsidRDefault="00FB05A7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77EE51E6" w14:textId="3CC477BC" w:rsidR="003B06CB" w:rsidRPr="00C665A7" w:rsidRDefault="00FB05A7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CC8DC38" w14:textId="0C538EAF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10B506F8" w14:textId="095B2AD9" w:rsidR="003B06CB" w:rsidRPr="00C665A7" w:rsidRDefault="003B06CB" w:rsidP="0044575F">
            <w:pPr>
              <w:jc w:val="center"/>
              <w:rPr>
                <w:sz w:val="20"/>
                <w:szCs w:val="20"/>
              </w:rPr>
            </w:pPr>
            <w:r w:rsidRPr="00C665A7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vAlign w:val="center"/>
          </w:tcPr>
          <w:p w14:paraId="0BD91B88" w14:textId="3ACA2307" w:rsidR="003B06CB" w:rsidRPr="00C665A7" w:rsidRDefault="003B06CB" w:rsidP="001B7FF5">
            <w:pPr>
              <w:jc w:val="center"/>
              <w:rPr>
                <w:sz w:val="20"/>
                <w:szCs w:val="20"/>
              </w:rPr>
            </w:pPr>
            <w:r w:rsidRPr="00C665A7">
              <w:rPr>
                <w:sz w:val="20"/>
                <w:szCs w:val="20"/>
              </w:rPr>
              <w:t>Validé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301F62B" w14:textId="57141CC7" w:rsidR="003B06CB" w:rsidRPr="00C665A7" w:rsidRDefault="003B06CB" w:rsidP="001B7FF5">
            <w:pPr>
              <w:jc w:val="center"/>
              <w:rPr>
                <w:sz w:val="20"/>
                <w:szCs w:val="20"/>
              </w:rPr>
            </w:pPr>
            <w:r w:rsidRPr="00C665A7">
              <w:rPr>
                <w:sz w:val="20"/>
                <w:szCs w:val="20"/>
              </w:rPr>
              <w:t>20g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1D4D8738" w14:textId="00794C2B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24940A4" w14:textId="68DEEA95" w:rsidR="003B06CB" w:rsidRPr="00836586" w:rsidRDefault="00DF78E5" w:rsidP="001B7FF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69561842" wp14:editId="4AF70153">
                  <wp:simplePos x="0" y="0"/>
                  <wp:positionH relativeFrom="margin">
                    <wp:posOffset>-762000</wp:posOffset>
                  </wp:positionH>
                  <wp:positionV relativeFrom="paragraph">
                    <wp:posOffset>-469265</wp:posOffset>
                  </wp:positionV>
                  <wp:extent cx="1389380" cy="688340"/>
                  <wp:effectExtent l="0" t="0" r="1270" b="0"/>
                  <wp:wrapNone/>
                  <wp:docPr id="140" name="Image 140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Capture d’écran (170).pn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26" t="77796" r="31030" b="15428"/>
                          <a:stretch/>
                        </pic:blipFill>
                        <pic:spPr bwMode="auto">
                          <a:xfrm>
                            <a:off x="0" y="0"/>
                            <a:ext cx="138938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06CB" w14:paraId="55152BF2" w14:textId="77777777" w:rsidTr="008B7544">
        <w:trPr>
          <w:trHeight w:val="433"/>
          <w:jc w:val="center"/>
        </w:trPr>
        <w:tc>
          <w:tcPr>
            <w:tcW w:w="740" w:type="dxa"/>
            <w:vMerge w:val="restart"/>
            <w:shd w:val="clear" w:color="auto" w:fill="FFFFFF" w:themeFill="background1"/>
            <w:vAlign w:val="center"/>
          </w:tcPr>
          <w:p w14:paraId="593EB799" w14:textId="50DAD7C7" w:rsidR="003B06CB" w:rsidRDefault="00730331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23" w:type="dxa"/>
            <w:gridSpan w:val="8"/>
            <w:shd w:val="clear" w:color="auto" w:fill="FFFFFF" w:themeFill="background1"/>
            <w:vAlign w:val="center"/>
          </w:tcPr>
          <w:p w14:paraId="5FF86AA5" w14:textId="36A4F93C" w:rsidR="003B06CB" w:rsidRPr="000C42D8" w:rsidRDefault="003B06CB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0C42D8">
              <w:rPr>
                <w:b/>
                <w:bCs/>
                <w:sz w:val="20"/>
                <w:szCs w:val="20"/>
              </w:rPr>
              <w:t>Attendre 56 second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12E73">
              <w:rPr>
                <w:sz w:val="20"/>
                <w:szCs w:val="20"/>
              </w:rPr>
              <w:t>(les états</w:t>
            </w:r>
            <w:r>
              <w:rPr>
                <w:sz w:val="20"/>
                <w:szCs w:val="20"/>
              </w:rPr>
              <w:t xml:space="preserve"> mécanismes/actionneurs</w:t>
            </w:r>
            <w:r w:rsidRPr="00A12E73">
              <w:rPr>
                <w:sz w:val="20"/>
                <w:szCs w:val="20"/>
              </w:rPr>
              <w:t xml:space="preserve"> sont envoyés en BDD)</w:t>
            </w:r>
            <w:r w:rsidRPr="000C42D8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150" w:type="dxa"/>
            <w:gridSpan w:val="2"/>
            <w:vMerge w:val="restart"/>
            <w:shd w:val="clear" w:color="auto" w:fill="FFFFFF" w:themeFill="background1"/>
            <w:vAlign w:val="center"/>
          </w:tcPr>
          <w:p w14:paraId="0C2BA083" w14:textId="656283A1" w:rsidR="003B06CB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58202584" w14:textId="450C83DD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 7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14:paraId="0C3D40E6" w14:textId="0EE16F7B" w:rsidR="003B06CB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644C102B" w14:textId="0F60B645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 8</w:t>
            </w:r>
          </w:p>
        </w:tc>
      </w:tr>
      <w:tr w:rsidR="003B06CB" w14:paraId="1C8E5C3F" w14:textId="77777777" w:rsidTr="008B7544">
        <w:trPr>
          <w:trHeight w:val="433"/>
          <w:jc w:val="center"/>
        </w:trPr>
        <w:tc>
          <w:tcPr>
            <w:tcW w:w="740" w:type="dxa"/>
            <w:vMerge/>
            <w:shd w:val="clear" w:color="auto" w:fill="FFFFFF" w:themeFill="background1"/>
            <w:vAlign w:val="center"/>
          </w:tcPr>
          <w:p w14:paraId="79F54DB3" w14:textId="4ED42A5D" w:rsidR="003B06CB" w:rsidRDefault="003B06CB" w:rsidP="00871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2B2D5F8" w14:textId="3C6AD231" w:rsidR="003B06CB" w:rsidRDefault="00FB05A7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31C7745F" w14:textId="750C5E26" w:rsidR="003B06CB" w:rsidRDefault="00FB05A7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BC81BDB" w14:textId="699172B4" w:rsidR="003B06CB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56E17500" w14:textId="529217A3" w:rsidR="003B06CB" w:rsidRPr="00C665A7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vAlign w:val="center"/>
          </w:tcPr>
          <w:p w14:paraId="2252760A" w14:textId="3A03AF92" w:rsidR="003B06CB" w:rsidRPr="00C665A7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0872CD5" w14:textId="45145431" w:rsidR="003B06CB" w:rsidRPr="00C665A7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150" w:type="dxa"/>
            <w:gridSpan w:val="2"/>
            <w:vMerge/>
            <w:shd w:val="clear" w:color="auto" w:fill="FFFFFF" w:themeFill="background1"/>
          </w:tcPr>
          <w:p w14:paraId="6CCFC0FE" w14:textId="77777777" w:rsidR="003B06CB" w:rsidRPr="00836586" w:rsidRDefault="003B06CB" w:rsidP="00871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14:paraId="792BB367" w14:textId="77777777" w:rsidR="003B06CB" w:rsidRPr="00836586" w:rsidRDefault="003B06CB" w:rsidP="00871FF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E5759C" w14:textId="73067D95" w:rsidR="00A25B0C" w:rsidRDefault="00A25B0C" w:rsidP="00167FA3">
      <w:pPr>
        <w:pStyle w:val="Titre1"/>
        <w:numPr>
          <w:ilvl w:val="0"/>
          <w:numId w:val="1"/>
        </w:numPr>
      </w:pPr>
      <w:bookmarkStart w:id="28" w:name="_Toc39592786"/>
      <w:bookmarkStart w:id="29" w:name="_Toc40618399"/>
      <w:r>
        <w:lastRenderedPageBreak/>
        <w:t>Fiches recettes</w:t>
      </w:r>
      <w:bookmarkEnd w:id="28"/>
      <w:bookmarkEnd w:id="29"/>
    </w:p>
    <w:p w14:paraId="51128213" w14:textId="559126C7" w:rsidR="0010278F" w:rsidRPr="0010278F" w:rsidRDefault="0010278F" w:rsidP="0010278F">
      <w:r>
        <w:t xml:space="preserve">Dans cette partie, </w:t>
      </w:r>
      <w:r w:rsidR="00A868D8">
        <w:t xml:space="preserve">les </w:t>
      </w:r>
      <w:r w:rsidR="004B35C5">
        <w:t>quatre</w:t>
      </w:r>
      <w:r>
        <w:t xml:space="preserve"> fiches recettes sont destinées au client. Elles permettent de valider le fonctionnement d</w:t>
      </w:r>
      <w:r w:rsidR="00A62A6E">
        <w:t>e ma tâche dans le</w:t>
      </w:r>
      <w:r>
        <w:t xml:space="preserve"> système.</w:t>
      </w:r>
    </w:p>
    <w:p w14:paraId="49199B97" w14:textId="46CB47CF" w:rsidR="00CB50C8" w:rsidRDefault="00CB50C8" w:rsidP="00CB50C8">
      <w:pPr>
        <w:pStyle w:val="Titre2"/>
        <w:numPr>
          <w:ilvl w:val="0"/>
          <w:numId w:val="5"/>
        </w:numPr>
        <w:ind w:left="426" w:hanging="426"/>
      </w:pPr>
      <w:bookmarkStart w:id="30" w:name="_Toc40618400"/>
      <w:r>
        <w:t>Observer le bon fonctionnement du mécanisme 4 : le Feu</w:t>
      </w:r>
      <w:bookmarkEnd w:id="30"/>
    </w:p>
    <w:p w14:paraId="2DF4E425" w14:textId="56D7783B" w:rsidR="005B0969" w:rsidRDefault="00551FD8" w:rsidP="002C730B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F436AD" wp14:editId="78CF6863">
                <wp:simplePos x="0" y="0"/>
                <wp:positionH relativeFrom="margin">
                  <wp:posOffset>275227</wp:posOffset>
                </wp:positionH>
                <wp:positionV relativeFrom="paragraph">
                  <wp:posOffset>187399</wp:posOffset>
                </wp:positionV>
                <wp:extent cx="5664530" cy="236031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530" cy="2360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48D0" w14:textId="7E301B4D" w:rsidR="00B32FD8" w:rsidRDefault="00B32FD8">
                            <w:r>
                              <w:t>Observer le fonctionnement du mécanisme 4 : le F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36AD" id="Zone de texte 12" o:spid="_x0000_s1085" type="#_x0000_t202" style="position:absolute;left:0;text-align:left;margin-left:21.65pt;margin-top:14.75pt;width:446.05pt;height:18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" fillcolor="#aeaaaa [2414]" stroked="f" strokeweight=".5pt">
                <v:textbox>
                  <w:txbxContent>
                    <w:p w14:paraId="674A48D0" w14:textId="7E301B4D" w:rsidR="00B32FD8" w:rsidRDefault="00B32FD8">
                      <w:r>
                        <w:t>Observer le fonctionnement du mécanisme 4 : le Fe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3C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7BDC14" wp14:editId="7C8FAA35">
                <wp:simplePos x="0" y="0"/>
                <wp:positionH relativeFrom="column">
                  <wp:posOffset>180225</wp:posOffset>
                </wp:positionH>
                <wp:positionV relativeFrom="paragraph">
                  <wp:posOffset>3726246</wp:posOffset>
                </wp:positionV>
                <wp:extent cx="1187532" cy="831215"/>
                <wp:effectExtent l="0" t="0" r="0" b="69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E76CC" w14:textId="7ADDE96B" w:rsidR="00B32FD8" w:rsidRPr="004D0881" w:rsidRDefault="00B32FD8" w:rsidP="004066C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hanger la position de l’interrupteur à clef sur "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DC14" id="Zone de texte 22" o:spid="_x0000_s1086" type="#_x0000_t202" style="position:absolute;left:0;text-align:left;margin-left:14.2pt;margin-top:293.4pt;width:93.5pt;height:6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" fillcolor="white [3201]" stroked="f" strokeweight=".5pt">
                <v:textbox>
                  <w:txbxContent>
                    <w:p w14:paraId="4A3E76CC" w14:textId="7ADDE96B" w:rsidR="00B32FD8" w:rsidRPr="004D0881" w:rsidRDefault="00B32FD8" w:rsidP="004066C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Changer la position de l’interrupteur à clef sur "on"</w:t>
                      </w:r>
                    </w:p>
                  </w:txbxContent>
                </v:textbox>
              </v:shape>
            </w:pict>
          </mc:Fallback>
        </mc:AlternateContent>
      </w:r>
      <w:r w:rsidR="002304C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0EE6E" wp14:editId="4F136957">
                <wp:simplePos x="0" y="0"/>
                <wp:positionH relativeFrom="column">
                  <wp:posOffset>1450340</wp:posOffset>
                </wp:positionH>
                <wp:positionV relativeFrom="paragraph">
                  <wp:posOffset>3665665</wp:posOffset>
                </wp:positionV>
                <wp:extent cx="1543685" cy="961390"/>
                <wp:effectExtent l="0" t="0" r="0" b="0"/>
                <wp:wrapNone/>
                <wp:docPr id="2332514" name="Zone de texte 233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60151" w14:textId="3C27842F" w:rsidR="00B32FD8" w:rsidRPr="004D0881" w:rsidRDefault="00B32FD8" w:rsidP="00540F3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EE6E" id="Zone de texte 2332514" o:spid="_x0000_s1087" type="#_x0000_t202" style="position:absolute;left:0;text-align:left;margin-left:114.2pt;margin-top:288.65pt;width:121.55pt;height:7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" fillcolor="white [3201]" stroked="f" strokeweight=".5pt">
                <v:textbox>
                  <w:txbxContent>
                    <w:p w14:paraId="34F60151" w14:textId="3C27842F" w:rsidR="00B32FD8" w:rsidRPr="004D0881" w:rsidRDefault="00B32FD8" w:rsidP="00540F3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78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302482" wp14:editId="37027B1D">
                <wp:simplePos x="0" y="0"/>
                <wp:positionH relativeFrom="column">
                  <wp:posOffset>167829</wp:posOffset>
                </wp:positionH>
                <wp:positionV relativeFrom="paragraph">
                  <wp:posOffset>2644701</wp:posOffset>
                </wp:positionV>
                <wp:extent cx="1175385" cy="938151"/>
                <wp:effectExtent l="0" t="0" r="571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9366A" w14:textId="7050F9ED" w:rsidR="00B32FD8" w:rsidRPr="004D0881" w:rsidRDefault="00B32FD8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Téléverser le programme dans une Arduino n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2482" id="Zone de texte 14" o:spid="_x0000_s1088" type="#_x0000_t202" style="position:absolute;left:0;text-align:left;margin-left:13.2pt;margin-top:208.25pt;width:92.55pt;height:73.8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" fillcolor="white [3201]" stroked="f" strokeweight=".5pt">
                <v:textbox>
                  <w:txbxContent>
                    <w:p w14:paraId="0A39366A" w14:textId="7050F9ED" w:rsidR="00B32FD8" w:rsidRPr="004D0881" w:rsidRDefault="00B32FD8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Téléverser le programme dans une Arduino nano </w:t>
                      </w:r>
                    </w:p>
                  </w:txbxContent>
                </v:textbox>
              </v:shape>
            </w:pict>
          </mc:Fallback>
        </mc:AlternateContent>
      </w:r>
      <w:r w:rsidR="0010278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FD9126" wp14:editId="7BF8BC3D">
                <wp:simplePos x="0" y="0"/>
                <wp:positionH relativeFrom="column">
                  <wp:posOffset>3161030</wp:posOffset>
                </wp:positionH>
                <wp:positionV relativeFrom="paragraph">
                  <wp:posOffset>3642410</wp:posOffset>
                </wp:positionV>
                <wp:extent cx="2280062" cy="961835"/>
                <wp:effectExtent l="0" t="0" r="6350" b="0"/>
                <wp:wrapNone/>
                <wp:docPr id="2332515" name="Zone de texte 233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8324C" w14:textId="7B8718FD" w:rsidR="00B32FD8" w:rsidRPr="004D0881" w:rsidRDefault="00B32FD8" w:rsidP="00540F3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mécanisme s’exécute correc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9126" id="Zone de texte 2332515" o:spid="_x0000_s1089" type="#_x0000_t202" style="position:absolute;left:0;text-align:left;margin-left:248.9pt;margin-top:286.8pt;width:179.55pt;height:7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" fillcolor="white [3201]" stroked="f" strokeweight=".5pt">
                <v:textbox>
                  <w:txbxContent>
                    <w:p w14:paraId="02E8324C" w14:textId="7B8718FD" w:rsidR="00B32FD8" w:rsidRPr="004D0881" w:rsidRDefault="00B32FD8" w:rsidP="00540F3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mécanisme s’exécute correctement</w:t>
                      </w:r>
                    </w:p>
                  </w:txbxContent>
                </v:textbox>
              </v:shape>
            </w:pict>
          </mc:Fallback>
        </mc:AlternateContent>
      </w:r>
      <w:r w:rsidR="0010278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E5A331" wp14:editId="097AE693">
                <wp:simplePos x="0" y="0"/>
                <wp:positionH relativeFrom="column">
                  <wp:posOffset>3148140</wp:posOffset>
                </wp:positionH>
                <wp:positionV relativeFrom="paragraph">
                  <wp:posOffset>2692400</wp:posOffset>
                </wp:positionV>
                <wp:extent cx="2291938" cy="890650"/>
                <wp:effectExtent l="0" t="0" r="0" b="508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8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0413A" w14:textId="5C9BCA77" w:rsidR="00B32FD8" w:rsidRPr="004D0881" w:rsidRDefault="00B32FD8" w:rsidP="004D088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Un message indique « téléversement terminé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5A331" id="Zone de texte 21" o:spid="_x0000_s1090" type="#_x0000_t202" style="position:absolute;left:0;text-align:left;margin-left:247.9pt;margin-top:212pt;width:180.45pt;height:70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" fillcolor="white [3201]" stroked="f" strokeweight=".5pt">
                <v:textbox>
                  <w:txbxContent>
                    <w:p w14:paraId="5730413A" w14:textId="5C9BCA77" w:rsidR="00B32FD8" w:rsidRPr="004D0881" w:rsidRDefault="00B32FD8" w:rsidP="004D088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Un message indique « téléversement terminé »</w:t>
                      </w:r>
                    </w:p>
                  </w:txbxContent>
                </v:textbox>
              </v:shape>
            </w:pict>
          </mc:Fallback>
        </mc:AlternateContent>
      </w:r>
      <w:r w:rsidR="001F596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8392FF" wp14:editId="69918C23">
                <wp:simplePos x="0" y="0"/>
                <wp:positionH relativeFrom="margin">
                  <wp:posOffset>1175311</wp:posOffset>
                </wp:positionH>
                <wp:positionV relativeFrom="paragraph">
                  <wp:posOffset>1526936</wp:posOffset>
                </wp:positionV>
                <wp:extent cx="4726379" cy="308758"/>
                <wp:effectExtent l="0" t="0" r="0" b="0"/>
                <wp:wrapNone/>
                <wp:docPr id="2332520" name="Zone de texte 233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79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44014" w14:textId="0ACDB134" w:rsidR="00B32FD8" w:rsidRPr="004D0881" w:rsidRDefault="00B32FD8" w:rsidP="002179A1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Ouvri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Feu.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dans l’IDE Arduino et réaliser les câblages</w:t>
                            </w:r>
                          </w:p>
                          <w:p w14:paraId="4FD68815" w14:textId="020B04D0" w:rsidR="00B32FD8" w:rsidRPr="004D0881" w:rsidRDefault="00B32FD8" w:rsidP="001F5964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92FF" id="Zone de texte 2332520" o:spid="_x0000_s1091" type="#_x0000_t202" style="position:absolute;left:0;text-align:left;margin-left:92.55pt;margin-top:120.25pt;width:372.15pt;height:24.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" fillcolor="white [3201]" stroked="f" strokeweight=".5pt">
                <v:textbox>
                  <w:txbxContent>
                    <w:p w14:paraId="7BC44014" w14:textId="0ACDB134" w:rsidR="00B32FD8" w:rsidRPr="004D0881" w:rsidRDefault="00B32FD8" w:rsidP="002179A1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Ouvrir </w:t>
                      </w:r>
                      <w:proofErr w:type="spellStart"/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Feu.ino</w:t>
                      </w:r>
                      <w:proofErr w:type="spellEnd"/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dans l’IDE Arduino et réaliser les câblages</w:t>
                      </w:r>
                    </w:p>
                    <w:p w14:paraId="4FD68815" w14:textId="020B04D0" w:rsidR="00B32FD8" w:rsidRPr="004D0881" w:rsidRDefault="00B32FD8" w:rsidP="001F5964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96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6AC411" wp14:editId="109E6664">
                <wp:simplePos x="0" y="0"/>
                <wp:positionH relativeFrom="margin">
                  <wp:posOffset>1177422</wp:posOffset>
                </wp:positionH>
                <wp:positionV relativeFrom="paragraph">
                  <wp:posOffset>1160590</wp:posOffset>
                </wp:positionV>
                <wp:extent cx="4726379" cy="308758"/>
                <wp:effectExtent l="0" t="0" r="0" b="0"/>
                <wp:wrapNone/>
                <wp:docPr id="2332519" name="Zone de texte 233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79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1989B" w14:textId="76BDA28C" w:rsidR="00B32FD8" w:rsidRPr="004D0881" w:rsidRDefault="00B32FD8" w:rsidP="001F5964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Feu.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C411" id="Zone de texte 2332519" o:spid="_x0000_s1092" type="#_x0000_t202" style="position:absolute;left:0;text-align:left;margin-left:92.7pt;margin-top:91.4pt;width:372.15pt;height:24.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" fillcolor="white [3201]" stroked="f" strokeweight=".5pt">
                <v:textbox>
                  <w:txbxContent>
                    <w:p w14:paraId="5A71989B" w14:textId="76BDA28C" w:rsidR="00B32FD8" w:rsidRPr="004D0881" w:rsidRDefault="00B32FD8" w:rsidP="001F5964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Feu.i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F596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12DCD0" wp14:editId="22CB65AC">
                <wp:simplePos x="0" y="0"/>
                <wp:positionH relativeFrom="margin">
                  <wp:posOffset>1189355</wp:posOffset>
                </wp:positionH>
                <wp:positionV relativeFrom="paragraph">
                  <wp:posOffset>756730</wp:posOffset>
                </wp:positionV>
                <wp:extent cx="4714504" cy="368135"/>
                <wp:effectExtent l="0" t="0" r="0" b="0"/>
                <wp:wrapNone/>
                <wp:docPr id="2332518" name="Zone de texte 233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2C77E" w14:textId="395D9378" w:rsidR="00B32FD8" w:rsidRPr="004D0881" w:rsidRDefault="00B32FD8" w:rsidP="001F5964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mécanisme afin qu’il s’exécute correc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DCD0" id="Zone de texte 2332518" o:spid="_x0000_s1093" type="#_x0000_t202" style="position:absolute;left:0;text-align:left;margin-left:93.65pt;margin-top:59.6pt;width:371.2pt;height:2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" fillcolor="white [3201]" stroked="f" strokeweight=".5pt">
                <v:textbox>
                  <w:txbxContent>
                    <w:p w14:paraId="27E2C77E" w14:textId="395D9378" w:rsidR="00B32FD8" w:rsidRPr="004D0881" w:rsidRDefault="00B32FD8" w:rsidP="001F5964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mécanisme afin qu’il s’exécute correc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FBC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54C6F749" wp14:editId="58BF5BA9">
            <wp:extent cx="6305550" cy="20069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2063" r="31778" b="56786"/>
                    <a:stretch/>
                  </pic:blipFill>
                  <pic:spPr bwMode="auto">
                    <a:xfrm>
                      <a:off x="0" y="0"/>
                      <a:ext cx="6305798" cy="20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6C1">
        <w:rPr>
          <w:noProof/>
        </w:rPr>
        <w:drawing>
          <wp:inline distT="0" distB="0" distL="0" distR="0" wp14:anchorId="71BAEBB0" wp14:editId="59B3ABDD">
            <wp:extent cx="6392485" cy="2623820"/>
            <wp:effectExtent l="0" t="0" r="8890" b="5080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39619"/>
                    <a:stretch/>
                  </pic:blipFill>
                  <pic:spPr bwMode="auto">
                    <a:xfrm>
                      <a:off x="0" y="0"/>
                      <a:ext cx="6532298" cy="26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8BA8" w14:textId="05B42F4C" w:rsidR="0066328A" w:rsidRDefault="005B0969" w:rsidP="002C730B">
      <w:pPr>
        <w:ind w:left="-426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552DA1" wp14:editId="1AE762D4">
                <wp:simplePos x="0" y="0"/>
                <wp:positionH relativeFrom="margin">
                  <wp:posOffset>3623755</wp:posOffset>
                </wp:positionH>
                <wp:positionV relativeFrom="paragraph">
                  <wp:posOffset>121978</wp:posOffset>
                </wp:positionV>
                <wp:extent cx="2339439" cy="190006"/>
                <wp:effectExtent l="0" t="0" r="3810" b="635"/>
                <wp:wrapNone/>
                <wp:docPr id="2332517" name="Zone de texte 233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203A5" w14:textId="47389A4A" w:rsidR="00B32FD8" w:rsidRDefault="00B32FD8" w:rsidP="005B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2DA1" id="Zone de texte 2332517" o:spid="_x0000_s1094" type="#_x0000_t202" style="position:absolute;left:0;text-align:left;margin-left:285.35pt;margin-top:9.6pt;width:184.2pt;height:14.9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" fillcolor="#aeaaaa [2414]" stroked="f" strokeweight=".5pt">
                <v:textbox>
                  <w:txbxContent>
                    <w:p w14:paraId="3BB203A5" w14:textId="47389A4A" w:rsidR="00B32FD8" w:rsidRDefault="00B32FD8" w:rsidP="005B096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64DE1" wp14:editId="7AE9B4A2">
            <wp:extent cx="6426777" cy="2243958"/>
            <wp:effectExtent l="0" t="0" r="0" b="4445"/>
            <wp:docPr id="2332516" name="Image 23325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t="70406" r="31338" b="6177"/>
                    <a:stretch/>
                  </pic:blipFill>
                  <pic:spPr bwMode="auto">
                    <a:xfrm>
                      <a:off x="0" y="0"/>
                      <a:ext cx="6499219" cy="226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28A">
        <w:br w:type="page"/>
      </w:r>
    </w:p>
    <w:p w14:paraId="2D62BB52" w14:textId="576CC20D" w:rsidR="00CB50C8" w:rsidRDefault="00CB50C8" w:rsidP="00CB50C8">
      <w:pPr>
        <w:pStyle w:val="Titre2"/>
        <w:numPr>
          <w:ilvl w:val="0"/>
          <w:numId w:val="5"/>
        </w:numPr>
        <w:ind w:left="426" w:hanging="426"/>
      </w:pPr>
      <w:bookmarkStart w:id="31" w:name="_Toc40618401"/>
      <w:r>
        <w:lastRenderedPageBreak/>
        <w:t>Observer le bon fonctionnement du mécanisme 8 : le Riz</w:t>
      </w:r>
      <w:bookmarkEnd w:id="31"/>
    </w:p>
    <w:p w14:paraId="3986BBA5" w14:textId="4E5BA57A" w:rsidR="00D710BB" w:rsidRDefault="0025591A" w:rsidP="00D710BB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E1775B" wp14:editId="59175BE9">
                <wp:simplePos x="0" y="0"/>
                <wp:positionH relativeFrom="margin">
                  <wp:posOffset>271145</wp:posOffset>
                </wp:positionH>
                <wp:positionV relativeFrom="paragraph">
                  <wp:posOffset>194310</wp:posOffset>
                </wp:positionV>
                <wp:extent cx="5676306" cy="247650"/>
                <wp:effectExtent l="0" t="0" r="63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306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F40D1" w14:textId="2D946F04" w:rsidR="00B32FD8" w:rsidRDefault="00B32FD8" w:rsidP="00D710BB">
                            <w:r>
                              <w:t>Observer le fonctionnement du mécanisme 8 : le 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775B" id="Zone de texte 32" o:spid="_x0000_s1095" type="#_x0000_t202" style="position:absolute;left:0;text-align:left;margin-left:21.35pt;margin-top:15.3pt;width:446.9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" fillcolor="#aeaaaa [2414]" stroked="f" strokeweight=".5pt">
                <v:textbox>
                  <w:txbxContent>
                    <w:p w14:paraId="4C4F40D1" w14:textId="2D946F04" w:rsidR="00B32FD8" w:rsidRDefault="00B32FD8" w:rsidP="00D710BB">
                      <w:r>
                        <w:t>Observer le fonctionnement du mécanisme 8 : le R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9A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EEAD32" wp14:editId="66DE3F08">
                <wp:simplePos x="0" y="0"/>
                <wp:positionH relativeFrom="margin">
                  <wp:posOffset>1175830</wp:posOffset>
                </wp:positionH>
                <wp:positionV relativeFrom="paragraph">
                  <wp:posOffset>1524000</wp:posOffset>
                </wp:positionV>
                <wp:extent cx="4643095" cy="308610"/>
                <wp:effectExtent l="0" t="0" r="5715" b="0"/>
                <wp:wrapNone/>
                <wp:docPr id="2332540" name="Zone de texte 2332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09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40AE4" w14:textId="701295BD" w:rsidR="00B32FD8" w:rsidRPr="004D0881" w:rsidRDefault="00B32FD8" w:rsidP="00D710BB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Ouvri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iz.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dans l’IDE Arduino et réaliser les câbl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AD32" id="Zone de texte 2332540" o:spid="_x0000_s1096" type="#_x0000_t202" style="position:absolute;left:0;text-align:left;margin-left:92.6pt;margin-top:120pt;width:365.6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" fillcolor="white [3201]" stroked="f" strokeweight=".5pt">
                <v:textbox>
                  <w:txbxContent>
                    <w:p w14:paraId="6A340AE4" w14:textId="701295BD" w:rsidR="00B32FD8" w:rsidRPr="004D0881" w:rsidRDefault="00B32FD8" w:rsidP="00D710BB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Ouvrir </w:t>
                      </w:r>
                      <w:proofErr w:type="spellStart"/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Riz.ino</w:t>
                      </w:r>
                      <w:proofErr w:type="spellEnd"/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dans l’IDE Arduino et réaliser les câbl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3E14EF" wp14:editId="01909BF4">
                <wp:simplePos x="0" y="0"/>
                <wp:positionH relativeFrom="margin">
                  <wp:posOffset>1177290</wp:posOffset>
                </wp:positionH>
                <wp:positionV relativeFrom="paragraph">
                  <wp:posOffset>1171575</wp:posOffset>
                </wp:positionV>
                <wp:extent cx="4726305" cy="308610"/>
                <wp:effectExtent l="0" t="0" r="0" b="0"/>
                <wp:wrapNone/>
                <wp:docPr id="2332541" name="Zone de texte 233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2C7D2" w14:textId="6F3D0C91" w:rsidR="00B32FD8" w:rsidRPr="004D0881" w:rsidRDefault="00B32FD8" w:rsidP="00D710BB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iz.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14EF" id="Zone de texte 2332541" o:spid="_x0000_s1097" type="#_x0000_t202" style="position:absolute;left:0;text-align:left;margin-left:92.7pt;margin-top:92.25pt;width:372.15pt;height:24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" fillcolor="white [3201]" stroked="f" strokeweight=".5pt">
                <v:textbox>
                  <w:txbxContent>
                    <w:p w14:paraId="6992C7D2" w14:textId="6F3D0C91" w:rsidR="00B32FD8" w:rsidRPr="004D0881" w:rsidRDefault="00B32FD8" w:rsidP="00D710BB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Riz.i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B43FE1" wp14:editId="596D697A">
                <wp:simplePos x="0" y="0"/>
                <wp:positionH relativeFrom="margin">
                  <wp:posOffset>1189355</wp:posOffset>
                </wp:positionH>
                <wp:positionV relativeFrom="paragraph">
                  <wp:posOffset>756730</wp:posOffset>
                </wp:positionV>
                <wp:extent cx="4714504" cy="368135"/>
                <wp:effectExtent l="0" t="0" r="0" b="0"/>
                <wp:wrapNone/>
                <wp:docPr id="2332543" name="Zone de texte 233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8B687" w14:textId="77777777" w:rsidR="00B32FD8" w:rsidRPr="004D0881" w:rsidRDefault="00B32FD8" w:rsidP="00D710BB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mécanisme afin qu’il s’exécute correc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3FE1" id="Zone de texte 2332543" o:spid="_x0000_s1098" type="#_x0000_t202" style="position:absolute;left:0;text-align:left;margin-left:93.65pt;margin-top:59.6pt;width:371.2pt;height:29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" fillcolor="white [3201]" stroked="f" strokeweight=".5pt">
                <v:textbox>
                  <w:txbxContent>
                    <w:p w14:paraId="3F08B687" w14:textId="77777777" w:rsidR="00B32FD8" w:rsidRPr="004D0881" w:rsidRDefault="00B32FD8" w:rsidP="00D710BB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mécanisme afin qu’il s’exécute correc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65E344" wp14:editId="67CC78B3">
                <wp:simplePos x="0" y="0"/>
                <wp:positionH relativeFrom="column">
                  <wp:posOffset>3149056</wp:posOffset>
                </wp:positionH>
                <wp:positionV relativeFrom="paragraph">
                  <wp:posOffset>3844834</wp:posOffset>
                </wp:positionV>
                <wp:extent cx="2280062" cy="961835"/>
                <wp:effectExtent l="0" t="0" r="635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681B9" w14:textId="3B502AD9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mécanisme s’exécute correc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E344" id="Zone de texte 33" o:spid="_x0000_s1099" type="#_x0000_t202" style="position:absolute;left:0;text-align:left;margin-left:247.95pt;margin-top:302.75pt;width:179.55pt;height:7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" fillcolor="white [3201]" stroked="f" strokeweight=".5pt">
                <v:textbox>
                  <w:txbxContent>
                    <w:p w14:paraId="177681B9" w14:textId="3B502AD9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mécanisme s’exécute correctement.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3F526E" wp14:editId="5A4A12E9">
                <wp:simplePos x="0" y="0"/>
                <wp:positionH relativeFrom="column">
                  <wp:posOffset>1450884</wp:posOffset>
                </wp:positionH>
                <wp:positionV relativeFrom="paragraph">
                  <wp:posOffset>3856710</wp:posOffset>
                </wp:positionV>
                <wp:extent cx="1543792" cy="96183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B49FC" w14:textId="77777777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526E" id="Zone de texte 34" o:spid="_x0000_s1100" type="#_x0000_t202" style="position:absolute;left:0;text-align:left;margin-left:114.25pt;margin-top:303.7pt;width:121.55pt;height:7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" fillcolor="white [3201]" stroked="f" strokeweight=".5pt">
                <v:textbox>
                  <w:txbxContent>
                    <w:p w14:paraId="385B49FC" w14:textId="77777777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C46363" wp14:editId="1725B8A4">
                <wp:simplePos x="0" y="0"/>
                <wp:positionH relativeFrom="column">
                  <wp:posOffset>203513</wp:posOffset>
                </wp:positionH>
                <wp:positionV relativeFrom="paragraph">
                  <wp:posOffset>3880106</wp:posOffset>
                </wp:positionV>
                <wp:extent cx="1140031" cy="831272"/>
                <wp:effectExtent l="0" t="0" r="3175" b="698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83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20FBB" w14:textId="40F6FB1D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lacer entre 48g et 52g sur la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6363" id="Zone de texte 35" o:spid="_x0000_s1101" type="#_x0000_t202" style="position:absolute;left:0;text-align:left;margin-left:16pt;margin-top:305.5pt;width:89.75pt;height:65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" fillcolor="white [3201]" stroked="f" strokeweight=".5pt">
                <v:textbox>
                  <w:txbxContent>
                    <w:p w14:paraId="21320FBB" w14:textId="40F6FB1D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Placer entre 48g et 52g sur la balance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291FBB" wp14:editId="4DB30C98">
                <wp:simplePos x="0" y="0"/>
                <wp:positionH relativeFrom="column">
                  <wp:posOffset>215851</wp:posOffset>
                </wp:positionH>
                <wp:positionV relativeFrom="paragraph">
                  <wp:posOffset>2847307</wp:posOffset>
                </wp:positionV>
                <wp:extent cx="1175385" cy="938151"/>
                <wp:effectExtent l="0" t="0" r="5715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241D7" w14:textId="3CDC84D6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Téléverser le programme dans une Arduino n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1FBB" id="Zone de texte 36" o:spid="_x0000_s1102" type="#_x0000_t202" style="position:absolute;left:0;text-align:left;margin-left:17pt;margin-top:224.2pt;width:92.55pt;height:73.8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" fillcolor="white [3201]" stroked="f" strokeweight=".5pt">
                <v:textbox>
                  <w:txbxContent>
                    <w:p w14:paraId="189241D7" w14:textId="3CDC84D6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Téléverser le programme dans une Arduino nano 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F6FDE1" wp14:editId="667698B2">
                <wp:simplePos x="0" y="0"/>
                <wp:positionH relativeFrom="column">
                  <wp:posOffset>3160931</wp:posOffset>
                </wp:positionH>
                <wp:positionV relativeFrom="paragraph">
                  <wp:posOffset>2859182</wp:posOffset>
                </wp:positionV>
                <wp:extent cx="2291938" cy="890650"/>
                <wp:effectExtent l="0" t="0" r="0" b="508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8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4A4D4" w14:textId="5B40C4AA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Un message indique « téléversement terminé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6FDE1" id="Zone de texte 37" o:spid="_x0000_s1103" type="#_x0000_t202" style="position:absolute;left:0;text-align:left;margin-left:248.9pt;margin-top:225.15pt;width:180.45pt;height:70.1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" fillcolor="white [3201]" stroked="f" strokeweight=".5pt">
                <v:textbox>
                  <w:txbxContent>
                    <w:p w14:paraId="3DF4A4D4" w14:textId="5B40C4AA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Un message indique « téléversement terminé ».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6ECCDD72" wp14:editId="44585720">
            <wp:extent cx="6305798" cy="219583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2063" r="31778" b="54796"/>
                    <a:stretch/>
                  </pic:blipFill>
                  <pic:spPr bwMode="auto">
                    <a:xfrm>
                      <a:off x="0" y="0"/>
                      <a:ext cx="6381359" cy="22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0BB">
        <w:rPr>
          <w:noProof/>
        </w:rPr>
        <w:drawing>
          <wp:inline distT="0" distB="0" distL="0" distR="0" wp14:anchorId="0C133215" wp14:editId="5774FFBB">
            <wp:extent cx="6392485" cy="2623820"/>
            <wp:effectExtent l="0" t="0" r="8890" b="5080"/>
            <wp:docPr id="40" name="Image 4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39619"/>
                    <a:stretch/>
                  </pic:blipFill>
                  <pic:spPr bwMode="auto">
                    <a:xfrm>
                      <a:off x="0" y="0"/>
                      <a:ext cx="6532298" cy="26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8A6" w14:textId="68F7D212" w:rsidR="00CB50C8" w:rsidRDefault="00D710BB" w:rsidP="00D710BB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839A4D" wp14:editId="51BBE425">
                <wp:simplePos x="0" y="0"/>
                <wp:positionH relativeFrom="margin">
                  <wp:posOffset>3612193</wp:posOffset>
                </wp:positionH>
                <wp:positionV relativeFrom="paragraph">
                  <wp:posOffset>205550</wp:posOffset>
                </wp:positionV>
                <wp:extent cx="2339439" cy="190006"/>
                <wp:effectExtent l="0" t="0" r="3810" b="63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43D0B" w14:textId="77777777" w:rsidR="00B32FD8" w:rsidRDefault="00B32FD8" w:rsidP="00D71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9A4D" id="Zone de texte 38" o:spid="_x0000_s1104" type="#_x0000_t202" style="position:absolute;left:0;text-align:left;margin-left:284.4pt;margin-top:16.2pt;width:184.2pt;height:14.9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" fillcolor="#aeaaaa [2414]" stroked="f" strokeweight=".5pt">
                <v:textbox>
                  <w:txbxContent>
                    <w:p w14:paraId="6D643D0B" w14:textId="77777777" w:rsidR="00B32FD8" w:rsidRDefault="00B32FD8" w:rsidP="00D710B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A4A01" wp14:editId="69B5D922">
            <wp:extent cx="6428576" cy="2600325"/>
            <wp:effectExtent l="0" t="0" r="0" b="0"/>
            <wp:docPr id="42" name="Image 4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t="69663" r="31338" b="3208"/>
                    <a:stretch/>
                  </pic:blipFill>
                  <pic:spPr bwMode="auto">
                    <a:xfrm>
                      <a:off x="0" y="0"/>
                      <a:ext cx="64992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CDF89" w14:textId="5FBF5BA9" w:rsidR="0066328A" w:rsidRDefault="0066328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5F2FDF88" w14:textId="08FB3245" w:rsidR="00A25B0C" w:rsidRDefault="001D1D2C" w:rsidP="002C3C01">
      <w:pPr>
        <w:pStyle w:val="Titre2"/>
        <w:numPr>
          <w:ilvl w:val="0"/>
          <w:numId w:val="5"/>
        </w:numPr>
        <w:ind w:left="426" w:hanging="426"/>
      </w:pPr>
      <w:bookmarkStart w:id="32" w:name="_Toc40618402"/>
      <w:r>
        <w:lastRenderedPageBreak/>
        <w:t>Observer l</w:t>
      </w:r>
      <w:r w:rsidR="00305328">
        <w:t>’envoi des informations mécanisme</w:t>
      </w:r>
      <w:r w:rsidR="009D2F0D">
        <w:t>s</w:t>
      </w:r>
      <w:r w:rsidR="00305328">
        <w:t xml:space="preserve"> en BDD</w:t>
      </w:r>
      <w:bookmarkEnd w:id="32"/>
    </w:p>
    <w:p w14:paraId="310019D0" w14:textId="71A018AF" w:rsidR="007E6112" w:rsidRDefault="009334F7" w:rsidP="007E6112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F677EF" wp14:editId="16B665CF">
                <wp:simplePos x="0" y="0"/>
                <wp:positionH relativeFrom="margin">
                  <wp:posOffset>275227</wp:posOffset>
                </wp:positionH>
                <wp:positionV relativeFrom="paragraph">
                  <wp:posOffset>51807</wp:posOffset>
                </wp:positionV>
                <wp:extent cx="5688182" cy="248730"/>
                <wp:effectExtent l="0" t="0" r="8255" b="0"/>
                <wp:wrapNone/>
                <wp:docPr id="2332552" name="Zone de texte 233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182" cy="2487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6B63B" w14:textId="3483C17B" w:rsidR="00B32FD8" w:rsidRDefault="00B32FD8" w:rsidP="007E6112">
                            <w:r>
                              <w:t>Observer l’envoie des informations mécanisme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77EF" id="Zone de texte 2332552" o:spid="_x0000_s1105" type="#_x0000_t202" style="position:absolute;left:0;text-align:left;margin-left:21.65pt;margin-top:4.1pt;width:447.9pt;height:19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" fillcolor="#aeaaaa [2414]" stroked="f" strokeweight=".5pt">
                <v:textbox>
                  <w:txbxContent>
                    <w:p w14:paraId="6406B63B" w14:textId="3483C17B" w:rsidR="00B32FD8" w:rsidRDefault="00B32FD8" w:rsidP="007E6112">
                      <w:r>
                        <w:t>Observer l’envoie des informations mécanisme en B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B0249F" wp14:editId="480E5B1A">
                <wp:simplePos x="0" y="0"/>
                <wp:positionH relativeFrom="margin">
                  <wp:posOffset>1154002</wp:posOffset>
                </wp:positionH>
                <wp:positionV relativeFrom="paragraph">
                  <wp:posOffset>1393718</wp:posOffset>
                </wp:positionV>
                <wp:extent cx="4750056" cy="308610"/>
                <wp:effectExtent l="0" t="0" r="0" b="0"/>
                <wp:wrapNone/>
                <wp:docPr id="2332550" name="Zone de texte 233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056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B2ED5" w14:textId="6815992B" w:rsidR="00B32FD8" w:rsidRPr="00905195" w:rsidRDefault="00B32FD8" w:rsidP="007E6112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Configurer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la Raspberry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,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réaliser les câblages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et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avoir 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BDD 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249F" id="Zone de texte 2332550" o:spid="_x0000_s1106" type="#_x0000_t202" style="position:absolute;left:0;text-align:left;margin-left:90.85pt;margin-top:109.75pt;width:374pt;height:24.3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" fillcolor="white [3201]" stroked="f" strokeweight=".5pt">
                <v:textbox>
                  <w:txbxContent>
                    <w:p w14:paraId="11CB2ED5" w14:textId="6815992B" w:rsidR="00B32FD8" w:rsidRPr="00905195" w:rsidRDefault="00B32FD8" w:rsidP="007E6112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Configurer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la Raspberry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,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réaliser les câblages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et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avoir 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BDD fonct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B99016" wp14:editId="65468DD7">
                <wp:simplePos x="0" y="0"/>
                <wp:positionH relativeFrom="column">
                  <wp:posOffset>3136900</wp:posOffset>
                </wp:positionH>
                <wp:positionV relativeFrom="paragraph">
                  <wp:posOffset>4551359</wp:posOffset>
                </wp:positionV>
                <wp:extent cx="2386940" cy="961390"/>
                <wp:effectExtent l="0" t="0" r="0" b="0"/>
                <wp:wrapNone/>
                <wp:docPr id="2332553" name="Zone de texte 233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9E081" w14:textId="660D67B5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’état/valeur des capteurs du mécanisme est envoyé en BDD toutes les 4s, celui des actionneurs toutes les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9016" id="Zone de texte 2332553" o:spid="_x0000_s1107" type="#_x0000_t202" style="position:absolute;left:0;text-align:left;margin-left:247pt;margin-top:358.35pt;width:187.95pt;height:75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" fillcolor="white [3201]" stroked="f" strokeweight=".5pt">
                <v:textbox>
                  <w:txbxContent>
                    <w:p w14:paraId="7089E081" w14:textId="660D67B5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’état/valeur des capteurs du mécanisme est envoyé en BDD toutes les 4s, celui des actionneurs toutes les minutes.</w:t>
                      </w:r>
                    </w:p>
                  </w:txbxContent>
                </v:textbox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ED5204" wp14:editId="66AE3DD1">
                <wp:simplePos x="0" y="0"/>
                <wp:positionH relativeFrom="column">
                  <wp:posOffset>191770</wp:posOffset>
                </wp:positionH>
                <wp:positionV relativeFrom="paragraph">
                  <wp:posOffset>4623567</wp:posOffset>
                </wp:positionV>
                <wp:extent cx="1140031" cy="997527"/>
                <wp:effectExtent l="0" t="0" r="3175" b="0"/>
                <wp:wrapNone/>
                <wp:docPr id="2332555" name="Zone de texte 233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99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C1BB1" w14:textId="27031F28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ttendre 2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5204" id="Zone de texte 2332555" o:spid="_x0000_s1108" type="#_x0000_t202" style="position:absolute;left:0;text-align:left;margin-left:15.1pt;margin-top:364.05pt;width:89.75pt;height:78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" fillcolor="white [3201]" stroked="f" strokeweight=".5pt">
                <v:textbox>
                  <w:txbxContent>
                    <w:p w14:paraId="068C1BB1" w14:textId="27031F28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Attendre 2 minutes</w:t>
                      </w:r>
                    </w:p>
                  </w:txbxContent>
                </v:textbox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FCE689" wp14:editId="5E703CDE">
                <wp:simplePos x="0" y="0"/>
                <wp:positionH relativeFrom="column">
                  <wp:posOffset>168275</wp:posOffset>
                </wp:positionH>
                <wp:positionV relativeFrom="paragraph">
                  <wp:posOffset>3518980</wp:posOffset>
                </wp:positionV>
                <wp:extent cx="1234506" cy="938151"/>
                <wp:effectExtent l="0" t="0" r="3810" b="0"/>
                <wp:wrapNone/>
                <wp:docPr id="2332568" name="Zone de texte 233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506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45CC8" w14:textId="631AA7F2" w:rsidR="00B32FD8" w:rsidRPr="004D0881" w:rsidRDefault="00B32FD8" w:rsidP="00834424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hanger l’état/valeur d’un capteur et d’un acti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E689" id="Zone de texte 2332568" o:spid="_x0000_s1109" type="#_x0000_t202" style="position:absolute;left:0;text-align:left;margin-left:13.25pt;margin-top:277.1pt;width:97.2pt;height:7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" fillcolor="white [3201]" stroked="f" strokeweight=".5pt">
                <v:textbox>
                  <w:txbxContent>
                    <w:p w14:paraId="22645CC8" w14:textId="631AA7F2" w:rsidR="00B32FD8" w:rsidRPr="004D0881" w:rsidRDefault="00B32FD8" w:rsidP="00834424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Changer l’état/valeur d’un capteur et d’un actionneur</w:t>
                      </w:r>
                    </w:p>
                  </w:txbxContent>
                </v:textbox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7F2CD4" wp14:editId="404671C6">
                <wp:simplePos x="0" y="0"/>
                <wp:positionH relativeFrom="column">
                  <wp:posOffset>3122295</wp:posOffset>
                </wp:positionH>
                <wp:positionV relativeFrom="paragraph">
                  <wp:posOffset>3492434</wp:posOffset>
                </wp:positionV>
                <wp:extent cx="2280062" cy="961835"/>
                <wp:effectExtent l="0" t="0" r="6350" b="0"/>
                <wp:wrapNone/>
                <wp:docPr id="2332569" name="Zone de texte 233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E8554" w14:textId="3376C655" w:rsidR="00B32FD8" w:rsidRPr="004D0881" w:rsidRDefault="00B32FD8" w:rsidP="00834424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nouvel état/valeur du capteur et de l’actionneur a été envoyé en B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2CD4" id="Zone de texte 2332569" o:spid="_x0000_s1110" type="#_x0000_t202" style="position:absolute;left:0;text-align:left;margin-left:245.85pt;margin-top:275pt;width:179.55pt;height:7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" fillcolor="white [3201]" stroked="f" strokeweight=".5pt">
                <v:textbox>
                  <w:txbxContent>
                    <w:p w14:paraId="02CE8554" w14:textId="3376C655" w:rsidR="00B32FD8" w:rsidRPr="004D0881" w:rsidRDefault="00B32FD8" w:rsidP="00834424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nouvel état/valeur du capteur et de l’actionneur a été envoyé en BDD.</w:t>
                      </w: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61A8D8" wp14:editId="21CAC86E">
                <wp:simplePos x="0" y="0"/>
                <wp:positionH relativeFrom="column">
                  <wp:posOffset>1474091</wp:posOffset>
                </wp:positionH>
                <wp:positionV relativeFrom="paragraph">
                  <wp:posOffset>3511971</wp:posOffset>
                </wp:positionV>
                <wp:extent cx="1543792" cy="961835"/>
                <wp:effectExtent l="0" t="0" r="0" b="0"/>
                <wp:wrapNone/>
                <wp:docPr id="2332554" name="Zone de texte 233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6A45B" w14:textId="4EC0075D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A8D8" id="Zone de texte 2332554" o:spid="_x0000_s1111" type="#_x0000_t202" style="position:absolute;left:0;text-align:left;margin-left:116.05pt;margin-top:276.55pt;width:121.55pt;height:7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" fillcolor="white [3201]" stroked="f" strokeweight=".5pt">
                <v:textbox>
                  <w:txbxContent>
                    <w:p w14:paraId="7476A45B" w14:textId="4EC0075D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AE5A45" wp14:editId="4FCB4BEE">
                <wp:simplePos x="0" y="0"/>
                <wp:positionH relativeFrom="column">
                  <wp:posOffset>3148520</wp:posOffset>
                </wp:positionH>
                <wp:positionV relativeFrom="paragraph">
                  <wp:posOffset>2514385</wp:posOffset>
                </wp:positionV>
                <wp:extent cx="2291938" cy="890650"/>
                <wp:effectExtent l="0" t="0" r="0" b="5080"/>
                <wp:wrapNone/>
                <wp:docPr id="2332557" name="Zone de texte 233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8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00F97" w14:textId="6AE060DA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système est maintenant lanc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E5A45" id="Zone de texte 2332557" o:spid="_x0000_s1112" type="#_x0000_t202" style="position:absolute;left:0;text-align:left;margin-left:247.9pt;margin-top:198pt;width:180.45pt;height:70.1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" fillcolor="white [3201]" stroked="f" strokeweight=".5pt">
                <v:textbox>
                  <w:txbxContent>
                    <w:p w14:paraId="03800F97" w14:textId="6AE060DA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système est maintenant lancé.</w:t>
                      </w: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B4B540" wp14:editId="723C7D6A">
                <wp:simplePos x="0" y="0"/>
                <wp:positionH relativeFrom="column">
                  <wp:posOffset>1462594</wp:posOffset>
                </wp:positionH>
                <wp:positionV relativeFrom="paragraph">
                  <wp:posOffset>2509974</wp:posOffset>
                </wp:positionV>
                <wp:extent cx="1543685" cy="724395"/>
                <wp:effectExtent l="0" t="0" r="0" b="0"/>
                <wp:wrapNone/>
                <wp:docPr id="2332562" name="Zone de texte 233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D1939" w14:textId="0A93B07F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ntrer la commande « python i2c.py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B540" id="Zone de texte 2332562" o:spid="_x0000_s1113" type="#_x0000_t202" style="position:absolute;left:0;text-align:left;margin-left:115.15pt;margin-top:197.65pt;width:121.55pt;height:57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" fillcolor="white [3201]" stroked="f" strokeweight=".5pt">
                <v:textbox>
                  <w:txbxContent>
                    <w:p w14:paraId="7C6D1939" w14:textId="0A93B07F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Entrer la commande « python i2c.py ».</w:t>
                      </w: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7F53DB" wp14:editId="4C689D50">
                <wp:simplePos x="0" y="0"/>
                <wp:positionH relativeFrom="column">
                  <wp:posOffset>200413</wp:posOffset>
                </wp:positionH>
                <wp:positionV relativeFrom="paragraph">
                  <wp:posOffset>2490413</wp:posOffset>
                </wp:positionV>
                <wp:extent cx="1175385" cy="938151"/>
                <wp:effectExtent l="0" t="0" r="5715" b="0"/>
                <wp:wrapNone/>
                <wp:docPr id="2332556" name="Zone de texte 233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F06AE" w14:textId="6B617844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fichier 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53DB" id="Zone de texte 2332556" o:spid="_x0000_s1114" type="#_x0000_t202" style="position:absolute;left:0;text-align:left;margin-left:15.8pt;margin-top:196.1pt;width:92.55pt;height:73.8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" fillcolor="white [3201]" stroked="f" strokeweight=".5pt">
                <v:textbox>
                  <w:txbxContent>
                    <w:p w14:paraId="480F06AE" w14:textId="6B617844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fichier i2c.py</w:t>
                      </w:r>
                    </w:p>
                  </w:txbxContent>
                </v:textbox>
              </v:shape>
            </w:pict>
          </mc:Fallback>
        </mc:AlternateContent>
      </w:r>
      <w:r w:rsidR="002179A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070904" wp14:editId="57CB365E">
                <wp:simplePos x="0" y="0"/>
                <wp:positionH relativeFrom="margin">
                  <wp:posOffset>1141920</wp:posOffset>
                </wp:positionH>
                <wp:positionV relativeFrom="paragraph">
                  <wp:posOffset>621665</wp:posOffset>
                </wp:positionV>
                <wp:extent cx="4821382" cy="356259"/>
                <wp:effectExtent l="0" t="0" r="0" b="5715"/>
                <wp:wrapNone/>
                <wp:docPr id="2332551" name="Zone de texte 233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04C2A" w14:textId="0B81C729" w:rsidR="00B32FD8" w:rsidRPr="00834424" w:rsidRDefault="00B32FD8" w:rsidP="007E6112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834424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Lancer le script python afin que les infos mécanismes s’envoient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0904" id="Zone de texte 2332551" o:spid="_x0000_s1115" type="#_x0000_t202" style="position:absolute;left:0;text-align:left;margin-left:89.9pt;margin-top:48.95pt;width:379.65pt;height:28.0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" fillcolor="white [3201]" stroked="f" strokeweight=".5pt">
                <v:textbox>
                  <w:txbxContent>
                    <w:p w14:paraId="3AD04C2A" w14:textId="0B81C729" w:rsidR="00B32FD8" w:rsidRPr="00834424" w:rsidRDefault="00B32FD8" w:rsidP="007E6112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834424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Lancer le script python afin que les infos mécanismes s’envoient en B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9A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CBE7DB" wp14:editId="2F97A957">
                <wp:simplePos x="0" y="0"/>
                <wp:positionH relativeFrom="margin">
                  <wp:posOffset>1177290</wp:posOffset>
                </wp:positionH>
                <wp:positionV relativeFrom="paragraph">
                  <wp:posOffset>1026985</wp:posOffset>
                </wp:positionV>
                <wp:extent cx="4726305" cy="308610"/>
                <wp:effectExtent l="0" t="0" r="0" b="0"/>
                <wp:wrapNone/>
                <wp:docPr id="2332549" name="Zone de texte 233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D2898" w14:textId="44E4642C" w:rsidR="00B32FD8" w:rsidRPr="004D0881" w:rsidRDefault="00B32FD8" w:rsidP="007E6112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E7DB" id="Zone de texte 2332549" o:spid="_x0000_s1116" type="#_x0000_t202" style="position:absolute;left:0;text-align:left;margin-left:92.7pt;margin-top:80.85pt;width:372.15pt;height:24.3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" fillcolor="white [3201]" stroked="f" strokeweight=".5pt">
                <v:textbox>
                  <w:txbxContent>
                    <w:p w14:paraId="36BD2898" w14:textId="44E4642C" w:rsidR="00B32FD8" w:rsidRPr="004D0881" w:rsidRDefault="00B32FD8" w:rsidP="007E6112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i2c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112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7CF953A5" wp14:editId="5A417FFD">
            <wp:extent cx="6302042" cy="1852550"/>
            <wp:effectExtent l="0" t="0" r="3810" b="0"/>
            <wp:docPr id="2332559" name="Image 233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3565" r="31778" b="56901"/>
                    <a:stretch/>
                  </pic:blipFill>
                  <pic:spPr bwMode="auto">
                    <a:xfrm>
                      <a:off x="0" y="0"/>
                      <a:ext cx="6381359" cy="18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112">
        <w:rPr>
          <w:noProof/>
        </w:rPr>
        <w:drawing>
          <wp:inline distT="0" distB="0" distL="0" distR="0" wp14:anchorId="2E5B31FC" wp14:editId="27DA71AE">
            <wp:extent cx="6390640" cy="3847605"/>
            <wp:effectExtent l="0" t="0" r="0" b="635"/>
            <wp:docPr id="2332560" name="Image 233256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26838"/>
                    <a:stretch/>
                  </pic:blipFill>
                  <pic:spPr bwMode="auto">
                    <a:xfrm>
                      <a:off x="0" y="0"/>
                      <a:ext cx="6391910" cy="384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D35FB" w14:textId="0530BB42" w:rsidR="00A13DBD" w:rsidRDefault="007E6112" w:rsidP="002D7E84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344DE8" wp14:editId="5EA76677">
                <wp:simplePos x="0" y="0"/>
                <wp:positionH relativeFrom="margin">
                  <wp:posOffset>3622700</wp:posOffset>
                </wp:positionH>
                <wp:positionV relativeFrom="paragraph">
                  <wp:posOffset>121978</wp:posOffset>
                </wp:positionV>
                <wp:extent cx="2339439" cy="190006"/>
                <wp:effectExtent l="0" t="0" r="3810" b="635"/>
                <wp:wrapNone/>
                <wp:docPr id="2332558" name="Zone de texte 233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2C72E" w14:textId="77777777" w:rsidR="00B32FD8" w:rsidRDefault="00B32FD8" w:rsidP="007E6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4DE8" id="Zone de texte 2332558" o:spid="_x0000_s1117" type="#_x0000_t202" style="position:absolute;left:0;text-align:left;margin-left:285.25pt;margin-top:9.6pt;width:184.2pt;height:14.9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" fillcolor="#aeaaaa [2414]" stroked="f" strokeweight=".5pt">
                <v:textbox>
                  <w:txbxContent>
                    <w:p w14:paraId="62E2C72E" w14:textId="77777777" w:rsidR="00B32FD8" w:rsidRDefault="00B32FD8" w:rsidP="007E611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0F30B8" wp14:editId="1C1996A0">
            <wp:extent cx="6375996" cy="2232528"/>
            <wp:effectExtent l="0" t="0" r="6350" b="0"/>
            <wp:docPr id="2332561" name="Image 233256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6" t="70404" r="31753" b="6371"/>
                    <a:stretch/>
                  </pic:blipFill>
                  <pic:spPr bwMode="auto">
                    <a:xfrm>
                      <a:off x="0" y="0"/>
                      <a:ext cx="6479992" cy="226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Toc39592790"/>
    </w:p>
    <w:p w14:paraId="2E1D8509" w14:textId="2AC3D945" w:rsidR="00946185" w:rsidRDefault="00946185" w:rsidP="00946185">
      <w:pPr>
        <w:pStyle w:val="Titre2"/>
        <w:numPr>
          <w:ilvl w:val="0"/>
          <w:numId w:val="5"/>
        </w:numPr>
        <w:ind w:left="284"/>
      </w:pPr>
      <w:bookmarkStart w:id="34" w:name="_Hlk40460988"/>
      <w:bookmarkStart w:id="35" w:name="_Toc40618403"/>
      <w:r>
        <w:lastRenderedPageBreak/>
        <w:t xml:space="preserve">Observer l’envoi des ordres sur les </w:t>
      </w:r>
      <w:proofErr w:type="spellStart"/>
      <w:r>
        <w:t>Arduinos</w:t>
      </w:r>
      <w:bookmarkEnd w:id="35"/>
      <w:proofErr w:type="spellEnd"/>
    </w:p>
    <w:bookmarkEnd w:id="34"/>
    <w:p w14:paraId="2C11DE7E" w14:textId="72D69FBB" w:rsidR="00905195" w:rsidRDefault="009334F7" w:rsidP="00905195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E4941F" wp14:editId="4BAC98F3">
                <wp:simplePos x="0" y="0"/>
                <wp:positionH relativeFrom="margin">
                  <wp:posOffset>262890</wp:posOffset>
                </wp:positionH>
                <wp:positionV relativeFrom="paragraph">
                  <wp:posOffset>192215</wp:posOffset>
                </wp:positionV>
                <wp:extent cx="5688281" cy="261258"/>
                <wp:effectExtent l="0" t="0" r="8255" b="571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1" cy="2612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F6EB8" w14:textId="3E5008F3" w:rsidR="00B32FD8" w:rsidRDefault="00B32FD8" w:rsidP="00905195">
                            <w:r w:rsidRPr="00905195">
                              <w:t xml:space="preserve">Observer l’envoie des ordres sur les </w:t>
                            </w:r>
                            <w:proofErr w:type="spellStart"/>
                            <w:r w:rsidRPr="00905195">
                              <w:t>Ardui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941F" id="Zone de texte 96" o:spid="_x0000_s1118" type="#_x0000_t202" style="position:absolute;left:0;text-align:left;margin-left:20.7pt;margin-top:15.15pt;width:447.9pt;height:20.5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" fillcolor="#aeaaaa [2414]" stroked="f" strokeweight=".5pt">
                <v:textbox>
                  <w:txbxContent>
                    <w:p w14:paraId="1F2F6EB8" w14:textId="3E5008F3" w:rsidR="00B32FD8" w:rsidRDefault="00B32FD8" w:rsidP="00905195">
                      <w:r w:rsidRPr="00905195">
                        <w:t xml:space="preserve">Observer l’envoie des ordres sur les </w:t>
                      </w:r>
                      <w:proofErr w:type="spellStart"/>
                      <w:r w:rsidRPr="00905195">
                        <w:t>Arduin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486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70BD08" wp14:editId="58D2F0AE">
                <wp:simplePos x="0" y="0"/>
                <wp:positionH relativeFrom="column">
                  <wp:posOffset>3157410</wp:posOffset>
                </wp:positionH>
                <wp:positionV relativeFrom="paragraph">
                  <wp:posOffset>2838450</wp:posOffset>
                </wp:positionV>
                <wp:extent cx="2291715" cy="890270"/>
                <wp:effectExtent l="0" t="0" r="0" b="508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5D8C0" w14:textId="77777777" w:rsidR="00B32FD8" w:rsidRPr="004D0881" w:rsidRDefault="00B32FD8" w:rsidP="00FB486F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système est maintenant lanc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0BD08" id="Zone de texte 133" o:spid="_x0000_s1119" type="#_x0000_t202" style="position:absolute;left:0;text-align:left;margin-left:248.6pt;margin-top:223.5pt;width:180.45pt;height:70.1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" fillcolor="white [3201]" stroked="f" strokeweight=".5pt">
                <v:textbox>
                  <w:txbxContent>
                    <w:p w14:paraId="60D5D8C0" w14:textId="77777777" w:rsidR="00B32FD8" w:rsidRPr="004D0881" w:rsidRDefault="00B32FD8" w:rsidP="00FB486F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système est maintenant lancé.</w:t>
                      </w:r>
                    </w:p>
                  </w:txbxContent>
                </v:textbox>
              </v:shape>
            </w:pict>
          </mc:Fallback>
        </mc:AlternateContent>
      </w:r>
      <w:r w:rsidR="00AB5A82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E1C17F" wp14:editId="020F8CA6">
                <wp:simplePos x="0" y="0"/>
                <wp:positionH relativeFrom="column">
                  <wp:posOffset>3149055</wp:posOffset>
                </wp:positionH>
                <wp:positionV relativeFrom="paragraph">
                  <wp:posOffset>3840035</wp:posOffset>
                </wp:positionV>
                <wp:extent cx="2339439" cy="961390"/>
                <wp:effectExtent l="0" t="0" r="381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73B91" w14:textId="3E0E5099" w:rsidR="00B32FD8" w:rsidRPr="004D0881" w:rsidRDefault="00B32FD8" w:rsidP="00905195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’état de l’actionneur a chang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C17F" id="Zone de texte 97" o:spid="_x0000_s1120" type="#_x0000_t202" style="position:absolute;left:0;text-align:left;margin-left:247.95pt;margin-top:302.35pt;width:184.2pt;height:75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" fillcolor="white [3201]" stroked="f" strokeweight=".5pt">
                <v:textbox>
                  <w:txbxContent>
                    <w:p w14:paraId="79B73B91" w14:textId="3E0E5099" w:rsidR="00B32FD8" w:rsidRPr="004D0881" w:rsidRDefault="00B32FD8" w:rsidP="00905195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’état de l’actionneur a changé.</w:t>
                      </w:r>
                    </w:p>
                  </w:txbxContent>
                </v:textbox>
              </v:shape>
            </w:pict>
          </mc:Fallback>
        </mc:AlternateContent>
      </w:r>
      <w:r w:rsidR="0060400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F456CC" wp14:editId="0DB13CD4">
                <wp:simplePos x="0" y="0"/>
                <wp:positionH relativeFrom="column">
                  <wp:posOffset>168349</wp:posOffset>
                </wp:positionH>
                <wp:positionV relativeFrom="paragraph">
                  <wp:posOffset>3875661</wp:posOffset>
                </wp:positionV>
                <wp:extent cx="1175451" cy="831215"/>
                <wp:effectExtent l="0" t="0" r="5715" b="698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51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95059" w14:textId="1C4AA3B2" w:rsidR="00B32FD8" w:rsidRPr="004D0881" w:rsidRDefault="00B32FD8" w:rsidP="00905195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hanger l’état d’un actionneur sur l’appli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56CC" id="Zone de texte 99" o:spid="_x0000_s1121" type="#_x0000_t202" style="position:absolute;left:0;text-align:left;margin-left:13.25pt;margin-top:305.15pt;width:92.55pt;height:65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" fillcolor="white [3201]" stroked="f" strokeweight=".5pt">
                <v:textbox>
                  <w:txbxContent>
                    <w:p w14:paraId="7AA95059" w14:textId="1C4AA3B2" w:rsidR="00B32FD8" w:rsidRPr="004D0881" w:rsidRDefault="00B32FD8" w:rsidP="00905195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Changer l’état d’un actionneur sur l’appli Web</w:t>
                      </w:r>
                    </w:p>
                  </w:txbxContent>
                </v:textbox>
              </v:shape>
            </w:pict>
          </mc:Fallback>
        </mc:AlternateContent>
      </w:r>
      <w:r w:rsidR="0060400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4A3FD6" wp14:editId="1C8F35B7">
                <wp:simplePos x="0" y="0"/>
                <wp:positionH relativeFrom="margin">
                  <wp:posOffset>1477645</wp:posOffset>
                </wp:positionH>
                <wp:positionV relativeFrom="paragraph">
                  <wp:posOffset>2827589</wp:posOffset>
                </wp:positionV>
                <wp:extent cx="1543685" cy="724395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FDFD9" w14:textId="77777777" w:rsidR="00B32FD8" w:rsidRPr="004D0881" w:rsidRDefault="00B32FD8" w:rsidP="0060400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ntrer la commande « python i2c.py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3FD6" id="Zone de texte 122" o:spid="_x0000_s1122" type="#_x0000_t202" style="position:absolute;left:0;text-align:left;margin-left:116.35pt;margin-top:222.65pt;width:121.55pt;height:57.0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" fillcolor="white [3201]" stroked="f" strokeweight=".5pt">
                <v:textbox>
                  <w:txbxContent>
                    <w:p w14:paraId="38DFDFD9" w14:textId="77777777" w:rsidR="00B32FD8" w:rsidRPr="004D0881" w:rsidRDefault="00B32FD8" w:rsidP="0060400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Entrer la commande « python i2c.py 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00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FA97054" wp14:editId="224731B1">
                <wp:simplePos x="0" y="0"/>
                <wp:positionH relativeFrom="column">
                  <wp:posOffset>186707</wp:posOffset>
                </wp:positionH>
                <wp:positionV relativeFrom="paragraph">
                  <wp:posOffset>2816274</wp:posOffset>
                </wp:positionV>
                <wp:extent cx="1175385" cy="938151"/>
                <wp:effectExtent l="0" t="0" r="5715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FD8A4" w14:textId="77777777" w:rsidR="00B32FD8" w:rsidRPr="004D0881" w:rsidRDefault="00B32FD8" w:rsidP="0060400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fichier 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054" id="Zone de texte 115" o:spid="_x0000_s1123" type="#_x0000_t202" style="position:absolute;left:0;text-align:left;margin-left:14.7pt;margin-top:221.75pt;width:92.55pt;height:73.8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" fillcolor="white [3201]" stroked="f" strokeweight=".5pt">
                <v:textbox>
                  <w:txbxContent>
                    <w:p w14:paraId="61DFD8A4" w14:textId="77777777" w:rsidR="00B32FD8" w:rsidRPr="004D0881" w:rsidRDefault="00B32FD8" w:rsidP="0060400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fichier i2c.py</w:t>
                      </w:r>
                    </w:p>
                  </w:txbxContent>
                </v:textbox>
              </v:shape>
            </w:pict>
          </mc:Fallback>
        </mc:AlternateContent>
      </w:r>
      <w:r w:rsidR="00F6277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D398A3" wp14:editId="5E47A0D1">
                <wp:simplePos x="0" y="0"/>
                <wp:positionH relativeFrom="margin">
                  <wp:posOffset>1149408</wp:posOffset>
                </wp:positionH>
                <wp:positionV relativeFrom="paragraph">
                  <wp:posOffset>1533071</wp:posOffset>
                </wp:positionV>
                <wp:extent cx="4750056" cy="308610"/>
                <wp:effectExtent l="0" t="0" r="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056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CD956" w14:textId="2FDC0A39" w:rsidR="00B32FD8" w:rsidRPr="00905195" w:rsidRDefault="00B32FD8" w:rsidP="00F62775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C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onfigurer la Raspberry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,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réaliser les câblages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et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Appli Web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98A3" id="Zone de texte 114" o:spid="_x0000_s1124" type="#_x0000_t202" style="position:absolute;left:0;text-align:left;margin-left:90.5pt;margin-top:120.7pt;width:374pt;height:24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" fillcolor="white [3201]" stroked="f" strokeweight=".5pt">
                <v:textbox>
                  <w:txbxContent>
                    <w:p w14:paraId="4EDCD956" w14:textId="2FDC0A39" w:rsidR="00B32FD8" w:rsidRPr="00905195" w:rsidRDefault="00B32FD8" w:rsidP="00F62775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C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onfigurer la Raspberry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,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réaliser les câblages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et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Appli Web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fonct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83E04E" wp14:editId="3ABE04BA">
                <wp:simplePos x="0" y="0"/>
                <wp:positionH relativeFrom="margin">
                  <wp:posOffset>1134300</wp:posOffset>
                </wp:positionH>
                <wp:positionV relativeFrom="paragraph">
                  <wp:posOffset>770890</wp:posOffset>
                </wp:positionV>
                <wp:extent cx="4821382" cy="356259"/>
                <wp:effectExtent l="0" t="0" r="0" b="571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22EB5" w14:textId="5EC7CC1A" w:rsidR="00B32FD8" w:rsidRPr="00834424" w:rsidRDefault="00B32FD8" w:rsidP="00905195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834424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Lancer le script python afin que les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ordres s’envoient au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Ardui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E04E" id="Zone de texte 113" o:spid="_x0000_s1125" type="#_x0000_t202" style="position:absolute;left:0;text-align:left;margin-left:89.3pt;margin-top:60.7pt;width:379.65pt;height:28.0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" fillcolor="white [3201]" stroked="f" strokeweight=".5pt">
                <v:textbox>
                  <w:txbxContent>
                    <w:p w14:paraId="78F22EB5" w14:textId="5EC7CC1A" w:rsidR="00B32FD8" w:rsidRPr="00834424" w:rsidRDefault="00B32FD8" w:rsidP="00905195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834424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Lancer le script python afin que les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ordres s’envoient aux </w:t>
                      </w:r>
                      <w:proofErr w:type="spellStart"/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Arduin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E4E4B8" wp14:editId="040ACA15">
                <wp:simplePos x="0" y="0"/>
                <wp:positionH relativeFrom="margin">
                  <wp:posOffset>1177290</wp:posOffset>
                </wp:positionH>
                <wp:positionV relativeFrom="paragraph">
                  <wp:posOffset>1171575</wp:posOffset>
                </wp:positionV>
                <wp:extent cx="4726305" cy="308610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01297" w14:textId="753C3F6A" w:rsidR="00B32FD8" w:rsidRPr="004D0881" w:rsidRDefault="00B32FD8" w:rsidP="00905195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E4B8" id="Zone de texte 90" o:spid="_x0000_s1126" type="#_x0000_t202" style="position:absolute;left:0;text-align:left;margin-left:92.7pt;margin-top:92.25pt;width:372.15pt;height:24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" fillcolor="white [3201]" stroked="f" strokeweight=".5pt">
                <v:textbox>
                  <w:txbxContent>
                    <w:p w14:paraId="55601297" w14:textId="753C3F6A" w:rsidR="00B32FD8" w:rsidRPr="004D0881" w:rsidRDefault="00B32FD8" w:rsidP="00905195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I2c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3FF110" wp14:editId="5D0C8AC5">
                <wp:simplePos x="0" y="0"/>
                <wp:positionH relativeFrom="column">
                  <wp:posOffset>1450884</wp:posOffset>
                </wp:positionH>
                <wp:positionV relativeFrom="paragraph">
                  <wp:posOffset>3856710</wp:posOffset>
                </wp:positionV>
                <wp:extent cx="1543792" cy="961835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528C2" w14:textId="77777777" w:rsidR="00B32FD8" w:rsidRPr="004D0881" w:rsidRDefault="00B32FD8" w:rsidP="00905195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F110" id="Zone de texte 98" o:spid="_x0000_s1127" type="#_x0000_t202" style="position:absolute;left:0;text-align:left;margin-left:114.25pt;margin-top:303.7pt;width:121.55pt;height:7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" fillcolor="white [3201]" stroked="f" strokeweight=".5pt">
                <v:textbox>
                  <w:txbxContent>
                    <w:p w14:paraId="057528C2" w14:textId="77777777" w:rsidR="00B32FD8" w:rsidRPr="004D0881" w:rsidRDefault="00B32FD8" w:rsidP="00905195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46B9AA91" wp14:editId="54CFFC7F">
            <wp:extent cx="6305798" cy="2195830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2063" r="31778" b="54796"/>
                    <a:stretch/>
                  </pic:blipFill>
                  <pic:spPr bwMode="auto">
                    <a:xfrm>
                      <a:off x="0" y="0"/>
                      <a:ext cx="6381359" cy="22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195">
        <w:rPr>
          <w:noProof/>
        </w:rPr>
        <w:drawing>
          <wp:inline distT="0" distB="0" distL="0" distR="0" wp14:anchorId="08753D31" wp14:editId="14B92538">
            <wp:extent cx="6392485" cy="2623820"/>
            <wp:effectExtent l="0" t="0" r="8890" b="5080"/>
            <wp:docPr id="104" name="Image 10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39619"/>
                    <a:stretch/>
                  </pic:blipFill>
                  <pic:spPr bwMode="auto">
                    <a:xfrm>
                      <a:off x="0" y="0"/>
                      <a:ext cx="6532298" cy="26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14D4F" w14:textId="162A5AE8" w:rsidR="00905195" w:rsidRDefault="00905195" w:rsidP="00905195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D59376" wp14:editId="5C625F81">
                <wp:simplePos x="0" y="0"/>
                <wp:positionH relativeFrom="margin">
                  <wp:posOffset>3612193</wp:posOffset>
                </wp:positionH>
                <wp:positionV relativeFrom="paragraph">
                  <wp:posOffset>205550</wp:posOffset>
                </wp:positionV>
                <wp:extent cx="2339439" cy="190006"/>
                <wp:effectExtent l="0" t="0" r="3810" b="635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E2799" w14:textId="77777777" w:rsidR="00B32FD8" w:rsidRDefault="00B32FD8" w:rsidP="00905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9376" id="Zone de texte 102" o:spid="_x0000_s1128" type="#_x0000_t202" style="position:absolute;left:0;text-align:left;margin-left:284.4pt;margin-top:16.2pt;width:184.2pt;height:14.9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" fillcolor="#aeaaaa [2414]" stroked="f" strokeweight=".5pt">
                <v:textbox>
                  <w:txbxContent>
                    <w:p w14:paraId="1A0E2799" w14:textId="77777777" w:rsidR="00B32FD8" w:rsidRDefault="00B32FD8" w:rsidP="009051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3CC03B" wp14:editId="2FA7747F">
            <wp:extent cx="6428576" cy="2600325"/>
            <wp:effectExtent l="0" t="0" r="0" b="0"/>
            <wp:docPr id="105" name="Image 10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t="69663" r="31338" b="3208"/>
                    <a:stretch/>
                  </pic:blipFill>
                  <pic:spPr bwMode="auto">
                    <a:xfrm>
                      <a:off x="0" y="0"/>
                      <a:ext cx="64992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05A22" w14:textId="69C5C685" w:rsidR="00946185" w:rsidRDefault="00946185">
      <w:r>
        <w:br w:type="page"/>
      </w:r>
    </w:p>
    <w:p w14:paraId="0CC2A397" w14:textId="1030E794" w:rsidR="00A25B0C" w:rsidRDefault="00A25B0C" w:rsidP="00A13DBD">
      <w:pPr>
        <w:pStyle w:val="Titre1"/>
        <w:ind w:left="360"/>
      </w:pPr>
      <w:bookmarkStart w:id="36" w:name="_Toc40618404"/>
      <w:r>
        <w:lastRenderedPageBreak/>
        <w:t>Conclusion</w:t>
      </w:r>
      <w:bookmarkEnd w:id="33"/>
      <w:bookmarkEnd w:id="36"/>
    </w:p>
    <w:p w14:paraId="0A9B6187" w14:textId="2ED9E3C9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37" w:name="_Toc39592791"/>
      <w:bookmarkStart w:id="38" w:name="_Toc40618405"/>
      <w:r>
        <w:t>Communication de groupe</w:t>
      </w:r>
      <w:bookmarkEnd w:id="37"/>
      <w:bookmarkEnd w:id="38"/>
    </w:p>
    <w:p w14:paraId="40BCD194" w14:textId="2F6B8750" w:rsidR="00C53107" w:rsidRDefault="00C53107" w:rsidP="00BF5D57">
      <w:pPr>
        <w:jc w:val="both"/>
      </w:pPr>
      <w:r>
        <w:t xml:space="preserve">Durant tout le projet nous avons mis en place une cohésion de groupe. Pour cela, plusieurs mesures ont été prises </w:t>
      </w:r>
      <w:r w:rsidR="00D64787">
        <w:t xml:space="preserve">avec </w:t>
      </w:r>
      <w:r w:rsidR="00834AB2">
        <w:t xml:space="preserve">notamment </w:t>
      </w:r>
      <w:r>
        <w:t xml:space="preserve">la réalisation </w:t>
      </w:r>
      <w:r w:rsidR="005C0029">
        <w:t>de</w:t>
      </w:r>
      <w:r>
        <w:t xml:space="preserve"> :</w:t>
      </w:r>
    </w:p>
    <w:p w14:paraId="54EA5F2B" w14:textId="470F04E8" w:rsidR="00C53107" w:rsidRPr="00DE1BC5" w:rsidRDefault="00DE1BC5" w:rsidP="00BF5D57">
      <w:pPr>
        <w:pStyle w:val="Paragraphedeliste"/>
        <w:numPr>
          <w:ilvl w:val="0"/>
          <w:numId w:val="32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53107" w:rsidRPr="00DE1BC5">
        <w:rPr>
          <w:sz w:val="22"/>
          <w:szCs w:val="22"/>
        </w:rPr>
        <w:t xml:space="preserve">iagramme de Gantt pour se partager le travail et </w:t>
      </w:r>
      <w:r w:rsidR="00427749">
        <w:rPr>
          <w:sz w:val="22"/>
          <w:szCs w:val="22"/>
        </w:rPr>
        <w:t>s’</w:t>
      </w:r>
      <w:r w:rsidR="00D64787" w:rsidRPr="00DE1BC5">
        <w:rPr>
          <w:sz w:val="22"/>
          <w:szCs w:val="22"/>
        </w:rPr>
        <w:t xml:space="preserve">organiser dans la réalisation des </w:t>
      </w:r>
      <w:r w:rsidR="00C53107" w:rsidRPr="00DE1BC5">
        <w:rPr>
          <w:sz w:val="22"/>
          <w:szCs w:val="22"/>
        </w:rPr>
        <w:t>tâche</w:t>
      </w:r>
      <w:r w:rsidR="00D64787" w:rsidRPr="00DE1BC5">
        <w:rPr>
          <w:sz w:val="22"/>
          <w:szCs w:val="22"/>
        </w:rPr>
        <w:t>s</w:t>
      </w:r>
      <w:r w:rsidR="007E15EE" w:rsidRPr="00DE1BC5">
        <w:rPr>
          <w:sz w:val="22"/>
          <w:szCs w:val="22"/>
        </w:rPr>
        <w:t xml:space="preserve"> du projet</w:t>
      </w:r>
    </w:p>
    <w:p w14:paraId="638CD4FC" w14:textId="16EE3EB4" w:rsidR="00C53107" w:rsidRPr="00DE1BC5" w:rsidRDefault="00DE1BC5" w:rsidP="00BF5D57">
      <w:pPr>
        <w:pStyle w:val="Paragraphedeliste"/>
        <w:numPr>
          <w:ilvl w:val="0"/>
          <w:numId w:val="32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E15EE" w:rsidRPr="00DE1BC5">
        <w:rPr>
          <w:sz w:val="22"/>
          <w:szCs w:val="22"/>
        </w:rPr>
        <w:t xml:space="preserve">épertoire </w:t>
      </w:r>
      <w:r w:rsidR="00A462FF" w:rsidRPr="00DE1BC5">
        <w:rPr>
          <w:sz w:val="22"/>
          <w:szCs w:val="22"/>
        </w:rPr>
        <w:t>sur la</w:t>
      </w:r>
      <w:r w:rsidR="00C53107" w:rsidRPr="00DE1BC5">
        <w:rPr>
          <w:sz w:val="22"/>
          <w:szCs w:val="22"/>
        </w:rPr>
        <w:t xml:space="preserve"> plateforme GitHub </w:t>
      </w:r>
      <w:r w:rsidR="00A462FF" w:rsidRPr="00DE1BC5">
        <w:rPr>
          <w:sz w:val="22"/>
          <w:szCs w:val="22"/>
        </w:rPr>
        <w:t xml:space="preserve">pour partager </w:t>
      </w:r>
      <w:r w:rsidR="00427749">
        <w:rPr>
          <w:sz w:val="22"/>
          <w:szCs w:val="22"/>
        </w:rPr>
        <w:t>son</w:t>
      </w:r>
      <w:r w:rsidR="00A462FF" w:rsidRPr="00DE1BC5">
        <w:rPr>
          <w:sz w:val="22"/>
          <w:szCs w:val="22"/>
        </w:rPr>
        <w:t xml:space="preserve"> travail et </w:t>
      </w:r>
      <w:r w:rsidR="00C53107" w:rsidRPr="00DE1BC5">
        <w:rPr>
          <w:sz w:val="22"/>
          <w:szCs w:val="22"/>
        </w:rPr>
        <w:t>échanger</w:t>
      </w:r>
      <w:r w:rsidR="00A462FF" w:rsidRPr="00DE1BC5">
        <w:rPr>
          <w:sz w:val="22"/>
          <w:szCs w:val="22"/>
        </w:rPr>
        <w:t xml:space="preserve"> </w:t>
      </w:r>
      <w:r w:rsidR="00C53107" w:rsidRPr="00DE1BC5">
        <w:rPr>
          <w:sz w:val="22"/>
          <w:szCs w:val="22"/>
        </w:rPr>
        <w:t>documents et programme</w:t>
      </w:r>
      <w:r w:rsidR="00A462FF" w:rsidRPr="00DE1BC5">
        <w:rPr>
          <w:sz w:val="22"/>
          <w:szCs w:val="22"/>
        </w:rPr>
        <w:t>s</w:t>
      </w:r>
    </w:p>
    <w:p w14:paraId="2CD3BC36" w14:textId="3D65B177" w:rsidR="00C53107" w:rsidRPr="00DE1BC5" w:rsidRDefault="004A7C02" w:rsidP="00BF5D57">
      <w:pPr>
        <w:pStyle w:val="Paragraphedeliste"/>
        <w:numPr>
          <w:ilvl w:val="0"/>
          <w:numId w:val="32"/>
        </w:numPr>
        <w:ind w:left="567"/>
        <w:jc w:val="both"/>
        <w:rPr>
          <w:sz w:val="22"/>
          <w:szCs w:val="22"/>
        </w:rPr>
      </w:pPr>
      <w:r w:rsidRPr="00DE1BC5">
        <w:rPr>
          <w:sz w:val="22"/>
          <w:szCs w:val="22"/>
        </w:rPr>
        <w:t>C</w:t>
      </w:r>
      <w:r w:rsidR="00C53107" w:rsidRPr="00DE1BC5">
        <w:rPr>
          <w:sz w:val="22"/>
          <w:szCs w:val="22"/>
        </w:rPr>
        <w:t>harte</w:t>
      </w:r>
      <w:r w:rsidRPr="00DE1BC5">
        <w:rPr>
          <w:sz w:val="22"/>
          <w:szCs w:val="22"/>
        </w:rPr>
        <w:t>s</w:t>
      </w:r>
      <w:r w:rsidR="00C53107" w:rsidRPr="00DE1BC5">
        <w:rPr>
          <w:sz w:val="22"/>
          <w:szCs w:val="22"/>
        </w:rPr>
        <w:t xml:space="preserve"> graphiques (Word, PowerPoint) </w:t>
      </w:r>
      <w:r w:rsidR="00AE7EF9" w:rsidRPr="00DE1BC5">
        <w:rPr>
          <w:sz w:val="22"/>
          <w:szCs w:val="22"/>
        </w:rPr>
        <w:t>identique</w:t>
      </w:r>
      <w:r w:rsidR="00EA1B28">
        <w:rPr>
          <w:sz w:val="22"/>
          <w:szCs w:val="22"/>
        </w:rPr>
        <w:t>s</w:t>
      </w:r>
      <w:r w:rsidR="00C53107" w:rsidRPr="00DE1BC5">
        <w:rPr>
          <w:sz w:val="22"/>
          <w:szCs w:val="22"/>
        </w:rPr>
        <w:t xml:space="preserve"> </w:t>
      </w:r>
      <w:r w:rsidR="00AE7EF9" w:rsidRPr="00DE1BC5">
        <w:rPr>
          <w:sz w:val="22"/>
          <w:szCs w:val="22"/>
        </w:rPr>
        <w:t>pour tous</w:t>
      </w:r>
      <w:r w:rsidR="00C53107" w:rsidRPr="00DE1BC5">
        <w:rPr>
          <w:sz w:val="22"/>
          <w:szCs w:val="22"/>
        </w:rPr>
        <w:t xml:space="preserve"> les étudiants</w:t>
      </w:r>
      <w:r w:rsidR="005B2A15">
        <w:rPr>
          <w:sz w:val="22"/>
          <w:szCs w:val="22"/>
        </w:rPr>
        <w:t xml:space="preserve"> du groupe</w:t>
      </w:r>
    </w:p>
    <w:p w14:paraId="51E83656" w14:textId="739B6658" w:rsidR="00C53107" w:rsidRPr="00DE1BC5" w:rsidRDefault="0049260E" w:rsidP="00BF5D57">
      <w:pPr>
        <w:pStyle w:val="Paragraphedeliste"/>
        <w:numPr>
          <w:ilvl w:val="0"/>
          <w:numId w:val="32"/>
        </w:numPr>
        <w:ind w:left="567"/>
        <w:jc w:val="both"/>
        <w:rPr>
          <w:sz w:val="22"/>
          <w:szCs w:val="22"/>
        </w:rPr>
      </w:pPr>
      <w:r w:rsidRPr="00DE1BC5">
        <w:rPr>
          <w:sz w:val="22"/>
          <w:szCs w:val="22"/>
        </w:rPr>
        <w:t>Réunion</w:t>
      </w:r>
      <w:r w:rsidR="00BB6D6B">
        <w:rPr>
          <w:sz w:val="22"/>
          <w:szCs w:val="22"/>
        </w:rPr>
        <w:t>s</w:t>
      </w:r>
      <w:r w:rsidR="00C53107" w:rsidRPr="00DE1BC5">
        <w:rPr>
          <w:sz w:val="22"/>
          <w:szCs w:val="22"/>
        </w:rPr>
        <w:t xml:space="preserve"> </w:t>
      </w:r>
      <w:r w:rsidR="004650CE" w:rsidRPr="00DE1BC5">
        <w:rPr>
          <w:sz w:val="22"/>
          <w:szCs w:val="22"/>
        </w:rPr>
        <w:t>régulière</w:t>
      </w:r>
      <w:r w:rsidR="00BB6D6B">
        <w:rPr>
          <w:sz w:val="22"/>
          <w:szCs w:val="22"/>
        </w:rPr>
        <w:t>s</w:t>
      </w:r>
      <w:r w:rsidR="004650CE" w:rsidRPr="00DE1BC5">
        <w:rPr>
          <w:sz w:val="22"/>
          <w:szCs w:val="22"/>
        </w:rPr>
        <w:t xml:space="preserve"> sur </w:t>
      </w:r>
      <w:r w:rsidR="00DB5AFB">
        <w:rPr>
          <w:sz w:val="22"/>
          <w:szCs w:val="22"/>
        </w:rPr>
        <w:t>D</w:t>
      </w:r>
      <w:r w:rsidR="004650CE" w:rsidRPr="00DE1BC5">
        <w:rPr>
          <w:sz w:val="22"/>
          <w:szCs w:val="22"/>
        </w:rPr>
        <w:t>iscord</w:t>
      </w:r>
      <w:r w:rsidR="00DB5AFB">
        <w:rPr>
          <w:sz w:val="22"/>
          <w:szCs w:val="22"/>
        </w:rPr>
        <w:t xml:space="preserve"> (moyen de communication)</w:t>
      </w:r>
      <w:r w:rsidR="004650CE" w:rsidRPr="00DE1BC5">
        <w:rPr>
          <w:sz w:val="22"/>
          <w:szCs w:val="22"/>
        </w:rPr>
        <w:t xml:space="preserve"> pour travailler</w:t>
      </w:r>
      <w:r w:rsidR="000B35EC" w:rsidRPr="00DE1BC5">
        <w:rPr>
          <w:sz w:val="22"/>
          <w:szCs w:val="22"/>
        </w:rPr>
        <w:t xml:space="preserve">, </w:t>
      </w:r>
      <w:r w:rsidR="004650CE" w:rsidRPr="00DE1BC5">
        <w:rPr>
          <w:sz w:val="22"/>
          <w:szCs w:val="22"/>
        </w:rPr>
        <w:t>rendre compte de son travail</w:t>
      </w:r>
      <w:r w:rsidR="000B35EC" w:rsidRPr="00DE1BC5">
        <w:rPr>
          <w:sz w:val="22"/>
          <w:szCs w:val="22"/>
        </w:rPr>
        <w:t xml:space="preserve"> et s’aider</w:t>
      </w:r>
    </w:p>
    <w:p w14:paraId="49D7139F" w14:textId="5F222D11" w:rsidR="00C53107" w:rsidRDefault="00C53107" w:rsidP="00BF5D57">
      <w:pPr>
        <w:jc w:val="both"/>
      </w:pPr>
      <w:r>
        <w:t xml:space="preserve">Ces </w:t>
      </w:r>
      <w:r w:rsidR="004D0CFA">
        <w:t xml:space="preserve">mesures </w:t>
      </w:r>
      <w:r w:rsidR="00A13DBD">
        <w:t xml:space="preserve">efficaces </w:t>
      </w:r>
      <w:r w:rsidR="004D0CFA">
        <w:t xml:space="preserve">nous ont permis de </w:t>
      </w:r>
      <w:r w:rsidR="00A13DBD">
        <w:t xml:space="preserve">réaliser un travail achevé et rigoureux </w:t>
      </w:r>
      <w:r w:rsidR="00410BBB">
        <w:t>en équipe.</w:t>
      </w:r>
    </w:p>
    <w:p w14:paraId="0ED7E884" w14:textId="7D7367DE" w:rsidR="001340DA" w:rsidRDefault="000A4ED2" w:rsidP="00BF5D57">
      <w:pPr>
        <w:jc w:val="both"/>
      </w:pPr>
      <w:r>
        <w:t>D’autant plus q</w:t>
      </w:r>
      <w:r w:rsidR="001340DA">
        <w:t>u</w:t>
      </w:r>
      <w:r>
        <w:t xml:space="preserve">’ayant dû effectuer notre </w:t>
      </w:r>
      <w:r w:rsidR="001340DA">
        <w:t xml:space="preserve">projet en confinement </w:t>
      </w:r>
      <w:r w:rsidR="00061EFC">
        <w:t>nous avons pu</w:t>
      </w:r>
      <w:r w:rsidR="001340DA">
        <w:t xml:space="preserve"> faire l’expérience du travail de groupe à distance, une expérience enrichissante</w:t>
      </w:r>
      <w:r w:rsidR="00061EFC">
        <w:t>.</w:t>
      </w:r>
    </w:p>
    <w:p w14:paraId="05F92B73" w14:textId="46CAC60A" w:rsidR="00A25B0C" w:rsidRPr="0057016C" w:rsidRDefault="00C53107" w:rsidP="00BF5D57">
      <w:pPr>
        <w:jc w:val="both"/>
      </w:pPr>
      <w:r>
        <w:t xml:space="preserve">Je remercie les étudiants </w:t>
      </w:r>
      <w:r w:rsidR="00A13DBD">
        <w:t>Joshua PINEAU, Thomas CADEAU et Corentin BRENNY</w:t>
      </w:r>
      <w:r>
        <w:t xml:space="preserve"> pour leur participation au projet.</w:t>
      </w:r>
    </w:p>
    <w:p w14:paraId="43047F1E" w14:textId="428B0F04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39" w:name="_Toc39592792"/>
      <w:bookmarkStart w:id="40" w:name="_Toc40618406"/>
      <w:r>
        <w:t>Regard critique du projet</w:t>
      </w:r>
      <w:bookmarkEnd w:id="39"/>
      <w:bookmarkEnd w:id="40"/>
    </w:p>
    <w:p w14:paraId="6D18B4D6" w14:textId="79050339" w:rsidR="002C3C01" w:rsidRPr="002C3C01" w:rsidRDefault="009C76CE" w:rsidP="00BF5D57">
      <w:pPr>
        <w:jc w:val="both"/>
      </w:pPr>
      <w:r>
        <w:t>J’ai choisi ce projet</w:t>
      </w:r>
      <w:r w:rsidR="00B17293">
        <w:t xml:space="preserve"> parce que je voulais découvrir l’i2c et l’univers Arduino que je n’avais </w:t>
      </w:r>
      <w:r w:rsidR="00E530D2">
        <w:t xml:space="preserve">encore </w:t>
      </w:r>
      <w:r w:rsidR="00B17293">
        <w:t>jamais utilisé concrètement</w:t>
      </w:r>
      <w:r w:rsidR="00E530D2">
        <w:t xml:space="preserve"> et</w:t>
      </w:r>
      <w:r w:rsidR="00B17293">
        <w:t xml:space="preserve"> j’ai beaucoup apprécié ma tâche. J’ai découvert et expérimenté plusieurs notions qui m’ont </w:t>
      </w:r>
      <w:r w:rsidR="000A4ED2">
        <w:t xml:space="preserve">beaucoup </w:t>
      </w:r>
      <w:r w:rsidR="000A6B41">
        <w:t>intéressé</w:t>
      </w:r>
      <w:r w:rsidR="00B17293">
        <w:t>.</w:t>
      </w:r>
      <w:r w:rsidR="00095845">
        <w:t xml:space="preserve"> J’ai donc un avis extrêmement positif sur le projet.</w:t>
      </w:r>
    </w:p>
    <w:p w14:paraId="6F9F5120" w14:textId="4B744AC1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41" w:name="_Toc39592793"/>
      <w:bookmarkStart w:id="42" w:name="_Toc40618407"/>
      <w:r>
        <w:t>Connaissances apportées</w:t>
      </w:r>
      <w:bookmarkEnd w:id="41"/>
      <w:bookmarkEnd w:id="42"/>
    </w:p>
    <w:p w14:paraId="130FEE70" w14:textId="7B9947B6" w:rsidR="001F403B" w:rsidRDefault="001F403B" w:rsidP="00BF5D57">
      <w:pPr>
        <w:jc w:val="both"/>
      </w:pPr>
      <w:r>
        <w:t>Ce projet m’a apporté bien des connaissances.</w:t>
      </w:r>
    </w:p>
    <w:p w14:paraId="553CD124" w14:textId="635C163D" w:rsidR="001F403B" w:rsidRDefault="00AF1CC7" w:rsidP="00BF5D57">
      <w:pPr>
        <w:jc w:val="both"/>
      </w:pPr>
      <w:r>
        <w:t>A</w:t>
      </w:r>
      <w:r w:rsidR="001F403B">
        <w:t>u niveau Hardware j’ai appris à :</w:t>
      </w:r>
    </w:p>
    <w:p w14:paraId="428B3494" w14:textId="4DCD9739" w:rsidR="001F403B" w:rsidRPr="001F403B" w:rsidRDefault="001F403B" w:rsidP="00BF5D57">
      <w:pPr>
        <w:pStyle w:val="Paragraphedeliste"/>
        <w:numPr>
          <w:ilvl w:val="0"/>
          <w:numId w:val="33"/>
        </w:numPr>
        <w:ind w:left="567"/>
        <w:jc w:val="both"/>
        <w:rPr>
          <w:sz w:val="22"/>
          <w:szCs w:val="22"/>
        </w:rPr>
      </w:pPr>
      <w:r w:rsidRPr="001F403B">
        <w:rPr>
          <w:sz w:val="22"/>
          <w:szCs w:val="22"/>
        </w:rPr>
        <w:t xml:space="preserve">Monter des modules </w:t>
      </w:r>
      <w:r w:rsidR="005116F3">
        <w:rPr>
          <w:sz w:val="22"/>
          <w:szCs w:val="22"/>
        </w:rPr>
        <w:t xml:space="preserve">électroniques </w:t>
      </w:r>
      <w:r w:rsidRPr="001F403B">
        <w:rPr>
          <w:sz w:val="22"/>
          <w:szCs w:val="22"/>
        </w:rPr>
        <w:t>sur</w:t>
      </w:r>
      <w:r w:rsidR="00960DAE">
        <w:rPr>
          <w:sz w:val="22"/>
          <w:szCs w:val="22"/>
        </w:rPr>
        <w:t xml:space="preserve"> </w:t>
      </w:r>
      <w:r w:rsidR="00F947B7">
        <w:rPr>
          <w:sz w:val="22"/>
          <w:szCs w:val="22"/>
        </w:rPr>
        <w:t>une</w:t>
      </w:r>
      <w:r w:rsidRPr="001F403B">
        <w:rPr>
          <w:sz w:val="22"/>
          <w:szCs w:val="22"/>
        </w:rPr>
        <w:t xml:space="preserve"> Arduino</w:t>
      </w:r>
    </w:p>
    <w:p w14:paraId="71E54A5B" w14:textId="79BB0B89" w:rsidR="001F403B" w:rsidRPr="001F403B" w:rsidRDefault="001F403B" w:rsidP="00BF5D57">
      <w:pPr>
        <w:pStyle w:val="Paragraphedeliste"/>
        <w:numPr>
          <w:ilvl w:val="0"/>
          <w:numId w:val="33"/>
        </w:numPr>
        <w:ind w:left="567"/>
        <w:jc w:val="both"/>
        <w:rPr>
          <w:sz w:val="22"/>
          <w:szCs w:val="22"/>
        </w:rPr>
      </w:pPr>
      <w:r w:rsidRPr="001F403B">
        <w:rPr>
          <w:sz w:val="22"/>
          <w:szCs w:val="22"/>
        </w:rPr>
        <w:t xml:space="preserve">Établir une connexion i2c entre </w:t>
      </w:r>
      <w:proofErr w:type="spellStart"/>
      <w:r w:rsidRPr="001F403B">
        <w:rPr>
          <w:sz w:val="22"/>
          <w:szCs w:val="22"/>
        </w:rPr>
        <w:t>Arduinos</w:t>
      </w:r>
      <w:proofErr w:type="spellEnd"/>
      <w:r w:rsidRPr="001F403B">
        <w:rPr>
          <w:sz w:val="22"/>
          <w:szCs w:val="22"/>
        </w:rPr>
        <w:t xml:space="preserve">-Raspberry via </w:t>
      </w:r>
      <w:proofErr w:type="spellStart"/>
      <w:r w:rsidRPr="001F403B">
        <w:rPr>
          <w:sz w:val="22"/>
          <w:szCs w:val="22"/>
        </w:rPr>
        <w:t>breadbord</w:t>
      </w:r>
      <w:proofErr w:type="spellEnd"/>
      <w:r w:rsidRPr="001F403B">
        <w:rPr>
          <w:sz w:val="22"/>
          <w:szCs w:val="22"/>
        </w:rPr>
        <w:t xml:space="preserve"> et relais</w:t>
      </w:r>
    </w:p>
    <w:p w14:paraId="72D483BE" w14:textId="48881715" w:rsidR="001F403B" w:rsidRDefault="001F403B" w:rsidP="00BF5D57">
      <w:pPr>
        <w:pStyle w:val="Paragraphedeliste"/>
        <w:numPr>
          <w:ilvl w:val="0"/>
          <w:numId w:val="33"/>
        </w:numPr>
        <w:ind w:left="567"/>
        <w:jc w:val="both"/>
        <w:rPr>
          <w:sz w:val="22"/>
          <w:szCs w:val="22"/>
        </w:rPr>
      </w:pPr>
      <w:r w:rsidRPr="001F403B">
        <w:rPr>
          <w:sz w:val="22"/>
          <w:szCs w:val="22"/>
        </w:rPr>
        <w:t>Réaliser des schémas</w:t>
      </w:r>
      <w:r w:rsidR="005B24DE">
        <w:rPr>
          <w:sz w:val="22"/>
          <w:szCs w:val="22"/>
        </w:rPr>
        <w:t>-</w:t>
      </w:r>
      <w:r w:rsidRPr="001F403B">
        <w:rPr>
          <w:sz w:val="22"/>
          <w:szCs w:val="22"/>
        </w:rPr>
        <w:t>montages</w:t>
      </w:r>
      <w:r w:rsidR="00AF1CC7">
        <w:rPr>
          <w:sz w:val="22"/>
          <w:szCs w:val="22"/>
        </w:rPr>
        <w:t xml:space="preserve"> électroniques</w:t>
      </w:r>
    </w:p>
    <w:p w14:paraId="0E13BD9A" w14:textId="0D0B76B7" w:rsidR="009A48A6" w:rsidRPr="009A48A6" w:rsidRDefault="009A48A6" w:rsidP="00BF5D57">
      <w:pPr>
        <w:jc w:val="both"/>
      </w:pPr>
      <w:r>
        <w:t xml:space="preserve">Et </w:t>
      </w:r>
      <w:r w:rsidR="001F403B">
        <w:t>au niveau Software dans mes programme</w:t>
      </w:r>
      <w:r w:rsidR="0097684B">
        <w:t>s</w:t>
      </w:r>
      <w:r w:rsidR="001F403B">
        <w:t xml:space="preserve"> j’ai appris à :</w:t>
      </w:r>
    </w:p>
    <w:p w14:paraId="265D75BE" w14:textId="6EEB2E8E" w:rsidR="009A48A6" w:rsidRPr="001F403B" w:rsidRDefault="009A48A6" w:rsidP="00BF5D57">
      <w:pPr>
        <w:pStyle w:val="Paragraphedeliste"/>
        <w:numPr>
          <w:ilvl w:val="0"/>
          <w:numId w:val="33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onfigurer (pleinement) une Raspberry</w:t>
      </w:r>
    </w:p>
    <w:p w14:paraId="0D8EA39D" w14:textId="33FD083E" w:rsidR="001F403B" w:rsidRDefault="00BF5D57" w:rsidP="00BF5D57">
      <w:pPr>
        <w:pStyle w:val="Paragraphedeliste"/>
        <w:numPr>
          <w:ilvl w:val="0"/>
          <w:numId w:val="33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éaliser </w:t>
      </w:r>
      <w:r w:rsidR="0097684B" w:rsidRPr="0097684B">
        <w:rPr>
          <w:sz w:val="22"/>
          <w:szCs w:val="22"/>
        </w:rPr>
        <w:t>des threads</w:t>
      </w:r>
      <w:r w:rsidR="0097684B">
        <w:rPr>
          <w:sz w:val="22"/>
          <w:szCs w:val="22"/>
        </w:rPr>
        <w:t xml:space="preserve"> en </w:t>
      </w:r>
      <w:r w:rsidR="009A48A6">
        <w:rPr>
          <w:sz w:val="22"/>
          <w:szCs w:val="22"/>
        </w:rPr>
        <w:t>P</w:t>
      </w:r>
      <w:r w:rsidR="0097684B">
        <w:rPr>
          <w:sz w:val="22"/>
          <w:szCs w:val="22"/>
        </w:rPr>
        <w:t>ython</w:t>
      </w:r>
    </w:p>
    <w:p w14:paraId="1568E09B" w14:textId="26BEC543" w:rsidR="0097684B" w:rsidRDefault="0097684B" w:rsidP="00BF5D57">
      <w:pPr>
        <w:pStyle w:val="Paragraphedeliste"/>
        <w:numPr>
          <w:ilvl w:val="0"/>
          <w:numId w:val="33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rogrammer une Arduino</w:t>
      </w:r>
    </w:p>
    <w:p w14:paraId="231F7A01" w14:textId="5C961762" w:rsidR="0097684B" w:rsidRDefault="0097684B" w:rsidP="00BF5D57">
      <w:pPr>
        <w:pStyle w:val="Paragraphedeliste"/>
        <w:numPr>
          <w:ilvl w:val="0"/>
          <w:numId w:val="33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ire communiquer </w:t>
      </w:r>
      <w:proofErr w:type="spellStart"/>
      <w:r>
        <w:rPr>
          <w:sz w:val="22"/>
          <w:szCs w:val="22"/>
        </w:rPr>
        <w:t>Arduinos</w:t>
      </w:r>
      <w:proofErr w:type="spellEnd"/>
      <w:r>
        <w:rPr>
          <w:sz w:val="22"/>
          <w:szCs w:val="22"/>
        </w:rPr>
        <w:t>-Raspberry via i2c</w:t>
      </w:r>
    </w:p>
    <w:p w14:paraId="54557FEC" w14:textId="02062173" w:rsidR="00625A71" w:rsidRDefault="00F43D15" w:rsidP="00BF5D57">
      <w:pPr>
        <w:jc w:val="both"/>
      </w:pPr>
      <w:r>
        <w:t>Des</w:t>
      </w:r>
      <w:r w:rsidR="007663E2">
        <w:t xml:space="preserve"> connaissances importantes </w:t>
      </w:r>
      <w:r w:rsidR="003336D7">
        <w:t>qui me seront sûrement utiles plus tard</w:t>
      </w:r>
      <w:r w:rsidR="00E4674B">
        <w:t>.</w:t>
      </w:r>
    </w:p>
    <w:p w14:paraId="7AF76E9F" w14:textId="2E8FB7DA" w:rsidR="00BF5D57" w:rsidRPr="00625A71" w:rsidRDefault="00170D62" w:rsidP="00BF5D57">
      <w:pPr>
        <w:jc w:val="both"/>
      </w:pPr>
      <w:r>
        <w:lastRenderedPageBreak/>
        <w:t>De plus j’</w:t>
      </w:r>
      <w:r w:rsidR="00BF5D57">
        <w:t xml:space="preserve">avais déjà de bonnes bases en python et en C++ (~ langage Arduino) donc j’ai pu </w:t>
      </w:r>
      <w:r w:rsidR="00853651">
        <w:t xml:space="preserve">aider </w:t>
      </w:r>
      <w:r w:rsidR="00BF5D57">
        <w:t>mes camarades dans la réalisation de leurs tâches quand ils avaient un problème.</w:t>
      </w:r>
    </w:p>
    <w:p w14:paraId="44B86B8E" w14:textId="68BB6EF9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43" w:name="_Toc39592795"/>
      <w:bookmarkStart w:id="44" w:name="_Toc40618408"/>
      <w:r>
        <w:t>Poursuite d’étude</w:t>
      </w:r>
      <w:bookmarkEnd w:id="43"/>
      <w:bookmarkEnd w:id="44"/>
    </w:p>
    <w:p w14:paraId="0076AEB4" w14:textId="28467411" w:rsidR="007175F6" w:rsidRDefault="00E33550" w:rsidP="00E33550">
      <w:r>
        <w:t>À la suite d’un entretien concluant, ma candidature a été retenu</w:t>
      </w:r>
      <w:r w:rsidR="00AE1FEE">
        <w:t>e</w:t>
      </w:r>
      <w:r>
        <w:t xml:space="preserve"> par l’ESAIP une école d’ingénieurs situé</w:t>
      </w:r>
      <w:r w:rsidR="0029092D">
        <w:t>e</w:t>
      </w:r>
      <w:r>
        <w:t xml:space="preserve"> à Angers. </w:t>
      </w:r>
    </w:p>
    <w:p w14:paraId="6798DB31" w14:textId="3653EC50" w:rsidR="00E33550" w:rsidRPr="00E33550" w:rsidRDefault="00E33550" w:rsidP="00E33550">
      <w:r>
        <w:t>Là-bas je ne sais pas encore vers qu</w:t>
      </w:r>
      <w:r w:rsidR="007175F6">
        <w:t>elle spécialité</w:t>
      </w:r>
      <w:r>
        <w:t xml:space="preserve"> m’orienter mais mon choix porterait plutôt vers la cybersécurité ou pourquoi pas l’IOT(objets connectés) dans la continuité de ce projet</w:t>
      </w:r>
      <w:r w:rsidR="00386633">
        <w:t>.</w:t>
      </w:r>
    </w:p>
    <w:p w14:paraId="79B21182" w14:textId="6E6013CA" w:rsidR="00171495" w:rsidRDefault="0017149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bookmarkStart w:id="45" w:name="_Toc39592796"/>
      <w:r>
        <w:br w:type="page"/>
      </w:r>
    </w:p>
    <w:p w14:paraId="72030F8F" w14:textId="54F7A6C2" w:rsidR="00A25B0C" w:rsidRDefault="00A25B0C" w:rsidP="00A25B0C">
      <w:pPr>
        <w:pStyle w:val="Titre1"/>
      </w:pPr>
      <w:bookmarkStart w:id="46" w:name="_Toc40618409"/>
      <w:r>
        <w:lastRenderedPageBreak/>
        <w:t>Annexe</w:t>
      </w:r>
      <w:bookmarkEnd w:id="45"/>
      <w:bookmarkEnd w:id="46"/>
    </w:p>
    <w:p w14:paraId="26DF75A5" w14:textId="48F8A7E3" w:rsidR="00747A61" w:rsidRDefault="005C7131" w:rsidP="00DB015D">
      <w:pPr>
        <w:pStyle w:val="Titre3"/>
      </w:pPr>
      <w:r>
        <w:t>Annexe 1</w:t>
      </w:r>
      <w:r w:rsidR="00DB015D">
        <w:t> :</w:t>
      </w:r>
    </w:p>
    <w:p w14:paraId="531BDCE5" w14:textId="1223BA13" w:rsidR="009C6779" w:rsidRDefault="005C7131" w:rsidP="00DB015D">
      <w:pPr>
        <w:pStyle w:val="Titre4"/>
      </w:pPr>
      <w:r>
        <w:t>Test unitaire</w:t>
      </w:r>
      <w:r w:rsidR="001C792F">
        <w:t xml:space="preserve"> Etape 1</w:t>
      </w:r>
      <w:r>
        <w:t> :</w:t>
      </w:r>
      <w:r w:rsidR="007E68CB">
        <w:t xml:space="preserve"> </w:t>
      </w:r>
      <w:r w:rsidR="007C1B0E">
        <w:t>2</w:t>
      </w:r>
      <w:r>
        <w:t>0 cm</w:t>
      </w:r>
      <w:r w:rsidR="0052169F">
        <w:t xml:space="preserve"> de câble</w:t>
      </w:r>
      <w:r>
        <w:t xml:space="preserve"> </w:t>
      </w:r>
    </w:p>
    <w:p w14:paraId="31A4618F" w14:textId="77777777" w:rsidR="00BE05CD" w:rsidRDefault="005C7131" w:rsidP="00BE05CD">
      <w:pPr>
        <w:pStyle w:val="Titre5"/>
      </w:pPr>
      <w:r>
        <w:t xml:space="preserve">=&gt; </w:t>
      </w:r>
      <w:r w:rsidR="00DB015D">
        <w:t xml:space="preserve">L’Arduino </w:t>
      </w:r>
      <w:r>
        <w:t>1 a</w:t>
      </w:r>
      <w:r w:rsidR="00DB015D">
        <w:t xml:space="preserve"> validé </w:t>
      </w:r>
      <w:r w:rsidR="00CD15CD">
        <w:t>l’</w:t>
      </w:r>
      <w:r w:rsidR="00DB015D">
        <w:t>état</w:t>
      </w:r>
      <w:r w:rsidR="00CD15CD">
        <w:t xml:space="preserve"> de son </w:t>
      </w:r>
      <w:r>
        <w:t>mécanisme</w:t>
      </w:r>
    </w:p>
    <w:p w14:paraId="202B19E4" w14:textId="60E40C0C" w:rsidR="00DB015D" w:rsidRDefault="00BE05CD" w:rsidP="009C6779">
      <w:pPr>
        <w:pStyle w:val="Titre5"/>
      </w:pPr>
      <w:r>
        <w:t>=&gt; L’Arduino 2 a reçu l’ordre de valid</w:t>
      </w:r>
      <w:r w:rsidR="00373B2B">
        <w:t>er</w:t>
      </w:r>
      <w:r>
        <w:t xml:space="preserve"> </w:t>
      </w:r>
      <w:r w:rsidR="00A35079">
        <w:t xml:space="preserve">l’état de </w:t>
      </w:r>
      <w:r w:rsidR="00B30FB4">
        <w:t>l’un de ses actionneurs</w:t>
      </w:r>
    </w:p>
    <w:p w14:paraId="78CDDFE7" w14:textId="46AF413C" w:rsidR="00DB015D" w:rsidRDefault="00DB015D" w:rsidP="00DB015D"/>
    <w:p w14:paraId="136819DE" w14:textId="38279C3E" w:rsidR="008267B9" w:rsidRDefault="006723E5" w:rsidP="00DB015D">
      <w:r>
        <w:rPr>
          <w:noProof/>
        </w:rPr>
        <w:drawing>
          <wp:inline distT="0" distB="0" distL="0" distR="0" wp14:anchorId="22C2452B" wp14:editId="71FA7187">
            <wp:extent cx="3857625" cy="1057222"/>
            <wp:effectExtent l="0" t="0" r="0" b="0"/>
            <wp:docPr id="2332529" name="Image 233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t="591" r="20398" b="84956"/>
                    <a:stretch/>
                  </pic:blipFill>
                  <pic:spPr bwMode="auto">
                    <a:xfrm>
                      <a:off x="0" y="0"/>
                      <a:ext cx="3863747" cy="1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30B37" w14:textId="230FE4F6" w:rsidR="00DF5A33" w:rsidRDefault="00DF5A33" w:rsidP="00FF3C23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5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Arduino </w:t>
      </w:r>
      <w:r w:rsidR="008D6D1F">
        <w:rPr>
          <w:rStyle w:val="ImageCar"/>
        </w:rPr>
        <w:t xml:space="preserve">1 </w:t>
      </w:r>
      <w:r>
        <w:rPr>
          <w:rStyle w:val="ImageCar"/>
        </w:rPr>
        <w:t>du test unitaire</w:t>
      </w:r>
    </w:p>
    <w:p w14:paraId="24D5D67D" w14:textId="77777777" w:rsidR="000A495A" w:rsidRDefault="000A495A" w:rsidP="000A495A">
      <w:pPr>
        <w:rPr>
          <w:rStyle w:val="ImageCar"/>
        </w:rPr>
      </w:pPr>
    </w:p>
    <w:p w14:paraId="65F889EA" w14:textId="22962AA7" w:rsidR="000A495A" w:rsidRDefault="006723E5" w:rsidP="000A495A">
      <w:r>
        <w:rPr>
          <w:noProof/>
        </w:rPr>
        <w:drawing>
          <wp:inline distT="0" distB="0" distL="0" distR="0" wp14:anchorId="0385091D" wp14:editId="5F35474B">
            <wp:extent cx="3777582" cy="1209675"/>
            <wp:effectExtent l="0" t="0" r="0" b="0"/>
            <wp:docPr id="2332535" name="Image 233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7" t="50147" r="20564" b="33039"/>
                    <a:stretch/>
                  </pic:blipFill>
                  <pic:spPr bwMode="auto">
                    <a:xfrm>
                      <a:off x="0" y="0"/>
                      <a:ext cx="3805119" cy="12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16FBE" w14:textId="0E77614C" w:rsidR="000A495A" w:rsidRDefault="000A495A" w:rsidP="000A495A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>6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</w:t>
      </w:r>
      <w:r w:rsidR="008D6D1F">
        <w:rPr>
          <w:rStyle w:val="ImageCar"/>
        </w:rPr>
        <w:t xml:space="preserve"> 2</w:t>
      </w:r>
      <w:r>
        <w:rPr>
          <w:rStyle w:val="ImageCar"/>
        </w:rPr>
        <w:t xml:space="preserve"> du test unitaire</w:t>
      </w:r>
    </w:p>
    <w:p w14:paraId="495382AD" w14:textId="77777777" w:rsidR="00DF5A33" w:rsidRDefault="00DF5A33" w:rsidP="00DB015D"/>
    <w:p w14:paraId="5C201C87" w14:textId="11C25BCC" w:rsidR="00DF5A33" w:rsidRDefault="006723E5" w:rsidP="00DB015D">
      <w:r>
        <w:rPr>
          <w:noProof/>
        </w:rPr>
        <w:drawing>
          <wp:inline distT="0" distB="0" distL="0" distR="0" wp14:anchorId="7B484235" wp14:editId="252FFE6B">
            <wp:extent cx="5229225" cy="1752599"/>
            <wp:effectExtent l="0" t="0" r="0" b="635"/>
            <wp:docPr id="2332539" name="Image 233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8" r="60415" b="39233"/>
                    <a:stretch/>
                  </pic:blipFill>
                  <pic:spPr bwMode="auto">
                    <a:xfrm>
                      <a:off x="0" y="0"/>
                      <a:ext cx="5253605" cy="17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05897" w14:textId="16DE1FCF" w:rsidR="00452B91" w:rsidRDefault="00452B91" w:rsidP="00FF3C23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>7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0E2648EE" w14:textId="77777777" w:rsidR="00452B91" w:rsidRDefault="00452B91" w:rsidP="00452B91"/>
    <w:p w14:paraId="356DEBE7" w14:textId="40E9984F" w:rsidR="00452B91" w:rsidRDefault="00452B91" w:rsidP="00452B91">
      <w:pPr>
        <w:pStyle w:val="Titre3"/>
      </w:pPr>
      <w:r>
        <w:lastRenderedPageBreak/>
        <w:t>Annexe 2 :</w:t>
      </w:r>
    </w:p>
    <w:p w14:paraId="54FFC320" w14:textId="5BD0423A" w:rsidR="00452B91" w:rsidRDefault="00452B91" w:rsidP="00452B91">
      <w:pPr>
        <w:pStyle w:val="Titre4"/>
      </w:pPr>
      <w:r>
        <w:t>Test unitaire</w:t>
      </w:r>
      <w:r w:rsidR="00593BFB">
        <w:t xml:space="preserve"> Etape 1</w:t>
      </w:r>
      <w:r>
        <w:t> :</w:t>
      </w:r>
      <w:r w:rsidR="00593BFB">
        <w:t xml:space="preserve"> </w:t>
      </w:r>
      <w:r w:rsidR="007C1B0E">
        <w:t>1</w:t>
      </w:r>
      <w:r>
        <w:t xml:space="preserve">m de câble </w:t>
      </w:r>
    </w:p>
    <w:p w14:paraId="22E3C4BF" w14:textId="77777777" w:rsidR="00BE05CD" w:rsidRDefault="00452B91" w:rsidP="00BE05CD">
      <w:pPr>
        <w:pStyle w:val="Titre5"/>
      </w:pPr>
      <w:r>
        <w:t>=&gt; L’Arduino 1 a validé l’état de son mécanisme</w:t>
      </w:r>
    </w:p>
    <w:p w14:paraId="72ED8407" w14:textId="1B03ACD2" w:rsidR="00452B91" w:rsidRDefault="00BE05CD" w:rsidP="00452B91">
      <w:pPr>
        <w:pStyle w:val="Titre5"/>
      </w:pPr>
      <w:r>
        <w:t>=&gt; L’Arduino 2 a reçu l’ordre de valid</w:t>
      </w:r>
      <w:r w:rsidR="00373B2B">
        <w:t>er</w:t>
      </w:r>
      <w:r>
        <w:t xml:space="preserve"> </w:t>
      </w:r>
      <w:r w:rsidR="004C03EB">
        <w:t>l’état de l’un de ses actionneurs</w:t>
      </w:r>
    </w:p>
    <w:p w14:paraId="1CEF05D8" w14:textId="77777777" w:rsidR="00452B91" w:rsidRDefault="00452B91" w:rsidP="00452B91"/>
    <w:p w14:paraId="3ABB81F7" w14:textId="77E48943" w:rsidR="006D01D3" w:rsidRDefault="00942233" w:rsidP="006D01D3">
      <w:r>
        <w:rPr>
          <w:noProof/>
        </w:rPr>
        <w:drawing>
          <wp:inline distT="0" distB="0" distL="0" distR="0" wp14:anchorId="6D138DF4" wp14:editId="2D8F657B">
            <wp:extent cx="4892177" cy="1405274"/>
            <wp:effectExtent l="0" t="0" r="3810" b="4445"/>
            <wp:docPr id="2332563" name="Image 233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4" t="584" r="20658" b="84386"/>
                    <a:stretch/>
                  </pic:blipFill>
                  <pic:spPr bwMode="auto">
                    <a:xfrm>
                      <a:off x="0" y="0"/>
                      <a:ext cx="4960453" cy="142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E25B1" w14:textId="65616CD7" w:rsidR="000A495A" w:rsidRDefault="006D01D3" w:rsidP="000A495A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 xml:space="preserve">8 </w:t>
      </w:r>
      <w:r w:rsidRPr="000C1779">
        <w:rPr>
          <w:rStyle w:val="ImageCar"/>
        </w:rPr>
        <w:t xml:space="preserve">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Arduino </w:t>
      </w:r>
      <w:r w:rsidR="008D6D1F">
        <w:rPr>
          <w:rStyle w:val="ImageCar"/>
        </w:rPr>
        <w:t xml:space="preserve">1 </w:t>
      </w:r>
      <w:r>
        <w:rPr>
          <w:rStyle w:val="ImageCar"/>
        </w:rPr>
        <w:t>du test unitaire</w:t>
      </w:r>
    </w:p>
    <w:p w14:paraId="0628FE2D" w14:textId="77777777" w:rsidR="000A495A" w:rsidRDefault="000A495A" w:rsidP="000A495A">
      <w:pPr>
        <w:rPr>
          <w:rStyle w:val="ImageCar"/>
        </w:rPr>
      </w:pPr>
    </w:p>
    <w:p w14:paraId="6DABB606" w14:textId="659064F2" w:rsidR="000A495A" w:rsidRDefault="00942233" w:rsidP="000A495A">
      <w:r>
        <w:rPr>
          <w:noProof/>
        </w:rPr>
        <w:drawing>
          <wp:inline distT="0" distB="0" distL="0" distR="0" wp14:anchorId="2650B444" wp14:editId="668958F8">
            <wp:extent cx="4916104" cy="1665027"/>
            <wp:effectExtent l="0" t="0" r="0" b="0"/>
            <wp:docPr id="2332565" name="Image 233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2" t="50220" r="19711" b="31632"/>
                    <a:stretch/>
                  </pic:blipFill>
                  <pic:spPr bwMode="auto">
                    <a:xfrm>
                      <a:off x="0" y="0"/>
                      <a:ext cx="4966018" cy="16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A30B" w14:textId="494C80AD" w:rsidR="006D01D3" w:rsidRDefault="000A495A" w:rsidP="000A495A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>9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</w:t>
      </w:r>
      <w:r w:rsidR="008D6D1F">
        <w:rPr>
          <w:rStyle w:val="ImageCar"/>
        </w:rPr>
        <w:t xml:space="preserve"> 2</w:t>
      </w:r>
      <w:r>
        <w:rPr>
          <w:rStyle w:val="ImageCar"/>
        </w:rPr>
        <w:t xml:space="preserve"> du test unitaire</w:t>
      </w:r>
    </w:p>
    <w:p w14:paraId="29FCAD52" w14:textId="77777777" w:rsidR="006D01D3" w:rsidRDefault="006D01D3" w:rsidP="006D01D3"/>
    <w:p w14:paraId="5D91F1D6" w14:textId="52931503" w:rsidR="006D01D3" w:rsidRDefault="00942233" w:rsidP="006D01D3">
      <w:r>
        <w:rPr>
          <w:noProof/>
        </w:rPr>
        <w:drawing>
          <wp:inline distT="0" distB="0" distL="0" distR="0" wp14:anchorId="17919E3E" wp14:editId="7429BD07">
            <wp:extent cx="5336275" cy="1896745"/>
            <wp:effectExtent l="0" t="0" r="0" b="8255"/>
            <wp:docPr id="2332567" name="Image 233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 r="5932" b="3367"/>
                    <a:stretch/>
                  </pic:blipFill>
                  <pic:spPr bwMode="auto">
                    <a:xfrm>
                      <a:off x="0" y="0"/>
                      <a:ext cx="5396957" cy="19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1D3">
        <w:t>I</w:t>
      </w:r>
    </w:p>
    <w:p w14:paraId="42F790C8" w14:textId="55901647" w:rsidR="006D01D3" w:rsidRDefault="006D01D3" w:rsidP="00FF3C23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 w:rsidR="002361F0">
        <w:rPr>
          <w:rStyle w:val="ImageCar"/>
        </w:rPr>
        <w:t>40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246B8D1B" w14:textId="1CF06F06" w:rsidR="00452B91" w:rsidRDefault="00452B91" w:rsidP="00452B91"/>
    <w:p w14:paraId="0DC67AE6" w14:textId="2CEF8A72" w:rsidR="00761B07" w:rsidRDefault="00761B07" w:rsidP="00761B07">
      <w:pPr>
        <w:pStyle w:val="Titre3"/>
      </w:pPr>
      <w:r>
        <w:lastRenderedPageBreak/>
        <w:t>Annexe 3 :</w:t>
      </w:r>
    </w:p>
    <w:p w14:paraId="126575C4" w14:textId="4530CB2C" w:rsidR="00761B07" w:rsidRDefault="00761B07" w:rsidP="00761B07">
      <w:pPr>
        <w:pStyle w:val="Titre4"/>
      </w:pPr>
      <w:r>
        <w:t>Test unitaire</w:t>
      </w:r>
      <w:r w:rsidR="00BE1414" w:rsidRPr="00BE1414">
        <w:t xml:space="preserve"> </w:t>
      </w:r>
      <w:r w:rsidR="00BE1414">
        <w:t xml:space="preserve">Etape 5 : </w:t>
      </w:r>
      <w:r w:rsidR="007C1B0E">
        <w:t>2</w:t>
      </w:r>
      <w:r>
        <w:t xml:space="preserve">0 cm de câble </w:t>
      </w:r>
    </w:p>
    <w:p w14:paraId="59639A1F" w14:textId="1D31DC44" w:rsidR="00761B07" w:rsidRDefault="00761B07" w:rsidP="00761B07">
      <w:pPr>
        <w:pStyle w:val="Titre5"/>
      </w:pPr>
      <w:r>
        <w:t xml:space="preserve">=&gt; L’Arduino 1 a </w:t>
      </w:r>
      <w:r w:rsidR="00944247">
        <w:t>in</w:t>
      </w:r>
      <w:r>
        <w:t xml:space="preserve">validé l’état </w:t>
      </w:r>
      <w:r w:rsidR="00BB2E92">
        <w:t>de l’un de ses actionneurs</w:t>
      </w:r>
    </w:p>
    <w:p w14:paraId="6CEAD524" w14:textId="2AB3FC88" w:rsidR="00BB2E92" w:rsidRDefault="00BB2E92" w:rsidP="00BB2E92">
      <w:pPr>
        <w:pStyle w:val="Titre5"/>
      </w:pPr>
      <w:r>
        <w:t>=&gt; L’Arduino 1 a reçu l’ordre d</w:t>
      </w:r>
      <w:r w:rsidR="00944247">
        <w:t xml:space="preserve">e </w:t>
      </w:r>
      <w:r>
        <w:t>valid</w:t>
      </w:r>
      <w:r w:rsidR="00CE4D69">
        <w:t>er</w:t>
      </w:r>
      <w:r>
        <w:t xml:space="preserve"> l’état de son mécanisme</w:t>
      </w:r>
    </w:p>
    <w:p w14:paraId="07FFA863" w14:textId="56EC89B5" w:rsidR="00BB2E92" w:rsidRDefault="00BB2E92" w:rsidP="00BB2E92">
      <w:pPr>
        <w:pStyle w:val="Titre5"/>
      </w:pPr>
      <w:r>
        <w:t>=&gt; L’Arduino 2 a détecté 50g sur le capteur de poids</w:t>
      </w:r>
    </w:p>
    <w:p w14:paraId="75EB9D6D" w14:textId="163168C3" w:rsidR="00BB2E92" w:rsidRDefault="00BB2E92" w:rsidP="00BB2E92">
      <w:pPr>
        <w:pStyle w:val="Titre5"/>
      </w:pPr>
      <w:r>
        <w:t>=&gt; L’Arduino 2 a</w:t>
      </w:r>
      <w:r w:rsidR="00897E3B">
        <w:t xml:space="preserve"> reçu l’ordre d’invalid</w:t>
      </w:r>
      <w:r w:rsidR="00CE4D69">
        <w:t>er</w:t>
      </w:r>
      <w:r w:rsidR="00897E3B">
        <w:t xml:space="preserve"> l’état de l’un de ses actionneurs</w:t>
      </w:r>
    </w:p>
    <w:p w14:paraId="5D1C80C2" w14:textId="77777777" w:rsidR="00761B07" w:rsidRDefault="00761B07" w:rsidP="00761B07"/>
    <w:p w14:paraId="29848917" w14:textId="4C681AA6" w:rsidR="00761B07" w:rsidRDefault="003D174C" w:rsidP="00761B07">
      <w:r>
        <w:rPr>
          <w:noProof/>
        </w:rPr>
        <w:drawing>
          <wp:inline distT="0" distB="0" distL="0" distR="0" wp14:anchorId="60CDF31A" wp14:editId="22D8DB56">
            <wp:extent cx="4758275" cy="1446663"/>
            <wp:effectExtent l="0" t="0" r="4445" b="127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6" t="596" r="20660" b="83595"/>
                    <a:stretch/>
                  </pic:blipFill>
                  <pic:spPr bwMode="auto">
                    <a:xfrm>
                      <a:off x="0" y="0"/>
                      <a:ext cx="4810798" cy="14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FF6F" w14:textId="4F824B19" w:rsidR="00761B07" w:rsidRDefault="00761B07" w:rsidP="00761B07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 w:rsidR="002361F0">
        <w:rPr>
          <w:rStyle w:val="ImageCar"/>
        </w:rPr>
        <w:t>41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</w:t>
      </w:r>
      <w:r w:rsidR="00056F64">
        <w:rPr>
          <w:rStyle w:val="ImageCar"/>
        </w:rPr>
        <w:t xml:space="preserve"> 1</w:t>
      </w:r>
      <w:r>
        <w:rPr>
          <w:rStyle w:val="ImageCar"/>
        </w:rPr>
        <w:t xml:space="preserve"> du test unitaire</w:t>
      </w:r>
    </w:p>
    <w:p w14:paraId="7EE41F9C" w14:textId="77777777" w:rsidR="00056F64" w:rsidRDefault="00056F64" w:rsidP="00056F64">
      <w:pPr>
        <w:rPr>
          <w:rStyle w:val="ImageCar"/>
        </w:rPr>
      </w:pPr>
    </w:p>
    <w:p w14:paraId="109D995A" w14:textId="6A3837A0" w:rsidR="00056F64" w:rsidRDefault="003D174C" w:rsidP="00056F64">
      <w:r>
        <w:rPr>
          <w:noProof/>
        </w:rPr>
        <w:drawing>
          <wp:inline distT="0" distB="0" distL="0" distR="0" wp14:anchorId="40E60A9A" wp14:editId="2B79C5AA">
            <wp:extent cx="4773934" cy="1378424"/>
            <wp:effectExtent l="0" t="0" r="762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4" t="50583" r="19707" b="33822"/>
                    <a:stretch/>
                  </pic:blipFill>
                  <pic:spPr bwMode="auto">
                    <a:xfrm>
                      <a:off x="0" y="0"/>
                      <a:ext cx="4842251" cy="13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BC55" w14:textId="1AD66498" w:rsidR="00056F64" w:rsidRDefault="00056F64" w:rsidP="00056F64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2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 2 du test unitaire</w:t>
      </w:r>
    </w:p>
    <w:p w14:paraId="2DDDD07F" w14:textId="77777777" w:rsidR="00B10F9D" w:rsidRDefault="00B10F9D" w:rsidP="00056F64">
      <w:pPr>
        <w:ind w:left="1418"/>
        <w:rPr>
          <w:rStyle w:val="ImageCar"/>
        </w:rPr>
      </w:pPr>
    </w:p>
    <w:p w14:paraId="1F9DEF0C" w14:textId="135D6FF7" w:rsidR="00761B07" w:rsidRDefault="003D174C" w:rsidP="00761B07">
      <w:r>
        <w:rPr>
          <w:noProof/>
        </w:rPr>
        <w:drawing>
          <wp:inline distT="0" distB="0" distL="0" distR="0" wp14:anchorId="13A63BFF" wp14:editId="242BFE61">
            <wp:extent cx="5186149" cy="2228436"/>
            <wp:effectExtent l="0" t="0" r="0" b="635"/>
            <wp:docPr id="2332544" name="Image 233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3" r="59848" b="33862"/>
                    <a:stretch/>
                  </pic:blipFill>
                  <pic:spPr bwMode="auto">
                    <a:xfrm>
                      <a:off x="0" y="0"/>
                      <a:ext cx="5230867" cy="22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6187" w14:textId="172B3D4D" w:rsidR="00761B07" w:rsidRDefault="00761B07" w:rsidP="00761B07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 w:rsidR="002361F0">
        <w:rPr>
          <w:rStyle w:val="ImageCar"/>
        </w:rPr>
        <w:t>4</w:t>
      </w:r>
      <w:r w:rsidR="00D608E9">
        <w:rPr>
          <w:rStyle w:val="ImageCar"/>
        </w:rPr>
        <w:t>3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55F22B11" w14:textId="77777777" w:rsidR="00761B07" w:rsidRDefault="00761B07" w:rsidP="00761B07"/>
    <w:p w14:paraId="466B1FC4" w14:textId="4FF80AB5" w:rsidR="00761B07" w:rsidRDefault="00761B07" w:rsidP="00761B07">
      <w:pPr>
        <w:pStyle w:val="Titre3"/>
      </w:pPr>
      <w:r>
        <w:t>Annexe 4 :</w:t>
      </w:r>
    </w:p>
    <w:p w14:paraId="44054211" w14:textId="51C460D4" w:rsidR="00DE779F" w:rsidRDefault="00761B07" w:rsidP="00DE779F">
      <w:pPr>
        <w:pStyle w:val="Titre4"/>
      </w:pPr>
      <w:r>
        <w:t>Test unitaire </w:t>
      </w:r>
      <w:r w:rsidR="00BE1414">
        <w:t xml:space="preserve">Etape 5 : </w:t>
      </w:r>
      <w:r>
        <w:t xml:space="preserve">1m de câble </w:t>
      </w:r>
    </w:p>
    <w:p w14:paraId="18C44FFC" w14:textId="77777777" w:rsidR="00DE779F" w:rsidRDefault="00DE779F" w:rsidP="00DE779F">
      <w:pPr>
        <w:pStyle w:val="Titre5"/>
      </w:pPr>
      <w:r>
        <w:t>=&gt; L’Arduino 1 a invalidé l’état de l’un de ses actionneurs</w:t>
      </w:r>
    </w:p>
    <w:p w14:paraId="3E3D26CD" w14:textId="44226EC6" w:rsidR="00DE779F" w:rsidRDefault="00DE779F" w:rsidP="00DE779F">
      <w:pPr>
        <w:pStyle w:val="Titre5"/>
      </w:pPr>
      <w:r>
        <w:t>=&gt; L’Arduino 1 a reçu l’ordre de valid</w:t>
      </w:r>
      <w:r w:rsidR="00B9269E">
        <w:t>er</w:t>
      </w:r>
      <w:r>
        <w:t xml:space="preserve"> l’état de son mécanisme</w:t>
      </w:r>
    </w:p>
    <w:p w14:paraId="4B065F6A" w14:textId="77777777" w:rsidR="00DE779F" w:rsidRDefault="00DE779F" w:rsidP="00DE779F">
      <w:pPr>
        <w:pStyle w:val="Titre5"/>
      </w:pPr>
      <w:r>
        <w:t>=&gt; L’Arduino 2 a détecté 50g sur le capteur de poids</w:t>
      </w:r>
    </w:p>
    <w:p w14:paraId="4E873049" w14:textId="2DCC49AD" w:rsidR="00DE779F" w:rsidRDefault="00DE779F" w:rsidP="00DE779F">
      <w:pPr>
        <w:pStyle w:val="Titre5"/>
      </w:pPr>
      <w:r>
        <w:t>=&gt; L’Arduino 2 a reçu l’ordre d’invalid</w:t>
      </w:r>
      <w:r w:rsidR="00B9269E">
        <w:t>er</w:t>
      </w:r>
      <w:r>
        <w:t xml:space="preserve"> l’état de l’un de ses actionneurs</w:t>
      </w:r>
    </w:p>
    <w:p w14:paraId="3DE74D11" w14:textId="33544500" w:rsidR="00761B07" w:rsidRDefault="00761B07" w:rsidP="00DE779F">
      <w:pPr>
        <w:pStyle w:val="Titre4"/>
      </w:pPr>
    </w:p>
    <w:p w14:paraId="6D8459B1" w14:textId="6B2E826D" w:rsidR="00761B07" w:rsidRDefault="0018178C" w:rsidP="00761B07">
      <w:r>
        <w:rPr>
          <w:noProof/>
        </w:rPr>
        <w:drawing>
          <wp:inline distT="0" distB="0" distL="0" distR="0" wp14:anchorId="220C73BE" wp14:editId="3C51E4FA">
            <wp:extent cx="4681182" cy="1370745"/>
            <wp:effectExtent l="0" t="0" r="5715" b="1270"/>
            <wp:docPr id="2332571" name="Image 233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7" t="733" r="21137" b="84197"/>
                    <a:stretch/>
                  </pic:blipFill>
                  <pic:spPr bwMode="auto">
                    <a:xfrm>
                      <a:off x="0" y="0"/>
                      <a:ext cx="4724314" cy="13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1D750" w14:textId="212124BF" w:rsidR="00761B07" w:rsidRDefault="00761B07" w:rsidP="00761B07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A678D2">
        <w:rPr>
          <w:rStyle w:val="ImageCar"/>
        </w:rPr>
        <w:t>4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Arduino </w:t>
      </w:r>
      <w:r w:rsidR="001D7A31">
        <w:rPr>
          <w:rStyle w:val="ImageCar"/>
        </w:rPr>
        <w:t xml:space="preserve">1 </w:t>
      </w:r>
      <w:r>
        <w:rPr>
          <w:rStyle w:val="ImageCar"/>
        </w:rPr>
        <w:t>du test unitaire</w:t>
      </w:r>
    </w:p>
    <w:p w14:paraId="6D154778" w14:textId="77777777" w:rsidR="00A678D2" w:rsidRDefault="00A678D2" w:rsidP="00A678D2">
      <w:pPr>
        <w:ind w:left="1418"/>
        <w:rPr>
          <w:rStyle w:val="ImageCar"/>
        </w:rPr>
      </w:pPr>
    </w:p>
    <w:p w14:paraId="61FF5B2A" w14:textId="19935E23" w:rsidR="00A678D2" w:rsidRDefault="0018178C" w:rsidP="00A678D2">
      <w:r>
        <w:rPr>
          <w:noProof/>
        </w:rPr>
        <w:drawing>
          <wp:inline distT="0" distB="0" distL="0" distR="0" wp14:anchorId="78C98CE4" wp14:editId="20E578D5">
            <wp:extent cx="4749421" cy="1386149"/>
            <wp:effectExtent l="0" t="0" r="0" b="5080"/>
            <wp:docPr id="2332573" name="Image 233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50218" r="19708" b="34264"/>
                    <a:stretch/>
                  </pic:blipFill>
                  <pic:spPr bwMode="auto">
                    <a:xfrm>
                      <a:off x="0" y="0"/>
                      <a:ext cx="4813184" cy="14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956CB" w14:textId="0261F634" w:rsidR="00A678D2" w:rsidRDefault="00A678D2" w:rsidP="00A678D2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5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 2 du test unitaire</w:t>
      </w:r>
    </w:p>
    <w:p w14:paraId="6F5DBCDA" w14:textId="77777777" w:rsidR="00761B07" w:rsidRDefault="00761B07" w:rsidP="00761B07"/>
    <w:p w14:paraId="7A22D826" w14:textId="41388C47" w:rsidR="00761B07" w:rsidRDefault="0018178C" w:rsidP="00761B07">
      <w:r>
        <w:rPr>
          <w:noProof/>
        </w:rPr>
        <w:drawing>
          <wp:inline distT="0" distB="0" distL="0" distR="0" wp14:anchorId="07085FE7" wp14:editId="49D972BC">
            <wp:extent cx="5076967" cy="2092016"/>
            <wp:effectExtent l="0" t="0" r="0" b="3810"/>
            <wp:docPr id="2332574" name="Image 233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50" r="60186" b="31811"/>
                    <a:stretch/>
                  </pic:blipFill>
                  <pic:spPr bwMode="auto">
                    <a:xfrm>
                      <a:off x="0" y="0"/>
                      <a:ext cx="5178604" cy="21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FE90" w14:textId="3D51467F" w:rsidR="00761B07" w:rsidRPr="000D76A7" w:rsidRDefault="00761B07" w:rsidP="000D76A7">
      <w:pPr>
        <w:ind w:left="1418"/>
        <w:rPr>
          <w:color w:val="A6A6A6" w:themeColor="background1" w:themeShade="A6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A678D2">
        <w:rPr>
          <w:rStyle w:val="ImageCar"/>
        </w:rPr>
        <w:t>6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45CF6B18" w14:textId="203B5881" w:rsidR="00691EDD" w:rsidRDefault="00691EDD" w:rsidP="00691EDD">
      <w:pPr>
        <w:pStyle w:val="Titre3"/>
      </w:pPr>
      <w:r>
        <w:lastRenderedPageBreak/>
        <w:t>Annexe 5 :</w:t>
      </w:r>
    </w:p>
    <w:p w14:paraId="414C596D" w14:textId="5134315D" w:rsidR="00691EDD" w:rsidRDefault="00691EDD" w:rsidP="00691EDD">
      <w:pPr>
        <w:pStyle w:val="Titre4"/>
      </w:pPr>
      <w:r>
        <w:t>Test unitaire</w:t>
      </w:r>
      <w:r w:rsidR="0038503C">
        <w:t xml:space="preserve"> Etape </w:t>
      </w:r>
      <w:r w:rsidR="00F232CA">
        <w:t>6-7</w:t>
      </w:r>
      <w:r w:rsidR="0038503C">
        <w:t> </w:t>
      </w:r>
      <w:r>
        <w:t> :</w:t>
      </w:r>
      <w:r w:rsidR="0038503C">
        <w:t xml:space="preserve"> </w:t>
      </w:r>
      <w:r w:rsidR="007C1B0E">
        <w:t>2</w:t>
      </w:r>
      <w:r>
        <w:t xml:space="preserve">0 cm de câble </w:t>
      </w:r>
    </w:p>
    <w:p w14:paraId="3F7E4BE7" w14:textId="2A49D506" w:rsidR="00976BFA" w:rsidRDefault="00976BFA" w:rsidP="00976BFA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/valeur capt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4s : La Raspberry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les 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 en BDD</w:t>
      </w:r>
    </w:p>
    <w:p w14:paraId="528997AC" w14:textId="77777777" w:rsidR="00691EDD" w:rsidRDefault="00691EDD" w:rsidP="00691EDD"/>
    <w:p w14:paraId="5D58FF6D" w14:textId="42957F7C" w:rsidR="00691EDD" w:rsidRDefault="00AC33E9" w:rsidP="007105A4">
      <w:pPr>
        <w:ind w:left="-709"/>
      </w:pPr>
      <w:r>
        <w:rPr>
          <w:noProof/>
        </w:rPr>
        <w:drawing>
          <wp:inline distT="0" distB="0" distL="0" distR="0" wp14:anchorId="6E6E99CF" wp14:editId="1F3719D0">
            <wp:extent cx="6707939" cy="5663821"/>
            <wp:effectExtent l="0" t="0" r="0" b="0"/>
            <wp:docPr id="2332548" name="Image 233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2" r="59381" b="3370"/>
                    <a:stretch/>
                  </pic:blipFill>
                  <pic:spPr bwMode="auto">
                    <a:xfrm>
                      <a:off x="0" y="0"/>
                      <a:ext cx="6745750" cy="56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EC10" w14:textId="7C1AFBA9" w:rsidR="00691EDD" w:rsidRDefault="00691EDD" w:rsidP="00691EDD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BF3A45">
        <w:rPr>
          <w:rStyle w:val="ImageCar"/>
        </w:rPr>
        <w:t>7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0DABF822" w14:textId="77777777" w:rsidR="00691EDD" w:rsidRDefault="00691EDD" w:rsidP="00691EDD"/>
    <w:p w14:paraId="2B570B6E" w14:textId="77777777" w:rsidR="00204252" w:rsidRDefault="00204252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  <w:r>
        <w:br w:type="page"/>
      </w:r>
    </w:p>
    <w:p w14:paraId="195AED6C" w14:textId="0CE7954B" w:rsidR="00691EDD" w:rsidRDefault="00691EDD" w:rsidP="00691EDD">
      <w:pPr>
        <w:pStyle w:val="Titre3"/>
      </w:pPr>
      <w:r>
        <w:lastRenderedPageBreak/>
        <w:t>Annexe 6 :</w:t>
      </w:r>
    </w:p>
    <w:p w14:paraId="5052FD22" w14:textId="154CFEA1" w:rsidR="00691EDD" w:rsidRDefault="00691EDD" w:rsidP="00691EDD">
      <w:pPr>
        <w:pStyle w:val="Titre4"/>
      </w:pPr>
      <w:r>
        <w:t>Test unitaire </w:t>
      </w:r>
      <w:r w:rsidR="00F232CA">
        <w:t xml:space="preserve">Etape 6-7  : </w:t>
      </w:r>
      <w:r>
        <w:t xml:space="preserve">1m de câble </w:t>
      </w:r>
    </w:p>
    <w:p w14:paraId="34D568B2" w14:textId="589C7B32" w:rsidR="00691EDD" w:rsidRDefault="001B5F85" w:rsidP="00691EDD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</w:t>
      </w:r>
      <w:r w:rsidR="003F76D4">
        <w:rPr>
          <w:rFonts w:asciiTheme="majorHAnsi" w:eastAsiaTheme="majorEastAsia" w:hAnsiTheme="majorHAnsi" w:cstheme="majorBidi"/>
          <w:color w:val="2F5496" w:themeColor="accent1" w:themeShade="BF"/>
        </w:rPr>
        <w:t>/valeur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capt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4s : La Raspberry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l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 xml:space="preserve">es </w:t>
      </w:r>
      <w:r w:rsidR="00976BFA"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en BDD</w:t>
      </w:r>
    </w:p>
    <w:p w14:paraId="10798D0F" w14:textId="77777777" w:rsidR="003F76D4" w:rsidRDefault="003F76D4" w:rsidP="00691EDD"/>
    <w:p w14:paraId="608F7FC5" w14:textId="2F9DC437" w:rsidR="00691EDD" w:rsidRDefault="00195BAF" w:rsidP="00822A7C">
      <w:pPr>
        <w:ind w:left="-567"/>
      </w:pPr>
      <w:r>
        <w:rPr>
          <w:noProof/>
        </w:rPr>
        <w:drawing>
          <wp:inline distT="0" distB="0" distL="0" distR="0" wp14:anchorId="1350EED9" wp14:editId="7EFBBC6B">
            <wp:extent cx="6673231" cy="5568286"/>
            <wp:effectExtent l="0" t="0" r="0" b="0"/>
            <wp:docPr id="2332575" name="Image 233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2" r="58431" b="2948"/>
                    <a:stretch/>
                  </pic:blipFill>
                  <pic:spPr bwMode="auto">
                    <a:xfrm>
                      <a:off x="0" y="0"/>
                      <a:ext cx="6705536" cy="55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58686" w14:textId="4902A35D" w:rsidR="00691EDD" w:rsidRDefault="00691EDD" w:rsidP="00691EDD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BF3A45">
        <w:rPr>
          <w:rStyle w:val="ImageCar"/>
        </w:rPr>
        <w:t>8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46A6BA57" w14:textId="77777777" w:rsidR="00691EDD" w:rsidRDefault="00691EDD" w:rsidP="00691EDD"/>
    <w:p w14:paraId="3EE20A6B" w14:textId="77777777" w:rsidR="00204252" w:rsidRDefault="00204252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  <w:r>
        <w:br w:type="page"/>
      </w:r>
    </w:p>
    <w:p w14:paraId="05477898" w14:textId="540AD6DF" w:rsidR="00691EDD" w:rsidRDefault="00691EDD" w:rsidP="00691EDD">
      <w:pPr>
        <w:pStyle w:val="Titre3"/>
      </w:pPr>
      <w:r>
        <w:lastRenderedPageBreak/>
        <w:t>Annexe 7 :</w:t>
      </w:r>
    </w:p>
    <w:p w14:paraId="21EA22A8" w14:textId="7E4450EB" w:rsidR="00691EDD" w:rsidRDefault="00691EDD" w:rsidP="00691EDD">
      <w:pPr>
        <w:pStyle w:val="Titre4"/>
      </w:pPr>
      <w:r>
        <w:t>Test unitaire </w:t>
      </w:r>
      <w:r w:rsidR="00894F95">
        <w:t xml:space="preserve">Etape 8  : </w:t>
      </w:r>
      <w:r w:rsidR="00CA7454">
        <w:t>2</w:t>
      </w:r>
      <w:r>
        <w:t xml:space="preserve">0 cm de câble </w:t>
      </w:r>
    </w:p>
    <w:p w14:paraId="72447A98" w14:textId="5FD16030" w:rsidR="003F76D4" w:rsidRDefault="003F76D4" w:rsidP="003F76D4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 xml:space="preserve"> mécanismes/actionn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>60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s : La Raspberry 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>les</w:t>
      </w:r>
      <w:r w:rsidR="00D7273B">
        <w:rPr>
          <w:rFonts w:asciiTheme="majorHAnsi" w:eastAsiaTheme="majorEastAsia" w:hAnsiTheme="majorHAnsi" w:cstheme="majorBidi"/>
          <w:color w:val="2F5496" w:themeColor="accent1" w:themeShade="BF"/>
        </w:rPr>
        <w:t xml:space="preserve"> 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 en BDD</w:t>
      </w:r>
    </w:p>
    <w:p w14:paraId="73CEBF57" w14:textId="77777777" w:rsidR="00691EDD" w:rsidRDefault="00691EDD" w:rsidP="00691EDD"/>
    <w:p w14:paraId="0FE3C66C" w14:textId="4A4FBDC9" w:rsidR="00691EDD" w:rsidRDefault="00204252" w:rsidP="00691EDD">
      <w:r>
        <w:rPr>
          <w:noProof/>
        </w:rPr>
        <w:drawing>
          <wp:inline distT="0" distB="0" distL="0" distR="0" wp14:anchorId="4AD3A379" wp14:editId="077BAEDC">
            <wp:extent cx="5349923" cy="6817195"/>
            <wp:effectExtent l="0" t="0" r="3175" b="3175"/>
            <wp:docPr id="2332547" name="Image 233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18"/>
                    <a:stretch/>
                  </pic:blipFill>
                  <pic:spPr bwMode="auto">
                    <a:xfrm>
                      <a:off x="0" y="0"/>
                      <a:ext cx="5399109" cy="68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FD4D5" w14:textId="4DF404C2" w:rsidR="00691EDD" w:rsidRDefault="00691EDD" w:rsidP="00691EDD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BF3A45">
        <w:rPr>
          <w:rStyle w:val="ImageCar"/>
        </w:rPr>
        <w:t>9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1BD4C0AE" w14:textId="77777777" w:rsidR="00691EDD" w:rsidRDefault="00691EDD" w:rsidP="00691EDD"/>
    <w:p w14:paraId="4BF089C2" w14:textId="332DF3CD" w:rsidR="00691EDD" w:rsidRDefault="00691EDD" w:rsidP="00691EDD">
      <w:pPr>
        <w:pStyle w:val="Titre3"/>
      </w:pPr>
      <w:r>
        <w:lastRenderedPageBreak/>
        <w:t>Annexe 8 :</w:t>
      </w:r>
    </w:p>
    <w:p w14:paraId="65E1BA4E" w14:textId="00561EAA" w:rsidR="00691EDD" w:rsidRDefault="00691EDD" w:rsidP="00691EDD">
      <w:pPr>
        <w:pStyle w:val="Titre4"/>
      </w:pPr>
      <w:r>
        <w:t>Test unitaire </w:t>
      </w:r>
      <w:r w:rsidR="000861C7">
        <w:t xml:space="preserve">Etape 8  : </w:t>
      </w:r>
      <w:r>
        <w:t xml:space="preserve">1m de câble </w:t>
      </w:r>
    </w:p>
    <w:p w14:paraId="7786FE73" w14:textId="1FD9CEAC" w:rsidR="00D7273B" w:rsidRDefault="00D7273B" w:rsidP="00D7273B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 mécanismes/actionn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60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s : La Raspberry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les 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 en BDD</w:t>
      </w:r>
    </w:p>
    <w:p w14:paraId="0562355B" w14:textId="77777777" w:rsidR="00691EDD" w:rsidRDefault="00691EDD" w:rsidP="00691EDD"/>
    <w:p w14:paraId="5BBE3BB0" w14:textId="23EC4136" w:rsidR="00691EDD" w:rsidRDefault="000A406B" w:rsidP="00691EDD">
      <w:r>
        <w:rPr>
          <w:noProof/>
        </w:rPr>
        <w:drawing>
          <wp:inline distT="0" distB="0" distL="0" distR="0" wp14:anchorId="4C7AEBEF" wp14:editId="2A52267F">
            <wp:extent cx="5390866" cy="6981980"/>
            <wp:effectExtent l="0" t="0" r="63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30"/>
                    <a:stretch/>
                  </pic:blipFill>
                  <pic:spPr bwMode="auto">
                    <a:xfrm>
                      <a:off x="0" y="0"/>
                      <a:ext cx="5402838" cy="69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B34A" w14:textId="62CA428C" w:rsidR="00691EDD" w:rsidRPr="009B1753" w:rsidRDefault="00691EDD" w:rsidP="009B1753">
      <w:pPr>
        <w:ind w:left="1418"/>
        <w:rPr>
          <w:color w:val="A6A6A6" w:themeColor="background1" w:themeShade="A6"/>
        </w:rPr>
      </w:pPr>
      <w:r w:rsidRPr="000C1779">
        <w:rPr>
          <w:rStyle w:val="ImageCar"/>
        </w:rPr>
        <w:t xml:space="preserve">Image </w:t>
      </w:r>
      <w:r w:rsidR="00BF3A45">
        <w:rPr>
          <w:rStyle w:val="ImageCar"/>
        </w:rPr>
        <w:t>50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</w:t>
      </w:r>
      <w:r w:rsidR="009B1753">
        <w:rPr>
          <w:rStyle w:val="ImageCar"/>
        </w:rPr>
        <w:t>e</w:t>
      </w:r>
    </w:p>
    <w:sectPr w:rsidR="00691EDD" w:rsidRPr="009B1753" w:rsidSect="00A25B0C">
      <w:headerReference w:type="default" r:id="rId58"/>
      <w:footerReference w:type="default" r:id="rId5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62C2A" w14:textId="77777777" w:rsidR="006C01CC" w:rsidRDefault="006C01CC" w:rsidP="00A25B0C">
      <w:pPr>
        <w:spacing w:after="0" w:line="240" w:lineRule="auto"/>
      </w:pPr>
      <w:r>
        <w:separator/>
      </w:r>
    </w:p>
  </w:endnote>
  <w:endnote w:type="continuationSeparator" w:id="0">
    <w:p w14:paraId="2B062305" w14:textId="77777777" w:rsidR="006C01CC" w:rsidRDefault="006C01CC" w:rsidP="00A2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F3F3" w14:textId="20870470" w:rsidR="00B32FD8" w:rsidRDefault="00B32FD8" w:rsidP="00A25B0C">
    <w:pPr>
      <w:pStyle w:val="Pieddepage"/>
      <w:tabs>
        <w:tab w:val="left" w:pos="5130"/>
      </w:tabs>
      <w:jc w:val="cen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F2A984D" wp14:editId="0FE35555">
              <wp:simplePos x="0" y="0"/>
              <wp:positionH relativeFrom="rightMargin">
                <wp:posOffset>85305</wp:posOffset>
              </wp:positionH>
              <wp:positionV relativeFrom="bottomMargin">
                <wp:posOffset>5443</wp:posOffset>
              </wp:positionV>
              <wp:extent cx="373636" cy="320634"/>
              <wp:effectExtent l="0" t="0" r="762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636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6B7FF" w14:textId="77777777" w:rsidR="00B32FD8" w:rsidRDefault="00B32FD8" w:rsidP="00D15D07">
                          <w:pPr>
                            <w:ind w:left="-142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2A984D" id="Rectangle 41" o:spid="_x0000_s1129" style="position:absolute;left:0;text-align:left;margin-left:6.7pt;margin-top:.45pt;width:29.4pt;height:25.25pt;z-index:251660288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bottom-margin-area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" fillcolor="black [3213]" stroked="f" strokeweight="3pt">
              <v:textbox>
                <w:txbxContent>
                  <w:p w14:paraId="2C36B7FF" w14:textId="77777777" w:rsidR="00B32FD8" w:rsidRDefault="00B32FD8" w:rsidP="00D15D07">
                    <w:pPr>
                      <w:ind w:left="-142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MINOS CONSTANTIN</w:t>
    </w:r>
  </w:p>
  <w:p w14:paraId="421C9711" w14:textId="77777777" w:rsidR="00B32FD8" w:rsidRDefault="00B32F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96EC" w14:textId="77777777" w:rsidR="006C01CC" w:rsidRDefault="006C01CC" w:rsidP="00A25B0C">
      <w:pPr>
        <w:spacing w:after="0" w:line="240" w:lineRule="auto"/>
      </w:pPr>
      <w:r>
        <w:separator/>
      </w:r>
    </w:p>
  </w:footnote>
  <w:footnote w:type="continuationSeparator" w:id="0">
    <w:p w14:paraId="704A2407" w14:textId="77777777" w:rsidR="006C01CC" w:rsidRDefault="006C01CC" w:rsidP="00A2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20019" w14:textId="42BD9B85" w:rsidR="00B32FD8" w:rsidRDefault="00B32FD8" w:rsidP="00A25B0C">
    <w:pPr>
      <w:pStyle w:val="En-tte"/>
    </w:pPr>
    <w:r>
      <w:rPr>
        <w:noProof/>
        <w:lang w:val="en-US"/>
      </w:rPr>
      <w:drawing>
        <wp:inline distT="0" distB="0" distL="0" distR="0" wp14:anchorId="0FAE8921" wp14:editId="418C2B3E">
          <wp:extent cx="864364" cy="415637"/>
          <wp:effectExtent l="0" t="0" r="0" b="381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tashop-logo-15524058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417" cy="43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7B6C">
      <w:t xml:space="preserve"> </w:t>
    </w:r>
    <w:r>
      <w:tab/>
      <w:t>Système Escape Game 13eme Porte – Partie Personnelle</w:t>
    </w:r>
    <w:r>
      <w:tab/>
    </w:r>
    <w:r>
      <w:rPr>
        <w:noProof/>
      </w:rPr>
      <w:drawing>
        <wp:inline distT="0" distB="0" distL="0" distR="0" wp14:anchorId="6F963B86" wp14:editId="23D9F116">
          <wp:extent cx="427511" cy="389004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9" r="11058" b="32217"/>
                  <a:stretch/>
                </pic:blipFill>
                <pic:spPr bwMode="auto">
                  <a:xfrm>
                    <a:off x="0" y="0"/>
                    <a:ext cx="444860" cy="404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7BD531" w14:textId="7F04149B" w:rsidR="00B32FD8" w:rsidRDefault="00B32FD8" w:rsidP="00A25B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9DDC8" wp14:editId="4A32EB5B">
              <wp:simplePos x="0" y="0"/>
              <wp:positionH relativeFrom="margin">
                <wp:align>right</wp:align>
              </wp:positionH>
              <wp:positionV relativeFrom="paragraph">
                <wp:posOffset>90672</wp:posOffset>
              </wp:positionV>
              <wp:extent cx="5818909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6B780" id="Connecteur droit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7pt,7.15pt" to="865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72A0A9F3" w14:textId="77777777" w:rsidR="00B32FD8" w:rsidRDefault="00B32F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0.5pt;height:10.5pt" o:bullet="t">
        <v:imagedata r:id="rId1" o:title="mso33C8"/>
      </v:shape>
    </w:pict>
  </w:numPicBullet>
  <w:abstractNum w:abstractNumId="0" w15:restartNumberingAfterBreak="0">
    <w:nsid w:val="00014429"/>
    <w:multiLevelType w:val="hybridMultilevel"/>
    <w:tmpl w:val="E2EAB580"/>
    <w:lvl w:ilvl="0" w:tplc="6C3E0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F3989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FD1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4D1E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785D"/>
    <w:multiLevelType w:val="hybridMultilevel"/>
    <w:tmpl w:val="BDF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283"/>
    <w:multiLevelType w:val="hybridMultilevel"/>
    <w:tmpl w:val="F84C3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15341"/>
    <w:multiLevelType w:val="hybridMultilevel"/>
    <w:tmpl w:val="4718D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6159"/>
    <w:multiLevelType w:val="hybridMultilevel"/>
    <w:tmpl w:val="83E6B87A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4FA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5962"/>
    <w:multiLevelType w:val="hybridMultilevel"/>
    <w:tmpl w:val="AAD2B306"/>
    <w:lvl w:ilvl="0" w:tplc="040C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EE70E00"/>
    <w:multiLevelType w:val="hybridMultilevel"/>
    <w:tmpl w:val="817AAFD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F7CBA"/>
    <w:multiLevelType w:val="hybridMultilevel"/>
    <w:tmpl w:val="CEF05D80"/>
    <w:lvl w:ilvl="0" w:tplc="D53034D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952857"/>
    <w:multiLevelType w:val="hybridMultilevel"/>
    <w:tmpl w:val="281C2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034D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391A"/>
    <w:multiLevelType w:val="hybridMultilevel"/>
    <w:tmpl w:val="D5604C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6AE6"/>
    <w:multiLevelType w:val="hybridMultilevel"/>
    <w:tmpl w:val="A484EDAE"/>
    <w:lvl w:ilvl="0" w:tplc="D53034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0D8D"/>
    <w:multiLevelType w:val="hybridMultilevel"/>
    <w:tmpl w:val="A508C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22558"/>
    <w:multiLevelType w:val="hybridMultilevel"/>
    <w:tmpl w:val="7BB07644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0EDA"/>
    <w:multiLevelType w:val="hybridMultilevel"/>
    <w:tmpl w:val="F20C6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224A3"/>
    <w:multiLevelType w:val="hybridMultilevel"/>
    <w:tmpl w:val="9A761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B1CCF"/>
    <w:multiLevelType w:val="hybridMultilevel"/>
    <w:tmpl w:val="D4B22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F3C15"/>
    <w:multiLevelType w:val="hybridMultilevel"/>
    <w:tmpl w:val="6F92BF8E"/>
    <w:lvl w:ilvl="0" w:tplc="D5141424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A5C6F"/>
    <w:multiLevelType w:val="hybridMultilevel"/>
    <w:tmpl w:val="AEF460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34D4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D53034D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44D89"/>
    <w:multiLevelType w:val="hybridMultilevel"/>
    <w:tmpl w:val="B2DC14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0DD"/>
    <w:multiLevelType w:val="hybridMultilevel"/>
    <w:tmpl w:val="3268225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4A1C4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6D739FD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A7DF8"/>
    <w:multiLevelType w:val="hybridMultilevel"/>
    <w:tmpl w:val="D8A6D6F6"/>
    <w:lvl w:ilvl="0" w:tplc="D53034D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A23548"/>
    <w:multiLevelType w:val="hybridMultilevel"/>
    <w:tmpl w:val="952E68F2"/>
    <w:lvl w:ilvl="0" w:tplc="D53034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06BD"/>
    <w:multiLevelType w:val="hybridMultilevel"/>
    <w:tmpl w:val="051A0722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75440"/>
    <w:multiLevelType w:val="hybridMultilevel"/>
    <w:tmpl w:val="E7E01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658"/>
    <w:multiLevelType w:val="hybridMultilevel"/>
    <w:tmpl w:val="EB68BC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A4866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554A8"/>
    <w:multiLevelType w:val="hybridMultilevel"/>
    <w:tmpl w:val="E88E3238"/>
    <w:lvl w:ilvl="0" w:tplc="D53034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0A8E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24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0"/>
  </w:num>
  <w:num w:numId="11">
    <w:abstractNumId w:val="2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5"/>
  </w:num>
  <w:num w:numId="17">
    <w:abstractNumId w:val="29"/>
  </w:num>
  <w:num w:numId="18">
    <w:abstractNumId w:val="19"/>
  </w:num>
  <w:num w:numId="19">
    <w:abstractNumId w:val="6"/>
  </w:num>
  <w:num w:numId="20">
    <w:abstractNumId w:val="20"/>
  </w:num>
  <w:num w:numId="21">
    <w:abstractNumId w:val="15"/>
  </w:num>
  <w:num w:numId="22">
    <w:abstractNumId w:val="11"/>
  </w:num>
  <w:num w:numId="23">
    <w:abstractNumId w:val="26"/>
  </w:num>
  <w:num w:numId="24">
    <w:abstractNumId w:val="23"/>
  </w:num>
  <w:num w:numId="25">
    <w:abstractNumId w:val="14"/>
  </w:num>
  <w:num w:numId="26">
    <w:abstractNumId w:val="21"/>
  </w:num>
  <w:num w:numId="27">
    <w:abstractNumId w:val="3"/>
  </w:num>
  <w:num w:numId="28">
    <w:abstractNumId w:val="30"/>
  </w:num>
  <w:num w:numId="29">
    <w:abstractNumId w:val="31"/>
  </w:num>
  <w:num w:numId="30">
    <w:abstractNumId w:val="33"/>
  </w:num>
  <w:num w:numId="31">
    <w:abstractNumId w:val="4"/>
  </w:num>
  <w:num w:numId="32">
    <w:abstractNumId w:val="27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0C"/>
    <w:rsid w:val="00003321"/>
    <w:rsid w:val="0000482E"/>
    <w:rsid w:val="00017D68"/>
    <w:rsid w:val="000232EC"/>
    <w:rsid w:val="00026489"/>
    <w:rsid w:val="00026F29"/>
    <w:rsid w:val="00034666"/>
    <w:rsid w:val="00036D67"/>
    <w:rsid w:val="00037E31"/>
    <w:rsid w:val="0004289C"/>
    <w:rsid w:val="0004615A"/>
    <w:rsid w:val="000507EB"/>
    <w:rsid w:val="000523D1"/>
    <w:rsid w:val="00055FBC"/>
    <w:rsid w:val="00056F64"/>
    <w:rsid w:val="00061EFC"/>
    <w:rsid w:val="00065A61"/>
    <w:rsid w:val="00065DFA"/>
    <w:rsid w:val="0006789E"/>
    <w:rsid w:val="00074F1E"/>
    <w:rsid w:val="00075D35"/>
    <w:rsid w:val="00077F12"/>
    <w:rsid w:val="000824E6"/>
    <w:rsid w:val="000861C7"/>
    <w:rsid w:val="00087D61"/>
    <w:rsid w:val="00092EAF"/>
    <w:rsid w:val="00093DA6"/>
    <w:rsid w:val="000943FA"/>
    <w:rsid w:val="00095845"/>
    <w:rsid w:val="000979A9"/>
    <w:rsid w:val="000A406B"/>
    <w:rsid w:val="000A495A"/>
    <w:rsid w:val="000A4ED2"/>
    <w:rsid w:val="000A6B41"/>
    <w:rsid w:val="000B35EC"/>
    <w:rsid w:val="000B3647"/>
    <w:rsid w:val="000B60FE"/>
    <w:rsid w:val="000C1779"/>
    <w:rsid w:val="000C2F72"/>
    <w:rsid w:val="000C42D8"/>
    <w:rsid w:val="000D0EEB"/>
    <w:rsid w:val="000D269A"/>
    <w:rsid w:val="000D76A7"/>
    <w:rsid w:val="000E6DD7"/>
    <w:rsid w:val="000F1578"/>
    <w:rsid w:val="000F2AE3"/>
    <w:rsid w:val="000F4082"/>
    <w:rsid w:val="00102339"/>
    <w:rsid w:val="0010278F"/>
    <w:rsid w:val="0010425F"/>
    <w:rsid w:val="00105BD6"/>
    <w:rsid w:val="00114742"/>
    <w:rsid w:val="00122C40"/>
    <w:rsid w:val="00123E10"/>
    <w:rsid w:val="00124FFA"/>
    <w:rsid w:val="00130D67"/>
    <w:rsid w:val="001314C3"/>
    <w:rsid w:val="001340DA"/>
    <w:rsid w:val="00143A9B"/>
    <w:rsid w:val="00145077"/>
    <w:rsid w:val="001452C9"/>
    <w:rsid w:val="00145B6F"/>
    <w:rsid w:val="001543D2"/>
    <w:rsid w:val="00157779"/>
    <w:rsid w:val="00161135"/>
    <w:rsid w:val="00162D77"/>
    <w:rsid w:val="0016521F"/>
    <w:rsid w:val="00167FA3"/>
    <w:rsid w:val="00170D62"/>
    <w:rsid w:val="00171495"/>
    <w:rsid w:val="00174A9F"/>
    <w:rsid w:val="00175F39"/>
    <w:rsid w:val="0018178C"/>
    <w:rsid w:val="001836DE"/>
    <w:rsid w:val="001906A5"/>
    <w:rsid w:val="00191FE1"/>
    <w:rsid w:val="00192521"/>
    <w:rsid w:val="001929B1"/>
    <w:rsid w:val="0019388D"/>
    <w:rsid w:val="001952A5"/>
    <w:rsid w:val="00195BAF"/>
    <w:rsid w:val="001A1505"/>
    <w:rsid w:val="001A2859"/>
    <w:rsid w:val="001A40BD"/>
    <w:rsid w:val="001A47DC"/>
    <w:rsid w:val="001A5D8B"/>
    <w:rsid w:val="001B1F20"/>
    <w:rsid w:val="001B572F"/>
    <w:rsid w:val="001B5F85"/>
    <w:rsid w:val="001B6863"/>
    <w:rsid w:val="001B7359"/>
    <w:rsid w:val="001B7B8A"/>
    <w:rsid w:val="001B7FF5"/>
    <w:rsid w:val="001C4389"/>
    <w:rsid w:val="001C6225"/>
    <w:rsid w:val="001C792F"/>
    <w:rsid w:val="001D1D2C"/>
    <w:rsid w:val="001D2157"/>
    <w:rsid w:val="001D526F"/>
    <w:rsid w:val="001D7A31"/>
    <w:rsid w:val="001E56C5"/>
    <w:rsid w:val="001F2EF2"/>
    <w:rsid w:val="001F30E8"/>
    <w:rsid w:val="001F403B"/>
    <w:rsid w:val="001F55D6"/>
    <w:rsid w:val="001F584F"/>
    <w:rsid w:val="001F5964"/>
    <w:rsid w:val="00204252"/>
    <w:rsid w:val="00205B6E"/>
    <w:rsid w:val="002179A1"/>
    <w:rsid w:val="002304CB"/>
    <w:rsid w:val="00232B90"/>
    <w:rsid w:val="002361F0"/>
    <w:rsid w:val="002528F8"/>
    <w:rsid w:val="0025591A"/>
    <w:rsid w:val="00257243"/>
    <w:rsid w:val="00262165"/>
    <w:rsid w:val="0029092D"/>
    <w:rsid w:val="00292B48"/>
    <w:rsid w:val="0029336A"/>
    <w:rsid w:val="002947A4"/>
    <w:rsid w:val="00294ED4"/>
    <w:rsid w:val="00295569"/>
    <w:rsid w:val="0029671E"/>
    <w:rsid w:val="00297E0D"/>
    <w:rsid w:val="002A0FAE"/>
    <w:rsid w:val="002A1FF2"/>
    <w:rsid w:val="002A234F"/>
    <w:rsid w:val="002A491E"/>
    <w:rsid w:val="002A7654"/>
    <w:rsid w:val="002B1D6A"/>
    <w:rsid w:val="002B2153"/>
    <w:rsid w:val="002B2B5C"/>
    <w:rsid w:val="002B3DE0"/>
    <w:rsid w:val="002C2123"/>
    <w:rsid w:val="002C3611"/>
    <w:rsid w:val="002C3C01"/>
    <w:rsid w:val="002C45D8"/>
    <w:rsid w:val="002C4A61"/>
    <w:rsid w:val="002C730B"/>
    <w:rsid w:val="002D60C4"/>
    <w:rsid w:val="002D7E84"/>
    <w:rsid w:val="002F3CD8"/>
    <w:rsid w:val="00301894"/>
    <w:rsid w:val="00303BE5"/>
    <w:rsid w:val="00305328"/>
    <w:rsid w:val="0030619F"/>
    <w:rsid w:val="00306D3B"/>
    <w:rsid w:val="00325ACA"/>
    <w:rsid w:val="00327DF3"/>
    <w:rsid w:val="003336D7"/>
    <w:rsid w:val="00334B11"/>
    <w:rsid w:val="00335E02"/>
    <w:rsid w:val="00341161"/>
    <w:rsid w:val="00341D5E"/>
    <w:rsid w:val="003464C8"/>
    <w:rsid w:val="00352AAD"/>
    <w:rsid w:val="00355CC2"/>
    <w:rsid w:val="00357C20"/>
    <w:rsid w:val="00366AC1"/>
    <w:rsid w:val="00367CFD"/>
    <w:rsid w:val="00371707"/>
    <w:rsid w:val="00373B2B"/>
    <w:rsid w:val="00375C51"/>
    <w:rsid w:val="00376F62"/>
    <w:rsid w:val="0038503C"/>
    <w:rsid w:val="00385BD3"/>
    <w:rsid w:val="003860B0"/>
    <w:rsid w:val="00386633"/>
    <w:rsid w:val="00387B8E"/>
    <w:rsid w:val="00392FBC"/>
    <w:rsid w:val="003930A7"/>
    <w:rsid w:val="003A467F"/>
    <w:rsid w:val="003A6C2F"/>
    <w:rsid w:val="003B06CB"/>
    <w:rsid w:val="003B159A"/>
    <w:rsid w:val="003B2E63"/>
    <w:rsid w:val="003C0F17"/>
    <w:rsid w:val="003C2C0A"/>
    <w:rsid w:val="003C77B3"/>
    <w:rsid w:val="003C7B6B"/>
    <w:rsid w:val="003D174C"/>
    <w:rsid w:val="003D1BD0"/>
    <w:rsid w:val="003D343F"/>
    <w:rsid w:val="003D459B"/>
    <w:rsid w:val="003D473A"/>
    <w:rsid w:val="003D6885"/>
    <w:rsid w:val="003F2C83"/>
    <w:rsid w:val="003F76D4"/>
    <w:rsid w:val="003F7D08"/>
    <w:rsid w:val="004066C1"/>
    <w:rsid w:val="00410BBB"/>
    <w:rsid w:val="004113EA"/>
    <w:rsid w:val="00411705"/>
    <w:rsid w:val="00414C9D"/>
    <w:rsid w:val="004173DE"/>
    <w:rsid w:val="00427749"/>
    <w:rsid w:val="0043165E"/>
    <w:rsid w:val="0043277E"/>
    <w:rsid w:val="00433053"/>
    <w:rsid w:val="004422BB"/>
    <w:rsid w:val="00445676"/>
    <w:rsid w:val="0044575F"/>
    <w:rsid w:val="00447959"/>
    <w:rsid w:val="00452B91"/>
    <w:rsid w:val="00454CE2"/>
    <w:rsid w:val="00462623"/>
    <w:rsid w:val="00463F10"/>
    <w:rsid w:val="004650CE"/>
    <w:rsid w:val="00467C54"/>
    <w:rsid w:val="00470C4A"/>
    <w:rsid w:val="0047251D"/>
    <w:rsid w:val="004748C5"/>
    <w:rsid w:val="00482A45"/>
    <w:rsid w:val="00482EF5"/>
    <w:rsid w:val="00484236"/>
    <w:rsid w:val="00484A6E"/>
    <w:rsid w:val="00485B42"/>
    <w:rsid w:val="0049260E"/>
    <w:rsid w:val="004A5BDF"/>
    <w:rsid w:val="004A5D73"/>
    <w:rsid w:val="004A639E"/>
    <w:rsid w:val="004A7C02"/>
    <w:rsid w:val="004B35C5"/>
    <w:rsid w:val="004B64D7"/>
    <w:rsid w:val="004B6AB2"/>
    <w:rsid w:val="004C03EB"/>
    <w:rsid w:val="004C1317"/>
    <w:rsid w:val="004D0881"/>
    <w:rsid w:val="004D0CFA"/>
    <w:rsid w:val="004D240B"/>
    <w:rsid w:val="004D2FBC"/>
    <w:rsid w:val="004D4CA6"/>
    <w:rsid w:val="004D7CA2"/>
    <w:rsid w:val="004E6C8B"/>
    <w:rsid w:val="004F13C4"/>
    <w:rsid w:val="004F3407"/>
    <w:rsid w:val="004F5EFC"/>
    <w:rsid w:val="00500EB2"/>
    <w:rsid w:val="005116F3"/>
    <w:rsid w:val="005153F5"/>
    <w:rsid w:val="0051554F"/>
    <w:rsid w:val="00515851"/>
    <w:rsid w:val="00517E09"/>
    <w:rsid w:val="0052169F"/>
    <w:rsid w:val="005334D0"/>
    <w:rsid w:val="00540F3B"/>
    <w:rsid w:val="005411DD"/>
    <w:rsid w:val="00551F98"/>
    <w:rsid w:val="00551FD8"/>
    <w:rsid w:val="00557FF6"/>
    <w:rsid w:val="00562AAF"/>
    <w:rsid w:val="0056771A"/>
    <w:rsid w:val="00572E4E"/>
    <w:rsid w:val="00574C2F"/>
    <w:rsid w:val="005778FE"/>
    <w:rsid w:val="00580120"/>
    <w:rsid w:val="00586703"/>
    <w:rsid w:val="0059000D"/>
    <w:rsid w:val="00593BFB"/>
    <w:rsid w:val="00596702"/>
    <w:rsid w:val="005A6995"/>
    <w:rsid w:val="005B0969"/>
    <w:rsid w:val="005B155E"/>
    <w:rsid w:val="005B24DE"/>
    <w:rsid w:val="005B2A15"/>
    <w:rsid w:val="005B4F15"/>
    <w:rsid w:val="005B5567"/>
    <w:rsid w:val="005B771B"/>
    <w:rsid w:val="005C0029"/>
    <w:rsid w:val="005C24AC"/>
    <w:rsid w:val="005C5EE3"/>
    <w:rsid w:val="005C7131"/>
    <w:rsid w:val="005D1596"/>
    <w:rsid w:val="005D595E"/>
    <w:rsid w:val="005D641B"/>
    <w:rsid w:val="005D6551"/>
    <w:rsid w:val="005E1963"/>
    <w:rsid w:val="005E38AD"/>
    <w:rsid w:val="005F75C3"/>
    <w:rsid w:val="00604001"/>
    <w:rsid w:val="0060612F"/>
    <w:rsid w:val="00606AEC"/>
    <w:rsid w:val="006204C2"/>
    <w:rsid w:val="00625A71"/>
    <w:rsid w:val="00626ED3"/>
    <w:rsid w:val="006300D0"/>
    <w:rsid w:val="0063478F"/>
    <w:rsid w:val="00651CC8"/>
    <w:rsid w:val="006618B8"/>
    <w:rsid w:val="0066328A"/>
    <w:rsid w:val="006723E5"/>
    <w:rsid w:val="00672A98"/>
    <w:rsid w:val="0067511B"/>
    <w:rsid w:val="0067608D"/>
    <w:rsid w:val="006765B5"/>
    <w:rsid w:val="00680A2B"/>
    <w:rsid w:val="006843D4"/>
    <w:rsid w:val="00685CB6"/>
    <w:rsid w:val="00691EDD"/>
    <w:rsid w:val="00692F84"/>
    <w:rsid w:val="00694CC6"/>
    <w:rsid w:val="0069536B"/>
    <w:rsid w:val="006A51B5"/>
    <w:rsid w:val="006A6221"/>
    <w:rsid w:val="006B0C74"/>
    <w:rsid w:val="006B4720"/>
    <w:rsid w:val="006C01CC"/>
    <w:rsid w:val="006C2549"/>
    <w:rsid w:val="006C707B"/>
    <w:rsid w:val="006D01D3"/>
    <w:rsid w:val="006D18B1"/>
    <w:rsid w:val="006D1A65"/>
    <w:rsid w:val="006E3A13"/>
    <w:rsid w:val="006F0B7D"/>
    <w:rsid w:val="006F5512"/>
    <w:rsid w:val="00700564"/>
    <w:rsid w:val="00701FC3"/>
    <w:rsid w:val="00702115"/>
    <w:rsid w:val="007052F1"/>
    <w:rsid w:val="007105A4"/>
    <w:rsid w:val="00710CF5"/>
    <w:rsid w:val="00712597"/>
    <w:rsid w:val="0071474D"/>
    <w:rsid w:val="007175F6"/>
    <w:rsid w:val="00730331"/>
    <w:rsid w:val="00730608"/>
    <w:rsid w:val="007439F7"/>
    <w:rsid w:val="0074552B"/>
    <w:rsid w:val="007473BA"/>
    <w:rsid w:val="00747A61"/>
    <w:rsid w:val="007517B1"/>
    <w:rsid w:val="00755541"/>
    <w:rsid w:val="007611E8"/>
    <w:rsid w:val="00761B07"/>
    <w:rsid w:val="00761C95"/>
    <w:rsid w:val="007658F5"/>
    <w:rsid w:val="007663E2"/>
    <w:rsid w:val="0076647D"/>
    <w:rsid w:val="00772633"/>
    <w:rsid w:val="00774B37"/>
    <w:rsid w:val="00777DF0"/>
    <w:rsid w:val="007818EE"/>
    <w:rsid w:val="0078236D"/>
    <w:rsid w:val="007827C7"/>
    <w:rsid w:val="00785F71"/>
    <w:rsid w:val="00797BD8"/>
    <w:rsid w:val="007A218B"/>
    <w:rsid w:val="007B7631"/>
    <w:rsid w:val="007B7EC3"/>
    <w:rsid w:val="007C17C9"/>
    <w:rsid w:val="007C1B0E"/>
    <w:rsid w:val="007D1A17"/>
    <w:rsid w:val="007D233F"/>
    <w:rsid w:val="007D6A7D"/>
    <w:rsid w:val="007E10F0"/>
    <w:rsid w:val="007E15EE"/>
    <w:rsid w:val="007E6112"/>
    <w:rsid w:val="007E68CB"/>
    <w:rsid w:val="007F600C"/>
    <w:rsid w:val="00800953"/>
    <w:rsid w:val="008015DE"/>
    <w:rsid w:val="00803C42"/>
    <w:rsid w:val="00806FD5"/>
    <w:rsid w:val="00816750"/>
    <w:rsid w:val="00816895"/>
    <w:rsid w:val="00820E99"/>
    <w:rsid w:val="00822A7C"/>
    <w:rsid w:val="008263C3"/>
    <w:rsid w:val="008267B9"/>
    <w:rsid w:val="00832F1D"/>
    <w:rsid w:val="00834424"/>
    <w:rsid w:val="00834AB2"/>
    <w:rsid w:val="00836586"/>
    <w:rsid w:val="008369E4"/>
    <w:rsid w:val="00837695"/>
    <w:rsid w:val="008376A4"/>
    <w:rsid w:val="0084248A"/>
    <w:rsid w:val="00851E2D"/>
    <w:rsid w:val="00853651"/>
    <w:rsid w:val="00855DC4"/>
    <w:rsid w:val="00871FF4"/>
    <w:rsid w:val="00882288"/>
    <w:rsid w:val="00886597"/>
    <w:rsid w:val="00892C8B"/>
    <w:rsid w:val="00894F95"/>
    <w:rsid w:val="00897E3B"/>
    <w:rsid w:val="008A50B8"/>
    <w:rsid w:val="008A7181"/>
    <w:rsid w:val="008B193B"/>
    <w:rsid w:val="008B444E"/>
    <w:rsid w:val="008B46F4"/>
    <w:rsid w:val="008B7544"/>
    <w:rsid w:val="008C7F0F"/>
    <w:rsid w:val="008D045B"/>
    <w:rsid w:val="008D256B"/>
    <w:rsid w:val="008D6D1F"/>
    <w:rsid w:val="008E1344"/>
    <w:rsid w:val="008E5647"/>
    <w:rsid w:val="008E761D"/>
    <w:rsid w:val="008E7AE1"/>
    <w:rsid w:val="008E7E6E"/>
    <w:rsid w:val="008F1363"/>
    <w:rsid w:val="008F3BAD"/>
    <w:rsid w:val="008F6E54"/>
    <w:rsid w:val="008F7F99"/>
    <w:rsid w:val="0090031C"/>
    <w:rsid w:val="00905195"/>
    <w:rsid w:val="00911E4B"/>
    <w:rsid w:val="009133F4"/>
    <w:rsid w:val="0092116C"/>
    <w:rsid w:val="00921F91"/>
    <w:rsid w:val="00930CDA"/>
    <w:rsid w:val="00931ADF"/>
    <w:rsid w:val="009334F7"/>
    <w:rsid w:val="00937655"/>
    <w:rsid w:val="00942233"/>
    <w:rsid w:val="00944247"/>
    <w:rsid w:val="00946185"/>
    <w:rsid w:val="00957F21"/>
    <w:rsid w:val="00960DAE"/>
    <w:rsid w:val="00967AF0"/>
    <w:rsid w:val="0097684B"/>
    <w:rsid w:val="00976BFA"/>
    <w:rsid w:val="00980B41"/>
    <w:rsid w:val="009813D8"/>
    <w:rsid w:val="009936BB"/>
    <w:rsid w:val="00997454"/>
    <w:rsid w:val="009A0BBD"/>
    <w:rsid w:val="009A41CC"/>
    <w:rsid w:val="009A48A6"/>
    <w:rsid w:val="009A7A90"/>
    <w:rsid w:val="009B1753"/>
    <w:rsid w:val="009B3061"/>
    <w:rsid w:val="009B4E10"/>
    <w:rsid w:val="009B6142"/>
    <w:rsid w:val="009B71AD"/>
    <w:rsid w:val="009C1193"/>
    <w:rsid w:val="009C1C0A"/>
    <w:rsid w:val="009C6779"/>
    <w:rsid w:val="009C76CE"/>
    <w:rsid w:val="009C7A3D"/>
    <w:rsid w:val="009D2C14"/>
    <w:rsid w:val="009D2F0D"/>
    <w:rsid w:val="009F21D7"/>
    <w:rsid w:val="009F6BB7"/>
    <w:rsid w:val="00A001F4"/>
    <w:rsid w:val="00A044DE"/>
    <w:rsid w:val="00A12E73"/>
    <w:rsid w:val="00A13DBD"/>
    <w:rsid w:val="00A158F3"/>
    <w:rsid w:val="00A160F3"/>
    <w:rsid w:val="00A16A78"/>
    <w:rsid w:val="00A2141C"/>
    <w:rsid w:val="00A23163"/>
    <w:rsid w:val="00A25B0C"/>
    <w:rsid w:val="00A27688"/>
    <w:rsid w:val="00A31759"/>
    <w:rsid w:val="00A32EBE"/>
    <w:rsid w:val="00A35079"/>
    <w:rsid w:val="00A36857"/>
    <w:rsid w:val="00A41205"/>
    <w:rsid w:val="00A462FF"/>
    <w:rsid w:val="00A505D3"/>
    <w:rsid w:val="00A577AA"/>
    <w:rsid w:val="00A62A6E"/>
    <w:rsid w:val="00A66A3C"/>
    <w:rsid w:val="00A678D2"/>
    <w:rsid w:val="00A703AB"/>
    <w:rsid w:val="00A7372A"/>
    <w:rsid w:val="00A73C10"/>
    <w:rsid w:val="00A763B6"/>
    <w:rsid w:val="00A80A84"/>
    <w:rsid w:val="00A868D8"/>
    <w:rsid w:val="00A9169E"/>
    <w:rsid w:val="00A938F3"/>
    <w:rsid w:val="00A971C1"/>
    <w:rsid w:val="00AA3AF8"/>
    <w:rsid w:val="00AA40E6"/>
    <w:rsid w:val="00AA674F"/>
    <w:rsid w:val="00AB05DE"/>
    <w:rsid w:val="00AB5A82"/>
    <w:rsid w:val="00AC0A86"/>
    <w:rsid w:val="00AC1617"/>
    <w:rsid w:val="00AC33E9"/>
    <w:rsid w:val="00AD25ED"/>
    <w:rsid w:val="00AD2F36"/>
    <w:rsid w:val="00AD74D7"/>
    <w:rsid w:val="00AE0EC0"/>
    <w:rsid w:val="00AE1C06"/>
    <w:rsid w:val="00AE1FEE"/>
    <w:rsid w:val="00AE2D3D"/>
    <w:rsid w:val="00AE348D"/>
    <w:rsid w:val="00AE6FB8"/>
    <w:rsid w:val="00AE7EF9"/>
    <w:rsid w:val="00AF1CC7"/>
    <w:rsid w:val="00AF4447"/>
    <w:rsid w:val="00B012A6"/>
    <w:rsid w:val="00B01C21"/>
    <w:rsid w:val="00B049AA"/>
    <w:rsid w:val="00B07190"/>
    <w:rsid w:val="00B1043D"/>
    <w:rsid w:val="00B10F9D"/>
    <w:rsid w:val="00B12B33"/>
    <w:rsid w:val="00B13E39"/>
    <w:rsid w:val="00B17293"/>
    <w:rsid w:val="00B200F1"/>
    <w:rsid w:val="00B307EB"/>
    <w:rsid w:val="00B30FB4"/>
    <w:rsid w:val="00B32FD8"/>
    <w:rsid w:val="00B36E3D"/>
    <w:rsid w:val="00B400BE"/>
    <w:rsid w:val="00B54010"/>
    <w:rsid w:val="00B57453"/>
    <w:rsid w:val="00B633BD"/>
    <w:rsid w:val="00B663C4"/>
    <w:rsid w:val="00B7102A"/>
    <w:rsid w:val="00B74364"/>
    <w:rsid w:val="00B9269E"/>
    <w:rsid w:val="00B9492B"/>
    <w:rsid w:val="00B960AC"/>
    <w:rsid w:val="00B97F8E"/>
    <w:rsid w:val="00BA35E0"/>
    <w:rsid w:val="00BA4886"/>
    <w:rsid w:val="00BA5EBC"/>
    <w:rsid w:val="00BB2E92"/>
    <w:rsid w:val="00BB4948"/>
    <w:rsid w:val="00BB4BF4"/>
    <w:rsid w:val="00BB6D6B"/>
    <w:rsid w:val="00BB77AA"/>
    <w:rsid w:val="00BB7EBC"/>
    <w:rsid w:val="00BC010D"/>
    <w:rsid w:val="00BC0815"/>
    <w:rsid w:val="00BC6293"/>
    <w:rsid w:val="00BD1A94"/>
    <w:rsid w:val="00BD371D"/>
    <w:rsid w:val="00BD4F56"/>
    <w:rsid w:val="00BE05CD"/>
    <w:rsid w:val="00BE1414"/>
    <w:rsid w:val="00BE3A5E"/>
    <w:rsid w:val="00BE4CCA"/>
    <w:rsid w:val="00BE7EBD"/>
    <w:rsid w:val="00BF1E1C"/>
    <w:rsid w:val="00BF3A45"/>
    <w:rsid w:val="00BF53D0"/>
    <w:rsid w:val="00BF5D57"/>
    <w:rsid w:val="00BF7646"/>
    <w:rsid w:val="00C01EC2"/>
    <w:rsid w:val="00C117A3"/>
    <w:rsid w:val="00C12E46"/>
    <w:rsid w:val="00C20B89"/>
    <w:rsid w:val="00C25D41"/>
    <w:rsid w:val="00C31098"/>
    <w:rsid w:val="00C441EB"/>
    <w:rsid w:val="00C46CC9"/>
    <w:rsid w:val="00C509D3"/>
    <w:rsid w:val="00C52FEE"/>
    <w:rsid w:val="00C53107"/>
    <w:rsid w:val="00C54677"/>
    <w:rsid w:val="00C60A38"/>
    <w:rsid w:val="00C64932"/>
    <w:rsid w:val="00C662D2"/>
    <w:rsid w:val="00C665A7"/>
    <w:rsid w:val="00C667D3"/>
    <w:rsid w:val="00C700F6"/>
    <w:rsid w:val="00C70621"/>
    <w:rsid w:val="00C75950"/>
    <w:rsid w:val="00C75F0A"/>
    <w:rsid w:val="00C814F8"/>
    <w:rsid w:val="00C92B64"/>
    <w:rsid w:val="00CA1F7E"/>
    <w:rsid w:val="00CA59BE"/>
    <w:rsid w:val="00CA6BE1"/>
    <w:rsid w:val="00CA7454"/>
    <w:rsid w:val="00CA7A13"/>
    <w:rsid w:val="00CB085D"/>
    <w:rsid w:val="00CB43D3"/>
    <w:rsid w:val="00CB50C8"/>
    <w:rsid w:val="00CB6C1E"/>
    <w:rsid w:val="00CB6E5C"/>
    <w:rsid w:val="00CB7DBC"/>
    <w:rsid w:val="00CC2736"/>
    <w:rsid w:val="00CD15CD"/>
    <w:rsid w:val="00CD76D9"/>
    <w:rsid w:val="00CE0381"/>
    <w:rsid w:val="00CE2B02"/>
    <w:rsid w:val="00CE4093"/>
    <w:rsid w:val="00CE4D69"/>
    <w:rsid w:val="00CF2F9D"/>
    <w:rsid w:val="00CF5490"/>
    <w:rsid w:val="00CF68C6"/>
    <w:rsid w:val="00CF720F"/>
    <w:rsid w:val="00D00652"/>
    <w:rsid w:val="00D02ABC"/>
    <w:rsid w:val="00D04761"/>
    <w:rsid w:val="00D1179B"/>
    <w:rsid w:val="00D11FC5"/>
    <w:rsid w:val="00D1276E"/>
    <w:rsid w:val="00D15D07"/>
    <w:rsid w:val="00D2006D"/>
    <w:rsid w:val="00D30FD5"/>
    <w:rsid w:val="00D33EEB"/>
    <w:rsid w:val="00D44A97"/>
    <w:rsid w:val="00D4584F"/>
    <w:rsid w:val="00D479A4"/>
    <w:rsid w:val="00D50B9B"/>
    <w:rsid w:val="00D52118"/>
    <w:rsid w:val="00D541F8"/>
    <w:rsid w:val="00D550BB"/>
    <w:rsid w:val="00D608E9"/>
    <w:rsid w:val="00D64787"/>
    <w:rsid w:val="00D710BB"/>
    <w:rsid w:val="00D71C33"/>
    <w:rsid w:val="00D7273B"/>
    <w:rsid w:val="00D731E7"/>
    <w:rsid w:val="00D75047"/>
    <w:rsid w:val="00D80178"/>
    <w:rsid w:val="00D822E8"/>
    <w:rsid w:val="00D82396"/>
    <w:rsid w:val="00D84550"/>
    <w:rsid w:val="00D860AF"/>
    <w:rsid w:val="00D86179"/>
    <w:rsid w:val="00D923C9"/>
    <w:rsid w:val="00D934CF"/>
    <w:rsid w:val="00D94725"/>
    <w:rsid w:val="00DA5B99"/>
    <w:rsid w:val="00DA6CFC"/>
    <w:rsid w:val="00DA77CD"/>
    <w:rsid w:val="00DB015D"/>
    <w:rsid w:val="00DB2BE5"/>
    <w:rsid w:val="00DB5AFB"/>
    <w:rsid w:val="00DB5D2A"/>
    <w:rsid w:val="00DB6D26"/>
    <w:rsid w:val="00DC1106"/>
    <w:rsid w:val="00DC42B4"/>
    <w:rsid w:val="00DC7364"/>
    <w:rsid w:val="00DD0858"/>
    <w:rsid w:val="00DD23F5"/>
    <w:rsid w:val="00DD5371"/>
    <w:rsid w:val="00DD5BD6"/>
    <w:rsid w:val="00DD7BBC"/>
    <w:rsid w:val="00DE129A"/>
    <w:rsid w:val="00DE1BC5"/>
    <w:rsid w:val="00DE5E8F"/>
    <w:rsid w:val="00DE695C"/>
    <w:rsid w:val="00DE779F"/>
    <w:rsid w:val="00DF5A33"/>
    <w:rsid w:val="00DF72AE"/>
    <w:rsid w:val="00DF78E5"/>
    <w:rsid w:val="00E00097"/>
    <w:rsid w:val="00E1129D"/>
    <w:rsid w:val="00E1693D"/>
    <w:rsid w:val="00E23F54"/>
    <w:rsid w:val="00E2561E"/>
    <w:rsid w:val="00E27521"/>
    <w:rsid w:val="00E303E2"/>
    <w:rsid w:val="00E33550"/>
    <w:rsid w:val="00E4674B"/>
    <w:rsid w:val="00E519A3"/>
    <w:rsid w:val="00E5293F"/>
    <w:rsid w:val="00E530D2"/>
    <w:rsid w:val="00E54C41"/>
    <w:rsid w:val="00E553F1"/>
    <w:rsid w:val="00E5782C"/>
    <w:rsid w:val="00E57AEC"/>
    <w:rsid w:val="00E633B8"/>
    <w:rsid w:val="00E657EA"/>
    <w:rsid w:val="00E67D99"/>
    <w:rsid w:val="00E67DFC"/>
    <w:rsid w:val="00E72378"/>
    <w:rsid w:val="00E75489"/>
    <w:rsid w:val="00E77452"/>
    <w:rsid w:val="00E8517F"/>
    <w:rsid w:val="00E907FD"/>
    <w:rsid w:val="00E9273A"/>
    <w:rsid w:val="00E95544"/>
    <w:rsid w:val="00EA0ED2"/>
    <w:rsid w:val="00EA1B28"/>
    <w:rsid w:val="00EA3B28"/>
    <w:rsid w:val="00EA4052"/>
    <w:rsid w:val="00EA6D22"/>
    <w:rsid w:val="00EB01D8"/>
    <w:rsid w:val="00EB5150"/>
    <w:rsid w:val="00EC21EF"/>
    <w:rsid w:val="00EC51EA"/>
    <w:rsid w:val="00ED58CD"/>
    <w:rsid w:val="00ED7EF5"/>
    <w:rsid w:val="00EE102C"/>
    <w:rsid w:val="00EF7F50"/>
    <w:rsid w:val="00F044F3"/>
    <w:rsid w:val="00F04AD5"/>
    <w:rsid w:val="00F12F10"/>
    <w:rsid w:val="00F14341"/>
    <w:rsid w:val="00F22E60"/>
    <w:rsid w:val="00F232CA"/>
    <w:rsid w:val="00F262E3"/>
    <w:rsid w:val="00F30476"/>
    <w:rsid w:val="00F37062"/>
    <w:rsid w:val="00F43D15"/>
    <w:rsid w:val="00F62775"/>
    <w:rsid w:val="00F62964"/>
    <w:rsid w:val="00F660FD"/>
    <w:rsid w:val="00F67815"/>
    <w:rsid w:val="00F81C37"/>
    <w:rsid w:val="00F8463A"/>
    <w:rsid w:val="00F84A45"/>
    <w:rsid w:val="00F85196"/>
    <w:rsid w:val="00F854AD"/>
    <w:rsid w:val="00F90220"/>
    <w:rsid w:val="00F90AD3"/>
    <w:rsid w:val="00F934FD"/>
    <w:rsid w:val="00F94542"/>
    <w:rsid w:val="00F947B7"/>
    <w:rsid w:val="00F962F2"/>
    <w:rsid w:val="00F975E6"/>
    <w:rsid w:val="00FA0AE6"/>
    <w:rsid w:val="00FB05A7"/>
    <w:rsid w:val="00FB486F"/>
    <w:rsid w:val="00FF0A41"/>
    <w:rsid w:val="00FF3246"/>
    <w:rsid w:val="00FF3C23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A014"/>
  <w15:chartTrackingRefBased/>
  <w15:docId w15:val="{60D370AF-4055-4962-AD28-B4B4597D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2A5"/>
  </w:style>
  <w:style w:type="paragraph" w:styleId="Titre1">
    <w:name w:val="heading 1"/>
    <w:basedOn w:val="Normal"/>
    <w:next w:val="Normal"/>
    <w:link w:val="Titre1Car"/>
    <w:uiPriority w:val="9"/>
    <w:qFormat/>
    <w:rsid w:val="00A25B0C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B0C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5569"/>
    <w:pPr>
      <w:keepNext/>
      <w:keepLines/>
      <w:spacing w:before="280" w:after="240"/>
      <w:ind w:left="708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7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7A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B0C"/>
  </w:style>
  <w:style w:type="paragraph" w:styleId="Pieddepage">
    <w:name w:val="footer"/>
    <w:basedOn w:val="Normal"/>
    <w:link w:val="Pieddepag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B0C"/>
  </w:style>
  <w:style w:type="character" w:customStyle="1" w:styleId="Titre1Car">
    <w:name w:val="Titre 1 Car"/>
    <w:basedOn w:val="Policepardfaut"/>
    <w:link w:val="Titre1"/>
    <w:uiPriority w:val="9"/>
    <w:rsid w:val="00A25B0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B0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25B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5B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25B0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0815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295569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customStyle="1" w:styleId="Image">
    <w:name w:val="Image"/>
    <w:basedOn w:val="Normal"/>
    <w:link w:val="ImageCar"/>
    <w:qFormat/>
    <w:rsid w:val="00484236"/>
    <w:pPr>
      <w:ind w:left="2832"/>
    </w:pPr>
    <w:rPr>
      <w:color w:val="A6A6A6" w:themeColor="background1" w:themeShade="A6"/>
    </w:rPr>
  </w:style>
  <w:style w:type="character" w:customStyle="1" w:styleId="Titre4Car">
    <w:name w:val="Titre 4 Car"/>
    <w:basedOn w:val="Policepardfaut"/>
    <w:link w:val="Titre4"/>
    <w:uiPriority w:val="9"/>
    <w:rsid w:val="00E57A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mageCar">
    <w:name w:val="Image Car"/>
    <w:basedOn w:val="Policepardfaut"/>
    <w:link w:val="Image"/>
    <w:rsid w:val="00484236"/>
    <w:rPr>
      <w:color w:val="A6A6A6" w:themeColor="background1" w:themeShade="A6"/>
    </w:rPr>
  </w:style>
  <w:style w:type="character" w:customStyle="1" w:styleId="Titre5Car">
    <w:name w:val="Titre 5 Car"/>
    <w:basedOn w:val="Policepardfaut"/>
    <w:link w:val="Titre5"/>
    <w:uiPriority w:val="9"/>
    <w:rsid w:val="00E57AEC"/>
    <w:rPr>
      <w:rFonts w:asciiTheme="majorHAnsi" w:eastAsiaTheme="majorEastAsia" w:hAnsiTheme="majorHAnsi" w:cstheme="majorBidi"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4D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C325-D289-491B-953C-FBCD798F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32</Pages>
  <Words>3289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718</cp:revision>
  <cp:lastPrinted>2020-05-17T12:33:00Z</cp:lastPrinted>
  <dcterms:created xsi:type="dcterms:W3CDTF">2020-05-05T15:53:00Z</dcterms:created>
  <dcterms:modified xsi:type="dcterms:W3CDTF">2020-05-17T12:34:00Z</dcterms:modified>
</cp:coreProperties>
</file>